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33F4" w14:textId="3902FB01" w:rsidR="00C42604" w:rsidRDefault="00C42604">
      <w:pPr>
        <w:pStyle w:val="TOCHeading"/>
        <w:rPr>
          <w:rFonts w:asciiTheme="minorHAnsi" w:eastAsiaTheme="minorHAnsi" w:hAnsiTheme="minorHAnsi" w:cstheme="minorBidi"/>
          <w:caps/>
          <w:noProof/>
          <w:color w:val="auto"/>
          <w:sz w:val="22"/>
          <w:szCs w:val="22"/>
        </w:rPr>
      </w:pPr>
      <w:r>
        <w:rPr>
          <w:noProof/>
        </w:rPr>
        <w:drawing>
          <wp:anchor distT="0" distB="0" distL="114300" distR="114300" simplePos="0" relativeHeight="251658241" behindDoc="1" locked="0" layoutInCell="1" allowOverlap="1" wp14:anchorId="024E5029" wp14:editId="09F37B43">
            <wp:simplePos x="0" y="0"/>
            <wp:positionH relativeFrom="page">
              <wp:posOffset>4445</wp:posOffset>
            </wp:positionH>
            <wp:positionV relativeFrom="page">
              <wp:posOffset>18415</wp:posOffset>
            </wp:positionV>
            <wp:extent cx="7762875" cy="1003998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875" cy="10039985"/>
                    </a:xfrm>
                    <a:prstGeom prst="rect">
                      <a:avLst/>
                    </a:prstGeom>
                  </pic:spPr>
                </pic:pic>
              </a:graphicData>
            </a:graphic>
            <wp14:sizeRelH relativeFrom="margin">
              <wp14:pctWidth>0</wp14:pctWidth>
            </wp14:sizeRelH>
            <wp14:sizeRelV relativeFrom="margin">
              <wp14:pctHeight>0</wp14:pctHeight>
            </wp14:sizeRelV>
          </wp:anchor>
        </w:drawing>
      </w:r>
      <w:r w:rsidR="0024663E">
        <w:rPr>
          <w:noProof/>
        </w:rPr>
        <mc:AlternateContent>
          <mc:Choice Requires="wps">
            <w:drawing>
              <wp:anchor distT="0" distB="0" distL="114300" distR="114300" simplePos="0" relativeHeight="251658240" behindDoc="0" locked="0" layoutInCell="1" allowOverlap="1" wp14:anchorId="27713165" wp14:editId="7A82751B">
                <wp:simplePos x="0" y="0"/>
                <wp:positionH relativeFrom="column">
                  <wp:posOffset>-180350</wp:posOffset>
                </wp:positionH>
                <wp:positionV relativeFrom="paragraph">
                  <wp:posOffset>9764</wp:posOffset>
                </wp:positionV>
                <wp:extent cx="7170058" cy="1161143"/>
                <wp:effectExtent l="0" t="0" r="0" b="0"/>
                <wp:wrapNone/>
                <wp:docPr id="8" name="Text Box 8"/>
                <wp:cNvGraphicFramePr/>
                <a:graphic xmlns:a="http://schemas.openxmlformats.org/drawingml/2006/main">
                  <a:graphicData uri="http://schemas.microsoft.com/office/word/2010/wordprocessingShape">
                    <wps:wsp>
                      <wps:cNvSpPr txBox="1"/>
                      <wps:spPr>
                        <a:xfrm>
                          <a:off x="0" y="0"/>
                          <a:ext cx="7170058" cy="1161143"/>
                        </a:xfrm>
                        <a:prstGeom prst="rect">
                          <a:avLst/>
                        </a:prstGeom>
                        <a:noFill/>
                        <a:ln w="6350">
                          <a:noFill/>
                        </a:ln>
                      </wps:spPr>
                      <wps:txbx>
                        <w:txbxContent>
                          <w:p w14:paraId="3AF391E3" w14:textId="159F0684" w:rsidR="00D80609" w:rsidRPr="00DE628D" w:rsidRDefault="00D80609" w:rsidP="001C7290">
                            <w:pPr>
                              <w:rPr>
                                <w:b/>
                                <w:color w:val="FFFFFF" w:themeColor="background1"/>
                                <w:sz w:val="56"/>
                                <w:szCs w:val="56"/>
                              </w:rPr>
                            </w:pPr>
                            <w:bookmarkStart w:id="0" w:name="_Hlk72938811"/>
                            <w:bookmarkStart w:id="1" w:name="_Hlk72938812"/>
                            <w:r w:rsidRPr="00DE628D">
                              <w:rPr>
                                <w:b/>
                                <w:color w:val="FFFFFF" w:themeColor="background1"/>
                                <w:sz w:val="56"/>
                                <w:szCs w:val="56"/>
                              </w:rPr>
                              <w:t>Application</w:t>
                            </w:r>
                            <w:r w:rsidR="00DE628D" w:rsidRPr="00DE628D">
                              <w:rPr>
                                <w:b/>
                                <w:color w:val="FFFFFF" w:themeColor="background1"/>
                                <w:sz w:val="56"/>
                                <w:szCs w:val="56"/>
                              </w:rPr>
                              <w:t>: Innovative Workforce Incentive Program Implementation Grant</w:t>
                            </w:r>
                            <w:r w:rsidR="00962F83">
                              <w:rPr>
                                <w:b/>
                                <w:color w:val="FFFFFF" w:themeColor="background1"/>
                                <w:sz w:val="56"/>
                                <w:szCs w:val="56"/>
                              </w:rPr>
                              <w:t xml:space="preserve"> </w:t>
                            </w:r>
                            <w:bookmarkEnd w:id="0"/>
                            <w:bookmarkEnd w:id="1"/>
                            <w:r w:rsidR="00622144">
                              <w:rPr>
                                <w:b/>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3165" id="_x0000_t202" coordsize="21600,21600" o:spt="202" path="m,l,21600r21600,l21600,xe">
                <v:stroke joinstyle="miter"/>
                <v:path gradientshapeok="t" o:connecttype="rect"/>
              </v:shapetype>
              <v:shape id="Text Box 8" o:spid="_x0000_s1026" type="#_x0000_t202" style="position:absolute;margin-left:-14.2pt;margin-top:.75pt;width:564.55pt;height: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" filled="f" stroked="f" strokeweight=".5pt">
                <v:textbox>
                  <w:txbxContent>
                    <w:p w14:paraId="3AF391E3" w14:textId="159F0684" w:rsidR="00D80609" w:rsidRPr="00DE628D" w:rsidRDefault="00D80609" w:rsidP="001C7290">
                      <w:pPr>
                        <w:rPr>
                          <w:b/>
                          <w:color w:val="FFFFFF" w:themeColor="background1"/>
                          <w:sz w:val="56"/>
                          <w:szCs w:val="56"/>
                        </w:rPr>
                      </w:pPr>
                      <w:bookmarkStart w:id="2" w:name="_Hlk72938811"/>
                      <w:bookmarkStart w:id="3" w:name="_Hlk72938812"/>
                      <w:r w:rsidRPr="00DE628D">
                        <w:rPr>
                          <w:b/>
                          <w:color w:val="FFFFFF" w:themeColor="background1"/>
                          <w:sz w:val="56"/>
                          <w:szCs w:val="56"/>
                        </w:rPr>
                        <w:t>Application</w:t>
                      </w:r>
                      <w:r w:rsidR="00DE628D" w:rsidRPr="00DE628D">
                        <w:rPr>
                          <w:b/>
                          <w:color w:val="FFFFFF" w:themeColor="background1"/>
                          <w:sz w:val="56"/>
                          <w:szCs w:val="56"/>
                        </w:rPr>
                        <w:t>: Innovative Workforce Incentive Program Implementation Grant</w:t>
                      </w:r>
                      <w:r w:rsidR="00962F83">
                        <w:rPr>
                          <w:b/>
                          <w:color w:val="FFFFFF" w:themeColor="background1"/>
                          <w:sz w:val="56"/>
                          <w:szCs w:val="56"/>
                        </w:rPr>
                        <w:t xml:space="preserve"> </w:t>
                      </w:r>
                      <w:bookmarkEnd w:id="2"/>
                      <w:bookmarkEnd w:id="3"/>
                      <w:r w:rsidR="00622144">
                        <w:rPr>
                          <w:b/>
                          <w:color w:val="FFFFFF" w:themeColor="background1"/>
                          <w:sz w:val="56"/>
                          <w:szCs w:val="56"/>
                        </w:rPr>
                        <w:t>2</w:t>
                      </w:r>
                    </w:p>
                  </w:txbxContent>
                </v:textbox>
              </v:shape>
            </w:pict>
          </mc:Fallback>
        </mc:AlternateContent>
      </w:r>
    </w:p>
    <w:p w14:paraId="623ED915" w14:textId="10C9AD54" w:rsidR="002E0FD7" w:rsidRPr="00622144" w:rsidRDefault="007959A1" w:rsidP="0062214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8243" behindDoc="1" locked="0" layoutInCell="1" allowOverlap="1" wp14:anchorId="06889A83" wp14:editId="0FB93B3F">
                <wp:simplePos x="0" y="0"/>
                <wp:positionH relativeFrom="column">
                  <wp:posOffset>5305425</wp:posOffset>
                </wp:positionH>
                <wp:positionV relativeFrom="paragraph">
                  <wp:posOffset>8140700</wp:posOffset>
                </wp:positionV>
                <wp:extent cx="1381125" cy="1404620"/>
                <wp:effectExtent l="0" t="0" r="0" b="3810"/>
                <wp:wrapTight wrapText="bothSides">
                  <wp:wrapPolygon edited="0">
                    <wp:start x="894" y="0"/>
                    <wp:lineTo x="894" y="20506"/>
                    <wp:lineTo x="20557" y="20506"/>
                    <wp:lineTo x="20557" y="0"/>
                    <wp:lineTo x="89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CFF8A02" w14:textId="77777777" w:rsidR="007959A1" w:rsidRPr="00E2030E" w:rsidRDefault="007959A1" w:rsidP="007959A1">
                            <w:pPr>
                              <w:rPr>
                                <w:sz w:val="24"/>
                                <w:szCs w:val="24"/>
                              </w:rPr>
                            </w:pPr>
                            <w:r>
                              <w:rPr>
                                <w:sz w:val="24"/>
                                <w:szCs w:val="24"/>
                              </w:rPr>
                              <w:t>September</w:t>
                            </w:r>
                            <w:r w:rsidRPr="00E2030E">
                              <w:rPr>
                                <w:sz w:val="24"/>
                                <w:szCs w:val="24"/>
                              </w:rPr>
                              <w:t xml:space="preserve"> 1,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89A83" id="Text Box 2" o:spid="_x0000_s1027" type="#_x0000_t202" style="position:absolute;margin-left:417.75pt;margin-top:641pt;width:108.7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" filled="f" stroked="f">
                <v:textbox style="mso-fit-shape-to-text:t">
                  <w:txbxContent>
                    <w:p w14:paraId="5CFF8A02" w14:textId="77777777" w:rsidR="007959A1" w:rsidRPr="00E2030E" w:rsidRDefault="007959A1" w:rsidP="007959A1">
                      <w:pPr>
                        <w:rPr>
                          <w:sz w:val="24"/>
                          <w:szCs w:val="24"/>
                        </w:rPr>
                      </w:pPr>
                      <w:r>
                        <w:rPr>
                          <w:sz w:val="24"/>
                          <w:szCs w:val="24"/>
                        </w:rPr>
                        <w:t>September</w:t>
                      </w:r>
                      <w:r w:rsidRPr="00E2030E">
                        <w:rPr>
                          <w:sz w:val="24"/>
                          <w:szCs w:val="24"/>
                        </w:rPr>
                        <w:t xml:space="preserve"> 1, 2021</w:t>
                      </w:r>
                    </w:p>
                  </w:txbxContent>
                </v:textbox>
                <w10:wrap type="tight"/>
              </v:shape>
            </w:pict>
          </mc:Fallback>
        </mc:AlternateContent>
      </w:r>
      <w:r w:rsidR="008B1049" w:rsidRPr="00E2030E">
        <w:rPr>
          <w:rFonts w:ascii="Arial" w:eastAsia="Cambria" w:hAnsi="Arial" w:cs="Times New Roman"/>
          <w:b/>
          <w:noProof/>
          <w:color w:val="FFFFFF"/>
          <w:sz w:val="64"/>
          <w:szCs w:val="24"/>
        </w:rPr>
        <mc:AlternateContent>
          <mc:Choice Requires="wps">
            <w:drawing>
              <wp:anchor distT="0" distB="0" distL="114300" distR="114300" simplePos="0" relativeHeight="251658242" behindDoc="0" locked="0" layoutInCell="1" allowOverlap="1" wp14:anchorId="71979951" wp14:editId="0FC77473">
                <wp:simplePos x="0" y="0"/>
                <wp:positionH relativeFrom="column">
                  <wp:posOffset>-95250</wp:posOffset>
                </wp:positionH>
                <wp:positionV relativeFrom="paragraph">
                  <wp:posOffset>7693025</wp:posOffset>
                </wp:positionV>
                <wp:extent cx="6991350" cy="447675"/>
                <wp:effectExtent l="0" t="0" r="0" b="0"/>
                <wp:wrapTight wrapText="bothSides">
                  <wp:wrapPolygon edited="0">
                    <wp:start x="118" y="2757"/>
                    <wp:lineTo x="118" y="18383"/>
                    <wp:lineTo x="21423" y="18383"/>
                    <wp:lineTo x="21423" y="2757"/>
                    <wp:lineTo x="118" y="275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FF60" w14:textId="77777777" w:rsidR="008B1049" w:rsidRPr="00E2030E" w:rsidRDefault="008B1049" w:rsidP="008B1049">
                            <w:pPr>
                              <w:rPr>
                                <w:b/>
                                <w:bCs/>
                                <w:caps/>
                                <w:color w:val="000000"/>
                                <w:sz w:val="30"/>
                              </w:rPr>
                            </w:pPr>
                            <w:r w:rsidRPr="00E2030E">
                              <w:rPr>
                                <w:b/>
                                <w:bCs/>
                                <w:caps/>
                                <w:color w:val="000000"/>
                                <w:sz w:val="30"/>
                              </w:rPr>
                              <w:t>IN PARTNERSHIP WITH THE gOVERNOR’S OFFICE OF WORKFORCE TRANS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9951" id="Text Box 3" o:spid="_x0000_s1028" type="#_x0000_t202" style="position:absolute;margin-left:-7.5pt;margin-top:605.75pt;width:550.5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" filled="f" stroked="f">
                <v:textbox inset=",7.2pt,,7.2pt">
                  <w:txbxContent>
                    <w:p w14:paraId="5112FF60" w14:textId="77777777" w:rsidR="008B1049" w:rsidRPr="00E2030E" w:rsidRDefault="008B1049" w:rsidP="008B1049">
                      <w:pPr>
                        <w:rPr>
                          <w:b/>
                          <w:bCs/>
                          <w:caps/>
                          <w:color w:val="000000"/>
                          <w:sz w:val="30"/>
                        </w:rPr>
                      </w:pPr>
                      <w:r w:rsidRPr="00E2030E">
                        <w:rPr>
                          <w:b/>
                          <w:bCs/>
                          <w:caps/>
                          <w:color w:val="000000"/>
                          <w:sz w:val="30"/>
                        </w:rPr>
                        <w:t>IN PARTNERSHIP WITH THE gOVERNOR’S OFFICE OF WORKFORCE TRANSFORMATION</w:t>
                      </w:r>
                    </w:p>
                  </w:txbxContent>
                </v:textbox>
                <w10:wrap type="tight"/>
              </v:shape>
            </w:pict>
          </mc:Fallback>
        </mc:AlternateContent>
      </w:r>
      <w:r w:rsidR="00B967AD">
        <w:br w:type="page"/>
      </w:r>
    </w:p>
    <w:p w14:paraId="5BA04C8E" w14:textId="2FA5C54B" w:rsidR="00622144" w:rsidRDefault="00622144" w:rsidP="00F879DA">
      <w:pPr>
        <w:pStyle w:val="Heading1"/>
        <w:rPr>
          <w:b/>
          <w:bCs/>
        </w:rPr>
      </w:pPr>
    </w:p>
    <w:p w14:paraId="058EA2B2" w14:textId="4C042EFA" w:rsidR="00622144" w:rsidRDefault="00622144" w:rsidP="00622144"/>
    <w:p w14:paraId="578AFC05" w14:textId="09F3256F" w:rsidR="00622144" w:rsidRDefault="00622144" w:rsidP="00622144"/>
    <w:p w14:paraId="4FEFD017" w14:textId="3E0EE81C" w:rsidR="00622144" w:rsidRDefault="00622144" w:rsidP="00622144"/>
    <w:p w14:paraId="5CEB4746" w14:textId="77777777" w:rsidR="00622144" w:rsidRPr="00622144" w:rsidRDefault="00622144" w:rsidP="00622144"/>
    <w:p w14:paraId="51A48BCA" w14:textId="240B2BE9" w:rsidR="00F879DA" w:rsidRPr="00F363F6" w:rsidRDefault="001C7290" w:rsidP="00F879DA">
      <w:pPr>
        <w:pStyle w:val="Heading1"/>
        <w:rPr>
          <w:b/>
          <w:bCs/>
        </w:rPr>
      </w:pPr>
      <w:r w:rsidRPr="00F363F6">
        <w:rPr>
          <w:b/>
          <w:bCs/>
        </w:rPr>
        <w:t>Application Information</w:t>
      </w:r>
      <w:r w:rsidR="009E5C0E" w:rsidRPr="00F363F6">
        <w:rPr>
          <w:b/>
          <w:bCs/>
        </w:rPr>
        <w:t>:</w:t>
      </w:r>
    </w:p>
    <w:p w14:paraId="1E61F56D" w14:textId="4BDC9183" w:rsidR="001C7290" w:rsidRPr="00F676C0" w:rsidRDefault="00F42597" w:rsidP="001C7290">
      <w:pPr>
        <w:pStyle w:val="Heading2"/>
      </w:pPr>
      <w:r>
        <w:rPr>
          <w:b/>
          <w:bCs/>
        </w:rPr>
        <w:t>Applicant School</w:t>
      </w:r>
      <w:r w:rsidR="001C7290" w:rsidRPr="00F363F6">
        <w:rPr>
          <w:b/>
          <w:bCs/>
        </w:rPr>
        <w:t>:</w:t>
      </w:r>
      <w:r w:rsidR="001C7290" w:rsidRPr="00F676C0">
        <w:t xml:space="preserve"> </w:t>
      </w:r>
      <w:sdt>
        <w:sdtPr>
          <w:id w:val="1971235922"/>
          <w:placeholder>
            <w:docPart w:val="A2797F84334B48C3BCB2F5315F381F05"/>
          </w:placeholder>
          <w:showingPlcHdr/>
        </w:sdtPr>
        <w:sdtEndPr/>
        <w:sdtContent>
          <w:r w:rsidR="00305905" w:rsidRPr="00F676C0">
            <w:t>Click or tap here to enter text.</w:t>
          </w:r>
        </w:sdtContent>
      </w:sdt>
    </w:p>
    <w:p w14:paraId="14FB7780" w14:textId="77777777" w:rsidR="00711B79" w:rsidRDefault="00711B79" w:rsidP="00711B79">
      <w:pPr>
        <w:spacing w:line="240" w:lineRule="auto"/>
        <w:ind w:left="720" w:firstLine="720"/>
        <w:contextualSpacing/>
      </w:pPr>
      <w:r>
        <w:rPr>
          <w:rFonts w:eastAsia="Times New Roman" w:cs="Arial"/>
          <w:bCs/>
          <w:color w:val="000000"/>
          <w:shd w:val="clear" w:color="auto" w:fill="FAF9F8"/>
        </w:rPr>
        <w:t>IRN</w:t>
      </w:r>
      <w:r w:rsidRPr="00CC4719">
        <w:rPr>
          <w:rFonts w:eastAsia="Times New Roman" w:cs="Arial"/>
          <w:bCs/>
          <w:color w:val="000000"/>
          <w:shd w:val="clear" w:color="auto" w:fill="FAF9F8"/>
        </w:rPr>
        <w:t>:</w:t>
      </w:r>
      <w:r>
        <w:rPr>
          <w:rFonts w:eastAsia="Times New Roman" w:cs="Arial"/>
          <w:bCs/>
          <w:color w:val="000000"/>
          <w:shd w:val="clear" w:color="auto" w:fill="FAF9F8"/>
        </w:rPr>
        <w:t xml:space="preserve"> </w:t>
      </w:r>
      <w:r w:rsidRPr="00CC4719">
        <w:rPr>
          <w:rFonts w:eastAsia="Times New Roman" w:cs="Arial"/>
          <w:bCs/>
          <w:color w:val="000000"/>
          <w:shd w:val="clear" w:color="auto" w:fill="FAF9F8"/>
        </w:rPr>
        <w:t xml:space="preserve"> </w:t>
      </w:r>
      <w:r>
        <w:t xml:space="preserve"> </w:t>
      </w:r>
      <w:sdt>
        <w:sdtPr>
          <w:rPr>
            <w:rFonts w:eastAsia="Times New Roman" w:cs="Arial"/>
            <w:bCs/>
            <w:color w:val="000000"/>
            <w:shd w:val="clear" w:color="auto" w:fill="FAF9F8"/>
          </w:rPr>
          <w:id w:val="1952427270"/>
          <w:placeholder>
            <w:docPart w:val="9548CCB26E6B4D8BB122B28AC66E9A39"/>
          </w:placeholder>
          <w:showingPlcHdr/>
        </w:sdtPr>
        <w:sdtEndPr/>
        <w:sdtContent>
          <w:r w:rsidRPr="001C7290">
            <w:rPr>
              <w:rStyle w:val="PlaceholderText"/>
              <w:rFonts w:cs="Arial"/>
              <w:b/>
            </w:rPr>
            <w:t>Click or tap here to enter text.</w:t>
          </w:r>
        </w:sdtContent>
      </w:sdt>
    </w:p>
    <w:p w14:paraId="2F112666" w14:textId="788EAF07" w:rsidR="001C7290" w:rsidRPr="00CC4719" w:rsidRDefault="001C7290" w:rsidP="001C7290">
      <w:pPr>
        <w:spacing w:after="160"/>
        <w:ind w:left="720" w:firstLine="720"/>
        <w:contextualSpacing/>
        <w:rPr>
          <w:rFonts w:eastAsia="Times New Roman" w:cs="Arial"/>
          <w:bCs/>
          <w:color w:val="000000"/>
          <w:shd w:val="clear" w:color="auto" w:fill="FAF9F8"/>
        </w:rPr>
      </w:pPr>
      <w:r>
        <w:rPr>
          <w:rFonts w:eastAsia="Times New Roman" w:cs="Arial"/>
          <w:bCs/>
          <w:color w:val="000000"/>
          <w:shd w:val="clear" w:color="auto" w:fill="FAF9F8"/>
        </w:rPr>
        <w:t>Mailing Address</w:t>
      </w:r>
      <w:r w:rsidRPr="00CC4719">
        <w:rPr>
          <w:rFonts w:eastAsia="Times New Roman" w:cs="Arial"/>
          <w:bCs/>
          <w:color w:val="000000"/>
          <w:shd w:val="clear" w:color="auto" w:fill="FAF9F8"/>
        </w:rPr>
        <w:t>:</w:t>
      </w:r>
      <w:r w:rsidR="008A5EBE">
        <w:rPr>
          <w:rFonts w:eastAsia="Times New Roman" w:cs="Arial"/>
          <w:bCs/>
          <w:color w:val="000000"/>
          <w:shd w:val="clear" w:color="auto" w:fill="FAF9F8"/>
        </w:rPr>
        <w:t xml:space="preserve"> </w:t>
      </w:r>
      <w:r w:rsidRPr="00CC4719">
        <w:rPr>
          <w:rFonts w:eastAsia="Times New Roman" w:cs="Arial"/>
          <w:bCs/>
          <w:color w:val="000000"/>
          <w:shd w:val="clear" w:color="auto" w:fill="FAF9F8"/>
        </w:rPr>
        <w:t xml:space="preserve"> </w:t>
      </w:r>
      <w:sdt>
        <w:sdtPr>
          <w:rPr>
            <w:rFonts w:eastAsia="Times New Roman" w:cs="Arial"/>
            <w:bCs/>
            <w:color w:val="000000"/>
            <w:shd w:val="clear" w:color="auto" w:fill="FAF9F8"/>
          </w:rPr>
          <w:id w:val="-1094236730"/>
          <w:placeholder>
            <w:docPart w:val="6E9599F92AF64BE8AE423B3A51CF09F2"/>
          </w:placeholder>
          <w:showingPlcHdr/>
        </w:sdtPr>
        <w:sdtEndPr/>
        <w:sdtContent>
          <w:r w:rsidR="008A5EBE" w:rsidRPr="001C7290">
            <w:rPr>
              <w:rStyle w:val="PlaceholderText"/>
              <w:rFonts w:cs="Arial"/>
              <w:b/>
            </w:rPr>
            <w:t>Click or tap here to enter text.</w:t>
          </w:r>
        </w:sdtContent>
      </w:sdt>
    </w:p>
    <w:p w14:paraId="3FFADBB0" w14:textId="32FBF6CC" w:rsidR="001C7290" w:rsidRPr="00CC4719" w:rsidRDefault="001C7290" w:rsidP="001C7290">
      <w:pPr>
        <w:spacing w:after="160"/>
        <w:ind w:left="720" w:firstLine="720"/>
        <w:contextualSpacing/>
        <w:rPr>
          <w:rFonts w:eastAsia="Times New Roman" w:cs="Arial"/>
          <w:bCs/>
          <w:color w:val="000000"/>
          <w:shd w:val="clear" w:color="auto" w:fill="FAF9F8"/>
        </w:rPr>
      </w:pPr>
      <w:r>
        <w:rPr>
          <w:rFonts w:eastAsia="Times New Roman" w:cs="Arial"/>
          <w:bCs/>
          <w:color w:val="000000"/>
          <w:shd w:val="clear" w:color="auto" w:fill="FAF9F8"/>
        </w:rPr>
        <w:t>City</w:t>
      </w:r>
      <w:r w:rsidRPr="00CC4719">
        <w:rPr>
          <w:rFonts w:eastAsia="Times New Roman" w:cs="Arial"/>
          <w:bCs/>
          <w:color w:val="000000"/>
          <w:shd w:val="clear" w:color="auto" w:fill="FAF9F8"/>
        </w:rPr>
        <w:t>:</w:t>
      </w:r>
      <w:r w:rsidR="008A5EBE">
        <w:rPr>
          <w:rFonts w:eastAsia="Times New Roman" w:cs="Arial"/>
          <w:bCs/>
          <w:color w:val="000000"/>
          <w:shd w:val="clear" w:color="auto" w:fill="FAF9F8"/>
        </w:rPr>
        <w:t xml:space="preserve"> </w:t>
      </w:r>
      <w:r w:rsidRPr="00CC4719">
        <w:rPr>
          <w:rFonts w:eastAsia="Times New Roman" w:cs="Arial"/>
          <w:bCs/>
          <w:color w:val="000000"/>
          <w:shd w:val="clear" w:color="auto" w:fill="FAF9F8"/>
        </w:rPr>
        <w:t xml:space="preserve"> </w:t>
      </w:r>
      <w:sdt>
        <w:sdtPr>
          <w:rPr>
            <w:rFonts w:eastAsia="Times New Roman" w:cs="Arial"/>
            <w:bCs/>
            <w:color w:val="000000"/>
            <w:shd w:val="clear" w:color="auto" w:fill="FAF9F8"/>
          </w:rPr>
          <w:id w:val="-1137720133"/>
          <w:placeholder>
            <w:docPart w:val="E5D919C4091D436FAF72E2432A45F047"/>
          </w:placeholder>
          <w:showingPlcHdr/>
        </w:sdtPr>
        <w:sdtEndPr/>
        <w:sdtContent>
          <w:r w:rsidR="008A5EBE" w:rsidRPr="001C7290">
            <w:rPr>
              <w:rStyle w:val="PlaceholderText"/>
              <w:rFonts w:cs="Arial"/>
              <w:b/>
            </w:rPr>
            <w:t>Click or tap here to enter text.</w:t>
          </w:r>
        </w:sdtContent>
      </w:sdt>
    </w:p>
    <w:p w14:paraId="15CAD777" w14:textId="18C3D39C" w:rsidR="001C7290" w:rsidRDefault="001C7290" w:rsidP="001C7290">
      <w:pPr>
        <w:spacing w:after="160"/>
        <w:ind w:left="720" w:firstLine="720"/>
        <w:contextualSpacing/>
        <w:rPr>
          <w:rFonts w:eastAsia="Times New Roman" w:cs="Arial"/>
          <w:bCs/>
          <w:color w:val="000000"/>
          <w:shd w:val="clear" w:color="auto" w:fill="FAF9F8"/>
        </w:rPr>
      </w:pPr>
      <w:r>
        <w:rPr>
          <w:rFonts w:eastAsia="Times New Roman" w:cs="Arial"/>
          <w:bCs/>
          <w:color w:val="000000"/>
          <w:shd w:val="clear" w:color="auto" w:fill="FAF9F8"/>
        </w:rPr>
        <w:t>State</w:t>
      </w:r>
      <w:r w:rsidRPr="00CC4719">
        <w:rPr>
          <w:rFonts w:eastAsia="Times New Roman" w:cs="Arial"/>
          <w:bCs/>
          <w:color w:val="000000"/>
          <w:shd w:val="clear" w:color="auto" w:fill="FAF9F8"/>
        </w:rPr>
        <w:t xml:space="preserve">: </w:t>
      </w:r>
      <w:r>
        <w:rPr>
          <w:rFonts w:eastAsia="Times New Roman" w:cs="Arial"/>
          <w:bCs/>
          <w:color w:val="000000"/>
          <w:shd w:val="clear" w:color="auto" w:fill="FAF9F8"/>
        </w:rPr>
        <w:t xml:space="preserve"> </w:t>
      </w:r>
      <w:sdt>
        <w:sdtPr>
          <w:rPr>
            <w:rFonts w:eastAsia="Times New Roman" w:cs="Arial"/>
            <w:bCs/>
            <w:color w:val="000000"/>
            <w:shd w:val="clear" w:color="auto" w:fill="FAF9F8"/>
          </w:rPr>
          <w:id w:val="-137804419"/>
          <w:placeholder>
            <w:docPart w:val="D2C5645F25924A669B81329A79EF1BD6"/>
          </w:placeholder>
          <w:showingPlcHdr/>
        </w:sdtPr>
        <w:sdtEndPr/>
        <w:sdtContent>
          <w:r w:rsidR="008A5EBE" w:rsidRPr="001C7290">
            <w:rPr>
              <w:rStyle w:val="PlaceholderText"/>
              <w:rFonts w:cs="Arial"/>
              <w:b/>
            </w:rPr>
            <w:t>Click or tap here to enter text.</w:t>
          </w:r>
        </w:sdtContent>
      </w:sdt>
    </w:p>
    <w:p w14:paraId="4C158330" w14:textId="0737B546" w:rsidR="00F07149" w:rsidRDefault="001C7290" w:rsidP="001C7290">
      <w:pPr>
        <w:spacing w:line="240" w:lineRule="auto"/>
        <w:ind w:left="720" w:firstLine="720"/>
        <w:contextualSpacing/>
      </w:pPr>
      <w:bookmarkStart w:id="2" w:name="_Hlk72939765"/>
      <w:r>
        <w:rPr>
          <w:rFonts w:eastAsia="Times New Roman" w:cs="Arial"/>
          <w:bCs/>
          <w:color w:val="000000"/>
          <w:shd w:val="clear" w:color="auto" w:fill="FAF9F8"/>
        </w:rPr>
        <w:t>Zip code</w:t>
      </w:r>
      <w:r w:rsidRPr="00CC4719">
        <w:rPr>
          <w:rFonts w:eastAsia="Times New Roman" w:cs="Arial"/>
          <w:bCs/>
          <w:color w:val="000000"/>
          <w:shd w:val="clear" w:color="auto" w:fill="FAF9F8"/>
        </w:rPr>
        <w:t>:</w:t>
      </w:r>
      <w:r w:rsidR="008A5EBE">
        <w:rPr>
          <w:rFonts w:eastAsia="Times New Roman" w:cs="Arial"/>
          <w:bCs/>
          <w:color w:val="000000"/>
          <w:shd w:val="clear" w:color="auto" w:fill="FAF9F8"/>
        </w:rPr>
        <w:t xml:space="preserve"> </w:t>
      </w:r>
      <w:r w:rsidRPr="00CC4719">
        <w:rPr>
          <w:rFonts w:eastAsia="Times New Roman" w:cs="Arial"/>
          <w:bCs/>
          <w:color w:val="000000"/>
          <w:shd w:val="clear" w:color="auto" w:fill="FAF9F8"/>
        </w:rPr>
        <w:t xml:space="preserve"> </w:t>
      </w:r>
      <w:r w:rsidR="00DE7496">
        <w:t xml:space="preserve"> </w:t>
      </w:r>
      <w:sdt>
        <w:sdtPr>
          <w:rPr>
            <w:rFonts w:eastAsia="Times New Roman" w:cs="Arial"/>
            <w:bCs/>
            <w:color w:val="000000"/>
            <w:shd w:val="clear" w:color="auto" w:fill="FAF9F8"/>
          </w:rPr>
          <w:id w:val="-260380140"/>
          <w:placeholder>
            <w:docPart w:val="5BE9FB350923437F832E54E9680492DA"/>
          </w:placeholder>
          <w:showingPlcHdr/>
        </w:sdtPr>
        <w:sdtEndPr/>
        <w:sdtContent>
          <w:r w:rsidR="008A5EBE" w:rsidRPr="001C7290">
            <w:rPr>
              <w:rStyle w:val="PlaceholderText"/>
              <w:rFonts w:cs="Arial"/>
              <w:b/>
            </w:rPr>
            <w:t>Click or tap here to enter text.</w:t>
          </w:r>
        </w:sdtContent>
      </w:sdt>
    </w:p>
    <w:bookmarkEnd w:id="2"/>
    <w:p w14:paraId="757A8D03" w14:textId="0A23D8E6" w:rsidR="00B9787F" w:rsidRDefault="00B9787F" w:rsidP="00B9787F">
      <w:pPr>
        <w:spacing w:line="240" w:lineRule="auto"/>
        <w:contextualSpacing/>
      </w:pPr>
    </w:p>
    <w:p w14:paraId="5AC2FCD6" w14:textId="57197F82" w:rsidR="00CF558C" w:rsidRPr="00F676C0" w:rsidRDefault="00F363F6" w:rsidP="00CF558C">
      <w:pPr>
        <w:pStyle w:val="Heading2"/>
      </w:pPr>
      <w:bookmarkStart w:id="3" w:name="_Hlk68179104"/>
      <w:r w:rsidRPr="00F363F6">
        <w:rPr>
          <w:b/>
          <w:bCs/>
        </w:rPr>
        <w:t>Grant Manager</w:t>
      </w:r>
      <w:r w:rsidR="00CF558C" w:rsidRPr="00F363F6">
        <w:rPr>
          <w:b/>
          <w:bCs/>
        </w:rPr>
        <w:t>:</w:t>
      </w:r>
      <w:r w:rsidR="00CF558C" w:rsidRPr="00F676C0">
        <w:t xml:space="preserve"> </w:t>
      </w:r>
      <w:sdt>
        <w:sdtPr>
          <w:id w:val="1432628311"/>
          <w:placeholder>
            <w:docPart w:val="E45BA356E09E49E0A5D0F0185FACA5DB"/>
          </w:placeholder>
          <w:showingPlcHdr/>
        </w:sdtPr>
        <w:sdtEndPr/>
        <w:sdtContent>
          <w:r w:rsidRPr="00F676C0">
            <w:t>Click or tap here to enter text.</w:t>
          </w:r>
        </w:sdtContent>
      </w:sdt>
    </w:p>
    <w:p w14:paraId="5E6B866F" w14:textId="2BC03A21" w:rsidR="00F93750" w:rsidRDefault="00F93750" w:rsidP="00F93750">
      <w:pPr>
        <w:ind w:left="720" w:firstLine="720"/>
        <w:contextualSpacing/>
        <w:rPr>
          <w:rFonts w:eastAsia="Times New Roman" w:cs="Arial"/>
          <w:bCs/>
          <w:color w:val="000000"/>
          <w:shd w:val="clear" w:color="auto" w:fill="FAF9F8"/>
        </w:rPr>
      </w:pPr>
      <w:r>
        <w:rPr>
          <w:rFonts w:eastAsia="Times New Roman" w:cs="Arial"/>
          <w:bCs/>
          <w:color w:val="000000"/>
          <w:shd w:val="clear" w:color="auto" w:fill="FAF9F8"/>
        </w:rPr>
        <w:t>Organization Name</w:t>
      </w:r>
      <w:r w:rsidRPr="00D9413E">
        <w:rPr>
          <w:rFonts w:eastAsia="Times New Roman" w:cs="Arial"/>
          <w:bCs/>
          <w:color w:val="000000"/>
          <w:shd w:val="clear" w:color="auto" w:fill="FAF9F8"/>
        </w:rPr>
        <w:t>:</w:t>
      </w:r>
      <w:r>
        <w:rPr>
          <w:rFonts w:eastAsia="Times New Roman" w:cs="Arial"/>
          <w:bCs/>
          <w:color w:val="000000"/>
          <w:shd w:val="clear" w:color="auto" w:fill="FAF9F8"/>
        </w:rPr>
        <w:t xml:space="preserve">  </w:t>
      </w:r>
      <w:sdt>
        <w:sdtPr>
          <w:rPr>
            <w:rFonts w:eastAsia="Times New Roman" w:cs="Arial"/>
            <w:bCs/>
            <w:color w:val="000000"/>
            <w:shd w:val="clear" w:color="auto" w:fill="FAF9F8"/>
          </w:rPr>
          <w:id w:val="-423963179"/>
          <w:placeholder>
            <w:docPart w:val="720D28F8D7784EF0A44A088B67BAB760"/>
          </w:placeholder>
          <w:showingPlcHdr/>
        </w:sdtPr>
        <w:sdtEndPr/>
        <w:sdtContent>
          <w:r w:rsidRPr="001C7290">
            <w:rPr>
              <w:rStyle w:val="PlaceholderText"/>
              <w:rFonts w:cs="Arial"/>
              <w:b/>
            </w:rPr>
            <w:t>Click or tap here to enter text.</w:t>
          </w:r>
        </w:sdtContent>
      </w:sdt>
    </w:p>
    <w:p w14:paraId="1B42415C" w14:textId="77777777" w:rsidR="00711B79" w:rsidRPr="001C7290" w:rsidRDefault="00711B79" w:rsidP="00711B79">
      <w:pPr>
        <w:ind w:left="720" w:firstLine="720"/>
        <w:contextualSpacing/>
        <w:rPr>
          <w:rFonts w:eastAsia="Times New Roman" w:cs="Arial"/>
          <w:bCs/>
          <w:color w:val="000000"/>
          <w:shd w:val="clear" w:color="auto" w:fill="FAF9F8"/>
        </w:rPr>
      </w:pPr>
      <w:r w:rsidRPr="001C7290">
        <w:rPr>
          <w:rFonts w:eastAsia="Times New Roman" w:cs="Arial"/>
          <w:bCs/>
          <w:color w:val="000000"/>
          <w:shd w:val="clear" w:color="auto" w:fill="FAF9F8"/>
        </w:rPr>
        <w:t xml:space="preserve">Phone number:  </w:t>
      </w:r>
      <w:sdt>
        <w:sdtPr>
          <w:rPr>
            <w:rFonts w:eastAsia="Times New Roman" w:cs="Arial"/>
            <w:bCs/>
            <w:color w:val="000000"/>
            <w:shd w:val="clear" w:color="auto" w:fill="FAF9F8"/>
          </w:rPr>
          <w:id w:val="-1543587481"/>
          <w:placeholder>
            <w:docPart w:val="77BCEF21C6BC4FD9A876611D3A19CF79"/>
          </w:placeholder>
          <w:showingPlcHdr/>
        </w:sdtPr>
        <w:sdtEndPr/>
        <w:sdtContent>
          <w:r w:rsidRPr="001C7290">
            <w:rPr>
              <w:rStyle w:val="PlaceholderText"/>
              <w:rFonts w:cs="Arial"/>
              <w:b/>
            </w:rPr>
            <w:t>Click or tap here to enter text.</w:t>
          </w:r>
        </w:sdtContent>
      </w:sdt>
    </w:p>
    <w:p w14:paraId="467AB074" w14:textId="57D213E7" w:rsidR="001C7290" w:rsidRDefault="00711B79" w:rsidP="00711B79">
      <w:pPr>
        <w:spacing w:line="240" w:lineRule="auto"/>
        <w:ind w:left="720" w:firstLine="720"/>
        <w:contextualSpacing/>
      </w:pPr>
      <w:r w:rsidRPr="001C7290">
        <w:rPr>
          <w:rFonts w:eastAsia="Times New Roman" w:cs="Arial"/>
          <w:bCs/>
          <w:color w:val="000000"/>
          <w:shd w:val="clear" w:color="auto" w:fill="FAF9F8"/>
        </w:rPr>
        <w:t xml:space="preserve">Email address:  </w:t>
      </w:r>
      <w:sdt>
        <w:sdtPr>
          <w:rPr>
            <w:rFonts w:eastAsia="Times New Roman" w:cs="Arial"/>
            <w:bCs/>
            <w:color w:val="000000"/>
            <w:shd w:val="clear" w:color="auto" w:fill="FAF9F8"/>
          </w:rPr>
          <w:id w:val="331882618"/>
          <w:placeholder>
            <w:docPart w:val="A53EE1EF95C04BEE9BDEBF6C3C324426"/>
          </w:placeholder>
          <w:showingPlcHdr/>
        </w:sdtPr>
        <w:sdtEndPr/>
        <w:sdtContent>
          <w:r w:rsidRPr="001C7290">
            <w:rPr>
              <w:rStyle w:val="PlaceholderText"/>
              <w:rFonts w:cs="Arial"/>
              <w:b/>
            </w:rPr>
            <w:t>Click or tap here to enter text.</w:t>
          </w:r>
        </w:sdtContent>
      </w:sdt>
    </w:p>
    <w:bookmarkEnd w:id="3"/>
    <w:p w14:paraId="0E1DDF0F" w14:textId="77777777" w:rsidR="00CF3628" w:rsidRDefault="00CF3628" w:rsidP="00CF3628">
      <w:pPr>
        <w:pStyle w:val="Heading2"/>
        <w:rPr>
          <w:b/>
          <w:bCs/>
        </w:rPr>
      </w:pPr>
    </w:p>
    <w:p w14:paraId="1A7C2B1E" w14:textId="789F65AB" w:rsidR="00CF3628" w:rsidRPr="00F676C0" w:rsidRDefault="00AE01A2" w:rsidP="00CF3628">
      <w:pPr>
        <w:pStyle w:val="Heading2"/>
      </w:pPr>
      <w:r>
        <w:rPr>
          <w:b/>
          <w:bCs/>
        </w:rPr>
        <w:t xml:space="preserve">Other Contact </w:t>
      </w:r>
      <w:r w:rsidR="002478DC">
        <w:rPr>
          <w:b/>
          <w:bCs/>
        </w:rPr>
        <w:t>(if applicable)</w:t>
      </w:r>
      <w:r w:rsidR="00CF3628" w:rsidRPr="00F363F6">
        <w:rPr>
          <w:b/>
          <w:bCs/>
        </w:rPr>
        <w:t>:</w:t>
      </w:r>
      <w:r w:rsidR="00CF3628" w:rsidRPr="00F676C0">
        <w:t xml:space="preserve"> </w:t>
      </w:r>
      <w:sdt>
        <w:sdtPr>
          <w:id w:val="-30577912"/>
          <w:placeholder>
            <w:docPart w:val="54D7F17C36594DEFA19D702BB3A6813A"/>
          </w:placeholder>
          <w:showingPlcHdr/>
        </w:sdtPr>
        <w:sdtEndPr/>
        <w:sdtContent>
          <w:r w:rsidR="00CF3628" w:rsidRPr="00F676C0">
            <w:t>Click or tap here to enter text.</w:t>
          </w:r>
        </w:sdtContent>
      </w:sdt>
    </w:p>
    <w:p w14:paraId="288EE216" w14:textId="77777777" w:rsidR="00CF3628" w:rsidRDefault="00CF3628" w:rsidP="00CF3628">
      <w:pPr>
        <w:ind w:left="720" w:firstLine="720"/>
        <w:contextualSpacing/>
        <w:rPr>
          <w:rFonts w:eastAsia="Times New Roman" w:cs="Arial"/>
          <w:bCs/>
          <w:color w:val="000000"/>
          <w:shd w:val="clear" w:color="auto" w:fill="FAF9F8"/>
        </w:rPr>
      </w:pPr>
      <w:r>
        <w:rPr>
          <w:rFonts w:eastAsia="Times New Roman" w:cs="Arial"/>
          <w:bCs/>
          <w:color w:val="000000"/>
          <w:shd w:val="clear" w:color="auto" w:fill="FAF9F8"/>
        </w:rPr>
        <w:t>Organization Name</w:t>
      </w:r>
      <w:r w:rsidRPr="00D9413E">
        <w:rPr>
          <w:rFonts w:eastAsia="Times New Roman" w:cs="Arial"/>
          <w:bCs/>
          <w:color w:val="000000"/>
          <w:shd w:val="clear" w:color="auto" w:fill="FAF9F8"/>
        </w:rPr>
        <w:t>:</w:t>
      </w:r>
      <w:r>
        <w:rPr>
          <w:rFonts w:eastAsia="Times New Roman" w:cs="Arial"/>
          <w:bCs/>
          <w:color w:val="000000"/>
          <w:shd w:val="clear" w:color="auto" w:fill="FAF9F8"/>
        </w:rPr>
        <w:t xml:space="preserve">  </w:t>
      </w:r>
      <w:sdt>
        <w:sdtPr>
          <w:rPr>
            <w:rFonts w:eastAsia="Times New Roman" w:cs="Arial"/>
            <w:bCs/>
            <w:color w:val="000000"/>
            <w:shd w:val="clear" w:color="auto" w:fill="FAF9F8"/>
          </w:rPr>
          <w:id w:val="2112081331"/>
          <w:placeholder>
            <w:docPart w:val="603CA6D778864462AF80BB0D0B7858C9"/>
          </w:placeholder>
          <w:showingPlcHdr/>
        </w:sdtPr>
        <w:sdtEndPr/>
        <w:sdtContent>
          <w:r w:rsidRPr="001C7290">
            <w:rPr>
              <w:rStyle w:val="PlaceholderText"/>
              <w:rFonts w:cs="Arial"/>
              <w:b/>
            </w:rPr>
            <w:t>Click or tap here to enter text.</w:t>
          </w:r>
        </w:sdtContent>
      </w:sdt>
    </w:p>
    <w:p w14:paraId="3D3CFE20" w14:textId="77777777" w:rsidR="003B5F99" w:rsidRPr="001C7290" w:rsidRDefault="003B5F99" w:rsidP="003B5F99">
      <w:pPr>
        <w:ind w:left="720" w:firstLine="720"/>
        <w:contextualSpacing/>
        <w:rPr>
          <w:rFonts w:eastAsia="Times New Roman" w:cs="Arial"/>
          <w:bCs/>
          <w:color w:val="000000"/>
          <w:shd w:val="clear" w:color="auto" w:fill="FAF9F8"/>
        </w:rPr>
      </w:pPr>
      <w:r w:rsidRPr="001C7290">
        <w:rPr>
          <w:rFonts w:eastAsia="Times New Roman" w:cs="Arial"/>
          <w:bCs/>
          <w:color w:val="000000"/>
          <w:shd w:val="clear" w:color="auto" w:fill="FAF9F8"/>
        </w:rPr>
        <w:t xml:space="preserve">Phone number:  </w:t>
      </w:r>
      <w:sdt>
        <w:sdtPr>
          <w:rPr>
            <w:rFonts w:eastAsia="Times New Roman" w:cs="Arial"/>
            <w:bCs/>
            <w:color w:val="000000"/>
            <w:shd w:val="clear" w:color="auto" w:fill="FAF9F8"/>
          </w:rPr>
          <w:id w:val="254635517"/>
          <w:placeholder>
            <w:docPart w:val="A560A681CB9447AD9924462620926CE7"/>
          </w:placeholder>
          <w:showingPlcHdr/>
        </w:sdtPr>
        <w:sdtEndPr/>
        <w:sdtContent>
          <w:r w:rsidRPr="001C7290">
            <w:rPr>
              <w:rStyle w:val="PlaceholderText"/>
              <w:rFonts w:cs="Arial"/>
              <w:b/>
            </w:rPr>
            <w:t>Click or tap here to enter text.</w:t>
          </w:r>
        </w:sdtContent>
      </w:sdt>
    </w:p>
    <w:p w14:paraId="5546795C" w14:textId="67EDE518" w:rsidR="00CF3628" w:rsidRDefault="003B5F99" w:rsidP="003B5F99">
      <w:pPr>
        <w:spacing w:line="240" w:lineRule="auto"/>
        <w:ind w:left="720" w:firstLine="720"/>
        <w:contextualSpacing/>
      </w:pPr>
      <w:r w:rsidRPr="001C7290">
        <w:rPr>
          <w:rFonts w:eastAsia="Times New Roman" w:cs="Arial"/>
          <w:bCs/>
          <w:color w:val="000000"/>
          <w:shd w:val="clear" w:color="auto" w:fill="FAF9F8"/>
        </w:rPr>
        <w:t xml:space="preserve">Email address:  </w:t>
      </w:r>
      <w:sdt>
        <w:sdtPr>
          <w:rPr>
            <w:rFonts w:eastAsia="Times New Roman" w:cs="Arial"/>
            <w:bCs/>
            <w:color w:val="000000"/>
            <w:shd w:val="clear" w:color="auto" w:fill="FAF9F8"/>
          </w:rPr>
          <w:id w:val="-492485382"/>
          <w:placeholder>
            <w:docPart w:val="962E73A4060C47ABB8364D29A0FFBE39"/>
          </w:placeholder>
          <w:showingPlcHdr/>
        </w:sdtPr>
        <w:sdtEndPr/>
        <w:sdtContent>
          <w:r w:rsidRPr="001C7290">
            <w:rPr>
              <w:rStyle w:val="PlaceholderText"/>
              <w:rFonts w:cs="Arial"/>
              <w:b/>
            </w:rPr>
            <w:t>Click or tap here to enter text.</w:t>
          </w:r>
        </w:sdtContent>
      </w:sdt>
    </w:p>
    <w:p w14:paraId="79AA956F" w14:textId="77777777" w:rsidR="00CF3628" w:rsidRDefault="00CF3628" w:rsidP="001C7290">
      <w:pPr>
        <w:pStyle w:val="Heading2"/>
        <w:rPr>
          <w:rStyle w:val="Heading2Char"/>
          <w:b/>
          <w:bCs/>
        </w:rPr>
      </w:pPr>
    </w:p>
    <w:p w14:paraId="2AEABC89" w14:textId="32BF8DAB" w:rsidR="001C7290" w:rsidRDefault="00F363F6" w:rsidP="001C7290">
      <w:pPr>
        <w:pStyle w:val="Heading2"/>
        <w:rPr>
          <w:rFonts w:eastAsia="Times New Roman"/>
          <w:bCs/>
          <w:color w:val="000000"/>
          <w:shd w:val="clear" w:color="auto" w:fill="FAF9F8"/>
        </w:rPr>
      </w:pPr>
      <w:r w:rsidRPr="00F93750">
        <w:rPr>
          <w:rStyle w:val="Heading2Char"/>
          <w:b/>
          <w:bCs/>
        </w:rPr>
        <w:t>F</w:t>
      </w:r>
      <w:r w:rsidR="009079C4" w:rsidRPr="00F93750">
        <w:rPr>
          <w:rStyle w:val="Heading2Char"/>
          <w:b/>
          <w:bCs/>
        </w:rPr>
        <w:t xml:space="preserve">iscal </w:t>
      </w:r>
      <w:r w:rsidR="00F93750" w:rsidRPr="00F93750">
        <w:rPr>
          <w:rStyle w:val="Heading2Char"/>
          <w:b/>
          <w:bCs/>
        </w:rPr>
        <w:t>Contact</w:t>
      </w:r>
      <w:r w:rsidR="001C7290" w:rsidRPr="00F93750">
        <w:rPr>
          <w:rFonts w:eastAsia="Times New Roman"/>
          <w:b/>
          <w:bCs/>
          <w:color w:val="000000"/>
          <w:shd w:val="clear" w:color="auto" w:fill="FAF9F8"/>
        </w:rPr>
        <w:t>:</w:t>
      </w:r>
      <w:r w:rsidR="001C7290" w:rsidRPr="00CC4719">
        <w:rPr>
          <w:rFonts w:eastAsia="Times New Roman"/>
          <w:bCs/>
          <w:color w:val="000000"/>
          <w:shd w:val="clear" w:color="auto" w:fill="FAF9F8"/>
        </w:rPr>
        <w:t xml:space="preserve"> </w:t>
      </w:r>
      <w:sdt>
        <w:sdtPr>
          <w:id w:val="1695498501"/>
          <w:placeholder>
            <w:docPart w:val="5DD9919B1CF2434EB644BC658DAA6CD8"/>
          </w:placeholder>
          <w:showingPlcHdr/>
        </w:sdtPr>
        <w:sdtEndPr/>
        <w:sdtContent>
          <w:r w:rsidR="00F93750" w:rsidRPr="00F676C0">
            <w:t>Click or tap here to enter text.</w:t>
          </w:r>
        </w:sdtContent>
      </w:sdt>
    </w:p>
    <w:p w14:paraId="2DE3A9EC" w14:textId="35F0C712" w:rsidR="001C7290" w:rsidRPr="001C7290" w:rsidRDefault="001C7290" w:rsidP="001C7290">
      <w:pPr>
        <w:ind w:left="720" w:firstLine="720"/>
        <w:contextualSpacing/>
        <w:rPr>
          <w:rFonts w:eastAsia="Times New Roman" w:cs="Arial"/>
          <w:bCs/>
          <w:color w:val="000000"/>
          <w:shd w:val="clear" w:color="auto" w:fill="FAF9F8"/>
        </w:rPr>
      </w:pPr>
      <w:bookmarkStart w:id="4" w:name="_Hlk60048824"/>
      <w:r w:rsidRPr="001C7290">
        <w:rPr>
          <w:rFonts w:eastAsia="Times New Roman" w:cs="Arial"/>
          <w:bCs/>
          <w:color w:val="000000"/>
          <w:shd w:val="clear" w:color="auto" w:fill="FAF9F8"/>
        </w:rPr>
        <w:t xml:space="preserve">Phone number:  </w:t>
      </w:r>
      <w:sdt>
        <w:sdtPr>
          <w:rPr>
            <w:rFonts w:eastAsia="Times New Roman" w:cs="Arial"/>
            <w:bCs/>
            <w:color w:val="000000"/>
            <w:shd w:val="clear" w:color="auto" w:fill="FAF9F8"/>
          </w:rPr>
          <w:id w:val="-862750537"/>
          <w:placeholder>
            <w:docPart w:val="28E6569A6F7E43218A991903639BCD41"/>
          </w:placeholder>
          <w:showingPlcHdr/>
        </w:sdtPr>
        <w:sdtEndPr/>
        <w:sdtContent>
          <w:r w:rsidR="008A5EBE" w:rsidRPr="001C7290">
            <w:rPr>
              <w:rStyle w:val="PlaceholderText"/>
              <w:rFonts w:cs="Arial"/>
              <w:b/>
            </w:rPr>
            <w:t>Click or tap here to enter text.</w:t>
          </w:r>
        </w:sdtContent>
      </w:sdt>
    </w:p>
    <w:p w14:paraId="11FA9529" w14:textId="67E48374" w:rsidR="001C7290" w:rsidRPr="001C7290" w:rsidRDefault="001C7290" w:rsidP="001C7290">
      <w:pPr>
        <w:ind w:left="720" w:firstLine="720"/>
        <w:contextualSpacing/>
        <w:rPr>
          <w:rFonts w:eastAsia="Times New Roman" w:cs="Arial"/>
          <w:bCs/>
          <w:color w:val="000000"/>
          <w:shd w:val="clear" w:color="auto" w:fill="FAF9F8"/>
        </w:rPr>
      </w:pPr>
      <w:r w:rsidRPr="001C7290">
        <w:rPr>
          <w:rFonts w:eastAsia="Times New Roman" w:cs="Arial"/>
          <w:bCs/>
          <w:color w:val="000000"/>
          <w:shd w:val="clear" w:color="auto" w:fill="FAF9F8"/>
        </w:rPr>
        <w:t xml:space="preserve">Email address:  </w:t>
      </w:r>
      <w:sdt>
        <w:sdtPr>
          <w:rPr>
            <w:rFonts w:eastAsia="Times New Roman" w:cs="Arial"/>
            <w:bCs/>
            <w:color w:val="000000"/>
            <w:shd w:val="clear" w:color="auto" w:fill="FAF9F8"/>
          </w:rPr>
          <w:id w:val="1384985431"/>
          <w:placeholder>
            <w:docPart w:val="098E53A90E11420BAE6EBDF39AB3BD5A"/>
          </w:placeholder>
          <w:showingPlcHdr/>
        </w:sdtPr>
        <w:sdtEndPr/>
        <w:sdtContent>
          <w:r w:rsidR="008A5EBE" w:rsidRPr="001C7290">
            <w:rPr>
              <w:rStyle w:val="PlaceholderText"/>
              <w:rFonts w:cs="Arial"/>
              <w:b/>
            </w:rPr>
            <w:t>Click or tap here to enter text.</w:t>
          </w:r>
        </w:sdtContent>
      </w:sdt>
    </w:p>
    <w:bookmarkEnd w:id="4"/>
    <w:p w14:paraId="2C288E60" w14:textId="0C5DB1E8" w:rsidR="001C7290" w:rsidRDefault="001C7290" w:rsidP="001C7290">
      <w:pPr>
        <w:spacing w:line="240" w:lineRule="auto"/>
        <w:ind w:left="720" w:firstLine="720"/>
        <w:contextualSpacing/>
      </w:pPr>
    </w:p>
    <w:p w14:paraId="017ED52C" w14:textId="79C49BD3" w:rsidR="001B60B0" w:rsidRDefault="001B60B0" w:rsidP="001C7290">
      <w:pPr>
        <w:spacing w:line="240" w:lineRule="auto"/>
        <w:ind w:left="720" w:firstLine="720"/>
        <w:contextualSpacing/>
      </w:pPr>
    </w:p>
    <w:p w14:paraId="069AD941" w14:textId="1BE98448" w:rsidR="001B60B0" w:rsidRDefault="001B60B0" w:rsidP="001C7290">
      <w:pPr>
        <w:spacing w:line="240" w:lineRule="auto"/>
        <w:ind w:left="720" w:firstLine="720"/>
        <w:contextualSpacing/>
      </w:pPr>
    </w:p>
    <w:p w14:paraId="6884803E" w14:textId="6286FFE0" w:rsidR="001B60B0" w:rsidRDefault="001B60B0" w:rsidP="001C7290">
      <w:pPr>
        <w:spacing w:line="240" w:lineRule="auto"/>
        <w:ind w:left="720" w:firstLine="720"/>
        <w:contextualSpacing/>
      </w:pPr>
    </w:p>
    <w:p w14:paraId="701322E4" w14:textId="491A1EBF" w:rsidR="003B5F99" w:rsidRDefault="003B5F99" w:rsidP="001C7290">
      <w:pPr>
        <w:spacing w:line="240" w:lineRule="auto"/>
        <w:ind w:left="720" w:firstLine="720"/>
        <w:contextualSpacing/>
      </w:pPr>
    </w:p>
    <w:p w14:paraId="0A1A68D2" w14:textId="3233F531" w:rsidR="00622144" w:rsidRDefault="00622144" w:rsidP="001C7290">
      <w:pPr>
        <w:spacing w:line="240" w:lineRule="auto"/>
        <w:ind w:left="720" w:firstLine="720"/>
        <w:contextualSpacing/>
      </w:pPr>
    </w:p>
    <w:p w14:paraId="0E52156C" w14:textId="77777777" w:rsidR="00622144" w:rsidRDefault="00622144" w:rsidP="001C7290">
      <w:pPr>
        <w:spacing w:line="240" w:lineRule="auto"/>
        <w:ind w:left="720" w:firstLine="720"/>
        <w:contextualSpacing/>
      </w:pPr>
    </w:p>
    <w:p w14:paraId="783C7B07" w14:textId="4348B261" w:rsidR="003B5F99" w:rsidRDefault="003B5F99" w:rsidP="001C7290">
      <w:pPr>
        <w:spacing w:line="240" w:lineRule="auto"/>
        <w:ind w:left="720" w:firstLine="720"/>
        <w:contextualSpacing/>
      </w:pPr>
    </w:p>
    <w:p w14:paraId="56F01060" w14:textId="77777777" w:rsidR="003B5F99" w:rsidRDefault="003B5F99" w:rsidP="001C7290">
      <w:pPr>
        <w:spacing w:line="240" w:lineRule="auto"/>
        <w:ind w:left="720" w:firstLine="720"/>
        <w:contextualSpacing/>
      </w:pPr>
    </w:p>
    <w:p w14:paraId="7FF14EE8" w14:textId="77777777" w:rsidR="001B60B0" w:rsidRDefault="001B60B0" w:rsidP="001C7290">
      <w:pPr>
        <w:spacing w:line="240" w:lineRule="auto"/>
        <w:ind w:left="720" w:firstLine="720"/>
        <w:contextualSpacing/>
      </w:pPr>
    </w:p>
    <w:p w14:paraId="4FA06195" w14:textId="77777777" w:rsidR="00F5389C" w:rsidRPr="00FA5282" w:rsidRDefault="00F5389C" w:rsidP="00F5389C">
      <w:pPr>
        <w:spacing w:line="360" w:lineRule="auto"/>
        <w:ind w:firstLine="720"/>
        <w:contextualSpacing/>
        <w:rPr>
          <w:rFonts w:eastAsia="Times New Roman" w:cs="Arial"/>
          <w:bCs/>
          <w:color w:val="000000"/>
          <w:shd w:val="clear" w:color="auto" w:fill="FAF9F8"/>
        </w:rPr>
      </w:pPr>
      <w:bookmarkStart w:id="5" w:name="_Hlk68179834"/>
    </w:p>
    <w:tbl>
      <w:tblPr>
        <w:tblStyle w:val="TableGrid"/>
        <w:tblW w:w="0" w:type="auto"/>
        <w:tblLook w:val="04A0" w:firstRow="1" w:lastRow="0" w:firstColumn="1" w:lastColumn="0" w:noHBand="0" w:noVBand="1"/>
      </w:tblPr>
      <w:tblGrid>
        <w:gridCol w:w="10790"/>
      </w:tblGrid>
      <w:tr w:rsidR="00FC433D" w14:paraId="36F0FE9A" w14:textId="77777777" w:rsidTr="00FC433D">
        <w:tc>
          <w:tcPr>
            <w:tcW w:w="10790" w:type="dxa"/>
            <w:shd w:val="clear" w:color="auto" w:fill="00B0F0"/>
          </w:tcPr>
          <w:bookmarkEnd w:id="5"/>
          <w:p w14:paraId="7A4EA098" w14:textId="33D922E1" w:rsidR="00FC433D" w:rsidRPr="00163398" w:rsidRDefault="00097F77" w:rsidP="00315EC5">
            <w:pPr>
              <w:pStyle w:val="Heading2"/>
              <w:numPr>
                <w:ilvl w:val="0"/>
                <w:numId w:val="31"/>
              </w:numPr>
              <w:ind w:left="330" w:hanging="270"/>
              <w:outlineLvl w:val="1"/>
              <w:rPr>
                <w:b/>
                <w:bCs/>
                <w:color w:val="000000" w:themeColor="text1"/>
              </w:rPr>
            </w:pPr>
            <w:r>
              <w:rPr>
                <w:b/>
                <w:bCs/>
                <w:color w:val="000000" w:themeColor="text1"/>
              </w:rPr>
              <w:lastRenderedPageBreak/>
              <w:t>Innovative Workforce Incentive Program Credentials</w:t>
            </w:r>
          </w:p>
          <w:p w14:paraId="42DD0350" w14:textId="6EF1BC52" w:rsidR="00FC433D" w:rsidRDefault="00097F77" w:rsidP="00FC433D">
            <w:pPr>
              <w:ind w:left="240"/>
              <w:rPr>
                <w:b/>
                <w:sz w:val="22"/>
                <w:szCs w:val="22"/>
              </w:rPr>
            </w:pPr>
            <w:r w:rsidRPr="00097F77">
              <w:rPr>
                <w:b/>
                <w:sz w:val="22"/>
                <w:szCs w:val="22"/>
              </w:rPr>
              <w:t xml:space="preserve">List the credential(s) the </w:t>
            </w:r>
            <w:r w:rsidR="00B13F23">
              <w:rPr>
                <w:b/>
                <w:sz w:val="22"/>
                <w:szCs w:val="22"/>
              </w:rPr>
              <w:t>district</w:t>
            </w:r>
            <w:r w:rsidRPr="00097F77">
              <w:rPr>
                <w:b/>
                <w:sz w:val="22"/>
                <w:szCs w:val="22"/>
              </w:rPr>
              <w:t xml:space="preserve"> plans to offer under this grant</w:t>
            </w:r>
            <w:r w:rsidR="00FC433D" w:rsidRPr="005F5A56">
              <w:rPr>
                <w:b/>
                <w:sz w:val="22"/>
                <w:szCs w:val="22"/>
              </w:rPr>
              <w:t>.</w:t>
            </w:r>
          </w:p>
          <w:p w14:paraId="038596A6" w14:textId="36434471" w:rsidR="002C092B" w:rsidRDefault="004248DB" w:rsidP="00FC433D">
            <w:pPr>
              <w:ind w:left="240"/>
            </w:pPr>
            <w:r>
              <w:t>Response should</w:t>
            </w:r>
            <w:r w:rsidR="00F61E82">
              <w:t xml:space="preserve"> include</w:t>
            </w:r>
            <w:r w:rsidR="002C092B" w:rsidRPr="002C092B">
              <w:t xml:space="preserve"> </w:t>
            </w:r>
            <w:r w:rsidR="00CD18C2">
              <w:t>school name</w:t>
            </w:r>
            <w:r w:rsidR="00555E2D">
              <w:t xml:space="preserve"> and the credential</w:t>
            </w:r>
            <w:r w:rsidR="00E90F6B">
              <w:t>(s)</w:t>
            </w:r>
            <w:r w:rsidR="00555E2D">
              <w:t xml:space="preserve"> </w:t>
            </w:r>
            <w:r w:rsidR="00F36181">
              <w:t>to be offered at each school</w:t>
            </w:r>
            <w:r w:rsidR="002C092B" w:rsidRPr="002C092B">
              <w:t>.</w:t>
            </w:r>
            <w:r w:rsidR="00EE3AF9">
              <w:t xml:space="preserve"> </w:t>
            </w:r>
            <w:r w:rsidR="00C4392F">
              <w:t>Due to an updated list of eligible credentials, t</w:t>
            </w:r>
            <w:r w:rsidR="00EE3AF9">
              <w:t xml:space="preserve">he credential(s) may be different </w:t>
            </w:r>
            <w:r w:rsidR="0008622B">
              <w:t>from those listed in the original grant application</w:t>
            </w:r>
            <w:r w:rsidR="00090C05">
              <w:t>.</w:t>
            </w:r>
          </w:p>
        </w:tc>
      </w:tr>
    </w:tbl>
    <w:p w14:paraId="152D6854" w14:textId="77777777" w:rsidR="00FC433D" w:rsidRPr="00FC433D" w:rsidRDefault="00FC433D" w:rsidP="00A5627C"/>
    <w:p w14:paraId="133F9300" w14:textId="08F712E9" w:rsidR="002B0E60" w:rsidRPr="00591E21" w:rsidRDefault="002B0E60"/>
    <w:p w14:paraId="099D390F" w14:textId="058DF902" w:rsidR="002B0E60" w:rsidRDefault="002B0E60"/>
    <w:p w14:paraId="32968191" w14:textId="52F56839" w:rsidR="00FF1AED" w:rsidRDefault="00FF1AED"/>
    <w:p w14:paraId="5C7CBA09" w14:textId="37F9C5B5" w:rsidR="00FF1AED" w:rsidRDefault="00FF1AED"/>
    <w:p w14:paraId="042293D0" w14:textId="3D8D4AFC" w:rsidR="00FF1AED" w:rsidRDefault="00FF1AED"/>
    <w:p w14:paraId="708276C4" w14:textId="58133982" w:rsidR="00FF1AED" w:rsidRDefault="00FF1AED"/>
    <w:p w14:paraId="74921740" w14:textId="2392E917" w:rsidR="00FF1AED" w:rsidRDefault="00FF1AED"/>
    <w:p w14:paraId="5604CE21" w14:textId="77777777" w:rsidR="00FF1AED" w:rsidRPr="00591E21" w:rsidRDefault="00FF1AED"/>
    <w:p w14:paraId="4D226B81" w14:textId="3C830A1B" w:rsidR="002B0E60" w:rsidRPr="00591E21" w:rsidRDefault="002B0E60"/>
    <w:p w14:paraId="0A278A46" w14:textId="0D466768" w:rsidR="002B0E60" w:rsidRPr="00591E21" w:rsidRDefault="002B0E60"/>
    <w:tbl>
      <w:tblPr>
        <w:tblStyle w:val="TableGrid"/>
        <w:tblW w:w="0" w:type="auto"/>
        <w:tblLook w:val="04A0" w:firstRow="1" w:lastRow="0" w:firstColumn="1" w:lastColumn="0" w:noHBand="0" w:noVBand="1"/>
      </w:tblPr>
      <w:tblGrid>
        <w:gridCol w:w="10790"/>
      </w:tblGrid>
      <w:tr w:rsidR="00FF1AED" w14:paraId="0A47F4FB" w14:textId="77777777" w:rsidTr="003806DA">
        <w:tc>
          <w:tcPr>
            <w:tcW w:w="10790" w:type="dxa"/>
            <w:shd w:val="clear" w:color="auto" w:fill="00B0F0"/>
          </w:tcPr>
          <w:p w14:paraId="45996A8C" w14:textId="77777777" w:rsidR="00FF1AED" w:rsidRPr="00FC433D" w:rsidRDefault="00FF1AED" w:rsidP="003806DA">
            <w:pPr>
              <w:pStyle w:val="Heading2"/>
              <w:numPr>
                <w:ilvl w:val="0"/>
                <w:numId w:val="31"/>
              </w:numPr>
              <w:ind w:left="600"/>
              <w:outlineLvl w:val="1"/>
              <w:rPr>
                <w:b/>
                <w:bCs/>
                <w:color w:val="000000" w:themeColor="text1"/>
              </w:rPr>
            </w:pPr>
            <w:bookmarkStart w:id="6" w:name="_Hlk60819968"/>
            <w:r>
              <w:rPr>
                <w:b/>
                <w:bCs/>
                <w:color w:val="000000" w:themeColor="text1"/>
              </w:rPr>
              <w:t>Current Credential Programs</w:t>
            </w:r>
          </w:p>
          <w:p w14:paraId="79F36A75" w14:textId="78E65F49" w:rsidR="00FF1AED" w:rsidRPr="007965CD" w:rsidRDefault="00FF1AED" w:rsidP="007965CD">
            <w:pPr>
              <w:ind w:left="240"/>
              <w:rPr>
                <w:b/>
                <w:bCs/>
                <w:sz w:val="22"/>
                <w:szCs w:val="22"/>
              </w:rPr>
            </w:pPr>
            <w:r w:rsidRPr="00315EC5">
              <w:rPr>
                <w:b/>
                <w:bCs/>
                <w:sz w:val="22"/>
                <w:szCs w:val="22"/>
              </w:rPr>
              <w:t xml:space="preserve">Are the Innovative Workforce Incentive Program credentials listed in Question 1 currently </w:t>
            </w:r>
            <w:r w:rsidR="004B182A">
              <w:rPr>
                <w:b/>
                <w:bCs/>
                <w:sz w:val="22"/>
                <w:szCs w:val="22"/>
              </w:rPr>
              <w:t>available</w:t>
            </w:r>
            <w:r w:rsidRPr="00315EC5">
              <w:rPr>
                <w:b/>
                <w:bCs/>
                <w:sz w:val="22"/>
                <w:szCs w:val="22"/>
              </w:rPr>
              <w:t xml:space="preserve"> </w:t>
            </w:r>
            <w:r w:rsidR="00F67213">
              <w:rPr>
                <w:b/>
                <w:bCs/>
                <w:sz w:val="22"/>
                <w:szCs w:val="22"/>
              </w:rPr>
              <w:t xml:space="preserve">to students in the </w:t>
            </w:r>
            <w:r w:rsidRPr="00315EC5">
              <w:rPr>
                <w:b/>
                <w:bCs/>
                <w:sz w:val="22"/>
                <w:szCs w:val="22"/>
              </w:rPr>
              <w:t>school?</w:t>
            </w:r>
            <w:bookmarkEnd w:id="6"/>
          </w:p>
        </w:tc>
      </w:tr>
    </w:tbl>
    <w:p w14:paraId="047E1663" w14:textId="742D88F0" w:rsidR="002B0E60" w:rsidRPr="00591E21" w:rsidRDefault="002B0E60"/>
    <w:p w14:paraId="11EB4924" w14:textId="0A619790" w:rsidR="002B0E60" w:rsidRPr="00591E21" w:rsidRDefault="002B0E60"/>
    <w:p w14:paraId="0E3EACFB" w14:textId="1164995D" w:rsidR="002B0E60" w:rsidRDefault="002B0E60"/>
    <w:p w14:paraId="5B5C424D" w14:textId="7D6862AE" w:rsidR="00FF1AED" w:rsidRDefault="00FF1AED"/>
    <w:p w14:paraId="289E9DD4" w14:textId="6819A827" w:rsidR="00FF1AED" w:rsidRDefault="00FF1AED"/>
    <w:p w14:paraId="3B54CDB7" w14:textId="3F64AE63" w:rsidR="00FF1AED" w:rsidRDefault="00FF1AED"/>
    <w:p w14:paraId="1482DBB1" w14:textId="77777777" w:rsidR="00FF1AED" w:rsidRPr="00591E21" w:rsidRDefault="00FF1AED"/>
    <w:p w14:paraId="08FA7EC5" w14:textId="0889718A" w:rsidR="00FC433D" w:rsidRPr="00591E21" w:rsidRDefault="00FC433D"/>
    <w:p w14:paraId="1BD5731B" w14:textId="66ADA095" w:rsidR="00D80609" w:rsidRPr="00591E21" w:rsidRDefault="00D80609"/>
    <w:p w14:paraId="2DF662CD" w14:textId="0FC15886" w:rsidR="00D80609" w:rsidRPr="00591E21" w:rsidRDefault="00D80609"/>
    <w:tbl>
      <w:tblPr>
        <w:tblStyle w:val="TableGrid"/>
        <w:tblW w:w="0" w:type="auto"/>
        <w:tblLook w:val="04A0" w:firstRow="1" w:lastRow="0" w:firstColumn="1" w:lastColumn="0" w:noHBand="0" w:noVBand="1"/>
      </w:tblPr>
      <w:tblGrid>
        <w:gridCol w:w="10790"/>
      </w:tblGrid>
      <w:tr w:rsidR="00D80609" w14:paraId="726E1863" w14:textId="77777777" w:rsidTr="00D80609">
        <w:tc>
          <w:tcPr>
            <w:tcW w:w="10790" w:type="dxa"/>
            <w:shd w:val="clear" w:color="auto" w:fill="00B0F0"/>
          </w:tcPr>
          <w:p w14:paraId="285EDB06" w14:textId="77777777" w:rsidR="006E059D" w:rsidRPr="00FC433D" w:rsidRDefault="006E059D" w:rsidP="006E059D">
            <w:pPr>
              <w:pStyle w:val="Heading2"/>
              <w:numPr>
                <w:ilvl w:val="0"/>
                <w:numId w:val="31"/>
              </w:numPr>
              <w:ind w:left="600"/>
              <w:outlineLvl w:val="1"/>
              <w:rPr>
                <w:b/>
                <w:bCs/>
                <w:color w:val="000000" w:themeColor="text1"/>
              </w:rPr>
            </w:pPr>
            <w:bookmarkStart w:id="7" w:name="_Hlk68181458"/>
            <w:r>
              <w:rPr>
                <w:b/>
                <w:bCs/>
                <w:color w:val="000000" w:themeColor="text1"/>
              </w:rPr>
              <w:t>Regional Industry and Occupations</w:t>
            </w:r>
          </w:p>
          <w:p w14:paraId="5A053491" w14:textId="77777777" w:rsidR="006E059D" w:rsidRDefault="006E059D" w:rsidP="006E059D">
            <w:pPr>
              <w:ind w:left="247"/>
              <w:rPr>
                <w:b/>
                <w:bCs/>
                <w:sz w:val="22"/>
                <w:szCs w:val="22"/>
              </w:rPr>
            </w:pPr>
            <w:r w:rsidRPr="00652279">
              <w:rPr>
                <w:b/>
                <w:bCs/>
                <w:sz w:val="22"/>
                <w:szCs w:val="22"/>
              </w:rPr>
              <w:t>What are the highest projected growth industries in the region and what are the emerging occupations in those industries?</w:t>
            </w:r>
          </w:p>
          <w:p w14:paraId="595379A2" w14:textId="14BE9225" w:rsidR="004343AA" w:rsidRPr="00D80609" w:rsidRDefault="006E059D" w:rsidP="006E059D">
            <w:pPr>
              <w:ind w:left="247"/>
              <w:rPr>
                <w:sz w:val="22"/>
                <w:szCs w:val="22"/>
              </w:rPr>
            </w:pPr>
            <w:r w:rsidRPr="00D074CA">
              <w:rPr>
                <w:sz w:val="22"/>
                <w:szCs w:val="22"/>
              </w:rPr>
              <w:t>The program</w:t>
            </w:r>
            <w:r>
              <w:rPr>
                <w:sz w:val="22"/>
                <w:szCs w:val="22"/>
              </w:rPr>
              <w:t xml:space="preserve">(s) should be </w:t>
            </w:r>
            <w:r w:rsidRPr="00D074CA">
              <w:rPr>
                <w:sz w:val="22"/>
                <w:szCs w:val="22"/>
              </w:rPr>
              <w:t xml:space="preserve">addressing a need in the region. </w:t>
            </w:r>
            <w:r>
              <w:rPr>
                <w:sz w:val="22"/>
                <w:szCs w:val="22"/>
              </w:rPr>
              <w:t>Provide s</w:t>
            </w:r>
            <w:r w:rsidRPr="00D074CA">
              <w:rPr>
                <w:sz w:val="22"/>
                <w:szCs w:val="22"/>
              </w:rPr>
              <w:t xml:space="preserve">tate and Local Labor Market Information (LMI) with current and projected employment. Input from local business and industry representatives </w:t>
            </w:r>
            <w:r>
              <w:rPr>
                <w:sz w:val="22"/>
                <w:szCs w:val="22"/>
              </w:rPr>
              <w:t>should be</w:t>
            </w:r>
            <w:r w:rsidRPr="00D074CA">
              <w:rPr>
                <w:sz w:val="22"/>
                <w:szCs w:val="22"/>
              </w:rPr>
              <w:t xml:space="preserve"> referenced.</w:t>
            </w:r>
          </w:p>
        </w:tc>
      </w:tr>
      <w:bookmarkEnd w:id="7"/>
    </w:tbl>
    <w:p w14:paraId="78B44AE5" w14:textId="37AA1A72" w:rsidR="00D80609" w:rsidRDefault="00D80609"/>
    <w:p w14:paraId="13C54695" w14:textId="01F68ACD" w:rsidR="00D80609" w:rsidRPr="00591E21" w:rsidRDefault="00D80609"/>
    <w:p w14:paraId="6A379657" w14:textId="718F6677" w:rsidR="00D80609" w:rsidRPr="00591E21" w:rsidRDefault="00D80609"/>
    <w:p w14:paraId="255AD26D" w14:textId="2847685B" w:rsidR="00D80609" w:rsidRPr="00591E21" w:rsidRDefault="00D80609"/>
    <w:p w14:paraId="567B2CD8" w14:textId="4E7446BD" w:rsidR="00D80609" w:rsidRPr="00591E21" w:rsidRDefault="00D80609"/>
    <w:p w14:paraId="5DCAAC8E" w14:textId="434AB301" w:rsidR="00D80609" w:rsidRPr="00591E21" w:rsidRDefault="00D80609"/>
    <w:p w14:paraId="23C20B07" w14:textId="662DC0F7" w:rsidR="00D80609" w:rsidRPr="00591E21" w:rsidRDefault="00D80609"/>
    <w:p w14:paraId="0450B121" w14:textId="26A7F9F5" w:rsidR="00D80609" w:rsidRPr="00591E21" w:rsidRDefault="00D80609"/>
    <w:p w14:paraId="152D03F9" w14:textId="7AFE245F" w:rsidR="00D80609" w:rsidRPr="00591E21" w:rsidRDefault="00D80609"/>
    <w:p w14:paraId="02C64434" w14:textId="0B3343C1" w:rsidR="00D80609" w:rsidRPr="00591E21" w:rsidRDefault="00D80609"/>
    <w:tbl>
      <w:tblPr>
        <w:tblStyle w:val="TableGrid"/>
        <w:tblW w:w="0" w:type="auto"/>
        <w:shd w:val="clear" w:color="auto" w:fill="595959" w:themeFill="text1" w:themeFillTint="A6"/>
        <w:tblLook w:val="04A0" w:firstRow="1" w:lastRow="0" w:firstColumn="1" w:lastColumn="0" w:noHBand="0" w:noVBand="1"/>
      </w:tblPr>
      <w:tblGrid>
        <w:gridCol w:w="10790"/>
      </w:tblGrid>
      <w:tr w:rsidR="003A5404" w14:paraId="1BF4F4F0" w14:textId="77777777" w:rsidTr="003A5404">
        <w:tc>
          <w:tcPr>
            <w:tcW w:w="10790" w:type="dxa"/>
            <w:shd w:val="clear" w:color="auto" w:fill="00B0F0"/>
          </w:tcPr>
          <w:p w14:paraId="4FFD1FE3" w14:textId="77777777" w:rsidR="006E059D" w:rsidRPr="00FC433D" w:rsidRDefault="006E059D" w:rsidP="006E059D">
            <w:pPr>
              <w:pStyle w:val="Heading2"/>
              <w:numPr>
                <w:ilvl w:val="0"/>
                <w:numId w:val="31"/>
              </w:numPr>
              <w:ind w:left="600"/>
              <w:outlineLvl w:val="1"/>
              <w:rPr>
                <w:b/>
                <w:bCs/>
                <w:color w:val="000000" w:themeColor="text1"/>
              </w:rPr>
            </w:pPr>
            <w:r>
              <w:rPr>
                <w:b/>
                <w:bCs/>
                <w:color w:val="000000" w:themeColor="text1"/>
              </w:rPr>
              <w:t>Credential Alignment to Regional Industry and Occupations</w:t>
            </w:r>
          </w:p>
          <w:p w14:paraId="3CBD32EA" w14:textId="77777777" w:rsidR="006E059D" w:rsidRDefault="006E059D" w:rsidP="006E059D">
            <w:pPr>
              <w:ind w:left="247"/>
              <w:rPr>
                <w:b/>
                <w:bCs/>
                <w:sz w:val="22"/>
                <w:szCs w:val="22"/>
              </w:rPr>
            </w:pPr>
            <w:r w:rsidRPr="006C5576">
              <w:rPr>
                <w:b/>
                <w:bCs/>
                <w:sz w:val="22"/>
                <w:szCs w:val="22"/>
              </w:rPr>
              <w:t>How does the qualif</w:t>
            </w:r>
            <w:r>
              <w:rPr>
                <w:b/>
                <w:bCs/>
                <w:sz w:val="22"/>
                <w:szCs w:val="22"/>
              </w:rPr>
              <w:t>ying</w:t>
            </w:r>
            <w:r w:rsidRPr="006C5576">
              <w:rPr>
                <w:b/>
                <w:bCs/>
                <w:sz w:val="22"/>
                <w:szCs w:val="22"/>
              </w:rPr>
              <w:t xml:space="preserve"> credential program</w:t>
            </w:r>
            <w:r>
              <w:rPr>
                <w:b/>
                <w:bCs/>
                <w:sz w:val="22"/>
                <w:szCs w:val="22"/>
              </w:rPr>
              <w:t>(s)</w:t>
            </w:r>
            <w:r w:rsidRPr="006C5576">
              <w:rPr>
                <w:b/>
                <w:bCs/>
                <w:sz w:val="22"/>
                <w:szCs w:val="22"/>
              </w:rPr>
              <w:t xml:space="preserve"> align to the high-skill, high-wage</w:t>
            </w:r>
            <w:r>
              <w:rPr>
                <w:b/>
                <w:bCs/>
                <w:sz w:val="22"/>
                <w:szCs w:val="22"/>
              </w:rPr>
              <w:t xml:space="preserve"> </w:t>
            </w:r>
            <w:r w:rsidRPr="006C5576">
              <w:rPr>
                <w:b/>
                <w:bCs/>
                <w:sz w:val="22"/>
                <w:szCs w:val="22"/>
              </w:rPr>
              <w:t>or in-demand industry sectors and occupations in the region?</w:t>
            </w:r>
          </w:p>
          <w:p w14:paraId="0AC3FE06" w14:textId="4157009E" w:rsidR="003A5404" w:rsidRPr="00D80609" w:rsidRDefault="006E059D" w:rsidP="006E059D">
            <w:pPr>
              <w:ind w:left="247"/>
              <w:rPr>
                <w:sz w:val="22"/>
                <w:szCs w:val="22"/>
              </w:rPr>
            </w:pPr>
            <w:r>
              <w:rPr>
                <w:sz w:val="22"/>
                <w:szCs w:val="22"/>
              </w:rPr>
              <w:t>Provide a</w:t>
            </w:r>
            <w:r w:rsidRPr="002C1AFE">
              <w:rPr>
                <w:sz w:val="22"/>
                <w:szCs w:val="22"/>
              </w:rPr>
              <w:t xml:space="preserve"> list of high-skill, high-wage</w:t>
            </w:r>
            <w:r>
              <w:rPr>
                <w:sz w:val="22"/>
                <w:szCs w:val="22"/>
              </w:rPr>
              <w:t xml:space="preserve"> </w:t>
            </w:r>
            <w:r w:rsidRPr="002C1AFE">
              <w:rPr>
                <w:sz w:val="22"/>
                <w:szCs w:val="22"/>
              </w:rPr>
              <w:t xml:space="preserve">or in-demand industry sectors and occupations in the region. </w:t>
            </w:r>
            <w:r>
              <w:rPr>
                <w:sz w:val="22"/>
                <w:szCs w:val="22"/>
              </w:rPr>
              <w:t>Include how the p</w:t>
            </w:r>
            <w:r w:rsidRPr="002C1AFE">
              <w:rPr>
                <w:sz w:val="22"/>
                <w:szCs w:val="22"/>
              </w:rPr>
              <w:t>rogram align</w:t>
            </w:r>
            <w:r>
              <w:rPr>
                <w:sz w:val="22"/>
                <w:szCs w:val="22"/>
              </w:rPr>
              <w:t>s</w:t>
            </w:r>
            <w:r w:rsidRPr="002C1AFE">
              <w:rPr>
                <w:sz w:val="22"/>
                <w:szCs w:val="22"/>
              </w:rPr>
              <w:t xml:space="preserve"> to current and future employment projections. Links to job postings that support the need for this credential program</w:t>
            </w:r>
            <w:r>
              <w:rPr>
                <w:sz w:val="22"/>
                <w:szCs w:val="22"/>
              </w:rPr>
              <w:t xml:space="preserve"> are encouraged</w:t>
            </w:r>
            <w:r w:rsidRPr="002C1AFE">
              <w:rPr>
                <w:sz w:val="22"/>
                <w:szCs w:val="22"/>
              </w:rPr>
              <w:t>.</w:t>
            </w:r>
          </w:p>
        </w:tc>
      </w:tr>
    </w:tbl>
    <w:p w14:paraId="494D8B46" w14:textId="77777777" w:rsidR="00FC433D" w:rsidRDefault="00FC433D"/>
    <w:p w14:paraId="28E4F987" w14:textId="77777777" w:rsidR="00F93A58" w:rsidRPr="00591E21" w:rsidRDefault="00F93A58"/>
    <w:p w14:paraId="4A9FB91D" w14:textId="37D382E5" w:rsidR="00F93A58" w:rsidRPr="00591E21" w:rsidRDefault="00F93A58"/>
    <w:p w14:paraId="08C653E9" w14:textId="7386DD0B" w:rsidR="00F93A58" w:rsidRDefault="00F93A58"/>
    <w:p w14:paraId="17DAE1A4" w14:textId="6AF4DEAD" w:rsidR="00FD285B" w:rsidRDefault="00FD285B"/>
    <w:p w14:paraId="4F0F76F4" w14:textId="1F533BE5" w:rsidR="00FD285B" w:rsidRDefault="00FD285B"/>
    <w:p w14:paraId="572D7E15" w14:textId="074AC6D2" w:rsidR="00FD285B" w:rsidRDefault="00FD285B"/>
    <w:p w14:paraId="5ABA1BF0" w14:textId="30CEA220" w:rsidR="00FD285B" w:rsidRDefault="00FD285B"/>
    <w:p w14:paraId="022E7A99" w14:textId="77777777" w:rsidR="00FD285B" w:rsidRPr="00591E21" w:rsidRDefault="00FD285B"/>
    <w:p w14:paraId="4AA772B9" w14:textId="2D17696F" w:rsidR="00F93A58" w:rsidRPr="00591E21" w:rsidRDefault="00F93A58"/>
    <w:tbl>
      <w:tblPr>
        <w:tblStyle w:val="TableGrid"/>
        <w:tblW w:w="0" w:type="auto"/>
        <w:tblLook w:val="04A0" w:firstRow="1" w:lastRow="0" w:firstColumn="1" w:lastColumn="0" w:noHBand="0" w:noVBand="1"/>
      </w:tblPr>
      <w:tblGrid>
        <w:gridCol w:w="10790"/>
      </w:tblGrid>
      <w:tr w:rsidR="003A5404" w14:paraId="5A772BA9" w14:textId="77777777" w:rsidTr="003A5404">
        <w:tc>
          <w:tcPr>
            <w:tcW w:w="10790" w:type="dxa"/>
            <w:shd w:val="clear" w:color="auto" w:fill="00B0F0"/>
          </w:tcPr>
          <w:p w14:paraId="4028B5EB" w14:textId="77777777" w:rsidR="006E059D" w:rsidRPr="00FC433D" w:rsidRDefault="006E059D" w:rsidP="006E059D">
            <w:pPr>
              <w:pStyle w:val="Heading2"/>
              <w:numPr>
                <w:ilvl w:val="0"/>
                <w:numId w:val="31"/>
              </w:numPr>
              <w:ind w:left="600"/>
              <w:outlineLvl w:val="1"/>
              <w:rPr>
                <w:b/>
                <w:bCs/>
                <w:color w:val="000000" w:themeColor="text1"/>
              </w:rPr>
            </w:pPr>
            <w:r>
              <w:rPr>
                <w:b/>
                <w:bCs/>
                <w:color w:val="000000" w:themeColor="text1"/>
              </w:rPr>
              <w:t>Industry Stakeholder Engagement</w:t>
            </w:r>
          </w:p>
          <w:p w14:paraId="74D7D9A0" w14:textId="77777777" w:rsidR="006E059D" w:rsidRDefault="006E059D" w:rsidP="006E059D">
            <w:pPr>
              <w:ind w:left="247"/>
              <w:rPr>
                <w:b/>
                <w:bCs/>
                <w:sz w:val="22"/>
                <w:szCs w:val="22"/>
              </w:rPr>
            </w:pPr>
            <w:r w:rsidRPr="00E87364">
              <w:rPr>
                <w:b/>
                <w:bCs/>
                <w:sz w:val="22"/>
                <w:szCs w:val="22"/>
              </w:rPr>
              <w:t>Who are the major industry partners/stakeholders who have committed to working with students in the program?</w:t>
            </w:r>
          </w:p>
          <w:p w14:paraId="60E8B511" w14:textId="35285C04" w:rsidR="003A5404" w:rsidRPr="00D80609" w:rsidRDefault="006E059D" w:rsidP="006E059D">
            <w:pPr>
              <w:ind w:left="247"/>
              <w:rPr>
                <w:sz w:val="22"/>
                <w:szCs w:val="22"/>
              </w:rPr>
            </w:pPr>
            <w:r>
              <w:rPr>
                <w:sz w:val="22"/>
                <w:szCs w:val="22"/>
              </w:rPr>
              <w:t>List t</w:t>
            </w:r>
            <w:r w:rsidRPr="000B2546">
              <w:rPr>
                <w:sz w:val="22"/>
                <w:szCs w:val="22"/>
              </w:rPr>
              <w:t xml:space="preserve">hree or more industry partners/stakeholders and </w:t>
            </w:r>
            <w:r>
              <w:rPr>
                <w:sz w:val="22"/>
                <w:szCs w:val="22"/>
              </w:rPr>
              <w:t xml:space="preserve">explain </w:t>
            </w:r>
            <w:r w:rsidRPr="000B2546">
              <w:rPr>
                <w:sz w:val="22"/>
                <w:szCs w:val="22"/>
              </w:rPr>
              <w:t xml:space="preserve">how </w:t>
            </w:r>
            <w:r>
              <w:rPr>
                <w:sz w:val="22"/>
                <w:szCs w:val="22"/>
              </w:rPr>
              <w:t>each partner</w:t>
            </w:r>
            <w:r w:rsidRPr="000B2546">
              <w:rPr>
                <w:sz w:val="22"/>
                <w:szCs w:val="22"/>
              </w:rPr>
              <w:t xml:space="preserve"> will be involved in the program. </w:t>
            </w:r>
            <w:r>
              <w:rPr>
                <w:sz w:val="22"/>
                <w:szCs w:val="22"/>
              </w:rPr>
              <w:t>Example activities of commitment: p</w:t>
            </w:r>
            <w:r w:rsidRPr="000B2546">
              <w:rPr>
                <w:sz w:val="22"/>
                <w:szCs w:val="22"/>
              </w:rPr>
              <w:t xml:space="preserve">re-apprenticeship or mentorship opportunities, assisting with classroom instruction, company site visits, supplemental </w:t>
            </w:r>
            <w:proofErr w:type="gramStart"/>
            <w:r w:rsidRPr="000B2546">
              <w:rPr>
                <w:sz w:val="22"/>
                <w:szCs w:val="22"/>
              </w:rPr>
              <w:t>funding</w:t>
            </w:r>
            <w:proofErr w:type="gramEnd"/>
            <w:r w:rsidRPr="000B2546">
              <w:rPr>
                <w:sz w:val="22"/>
                <w:szCs w:val="22"/>
              </w:rPr>
              <w:t xml:space="preserve"> or other opportunities</w:t>
            </w:r>
            <w:r w:rsidRPr="00D95041">
              <w:rPr>
                <w:sz w:val="22"/>
                <w:szCs w:val="22"/>
              </w:rPr>
              <w:t>.</w:t>
            </w:r>
            <w:r w:rsidRPr="007E607A">
              <w:rPr>
                <w:sz w:val="22"/>
                <w:szCs w:val="22"/>
              </w:rPr>
              <w:t xml:space="preserve"> Missing or unsigned </w:t>
            </w:r>
            <w:r>
              <w:rPr>
                <w:sz w:val="22"/>
                <w:szCs w:val="22"/>
              </w:rPr>
              <w:t>letters</w:t>
            </w:r>
            <w:r w:rsidRPr="007E607A">
              <w:rPr>
                <w:sz w:val="22"/>
                <w:szCs w:val="22"/>
              </w:rPr>
              <w:t xml:space="preserve"> may result in the application being rejected.</w:t>
            </w:r>
          </w:p>
        </w:tc>
      </w:tr>
    </w:tbl>
    <w:p w14:paraId="4B62AE75" w14:textId="153E6104" w:rsidR="00F93A58" w:rsidRPr="00591E21" w:rsidRDefault="00F93A58"/>
    <w:p w14:paraId="57F3135C" w14:textId="1EC9BE4B" w:rsidR="00F93A58" w:rsidRDefault="00F93A58"/>
    <w:p w14:paraId="3C96088E" w14:textId="4C21F24F" w:rsidR="00FD285B" w:rsidRDefault="00FD285B"/>
    <w:p w14:paraId="4D59996B" w14:textId="015F6AC0" w:rsidR="00FD285B" w:rsidRDefault="00FD285B"/>
    <w:p w14:paraId="448F092A" w14:textId="3E5F59B0" w:rsidR="00FD285B" w:rsidRDefault="00FD285B"/>
    <w:p w14:paraId="6B009A8A" w14:textId="113585AA" w:rsidR="00FD285B" w:rsidRDefault="00FD285B"/>
    <w:p w14:paraId="4D558307" w14:textId="77777777" w:rsidR="00FD285B" w:rsidRDefault="00FD285B"/>
    <w:p w14:paraId="55374B1B" w14:textId="45492579" w:rsidR="00FD285B" w:rsidRDefault="00FD285B"/>
    <w:p w14:paraId="222F648E" w14:textId="0F316E03" w:rsidR="00FD285B" w:rsidRDefault="00FD285B"/>
    <w:tbl>
      <w:tblPr>
        <w:tblStyle w:val="TableGrid"/>
        <w:tblW w:w="0" w:type="auto"/>
        <w:tblLook w:val="04A0" w:firstRow="1" w:lastRow="0" w:firstColumn="1" w:lastColumn="0" w:noHBand="0" w:noVBand="1"/>
      </w:tblPr>
      <w:tblGrid>
        <w:gridCol w:w="10790"/>
      </w:tblGrid>
      <w:tr w:rsidR="00FD285B" w14:paraId="1A78AAF6" w14:textId="77777777" w:rsidTr="003806DA">
        <w:tc>
          <w:tcPr>
            <w:tcW w:w="10790" w:type="dxa"/>
            <w:shd w:val="clear" w:color="auto" w:fill="00B0F0"/>
          </w:tcPr>
          <w:p w14:paraId="4E39744E" w14:textId="77777777" w:rsidR="006E059D" w:rsidRPr="00FC433D" w:rsidRDefault="006E059D" w:rsidP="006E059D">
            <w:pPr>
              <w:pStyle w:val="Heading2"/>
              <w:numPr>
                <w:ilvl w:val="0"/>
                <w:numId w:val="31"/>
              </w:numPr>
              <w:ind w:left="600"/>
              <w:outlineLvl w:val="1"/>
              <w:rPr>
                <w:b/>
                <w:bCs/>
                <w:color w:val="000000" w:themeColor="text1"/>
              </w:rPr>
            </w:pPr>
            <w:r>
              <w:rPr>
                <w:b/>
                <w:bCs/>
                <w:color w:val="000000" w:themeColor="text1"/>
              </w:rPr>
              <w:t>Course Content Delivery for Credentials</w:t>
            </w:r>
          </w:p>
          <w:p w14:paraId="0D2FBD2A" w14:textId="77777777" w:rsidR="006E059D" w:rsidRDefault="006E059D" w:rsidP="006E059D">
            <w:pPr>
              <w:ind w:left="247"/>
              <w:rPr>
                <w:b/>
                <w:bCs/>
                <w:sz w:val="22"/>
                <w:szCs w:val="22"/>
              </w:rPr>
            </w:pPr>
            <w:r w:rsidRPr="00DE23A8">
              <w:rPr>
                <w:b/>
                <w:bCs/>
                <w:sz w:val="22"/>
                <w:szCs w:val="22"/>
              </w:rPr>
              <w:t>How will course content be delivered (e.g., online provider, industry partner, separate course offering, integrated course offering)?</w:t>
            </w:r>
          </w:p>
          <w:p w14:paraId="79E67DE5" w14:textId="7B78AC27" w:rsidR="00FD285B" w:rsidRPr="00D80609" w:rsidRDefault="006E059D" w:rsidP="006E059D">
            <w:pPr>
              <w:ind w:left="247"/>
              <w:rPr>
                <w:sz w:val="22"/>
                <w:szCs w:val="22"/>
              </w:rPr>
            </w:pPr>
            <w:r>
              <w:rPr>
                <w:sz w:val="22"/>
                <w:szCs w:val="22"/>
              </w:rPr>
              <w:t>Describe how the program will provide an</w:t>
            </w:r>
            <w:r w:rsidRPr="00257413">
              <w:rPr>
                <w:sz w:val="22"/>
                <w:szCs w:val="22"/>
              </w:rPr>
              <w:t xml:space="preserve"> innovative approach </w:t>
            </w:r>
            <w:r>
              <w:rPr>
                <w:sz w:val="22"/>
                <w:szCs w:val="22"/>
              </w:rPr>
              <w:t>to delivering course content that leads to students earning industry credentials</w:t>
            </w:r>
            <w:r w:rsidRPr="00257413">
              <w:rPr>
                <w:sz w:val="22"/>
                <w:szCs w:val="22"/>
              </w:rPr>
              <w:t xml:space="preserve">. Instruction </w:t>
            </w:r>
            <w:r>
              <w:rPr>
                <w:sz w:val="22"/>
                <w:szCs w:val="22"/>
              </w:rPr>
              <w:t>may include</w:t>
            </w:r>
            <w:r w:rsidRPr="00257413">
              <w:rPr>
                <w:sz w:val="22"/>
                <w:szCs w:val="22"/>
              </w:rPr>
              <w:t xml:space="preserve"> a combination of classroom, online and hands-on training.</w:t>
            </w:r>
          </w:p>
        </w:tc>
      </w:tr>
    </w:tbl>
    <w:p w14:paraId="76561512" w14:textId="77777777" w:rsidR="00FD285B" w:rsidRPr="00591E21" w:rsidRDefault="00FD285B"/>
    <w:p w14:paraId="66E8645D" w14:textId="22436115" w:rsidR="00F93A58" w:rsidRDefault="00F93A58"/>
    <w:p w14:paraId="0DF02192" w14:textId="5044A7B1" w:rsidR="00FD285B" w:rsidRDefault="00FD285B"/>
    <w:p w14:paraId="74E22057" w14:textId="3B571C8F" w:rsidR="00FD285B" w:rsidRDefault="00FD285B"/>
    <w:p w14:paraId="17EF6268" w14:textId="4AA59F81" w:rsidR="00FD285B" w:rsidRDefault="00FD285B"/>
    <w:p w14:paraId="4EE4EF01" w14:textId="6E1B4CD0" w:rsidR="00FD285B" w:rsidRDefault="00FD285B"/>
    <w:tbl>
      <w:tblPr>
        <w:tblStyle w:val="TableGrid"/>
        <w:tblW w:w="0" w:type="auto"/>
        <w:tblLook w:val="04A0" w:firstRow="1" w:lastRow="0" w:firstColumn="1" w:lastColumn="0" w:noHBand="0" w:noVBand="1"/>
      </w:tblPr>
      <w:tblGrid>
        <w:gridCol w:w="10790"/>
      </w:tblGrid>
      <w:tr w:rsidR="00FD285B" w14:paraId="3E5BD6B2" w14:textId="77777777" w:rsidTr="003806DA">
        <w:tc>
          <w:tcPr>
            <w:tcW w:w="10790" w:type="dxa"/>
            <w:shd w:val="clear" w:color="auto" w:fill="00B0F0"/>
          </w:tcPr>
          <w:p w14:paraId="3C9351EE" w14:textId="77777777" w:rsidR="00596BCF" w:rsidRPr="00FC433D" w:rsidRDefault="00596BCF" w:rsidP="00596BCF">
            <w:pPr>
              <w:pStyle w:val="Heading2"/>
              <w:numPr>
                <w:ilvl w:val="0"/>
                <w:numId w:val="31"/>
              </w:numPr>
              <w:ind w:left="600"/>
              <w:outlineLvl w:val="1"/>
              <w:rPr>
                <w:b/>
                <w:bCs/>
                <w:color w:val="000000" w:themeColor="text1"/>
              </w:rPr>
            </w:pPr>
            <w:r>
              <w:rPr>
                <w:b/>
                <w:bCs/>
                <w:color w:val="000000" w:themeColor="text1"/>
              </w:rPr>
              <w:lastRenderedPageBreak/>
              <w:t>Teacher(s)</w:t>
            </w:r>
          </w:p>
          <w:p w14:paraId="7ABAF7F7" w14:textId="77777777" w:rsidR="00596BCF" w:rsidRDefault="00596BCF" w:rsidP="00596BCF">
            <w:pPr>
              <w:ind w:left="247"/>
              <w:rPr>
                <w:b/>
                <w:bCs/>
                <w:sz w:val="22"/>
                <w:szCs w:val="22"/>
              </w:rPr>
            </w:pPr>
            <w:r w:rsidRPr="00615DA3">
              <w:rPr>
                <w:b/>
                <w:bCs/>
                <w:sz w:val="22"/>
                <w:szCs w:val="22"/>
              </w:rPr>
              <w:t>Is there a teacher identified for this program?</w:t>
            </w:r>
          </w:p>
          <w:p w14:paraId="706719F6" w14:textId="71C7BD22" w:rsidR="00FD285B" w:rsidRPr="00D80609" w:rsidRDefault="00596BCF" w:rsidP="00596BCF">
            <w:pPr>
              <w:ind w:left="247"/>
              <w:rPr>
                <w:sz w:val="22"/>
                <w:szCs w:val="22"/>
              </w:rPr>
            </w:pPr>
            <w:r w:rsidRPr="005B72FE">
              <w:rPr>
                <w:sz w:val="22"/>
                <w:szCs w:val="22"/>
              </w:rPr>
              <w:t>Teacher(s) listed is currently employed by the school or teacher</w:t>
            </w:r>
            <w:r>
              <w:rPr>
                <w:sz w:val="22"/>
                <w:szCs w:val="22"/>
              </w:rPr>
              <w:t>(s)</w:t>
            </w:r>
            <w:r w:rsidRPr="005B72FE">
              <w:rPr>
                <w:sz w:val="22"/>
                <w:szCs w:val="22"/>
              </w:rPr>
              <w:t xml:space="preserve"> will begin next school year.</w:t>
            </w:r>
          </w:p>
        </w:tc>
      </w:tr>
    </w:tbl>
    <w:p w14:paraId="285EC55E" w14:textId="64484CE5" w:rsidR="00FD285B" w:rsidRDefault="00FD285B"/>
    <w:p w14:paraId="44BACC0D" w14:textId="4D32E6EA" w:rsidR="00FD285B" w:rsidRDefault="00FD285B"/>
    <w:p w14:paraId="34D170D5" w14:textId="61E25C57" w:rsidR="00FD285B" w:rsidRDefault="00FD285B"/>
    <w:p w14:paraId="43FD61F4" w14:textId="6AA39A24" w:rsidR="00FD285B" w:rsidRDefault="00FD285B"/>
    <w:p w14:paraId="215D4261" w14:textId="11C83AEA" w:rsidR="00FD285B" w:rsidRDefault="00FD285B"/>
    <w:p w14:paraId="4988D4E9" w14:textId="215CC770" w:rsidR="00FD285B" w:rsidRDefault="00FD285B"/>
    <w:p w14:paraId="7F5BD087" w14:textId="005BB7C5" w:rsidR="00FD285B" w:rsidRDefault="00FD285B"/>
    <w:p w14:paraId="59A5A342" w14:textId="77777777" w:rsidR="00FD285B" w:rsidRDefault="00FD285B"/>
    <w:p w14:paraId="21C6A61C" w14:textId="487B2F19" w:rsidR="00FD285B" w:rsidRDefault="00FD285B"/>
    <w:p w14:paraId="38CABA28" w14:textId="7E9A7DBB" w:rsidR="00FD285B" w:rsidRDefault="00FD285B"/>
    <w:p w14:paraId="07D6767C" w14:textId="77777777" w:rsidR="00FD285B" w:rsidRPr="00591E21" w:rsidRDefault="00FD285B"/>
    <w:tbl>
      <w:tblPr>
        <w:tblStyle w:val="TableGrid"/>
        <w:tblW w:w="0" w:type="auto"/>
        <w:shd w:val="clear" w:color="auto" w:fill="595959" w:themeFill="text1" w:themeFillTint="A6"/>
        <w:tblLook w:val="04A0" w:firstRow="1" w:lastRow="0" w:firstColumn="1" w:lastColumn="0" w:noHBand="0" w:noVBand="1"/>
      </w:tblPr>
      <w:tblGrid>
        <w:gridCol w:w="10790"/>
      </w:tblGrid>
      <w:tr w:rsidR="00F93A58" w14:paraId="3A2ADAA3" w14:textId="77777777" w:rsidTr="00181F3B">
        <w:tc>
          <w:tcPr>
            <w:tcW w:w="10790" w:type="dxa"/>
            <w:shd w:val="clear" w:color="auto" w:fill="00B0F0"/>
          </w:tcPr>
          <w:p w14:paraId="4233ADA9" w14:textId="77777777" w:rsidR="00596BCF" w:rsidRPr="00FC433D" w:rsidRDefault="00596BCF" w:rsidP="00596BCF">
            <w:pPr>
              <w:pStyle w:val="Heading2"/>
              <w:numPr>
                <w:ilvl w:val="0"/>
                <w:numId w:val="31"/>
              </w:numPr>
              <w:ind w:left="600"/>
              <w:outlineLvl w:val="1"/>
              <w:rPr>
                <w:b/>
                <w:bCs/>
                <w:color w:val="000000" w:themeColor="text1"/>
              </w:rPr>
            </w:pPr>
            <w:r>
              <w:rPr>
                <w:b/>
                <w:bCs/>
                <w:color w:val="000000" w:themeColor="text1"/>
              </w:rPr>
              <w:t>Teacher Professional Development</w:t>
            </w:r>
          </w:p>
          <w:p w14:paraId="539A01BD" w14:textId="77777777" w:rsidR="00596BCF" w:rsidRDefault="00596BCF" w:rsidP="00596BCF">
            <w:pPr>
              <w:ind w:left="247"/>
              <w:rPr>
                <w:b/>
                <w:bCs/>
                <w:sz w:val="22"/>
                <w:szCs w:val="22"/>
              </w:rPr>
            </w:pPr>
            <w:r w:rsidRPr="009B5B13">
              <w:rPr>
                <w:b/>
                <w:bCs/>
                <w:sz w:val="22"/>
                <w:szCs w:val="22"/>
              </w:rPr>
              <w:t xml:space="preserve">What professional development will teachers engage in </w:t>
            </w:r>
            <w:r>
              <w:rPr>
                <w:b/>
                <w:bCs/>
                <w:sz w:val="22"/>
                <w:szCs w:val="22"/>
              </w:rPr>
              <w:t xml:space="preserve">for </w:t>
            </w:r>
            <w:r w:rsidRPr="009B5B13">
              <w:rPr>
                <w:b/>
                <w:bCs/>
                <w:sz w:val="22"/>
                <w:szCs w:val="22"/>
              </w:rPr>
              <w:t>this program?</w:t>
            </w:r>
          </w:p>
          <w:p w14:paraId="048695BB" w14:textId="5641853A" w:rsidR="005B72FE" w:rsidRPr="00D80609" w:rsidRDefault="00596BCF" w:rsidP="00596BCF">
            <w:pPr>
              <w:ind w:left="247"/>
              <w:rPr>
                <w:sz w:val="22"/>
                <w:szCs w:val="22"/>
              </w:rPr>
            </w:pPr>
            <w:r w:rsidRPr="00D6255B">
              <w:rPr>
                <w:sz w:val="22"/>
                <w:szCs w:val="22"/>
              </w:rPr>
              <w:t xml:space="preserve">Training is valuable and necessary to provide quality instruction and training to students. </w:t>
            </w:r>
            <w:r>
              <w:rPr>
                <w:sz w:val="22"/>
                <w:szCs w:val="22"/>
              </w:rPr>
              <w:t>List training, qualifications and/or related industry credentials</w:t>
            </w:r>
            <w:r w:rsidRPr="00D6255B">
              <w:rPr>
                <w:sz w:val="22"/>
                <w:szCs w:val="22"/>
              </w:rPr>
              <w:t xml:space="preserve"> </w:t>
            </w:r>
            <w:r>
              <w:rPr>
                <w:sz w:val="22"/>
                <w:szCs w:val="22"/>
              </w:rPr>
              <w:t xml:space="preserve">the </w:t>
            </w:r>
            <w:r w:rsidRPr="00D6255B">
              <w:rPr>
                <w:sz w:val="22"/>
                <w:szCs w:val="22"/>
              </w:rPr>
              <w:t xml:space="preserve">instructor has already </w:t>
            </w:r>
            <w:r>
              <w:rPr>
                <w:sz w:val="22"/>
                <w:szCs w:val="22"/>
              </w:rPr>
              <w:t xml:space="preserve">obtained or describe a plan for teacher professional development. </w:t>
            </w:r>
            <w:r w:rsidRPr="00D6255B">
              <w:rPr>
                <w:sz w:val="22"/>
                <w:szCs w:val="22"/>
              </w:rPr>
              <w:t xml:space="preserve"> </w:t>
            </w:r>
          </w:p>
        </w:tc>
      </w:tr>
    </w:tbl>
    <w:p w14:paraId="6CCCE826" w14:textId="77777777" w:rsidR="00F93A58" w:rsidRDefault="00F93A58"/>
    <w:p w14:paraId="02AD5911" w14:textId="77777777" w:rsidR="00F93A58" w:rsidRPr="00591E21" w:rsidRDefault="00F93A58"/>
    <w:p w14:paraId="2FEAB00F" w14:textId="77777777" w:rsidR="00F93A58" w:rsidRPr="00591E21" w:rsidRDefault="00F93A58"/>
    <w:p w14:paraId="5CF1D66C" w14:textId="77777777" w:rsidR="00F93A58" w:rsidRPr="00591E21" w:rsidRDefault="00F93A58"/>
    <w:p w14:paraId="248DD61C" w14:textId="157EE397" w:rsidR="00D75780" w:rsidRPr="00591E21" w:rsidRDefault="00D75780" w:rsidP="001C7290">
      <w:pPr>
        <w:spacing w:line="240" w:lineRule="auto"/>
        <w:contextualSpacing/>
      </w:pPr>
    </w:p>
    <w:p w14:paraId="345D3198" w14:textId="54E87AB2" w:rsidR="002B0E60" w:rsidRPr="00591E21" w:rsidRDefault="002B0E60" w:rsidP="001C7290">
      <w:pPr>
        <w:spacing w:line="240" w:lineRule="auto"/>
        <w:contextualSpacing/>
      </w:pPr>
    </w:p>
    <w:p w14:paraId="75B7DA13" w14:textId="20BB00DE" w:rsidR="002B0E60" w:rsidRDefault="002B0E60" w:rsidP="001C7290">
      <w:pPr>
        <w:spacing w:line="240" w:lineRule="auto"/>
        <w:contextualSpacing/>
      </w:pPr>
    </w:p>
    <w:p w14:paraId="411D0324" w14:textId="110E424A" w:rsidR="00181F3B" w:rsidRDefault="00181F3B" w:rsidP="001C7290">
      <w:pPr>
        <w:spacing w:line="240" w:lineRule="auto"/>
        <w:contextualSpacing/>
      </w:pPr>
    </w:p>
    <w:p w14:paraId="6B11CBED" w14:textId="24C92209" w:rsidR="00181F3B" w:rsidRDefault="00181F3B" w:rsidP="001C7290">
      <w:pPr>
        <w:spacing w:line="240" w:lineRule="auto"/>
        <w:contextualSpacing/>
      </w:pPr>
    </w:p>
    <w:p w14:paraId="532B6C24" w14:textId="43E075BF" w:rsidR="00181F3B" w:rsidRDefault="00181F3B" w:rsidP="001C7290">
      <w:pPr>
        <w:spacing w:line="240" w:lineRule="auto"/>
        <w:contextualSpacing/>
      </w:pPr>
    </w:p>
    <w:p w14:paraId="15A00BA8" w14:textId="18043148" w:rsidR="002B0E60" w:rsidRPr="00591E21" w:rsidRDefault="002B0E60" w:rsidP="001C7290">
      <w:pPr>
        <w:spacing w:line="240" w:lineRule="auto"/>
        <w:contextualSpacing/>
      </w:pPr>
    </w:p>
    <w:p w14:paraId="73E35F9C" w14:textId="62EFB95A" w:rsidR="002B0E60" w:rsidRPr="00591E21" w:rsidRDefault="002B0E60" w:rsidP="001C7290">
      <w:pPr>
        <w:spacing w:line="240" w:lineRule="auto"/>
        <w:contextualSpacing/>
      </w:pPr>
    </w:p>
    <w:tbl>
      <w:tblPr>
        <w:tblStyle w:val="TableGrid"/>
        <w:tblW w:w="0" w:type="auto"/>
        <w:tblLook w:val="04A0" w:firstRow="1" w:lastRow="0" w:firstColumn="1" w:lastColumn="0" w:noHBand="0" w:noVBand="1"/>
      </w:tblPr>
      <w:tblGrid>
        <w:gridCol w:w="10790"/>
      </w:tblGrid>
      <w:tr w:rsidR="00181F3B" w14:paraId="2F9275B9" w14:textId="77777777" w:rsidTr="003806DA">
        <w:tc>
          <w:tcPr>
            <w:tcW w:w="10790" w:type="dxa"/>
            <w:shd w:val="clear" w:color="auto" w:fill="00B0F0"/>
          </w:tcPr>
          <w:p w14:paraId="68D94C06" w14:textId="77777777" w:rsidR="009D54E0" w:rsidRPr="00FC433D" w:rsidRDefault="009D54E0" w:rsidP="009D54E0">
            <w:pPr>
              <w:pStyle w:val="Heading2"/>
              <w:numPr>
                <w:ilvl w:val="0"/>
                <w:numId w:val="31"/>
              </w:numPr>
              <w:ind w:left="690" w:hanging="450"/>
              <w:outlineLvl w:val="1"/>
              <w:rPr>
                <w:b/>
                <w:bCs/>
                <w:color w:val="000000" w:themeColor="text1"/>
              </w:rPr>
            </w:pPr>
            <w:r>
              <w:rPr>
                <w:b/>
                <w:bCs/>
                <w:color w:val="000000" w:themeColor="text1"/>
              </w:rPr>
              <w:t>Number of Students Earning Innovative Workforce Incentive Credentials</w:t>
            </w:r>
          </w:p>
          <w:p w14:paraId="734662D6" w14:textId="77777777" w:rsidR="009D54E0" w:rsidRDefault="009D54E0" w:rsidP="009D54E0">
            <w:pPr>
              <w:ind w:left="247"/>
              <w:rPr>
                <w:b/>
                <w:bCs/>
                <w:sz w:val="22"/>
                <w:szCs w:val="22"/>
              </w:rPr>
            </w:pPr>
            <w:r w:rsidRPr="00D62A41">
              <w:rPr>
                <w:b/>
                <w:bCs/>
                <w:sz w:val="22"/>
                <w:szCs w:val="22"/>
              </w:rPr>
              <w:t xml:space="preserve">How many students are expected to earn </w:t>
            </w:r>
            <w:r>
              <w:rPr>
                <w:b/>
                <w:bCs/>
                <w:sz w:val="22"/>
                <w:szCs w:val="22"/>
              </w:rPr>
              <w:t>IWIP</w:t>
            </w:r>
            <w:r w:rsidRPr="00D62A41">
              <w:rPr>
                <w:b/>
                <w:bCs/>
                <w:sz w:val="22"/>
                <w:szCs w:val="22"/>
              </w:rPr>
              <w:t xml:space="preserve"> credential</w:t>
            </w:r>
            <w:r>
              <w:rPr>
                <w:b/>
                <w:bCs/>
                <w:sz w:val="22"/>
                <w:szCs w:val="22"/>
              </w:rPr>
              <w:t>s</w:t>
            </w:r>
            <w:r w:rsidRPr="00D62A41">
              <w:rPr>
                <w:b/>
                <w:bCs/>
                <w:sz w:val="22"/>
                <w:szCs w:val="22"/>
              </w:rPr>
              <w:t xml:space="preserve"> </w:t>
            </w:r>
            <w:r>
              <w:rPr>
                <w:b/>
                <w:bCs/>
                <w:sz w:val="22"/>
                <w:szCs w:val="22"/>
              </w:rPr>
              <w:t>in the 2022-2023 school</w:t>
            </w:r>
            <w:r w:rsidRPr="00D62A41">
              <w:rPr>
                <w:b/>
                <w:bCs/>
                <w:sz w:val="22"/>
                <w:szCs w:val="22"/>
              </w:rPr>
              <w:t xml:space="preserve"> year?</w:t>
            </w:r>
          </w:p>
          <w:p w14:paraId="6ED2FF21" w14:textId="6E4A91B8" w:rsidR="00181F3B" w:rsidRPr="00D80609" w:rsidRDefault="009D54E0" w:rsidP="009D54E0">
            <w:pPr>
              <w:ind w:left="247"/>
              <w:rPr>
                <w:sz w:val="22"/>
                <w:szCs w:val="22"/>
              </w:rPr>
            </w:pPr>
            <w:r>
              <w:rPr>
                <w:sz w:val="22"/>
                <w:szCs w:val="22"/>
              </w:rPr>
              <w:t>Provide the</w:t>
            </w:r>
            <w:r w:rsidRPr="0055236F">
              <w:rPr>
                <w:sz w:val="22"/>
                <w:szCs w:val="22"/>
              </w:rPr>
              <w:t xml:space="preserve"> number of students enrolled or projected number of students to be enrolled in the program and the number of students expected to earn the </w:t>
            </w:r>
            <w:r>
              <w:rPr>
                <w:sz w:val="22"/>
                <w:szCs w:val="22"/>
              </w:rPr>
              <w:t xml:space="preserve">qualifying </w:t>
            </w:r>
            <w:r w:rsidRPr="0055236F">
              <w:rPr>
                <w:sz w:val="22"/>
                <w:szCs w:val="22"/>
              </w:rPr>
              <w:t>credential</w:t>
            </w:r>
            <w:r>
              <w:rPr>
                <w:sz w:val="22"/>
                <w:szCs w:val="22"/>
              </w:rPr>
              <w:t>s</w:t>
            </w:r>
            <w:r w:rsidRPr="0055236F">
              <w:rPr>
                <w:sz w:val="22"/>
                <w:szCs w:val="22"/>
              </w:rPr>
              <w:t>.</w:t>
            </w:r>
          </w:p>
        </w:tc>
      </w:tr>
    </w:tbl>
    <w:p w14:paraId="21A6ADEE" w14:textId="732FCA58" w:rsidR="002B0E60" w:rsidRPr="00591E21" w:rsidRDefault="002B0E60" w:rsidP="001C7290">
      <w:pPr>
        <w:spacing w:line="240" w:lineRule="auto"/>
        <w:contextualSpacing/>
      </w:pPr>
    </w:p>
    <w:p w14:paraId="0B727EEB" w14:textId="28D0C622" w:rsidR="002B0E60" w:rsidRPr="00591E21" w:rsidRDefault="002B0E60" w:rsidP="001C7290">
      <w:pPr>
        <w:spacing w:line="240" w:lineRule="auto"/>
        <w:contextualSpacing/>
      </w:pPr>
    </w:p>
    <w:p w14:paraId="6C4DC331" w14:textId="62E18608" w:rsidR="002B0E60" w:rsidRPr="00591E21" w:rsidRDefault="002B0E60" w:rsidP="001C7290">
      <w:pPr>
        <w:spacing w:line="240" w:lineRule="auto"/>
        <w:contextualSpacing/>
      </w:pPr>
    </w:p>
    <w:p w14:paraId="00DFC3AA" w14:textId="0C576CF7" w:rsidR="002B0E60" w:rsidRPr="00591E21" w:rsidRDefault="002B0E60" w:rsidP="001C7290">
      <w:pPr>
        <w:spacing w:line="240" w:lineRule="auto"/>
        <w:contextualSpacing/>
      </w:pPr>
    </w:p>
    <w:p w14:paraId="10FBF6B2" w14:textId="4B25F510" w:rsidR="002B0E60" w:rsidRPr="00591E21" w:rsidRDefault="002B0E60" w:rsidP="001C7290">
      <w:pPr>
        <w:spacing w:line="240" w:lineRule="auto"/>
        <w:contextualSpacing/>
      </w:pPr>
    </w:p>
    <w:p w14:paraId="0A374EA1" w14:textId="415E2FBC" w:rsidR="002B0E60" w:rsidRDefault="002B0E60" w:rsidP="001C7290">
      <w:pPr>
        <w:spacing w:line="240" w:lineRule="auto"/>
        <w:contextualSpacing/>
      </w:pPr>
    </w:p>
    <w:p w14:paraId="555A0641" w14:textId="014D1E44" w:rsidR="002B0E60" w:rsidRDefault="002B0E60" w:rsidP="001C7290">
      <w:pPr>
        <w:spacing w:line="240" w:lineRule="auto"/>
        <w:contextualSpacing/>
      </w:pPr>
    </w:p>
    <w:p w14:paraId="068EC829" w14:textId="7981B72A" w:rsidR="002B0E60" w:rsidRPr="00591E21" w:rsidRDefault="002B0E60" w:rsidP="001C7290">
      <w:pPr>
        <w:spacing w:line="240" w:lineRule="auto"/>
        <w:contextualSpacing/>
      </w:pPr>
    </w:p>
    <w:p w14:paraId="438BB186" w14:textId="5DD559C5" w:rsidR="00405C6B" w:rsidRPr="00591E21" w:rsidRDefault="00405C6B" w:rsidP="001C7290">
      <w:pPr>
        <w:spacing w:line="240" w:lineRule="auto"/>
        <w:contextualSpacing/>
      </w:pPr>
    </w:p>
    <w:tbl>
      <w:tblPr>
        <w:tblStyle w:val="TableGrid"/>
        <w:tblW w:w="0" w:type="auto"/>
        <w:tblLook w:val="04A0" w:firstRow="1" w:lastRow="0" w:firstColumn="1" w:lastColumn="0" w:noHBand="0" w:noVBand="1"/>
      </w:tblPr>
      <w:tblGrid>
        <w:gridCol w:w="10790"/>
      </w:tblGrid>
      <w:tr w:rsidR="004E0CE5" w14:paraId="40E7CA2D" w14:textId="77777777" w:rsidTr="003806DA">
        <w:tc>
          <w:tcPr>
            <w:tcW w:w="10790" w:type="dxa"/>
            <w:shd w:val="clear" w:color="auto" w:fill="00B0F0"/>
          </w:tcPr>
          <w:p w14:paraId="2F4619F9" w14:textId="2D2770AC" w:rsidR="004E0CE5" w:rsidRPr="00FC433D" w:rsidRDefault="00F9728A" w:rsidP="003806DA">
            <w:pPr>
              <w:pStyle w:val="Heading2"/>
              <w:numPr>
                <w:ilvl w:val="0"/>
                <w:numId w:val="31"/>
              </w:numPr>
              <w:ind w:left="690" w:hanging="450"/>
              <w:outlineLvl w:val="1"/>
              <w:rPr>
                <w:b/>
                <w:bCs/>
                <w:color w:val="000000" w:themeColor="text1"/>
              </w:rPr>
            </w:pPr>
            <w:bookmarkStart w:id="8" w:name="_Hlk68186551"/>
            <w:r>
              <w:rPr>
                <w:b/>
                <w:bCs/>
                <w:color w:val="000000" w:themeColor="text1"/>
              </w:rPr>
              <w:lastRenderedPageBreak/>
              <w:t xml:space="preserve">Credential Program Correlation </w:t>
            </w:r>
            <w:r w:rsidR="003C318F">
              <w:rPr>
                <w:b/>
                <w:bCs/>
                <w:color w:val="000000" w:themeColor="text1"/>
              </w:rPr>
              <w:t>to Ohio’s Top Jobs List</w:t>
            </w:r>
          </w:p>
          <w:p w14:paraId="4CF08038" w14:textId="77777777" w:rsidR="00993BB3" w:rsidRDefault="00993BB3" w:rsidP="003806DA">
            <w:pPr>
              <w:ind w:left="247"/>
              <w:rPr>
                <w:b/>
                <w:bCs/>
                <w:sz w:val="22"/>
                <w:szCs w:val="22"/>
              </w:rPr>
            </w:pPr>
            <w:r w:rsidRPr="00993BB3">
              <w:rPr>
                <w:b/>
                <w:bCs/>
                <w:sz w:val="22"/>
                <w:szCs w:val="22"/>
              </w:rPr>
              <w:t>How does the credential program correlate to jobs listed on Ohio’s Top Jobs?</w:t>
            </w:r>
          </w:p>
          <w:p w14:paraId="7049239A" w14:textId="071453BC" w:rsidR="004E0CE5" w:rsidRPr="00D80609" w:rsidRDefault="00D241EE" w:rsidP="003806DA">
            <w:pPr>
              <w:ind w:left="247"/>
              <w:rPr>
                <w:sz w:val="22"/>
                <w:szCs w:val="22"/>
              </w:rPr>
            </w:pPr>
            <w:r w:rsidRPr="00D241EE">
              <w:rPr>
                <w:sz w:val="22"/>
                <w:szCs w:val="22"/>
              </w:rPr>
              <w:t>The credential program directly prepares students for employment in industries and occupations identified on Ohio’s Top Jobs list.</w:t>
            </w:r>
          </w:p>
        </w:tc>
      </w:tr>
      <w:bookmarkEnd w:id="8"/>
    </w:tbl>
    <w:p w14:paraId="111FA201" w14:textId="60871577" w:rsidR="00405C6B" w:rsidRDefault="00405C6B" w:rsidP="001C7290">
      <w:pPr>
        <w:spacing w:line="240" w:lineRule="auto"/>
        <w:contextualSpacing/>
      </w:pPr>
    </w:p>
    <w:p w14:paraId="394F64FA" w14:textId="5A494486" w:rsidR="001416A5" w:rsidRDefault="001416A5" w:rsidP="001C7290">
      <w:pPr>
        <w:spacing w:line="240" w:lineRule="auto"/>
        <w:contextualSpacing/>
      </w:pPr>
    </w:p>
    <w:p w14:paraId="47D6A358" w14:textId="6F2F33AD" w:rsidR="001416A5" w:rsidRDefault="001416A5" w:rsidP="001C7290">
      <w:pPr>
        <w:spacing w:line="240" w:lineRule="auto"/>
        <w:contextualSpacing/>
      </w:pPr>
    </w:p>
    <w:p w14:paraId="00DE7913" w14:textId="71D77FE0" w:rsidR="00DE043B" w:rsidRDefault="00DE043B" w:rsidP="001C7290">
      <w:pPr>
        <w:spacing w:line="240" w:lineRule="auto"/>
        <w:contextualSpacing/>
      </w:pPr>
    </w:p>
    <w:p w14:paraId="7351BA7F" w14:textId="216C84C3" w:rsidR="00DE043B" w:rsidRDefault="00DE043B" w:rsidP="001C7290">
      <w:pPr>
        <w:spacing w:line="240" w:lineRule="auto"/>
        <w:contextualSpacing/>
      </w:pPr>
    </w:p>
    <w:p w14:paraId="5B2DF299" w14:textId="0CC0B58C" w:rsidR="00DE043B" w:rsidRDefault="00DE043B" w:rsidP="001C7290">
      <w:pPr>
        <w:spacing w:line="240" w:lineRule="auto"/>
        <w:contextualSpacing/>
      </w:pPr>
    </w:p>
    <w:p w14:paraId="580166CB" w14:textId="48D156A8" w:rsidR="00DE043B" w:rsidRDefault="00DE043B" w:rsidP="001C7290">
      <w:pPr>
        <w:spacing w:line="240" w:lineRule="auto"/>
        <w:contextualSpacing/>
      </w:pPr>
    </w:p>
    <w:p w14:paraId="21F64DDD" w14:textId="0115E12B" w:rsidR="00DE043B" w:rsidRDefault="00DE043B" w:rsidP="001C7290">
      <w:pPr>
        <w:spacing w:line="240" w:lineRule="auto"/>
        <w:contextualSpacing/>
      </w:pPr>
    </w:p>
    <w:p w14:paraId="3F6BE5D8" w14:textId="295D644A" w:rsidR="00DE043B" w:rsidRDefault="00DE043B" w:rsidP="001C7290">
      <w:pPr>
        <w:spacing w:line="240" w:lineRule="auto"/>
        <w:contextualSpacing/>
      </w:pPr>
    </w:p>
    <w:p w14:paraId="7EDD417F" w14:textId="0926A472" w:rsidR="00DE043B" w:rsidRDefault="00DE043B" w:rsidP="001C7290">
      <w:pPr>
        <w:spacing w:line="240" w:lineRule="auto"/>
        <w:contextualSpacing/>
      </w:pPr>
    </w:p>
    <w:p w14:paraId="2A7F4DE8" w14:textId="77777777" w:rsidR="00DE043B" w:rsidRDefault="00DE043B" w:rsidP="001C7290">
      <w:pPr>
        <w:spacing w:line="240" w:lineRule="auto"/>
        <w:contextualSpacing/>
      </w:pPr>
    </w:p>
    <w:p w14:paraId="4A97E519" w14:textId="403CC26E" w:rsidR="001416A5" w:rsidRDefault="001416A5" w:rsidP="001C7290">
      <w:pPr>
        <w:spacing w:line="240" w:lineRule="auto"/>
        <w:contextualSpacing/>
      </w:pPr>
    </w:p>
    <w:p w14:paraId="249FCDE1" w14:textId="77777777" w:rsidR="00591E21" w:rsidRDefault="00591E21" w:rsidP="00591E21"/>
    <w:p w14:paraId="781575FD" w14:textId="77777777" w:rsidR="00CF29B2" w:rsidRPr="00591E21" w:rsidRDefault="00CF29B2" w:rsidP="00591E21"/>
    <w:tbl>
      <w:tblPr>
        <w:tblStyle w:val="TableGrid"/>
        <w:tblW w:w="0" w:type="auto"/>
        <w:tblLook w:val="04A0" w:firstRow="1" w:lastRow="0" w:firstColumn="1" w:lastColumn="0" w:noHBand="0" w:noVBand="1"/>
      </w:tblPr>
      <w:tblGrid>
        <w:gridCol w:w="10790"/>
      </w:tblGrid>
      <w:tr w:rsidR="00D43AD7" w14:paraId="4801F2C8" w14:textId="77777777" w:rsidTr="004D7497">
        <w:tc>
          <w:tcPr>
            <w:tcW w:w="10790" w:type="dxa"/>
            <w:shd w:val="clear" w:color="auto" w:fill="00B0F0"/>
          </w:tcPr>
          <w:p w14:paraId="5291AAA6" w14:textId="0821962C" w:rsidR="00D43AD7" w:rsidRPr="00FC433D" w:rsidRDefault="00C52191" w:rsidP="00D43AD7">
            <w:pPr>
              <w:pStyle w:val="Heading2"/>
              <w:numPr>
                <w:ilvl w:val="0"/>
                <w:numId w:val="31"/>
              </w:numPr>
              <w:ind w:left="690" w:hanging="450"/>
              <w:outlineLvl w:val="1"/>
              <w:rPr>
                <w:b/>
                <w:bCs/>
                <w:color w:val="000000" w:themeColor="text1"/>
              </w:rPr>
            </w:pPr>
            <w:r>
              <w:rPr>
                <w:b/>
                <w:bCs/>
                <w:color w:val="000000" w:themeColor="text1"/>
              </w:rPr>
              <w:t>Current Resources for Program Implementation</w:t>
            </w:r>
          </w:p>
          <w:p w14:paraId="394C922C" w14:textId="18FD45AA" w:rsidR="00D43AD7" w:rsidRDefault="008E7A8E" w:rsidP="004D7497">
            <w:pPr>
              <w:ind w:left="247"/>
              <w:rPr>
                <w:b/>
                <w:bCs/>
                <w:sz w:val="22"/>
                <w:szCs w:val="22"/>
              </w:rPr>
            </w:pPr>
            <w:r w:rsidRPr="008E7A8E">
              <w:rPr>
                <w:b/>
                <w:bCs/>
                <w:sz w:val="22"/>
                <w:szCs w:val="22"/>
              </w:rPr>
              <w:t>What current resources will be used to support the program?</w:t>
            </w:r>
          </w:p>
          <w:p w14:paraId="49908317" w14:textId="0D3FBD47" w:rsidR="00D43AD7" w:rsidRPr="00D80609" w:rsidRDefault="00A93A9D" w:rsidP="004D7497">
            <w:pPr>
              <w:ind w:left="247"/>
              <w:rPr>
                <w:sz w:val="22"/>
                <w:szCs w:val="22"/>
              </w:rPr>
            </w:pPr>
            <w:r>
              <w:rPr>
                <w:sz w:val="22"/>
                <w:szCs w:val="22"/>
              </w:rPr>
              <w:t>List</w:t>
            </w:r>
            <w:r w:rsidRPr="00A93A9D">
              <w:rPr>
                <w:sz w:val="22"/>
                <w:szCs w:val="22"/>
              </w:rPr>
              <w:t xml:space="preserve"> current resources such as funding, curricular materials, equipment, facilities/labs, instructor(s</w:t>
            </w:r>
            <w:proofErr w:type="gramStart"/>
            <w:r w:rsidRPr="00A93A9D">
              <w:rPr>
                <w:sz w:val="22"/>
                <w:szCs w:val="22"/>
              </w:rPr>
              <w:t>)</w:t>
            </w:r>
            <w:proofErr w:type="gramEnd"/>
            <w:r w:rsidRPr="00A93A9D">
              <w:rPr>
                <w:sz w:val="22"/>
                <w:szCs w:val="22"/>
              </w:rPr>
              <w:t xml:space="preserve"> and other person</w:t>
            </w:r>
            <w:r w:rsidR="00591E21">
              <w:rPr>
                <w:sz w:val="22"/>
                <w:szCs w:val="22"/>
              </w:rPr>
              <w:t>n</w:t>
            </w:r>
            <w:r w:rsidRPr="00A93A9D">
              <w:rPr>
                <w:sz w:val="22"/>
                <w:szCs w:val="22"/>
              </w:rPr>
              <w:t>el.</w:t>
            </w:r>
          </w:p>
        </w:tc>
      </w:tr>
    </w:tbl>
    <w:p w14:paraId="2EF37069" w14:textId="77777777" w:rsidR="00D85A49" w:rsidRPr="00591E21" w:rsidRDefault="00D85A49" w:rsidP="00FE4BB5">
      <w:pPr>
        <w:pStyle w:val="Heading1"/>
        <w:rPr>
          <w:rFonts w:asciiTheme="minorHAnsi" w:hAnsiTheme="minorHAnsi" w:cstheme="minorHAnsi"/>
          <w:b/>
          <w:bCs/>
          <w:color w:val="auto"/>
        </w:rPr>
      </w:pPr>
    </w:p>
    <w:p w14:paraId="7ED57052" w14:textId="77777777" w:rsidR="00591E21" w:rsidRPr="00591E21" w:rsidRDefault="00591E21" w:rsidP="00591E21">
      <w:pPr>
        <w:rPr>
          <w:rFonts w:cstheme="minorHAnsi"/>
        </w:rPr>
      </w:pPr>
    </w:p>
    <w:p w14:paraId="6C97615D" w14:textId="77777777" w:rsidR="00591E21" w:rsidRPr="00591E21" w:rsidRDefault="00591E21" w:rsidP="00591E21">
      <w:pPr>
        <w:rPr>
          <w:rFonts w:cstheme="minorHAnsi"/>
        </w:rPr>
      </w:pPr>
    </w:p>
    <w:p w14:paraId="5691E761" w14:textId="77777777" w:rsidR="00591E21" w:rsidRDefault="00591E21" w:rsidP="00591E21">
      <w:pPr>
        <w:rPr>
          <w:rFonts w:cstheme="minorHAnsi"/>
        </w:rPr>
      </w:pPr>
    </w:p>
    <w:p w14:paraId="0AD687CF" w14:textId="77777777" w:rsidR="00591E21" w:rsidRDefault="00591E21" w:rsidP="00591E21">
      <w:pPr>
        <w:rPr>
          <w:rFonts w:cstheme="minorHAnsi"/>
        </w:rPr>
      </w:pPr>
    </w:p>
    <w:p w14:paraId="14E0D09C" w14:textId="77777777" w:rsidR="00591E21" w:rsidRPr="00591E21" w:rsidRDefault="00591E21" w:rsidP="00591E21">
      <w:pPr>
        <w:rPr>
          <w:rFonts w:cstheme="minorHAnsi"/>
        </w:rPr>
      </w:pPr>
    </w:p>
    <w:p w14:paraId="0FD0AFCB" w14:textId="315E21A2" w:rsidR="00591E21" w:rsidRDefault="00591E21" w:rsidP="00591E21">
      <w:pPr>
        <w:rPr>
          <w:rFonts w:cstheme="minorHAnsi"/>
        </w:rPr>
      </w:pPr>
    </w:p>
    <w:p w14:paraId="033D11B5" w14:textId="77777777" w:rsidR="00A23FDE" w:rsidRPr="00591E21" w:rsidRDefault="00A23FDE" w:rsidP="00591E21">
      <w:pPr>
        <w:rPr>
          <w:rFonts w:cstheme="minorHAnsi"/>
        </w:rPr>
      </w:pPr>
    </w:p>
    <w:p w14:paraId="6C047649" w14:textId="77777777" w:rsidR="00591E21" w:rsidRPr="00591E21" w:rsidRDefault="00591E21" w:rsidP="00591E21">
      <w:pPr>
        <w:rPr>
          <w:rFonts w:cstheme="minorHAnsi"/>
        </w:rPr>
      </w:pPr>
    </w:p>
    <w:tbl>
      <w:tblPr>
        <w:tblStyle w:val="TableGrid"/>
        <w:tblW w:w="0" w:type="auto"/>
        <w:tblLook w:val="04A0" w:firstRow="1" w:lastRow="0" w:firstColumn="1" w:lastColumn="0" w:noHBand="0" w:noVBand="1"/>
      </w:tblPr>
      <w:tblGrid>
        <w:gridCol w:w="10790"/>
      </w:tblGrid>
      <w:tr w:rsidR="00591E21" w14:paraId="0539283C" w14:textId="77777777" w:rsidTr="004D7497">
        <w:tc>
          <w:tcPr>
            <w:tcW w:w="10790" w:type="dxa"/>
            <w:shd w:val="clear" w:color="auto" w:fill="00B0F0"/>
          </w:tcPr>
          <w:p w14:paraId="305964A1" w14:textId="3B91A3E5" w:rsidR="00591E21" w:rsidRPr="00FC433D" w:rsidRDefault="005C6BE0" w:rsidP="004D7497">
            <w:pPr>
              <w:pStyle w:val="Heading2"/>
              <w:numPr>
                <w:ilvl w:val="0"/>
                <w:numId w:val="31"/>
              </w:numPr>
              <w:ind w:left="690" w:hanging="450"/>
              <w:outlineLvl w:val="1"/>
              <w:rPr>
                <w:b/>
                <w:bCs/>
                <w:color w:val="000000" w:themeColor="text1"/>
              </w:rPr>
            </w:pPr>
            <w:bookmarkStart w:id="9" w:name="_Hlk68186200"/>
            <w:r>
              <w:rPr>
                <w:b/>
                <w:bCs/>
                <w:color w:val="000000" w:themeColor="text1"/>
              </w:rPr>
              <w:t xml:space="preserve">Sustaining the Program </w:t>
            </w:r>
          </w:p>
          <w:p w14:paraId="70765452" w14:textId="4FB78EB1" w:rsidR="00591E21" w:rsidRDefault="00B57A75" w:rsidP="004D7497">
            <w:pPr>
              <w:ind w:left="247"/>
              <w:rPr>
                <w:b/>
                <w:bCs/>
                <w:sz w:val="22"/>
                <w:szCs w:val="22"/>
              </w:rPr>
            </w:pPr>
            <w:r w:rsidRPr="00B57A75">
              <w:rPr>
                <w:b/>
                <w:bCs/>
                <w:sz w:val="22"/>
                <w:szCs w:val="22"/>
              </w:rPr>
              <w:t>What is the applicant’s plan to sustain the credential program in the future?</w:t>
            </w:r>
          </w:p>
          <w:p w14:paraId="068DB3D8" w14:textId="0BDD8E6E" w:rsidR="00591E21" w:rsidRPr="00D80609" w:rsidRDefault="00DD60BC" w:rsidP="004D7497">
            <w:pPr>
              <w:ind w:left="247"/>
              <w:rPr>
                <w:sz w:val="22"/>
                <w:szCs w:val="22"/>
              </w:rPr>
            </w:pPr>
            <w:r>
              <w:rPr>
                <w:sz w:val="22"/>
                <w:szCs w:val="22"/>
              </w:rPr>
              <w:t>Clearly describe a</w:t>
            </w:r>
            <w:r w:rsidR="00F00BDC" w:rsidRPr="00F00BDC">
              <w:rPr>
                <w:sz w:val="22"/>
                <w:szCs w:val="22"/>
              </w:rPr>
              <w:t xml:space="preserve"> feasible plan for implementing student opportunities beyond the grant funding period</w:t>
            </w:r>
            <w:r>
              <w:rPr>
                <w:sz w:val="22"/>
                <w:szCs w:val="22"/>
              </w:rPr>
              <w:t xml:space="preserve">. </w:t>
            </w:r>
            <w:r w:rsidR="00653111">
              <w:rPr>
                <w:sz w:val="22"/>
                <w:szCs w:val="22"/>
              </w:rPr>
              <w:t>Strategies</w:t>
            </w:r>
            <w:r w:rsidR="00C70AF9">
              <w:rPr>
                <w:sz w:val="22"/>
                <w:szCs w:val="22"/>
              </w:rPr>
              <w:t xml:space="preserve"> may include</w:t>
            </w:r>
            <w:r w:rsidR="00F00BDC" w:rsidRPr="00F00BDC">
              <w:rPr>
                <w:sz w:val="22"/>
                <w:szCs w:val="22"/>
              </w:rPr>
              <w:t xml:space="preserve"> using Perkins funds</w:t>
            </w:r>
            <w:r w:rsidR="00F47264">
              <w:rPr>
                <w:sz w:val="22"/>
                <w:szCs w:val="22"/>
              </w:rPr>
              <w:t xml:space="preserve">, </w:t>
            </w:r>
            <w:r w:rsidR="00F00BDC" w:rsidRPr="00F00BDC">
              <w:rPr>
                <w:sz w:val="22"/>
                <w:szCs w:val="22"/>
              </w:rPr>
              <w:t>committed</w:t>
            </w:r>
            <w:r w:rsidR="00F00BDC">
              <w:rPr>
                <w:sz w:val="22"/>
                <w:szCs w:val="22"/>
              </w:rPr>
              <w:t xml:space="preserve"> </w:t>
            </w:r>
            <w:r w:rsidR="00F00BDC" w:rsidRPr="00F00BDC">
              <w:rPr>
                <w:sz w:val="22"/>
                <w:szCs w:val="22"/>
              </w:rPr>
              <w:t>resources</w:t>
            </w:r>
            <w:r w:rsidR="00F47264">
              <w:rPr>
                <w:sz w:val="22"/>
                <w:szCs w:val="22"/>
              </w:rPr>
              <w:t xml:space="preserve"> or other </w:t>
            </w:r>
            <w:r w:rsidR="00087E73">
              <w:rPr>
                <w:sz w:val="22"/>
                <w:szCs w:val="22"/>
              </w:rPr>
              <w:t xml:space="preserve">funding </w:t>
            </w:r>
            <w:r w:rsidR="00F47264">
              <w:rPr>
                <w:sz w:val="22"/>
                <w:szCs w:val="22"/>
              </w:rPr>
              <w:t>sources</w:t>
            </w:r>
            <w:r w:rsidR="00F00BDC" w:rsidRPr="00F00BDC">
              <w:rPr>
                <w:sz w:val="22"/>
                <w:szCs w:val="22"/>
              </w:rPr>
              <w:t>.</w:t>
            </w:r>
          </w:p>
        </w:tc>
      </w:tr>
      <w:bookmarkEnd w:id="9"/>
    </w:tbl>
    <w:p w14:paraId="659215C0" w14:textId="77777777" w:rsidR="00591E21" w:rsidRPr="00591E21" w:rsidRDefault="00591E21" w:rsidP="00591E21"/>
    <w:p w14:paraId="4B9D6197" w14:textId="77777777" w:rsidR="00591E21" w:rsidRDefault="00591E21" w:rsidP="00FE4BB5">
      <w:pPr>
        <w:pStyle w:val="Heading1"/>
        <w:rPr>
          <w:rFonts w:asciiTheme="minorHAnsi" w:hAnsiTheme="minorHAnsi" w:cstheme="minorHAnsi"/>
          <w:color w:val="auto"/>
          <w:sz w:val="22"/>
          <w:szCs w:val="22"/>
        </w:rPr>
      </w:pPr>
    </w:p>
    <w:p w14:paraId="61406B07" w14:textId="77777777" w:rsidR="00591E21" w:rsidRDefault="00591E21" w:rsidP="00591E21"/>
    <w:p w14:paraId="427CA8A1" w14:textId="77777777" w:rsidR="00591E21" w:rsidRDefault="00591E21" w:rsidP="00591E21"/>
    <w:p w14:paraId="453705AB" w14:textId="77777777" w:rsidR="006E4EE6" w:rsidRDefault="006E4EE6" w:rsidP="00591E21"/>
    <w:p w14:paraId="5FE8D255" w14:textId="77777777" w:rsidR="006E4EE6" w:rsidRDefault="006E4EE6" w:rsidP="00591E21"/>
    <w:p w14:paraId="4020397D" w14:textId="77777777" w:rsidR="001D5BB4" w:rsidRDefault="001D5BB4" w:rsidP="00591E21"/>
    <w:p w14:paraId="22C7C731" w14:textId="3E73453C" w:rsidR="00FE4BB5" w:rsidRPr="00435E7D" w:rsidRDefault="00FE4BB5" w:rsidP="001E2A48">
      <w:pPr>
        <w:pStyle w:val="Heading1"/>
        <w:spacing w:before="0" w:line="240" w:lineRule="auto"/>
        <w:rPr>
          <w:b/>
          <w:bCs/>
        </w:rPr>
      </w:pPr>
      <w:r w:rsidRPr="00435E7D">
        <w:rPr>
          <w:b/>
          <w:bCs/>
        </w:rPr>
        <w:lastRenderedPageBreak/>
        <w:t>Pro</w:t>
      </w:r>
      <w:r w:rsidR="0059491B" w:rsidRPr="00435E7D">
        <w:rPr>
          <w:b/>
          <w:bCs/>
        </w:rPr>
        <w:t>gram Implementation</w:t>
      </w:r>
      <w:r w:rsidRPr="00435E7D">
        <w:rPr>
          <w:b/>
          <w:bCs/>
        </w:rPr>
        <w:t xml:space="preserve"> Timeline:</w:t>
      </w:r>
    </w:p>
    <w:p w14:paraId="653161BD" w14:textId="25CD8F34" w:rsidR="00FE4BB5" w:rsidRPr="00435E7D" w:rsidRDefault="00C35A42" w:rsidP="00435E7D">
      <w:r w:rsidRPr="00435E7D">
        <w:t xml:space="preserve">Provide a timeline that includes such </w:t>
      </w:r>
      <w:r w:rsidR="001D51C3" w:rsidRPr="00435E7D">
        <w:t>activities</w:t>
      </w:r>
      <w:r w:rsidRPr="00435E7D">
        <w:t xml:space="preserve"> as when students will be recruited, identification of or hiring of any new</w:t>
      </w:r>
      <w:r w:rsidR="001D51C3" w:rsidRPr="00435E7D">
        <w:t xml:space="preserve"> </w:t>
      </w:r>
      <w:r w:rsidRPr="00435E7D">
        <w:t>instructor(s), professional development for instructor(s), equipping the facility</w:t>
      </w:r>
      <w:r w:rsidR="00D651F4" w:rsidRPr="00435E7D">
        <w:t>, et</w:t>
      </w:r>
      <w:r w:rsidR="004D7C9B" w:rsidRPr="00435E7D">
        <w:t>c</w:t>
      </w:r>
      <w:r w:rsidR="00D651F4" w:rsidRPr="00435E7D">
        <w:t>.</w:t>
      </w:r>
      <w:r w:rsidR="00FE4BB5" w:rsidRPr="00435E7D">
        <w:t>:</w:t>
      </w:r>
    </w:p>
    <w:tbl>
      <w:tblPr>
        <w:tblStyle w:val="TableGrid"/>
        <w:tblW w:w="0" w:type="auto"/>
        <w:shd w:val="clear" w:color="auto" w:fill="FFFFFF" w:themeFill="background1"/>
        <w:tblLayout w:type="fixed"/>
        <w:tblLook w:val="04A0" w:firstRow="1" w:lastRow="0" w:firstColumn="1" w:lastColumn="0" w:noHBand="0" w:noVBand="1"/>
      </w:tblPr>
      <w:tblGrid>
        <w:gridCol w:w="1705"/>
        <w:gridCol w:w="9090"/>
      </w:tblGrid>
      <w:tr w:rsidR="00FE4BB5" w:rsidRPr="009F2569" w14:paraId="76DF0864" w14:textId="77777777" w:rsidTr="002E2588">
        <w:trPr>
          <w:trHeight w:val="435"/>
        </w:trPr>
        <w:tc>
          <w:tcPr>
            <w:tcW w:w="1705" w:type="dxa"/>
            <w:shd w:val="clear" w:color="auto" w:fill="00B0F0"/>
            <w:vAlign w:val="center"/>
          </w:tcPr>
          <w:p w14:paraId="5B7F6F80" w14:textId="77777777" w:rsidR="00FE4BB5" w:rsidRPr="009F2569" w:rsidRDefault="00FE4BB5" w:rsidP="00D93C47">
            <w:pPr>
              <w:rPr>
                <w:b/>
                <w:bCs/>
                <w:sz w:val="22"/>
                <w:szCs w:val="22"/>
              </w:rPr>
            </w:pPr>
            <w:r>
              <w:rPr>
                <w:b/>
                <w:bCs/>
                <w:sz w:val="22"/>
                <w:szCs w:val="22"/>
              </w:rPr>
              <w:t>Time period, Date</w:t>
            </w:r>
          </w:p>
        </w:tc>
        <w:tc>
          <w:tcPr>
            <w:tcW w:w="9090" w:type="dxa"/>
            <w:shd w:val="clear" w:color="auto" w:fill="00B0F0"/>
            <w:vAlign w:val="center"/>
          </w:tcPr>
          <w:p w14:paraId="42E56EF8" w14:textId="77777777" w:rsidR="00FE4BB5" w:rsidRPr="009F2569" w:rsidRDefault="00FE4BB5" w:rsidP="00D93C47">
            <w:pPr>
              <w:rPr>
                <w:b/>
                <w:bCs/>
                <w:sz w:val="22"/>
                <w:szCs w:val="22"/>
              </w:rPr>
            </w:pPr>
            <w:r>
              <w:rPr>
                <w:b/>
                <w:bCs/>
                <w:sz w:val="22"/>
                <w:szCs w:val="22"/>
              </w:rPr>
              <w:t>Activity or event</w:t>
            </w:r>
          </w:p>
        </w:tc>
      </w:tr>
      <w:tr w:rsidR="00373F2A" w:rsidRPr="009F2569" w14:paraId="10876F97" w14:textId="77777777" w:rsidTr="002E2588">
        <w:trPr>
          <w:trHeight w:val="1241"/>
        </w:trPr>
        <w:tc>
          <w:tcPr>
            <w:tcW w:w="1705" w:type="dxa"/>
            <w:shd w:val="clear" w:color="auto" w:fill="FFFFFF" w:themeFill="background1"/>
          </w:tcPr>
          <w:p w14:paraId="1279A873" w14:textId="77777777" w:rsidR="00373F2A" w:rsidRPr="00CD356C" w:rsidRDefault="00373F2A" w:rsidP="001725ED">
            <w:pPr>
              <w:rPr>
                <w:sz w:val="22"/>
                <w:szCs w:val="22"/>
              </w:rPr>
            </w:pPr>
          </w:p>
        </w:tc>
        <w:tc>
          <w:tcPr>
            <w:tcW w:w="9090" w:type="dxa"/>
            <w:shd w:val="clear" w:color="auto" w:fill="FFFFFF" w:themeFill="background1"/>
          </w:tcPr>
          <w:p w14:paraId="667552DD" w14:textId="77777777" w:rsidR="00373F2A" w:rsidRDefault="00373F2A" w:rsidP="001725ED">
            <w:pPr>
              <w:rPr>
                <w:sz w:val="22"/>
                <w:szCs w:val="22"/>
              </w:rPr>
            </w:pPr>
          </w:p>
          <w:p w14:paraId="603FF42E" w14:textId="060465EE" w:rsidR="002E2588" w:rsidRPr="00CD356C" w:rsidRDefault="002E2588" w:rsidP="001725ED">
            <w:pPr>
              <w:rPr>
                <w:sz w:val="22"/>
                <w:szCs w:val="22"/>
              </w:rPr>
            </w:pPr>
          </w:p>
        </w:tc>
      </w:tr>
      <w:tr w:rsidR="00373F2A" w:rsidRPr="009F2569" w14:paraId="4BCFFD81" w14:textId="77777777" w:rsidTr="002E2588">
        <w:trPr>
          <w:trHeight w:val="1241"/>
        </w:trPr>
        <w:tc>
          <w:tcPr>
            <w:tcW w:w="1705" w:type="dxa"/>
            <w:shd w:val="clear" w:color="auto" w:fill="FFFFFF" w:themeFill="background1"/>
          </w:tcPr>
          <w:p w14:paraId="30BE302B" w14:textId="77777777" w:rsidR="00373F2A" w:rsidRPr="00CD356C" w:rsidRDefault="00373F2A" w:rsidP="001725ED">
            <w:pPr>
              <w:rPr>
                <w:sz w:val="22"/>
                <w:szCs w:val="22"/>
              </w:rPr>
            </w:pPr>
          </w:p>
        </w:tc>
        <w:tc>
          <w:tcPr>
            <w:tcW w:w="9090" w:type="dxa"/>
            <w:shd w:val="clear" w:color="auto" w:fill="FFFFFF" w:themeFill="background1"/>
          </w:tcPr>
          <w:p w14:paraId="0B4AB35F" w14:textId="77777777" w:rsidR="00373F2A" w:rsidRPr="00CD356C" w:rsidRDefault="00373F2A" w:rsidP="001725ED">
            <w:pPr>
              <w:rPr>
                <w:sz w:val="22"/>
                <w:szCs w:val="22"/>
              </w:rPr>
            </w:pPr>
          </w:p>
        </w:tc>
      </w:tr>
      <w:tr w:rsidR="00373F2A" w:rsidRPr="009F2569" w14:paraId="7DFC2616" w14:textId="77777777" w:rsidTr="002E2588">
        <w:trPr>
          <w:trHeight w:val="1241"/>
        </w:trPr>
        <w:tc>
          <w:tcPr>
            <w:tcW w:w="1705" w:type="dxa"/>
            <w:shd w:val="clear" w:color="auto" w:fill="FFFFFF" w:themeFill="background1"/>
          </w:tcPr>
          <w:p w14:paraId="57A8F82E" w14:textId="77777777" w:rsidR="00373F2A" w:rsidRPr="00CD356C" w:rsidRDefault="00373F2A" w:rsidP="001725ED">
            <w:pPr>
              <w:rPr>
                <w:sz w:val="22"/>
                <w:szCs w:val="22"/>
              </w:rPr>
            </w:pPr>
          </w:p>
        </w:tc>
        <w:tc>
          <w:tcPr>
            <w:tcW w:w="9090" w:type="dxa"/>
            <w:shd w:val="clear" w:color="auto" w:fill="FFFFFF" w:themeFill="background1"/>
          </w:tcPr>
          <w:p w14:paraId="0845EF5B" w14:textId="77777777" w:rsidR="00373F2A" w:rsidRPr="00CD356C" w:rsidRDefault="00373F2A" w:rsidP="001725ED">
            <w:pPr>
              <w:rPr>
                <w:sz w:val="22"/>
                <w:szCs w:val="22"/>
              </w:rPr>
            </w:pPr>
          </w:p>
        </w:tc>
      </w:tr>
      <w:tr w:rsidR="00373F2A" w:rsidRPr="009F2569" w14:paraId="300CFF24" w14:textId="77777777" w:rsidTr="002E2588">
        <w:trPr>
          <w:trHeight w:val="1241"/>
        </w:trPr>
        <w:tc>
          <w:tcPr>
            <w:tcW w:w="1705" w:type="dxa"/>
            <w:shd w:val="clear" w:color="auto" w:fill="FFFFFF" w:themeFill="background1"/>
          </w:tcPr>
          <w:p w14:paraId="5CC1A9F2" w14:textId="77777777" w:rsidR="00373F2A" w:rsidRPr="00CD356C" w:rsidRDefault="00373F2A" w:rsidP="001725ED">
            <w:pPr>
              <w:rPr>
                <w:sz w:val="22"/>
                <w:szCs w:val="22"/>
              </w:rPr>
            </w:pPr>
          </w:p>
        </w:tc>
        <w:tc>
          <w:tcPr>
            <w:tcW w:w="9090" w:type="dxa"/>
            <w:shd w:val="clear" w:color="auto" w:fill="FFFFFF" w:themeFill="background1"/>
          </w:tcPr>
          <w:p w14:paraId="0CA1A393" w14:textId="77777777" w:rsidR="00373F2A" w:rsidRPr="00CD356C" w:rsidRDefault="00373F2A" w:rsidP="001725ED">
            <w:pPr>
              <w:rPr>
                <w:sz w:val="22"/>
                <w:szCs w:val="22"/>
              </w:rPr>
            </w:pPr>
          </w:p>
        </w:tc>
      </w:tr>
      <w:tr w:rsidR="00373F2A" w:rsidRPr="009F2569" w14:paraId="4E283487" w14:textId="77777777" w:rsidTr="002E2588">
        <w:trPr>
          <w:trHeight w:val="1241"/>
        </w:trPr>
        <w:tc>
          <w:tcPr>
            <w:tcW w:w="1705" w:type="dxa"/>
            <w:shd w:val="clear" w:color="auto" w:fill="FFFFFF" w:themeFill="background1"/>
          </w:tcPr>
          <w:p w14:paraId="139C310A" w14:textId="77777777" w:rsidR="00373F2A" w:rsidRPr="00CD356C" w:rsidRDefault="00373F2A" w:rsidP="001725ED">
            <w:pPr>
              <w:rPr>
                <w:sz w:val="22"/>
                <w:szCs w:val="22"/>
              </w:rPr>
            </w:pPr>
          </w:p>
        </w:tc>
        <w:tc>
          <w:tcPr>
            <w:tcW w:w="9090" w:type="dxa"/>
            <w:shd w:val="clear" w:color="auto" w:fill="FFFFFF" w:themeFill="background1"/>
          </w:tcPr>
          <w:p w14:paraId="6A11F671" w14:textId="77777777" w:rsidR="00373F2A" w:rsidRPr="00CD356C" w:rsidRDefault="00373F2A" w:rsidP="001725ED">
            <w:pPr>
              <w:rPr>
                <w:sz w:val="22"/>
                <w:szCs w:val="22"/>
              </w:rPr>
            </w:pPr>
          </w:p>
        </w:tc>
      </w:tr>
      <w:tr w:rsidR="00373F2A" w:rsidRPr="009F2569" w14:paraId="6F0960F1" w14:textId="77777777" w:rsidTr="002E2588">
        <w:trPr>
          <w:trHeight w:val="1241"/>
        </w:trPr>
        <w:tc>
          <w:tcPr>
            <w:tcW w:w="1705" w:type="dxa"/>
            <w:shd w:val="clear" w:color="auto" w:fill="FFFFFF" w:themeFill="background1"/>
          </w:tcPr>
          <w:p w14:paraId="51852308" w14:textId="77777777" w:rsidR="00373F2A" w:rsidRPr="00CD356C" w:rsidRDefault="00373F2A" w:rsidP="001725ED">
            <w:pPr>
              <w:rPr>
                <w:sz w:val="22"/>
                <w:szCs w:val="22"/>
              </w:rPr>
            </w:pPr>
          </w:p>
        </w:tc>
        <w:tc>
          <w:tcPr>
            <w:tcW w:w="9090" w:type="dxa"/>
            <w:shd w:val="clear" w:color="auto" w:fill="FFFFFF" w:themeFill="background1"/>
          </w:tcPr>
          <w:p w14:paraId="7B9DC7DD" w14:textId="77777777" w:rsidR="00373F2A" w:rsidRPr="00CD356C" w:rsidRDefault="00373F2A" w:rsidP="001725ED">
            <w:pPr>
              <w:rPr>
                <w:sz w:val="22"/>
                <w:szCs w:val="22"/>
              </w:rPr>
            </w:pPr>
          </w:p>
        </w:tc>
      </w:tr>
      <w:tr w:rsidR="00373F2A" w:rsidRPr="009F2569" w14:paraId="4EE3D177" w14:textId="77777777" w:rsidTr="002E2588">
        <w:trPr>
          <w:trHeight w:val="1241"/>
        </w:trPr>
        <w:tc>
          <w:tcPr>
            <w:tcW w:w="1705" w:type="dxa"/>
            <w:shd w:val="clear" w:color="auto" w:fill="FFFFFF" w:themeFill="background1"/>
          </w:tcPr>
          <w:p w14:paraId="201A85B1" w14:textId="77777777" w:rsidR="00373F2A" w:rsidRPr="00CD356C" w:rsidRDefault="00373F2A" w:rsidP="001725ED">
            <w:pPr>
              <w:rPr>
                <w:sz w:val="22"/>
                <w:szCs w:val="22"/>
              </w:rPr>
            </w:pPr>
          </w:p>
        </w:tc>
        <w:tc>
          <w:tcPr>
            <w:tcW w:w="9090" w:type="dxa"/>
            <w:shd w:val="clear" w:color="auto" w:fill="FFFFFF" w:themeFill="background1"/>
          </w:tcPr>
          <w:p w14:paraId="34878AC7" w14:textId="77777777" w:rsidR="00373F2A" w:rsidRPr="00CD356C" w:rsidRDefault="00373F2A" w:rsidP="001725ED">
            <w:pPr>
              <w:rPr>
                <w:sz w:val="22"/>
                <w:szCs w:val="22"/>
              </w:rPr>
            </w:pPr>
          </w:p>
        </w:tc>
      </w:tr>
      <w:tr w:rsidR="00373F2A" w:rsidRPr="009F2569" w14:paraId="462B8BEB" w14:textId="77777777" w:rsidTr="002E2588">
        <w:trPr>
          <w:trHeight w:val="1241"/>
        </w:trPr>
        <w:tc>
          <w:tcPr>
            <w:tcW w:w="1705" w:type="dxa"/>
            <w:shd w:val="clear" w:color="auto" w:fill="FFFFFF" w:themeFill="background1"/>
          </w:tcPr>
          <w:p w14:paraId="2A763339" w14:textId="77777777" w:rsidR="00373F2A" w:rsidRPr="00CD356C" w:rsidRDefault="00373F2A" w:rsidP="001725ED">
            <w:pPr>
              <w:rPr>
                <w:sz w:val="22"/>
                <w:szCs w:val="22"/>
              </w:rPr>
            </w:pPr>
          </w:p>
        </w:tc>
        <w:tc>
          <w:tcPr>
            <w:tcW w:w="9090" w:type="dxa"/>
            <w:shd w:val="clear" w:color="auto" w:fill="FFFFFF" w:themeFill="background1"/>
          </w:tcPr>
          <w:p w14:paraId="1397EB53" w14:textId="77777777" w:rsidR="00373F2A" w:rsidRPr="00CD356C" w:rsidRDefault="00373F2A" w:rsidP="001725ED">
            <w:pPr>
              <w:rPr>
                <w:sz w:val="22"/>
                <w:szCs w:val="22"/>
              </w:rPr>
            </w:pPr>
          </w:p>
        </w:tc>
      </w:tr>
      <w:tr w:rsidR="00373F2A" w:rsidRPr="009F2569" w14:paraId="03888876" w14:textId="77777777" w:rsidTr="002E2588">
        <w:trPr>
          <w:trHeight w:val="1241"/>
        </w:trPr>
        <w:tc>
          <w:tcPr>
            <w:tcW w:w="1705" w:type="dxa"/>
            <w:shd w:val="clear" w:color="auto" w:fill="FFFFFF" w:themeFill="background1"/>
          </w:tcPr>
          <w:p w14:paraId="02BE69E4" w14:textId="77777777" w:rsidR="00373F2A" w:rsidRPr="00CD356C" w:rsidRDefault="00373F2A" w:rsidP="001725ED">
            <w:pPr>
              <w:rPr>
                <w:sz w:val="22"/>
                <w:szCs w:val="22"/>
              </w:rPr>
            </w:pPr>
          </w:p>
        </w:tc>
        <w:tc>
          <w:tcPr>
            <w:tcW w:w="9090" w:type="dxa"/>
            <w:shd w:val="clear" w:color="auto" w:fill="FFFFFF" w:themeFill="background1"/>
          </w:tcPr>
          <w:p w14:paraId="5DF10CE5" w14:textId="77777777" w:rsidR="00373F2A" w:rsidRPr="00CD356C" w:rsidRDefault="00373F2A" w:rsidP="001725ED">
            <w:pPr>
              <w:rPr>
                <w:sz w:val="22"/>
                <w:szCs w:val="22"/>
              </w:rPr>
            </w:pPr>
          </w:p>
        </w:tc>
      </w:tr>
    </w:tbl>
    <w:p w14:paraId="25F0474B" w14:textId="081836EC" w:rsidR="00373F2A" w:rsidRPr="00373F2A" w:rsidRDefault="00373F2A" w:rsidP="00373F2A">
      <w:pPr>
        <w:pStyle w:val="Heading1"/>
        <w:rPr>
          <w:rStyle w:val="SubtleEmphasis"/>
          <w:rFonts w:asciiTheme="majorHAnsi" w:hAnsiTheme="majorHAnsi"/>
          <w:iCs w:val="0"/>
          <w:caps w:val="0"/>
          <w:color w:val="2F5496" w:themeColor="accent1" w:themeShade="BF"/>
          <w:sz w:val="32"/>
        </w:rPr>
      </w:pPr>
      <w:r w:rsidRPr="00373F2A">
        <w:rPr>
          <w:rStyle w:val="SubtleEmphasis"/>
          <w:rFonts w:asciiTheme="majorHAnsi" w:hAnsiTheme="majorHAnsi"/>
          <w:iCs w:val="0"/>
          <w:caps w:val="0"/>
          <w:color w:val="2F5496" w:themeColor="accent1" w:themeShade="BF"/>
          <w:sz w:val="32"/>
        </w:rPr>
        <w:lastRenderedPageBreak/>
        <w:t>Budget Narrative</w:t>
      </w:r>
    </w:p>
    <w:p w14:paraId="69597CC2" w14:textId="5A7F58D9" w:rsidR="00373F2A" w:rsidRPr="00373F2A" w:rsidRDefault="00373F2A" w:rsidP="00F36130">
      <w:pPr>
        <w:rPr>
          <w:i/>
          <w:iCs/>
        </w:rPr>
      </w:pPr>
      <w:r w:rsidRPr="00373F2A">
        <w:rPr>
          <w:i/>
          <w:iCs/>
        </w:rPr>
        <w:t xml:space="preserve">Please provide a description of how the requested funds will be used in each of the categories listed in the table below. Provide an itemized list of expenditures that the </w:t>
      </w:r>
      <w:r w:rsidR="0009488F">
        <w:rPr>
          <w:i/>
          <w:iCs/>
        </w:rPr>
        <w:t>program(s</w:t>
      </w:r>
      <w:r w:rsidR="00D21EB5">
        <w:rPr>
          <w:i/>
          <w:iCs/>
        </w:rPr>
        <w:t>)</w:t>
      </w:r>
      <w:r w:rsidRPr="00373F2A">
        <w:rPr>
          <w:i/>
          <w:iCs/>
        </w:rPr>
        <w:t xml:space="preserve"> expects to incur </w:t>
      </w:r>
      <w:r w:rsidR="00594EC3">
        <w:rPr>
          <w:i/>
          <w:iCs/>
        </w:rPr>
        <w:t>throughout</w:t>
      </w:r>
      <w:r w:rsidRPr="00373F2A">
        <w:rPr>
          <w:i/>
          <w:iCs/>
        </w:rPr>
        <w:t xml:space="preserve"> the duration of the funding period.</w:t>
      </w:r>
      <w:r w:rsidR="00FB7C30">
        <w:rPr>
          <w:i/>
          <w:iCs/>
        </w:rPr>
        <w:t xml:space="preserve"> </w:t>
      </w:r>
      <w:r w:rsidRPr="00373F2A">
        <w:rPr>
          <w:i/>
          <w:iCs/>
        </w:rPr>
        <w:t xml:space="preserve">Additionally, provide information on any </w:t>
      </w:r>
      <w:r w:rsidR="00D21EB5">
        <w:rPr>
          <w:i/>
          <w:iCs/>
        </w:rPr>
        <w:t>current resources</w:t>
      </w:r>
      <w:r w:rsidRPr="00373F2A">
        <w:rPr>
          <w:i/>
          <w:iCs/>
        </w:rPr>
        <w:t xml:space="preserve"> that will be provide</w:t>
      </w:r>
      <w:r w:rsidR="006236EB">
        <w:rPr>
          <w:i/>
          <w:iCs/>
        </w:rPr>
        <w:t>d</w:t>
      </w:r>
      <w:r w:rsidRPr="00373F2A">
        <w:rPr>
          <w:i/>
          <w:iCs/>
        </w:rPr>
        <w:t xml:space="preserve"> in support of the program</w:t>
      </w:r>
      <w:r w:rsidR="00225A76">
        <w:rPr>
          <w:i/>
          <w:iCs/>
        </w:rPr>
        <w:t>(s)</w:t>
      </w:r>
      <w:r w:rsidRPr="00373F2A">
        <w:rPr>
          <w:i/>
          <w:iCs/>
        </w:rPr>
        <w:t>.</w:t>
      </w:r>
    </w:p>
    <w:tbl>
      <w:tblPr>
        <w:tblStyle w:val="TableGrid"/>
        <w:tblW w:w="10615" w:type="dxa"/>
        <w:shd w:val="clear" w:color="auto" w:fill="FFFFFF" w:themeFill="background1"/>
        <w:tblLayout w:type="fixed"/>
        <w:tblLook w:val="04A0" w:firstRow="1" w:lastRow="0" w:firstColumn="1" w:lastColumn="0" w:noHBand="0" w:noVBand="1"/>
      </w:tblPr>
      <w:tblGrid>
        <w:gridCol w:w="2367"/>
        <w:gridCol w:w="8248"/>
      </w:tblGrid>
      <w:tr w:rsidR="00784D57" w:rsidRPr="004E02C8" w14:paraId="005D0B98" w14:textId="77777777" w:rsidTr="00F36130">
        <w:trPr>
          <w:trHeight w:val="983"/>
        </w:trPr>
        <w:tc>
          <w:tcPr>
            <w:tcW w:w="2367" w:type="dxa"/>
            <w:shd w:val="clear" w:color="auto" w:fill="00B0F0"/>
            <w:vAlign w:val="center"/>
          </w:tcPr>
          <w:p w14:paraId="1EDDE9B4" w14:textId="77777777" w:rsidR="00373F2A" w:rsidRPr="000E0BE3" w:rsidRDefault="00373F2A" w:rsidP="001725ED">
            <w:pPr>
              <w:jc w:val="center"/>
              <w:rPr>
                <w:b/>
                <w:sz w:val="22"/>
                <w:szCs w:val="22"/>
              </w:rPr>
            </w:pPr>
            <w:r w:rsidRPr="000E0BE3">
              <w:rPr>
                <w:b/>
                <w:sz w:val="22"/>
                <w:szCs w:val="22"/>
              </w:rPr>
              <w:t>Budget Category</w:t>
            </w:r>
          </w:p>
        </w:tc>
        <w:tc>
          <w:tcPr>
            <w:tcW w:w="8248" w:type="dxa"/>
            <w:shd w:val="clear" w:color="auto" w:fill="00B0F0"/>
            <w:vAlign w:val="center"/>
          </w:tcPr>
          <w:p w14:paraId="46492D56" w14:textId="7053560D" w:rsidR="00373F2A" w:rsidRPr="000E0BE3" w:rsidRDefault="00373F2A" w:rsidP="00F36130">
            <w:pPr>
              <w:rPr>
                <w:b/>
                <w:sz w:val="22"/>
                <w:szCs w:val="22"/>
              </w:rPr>
            </w:pPr>
            <w:r w:rsidRPr="000E0BE3">
              <w:rPr>
                <w:b/>
                <w:sz w:val="22"/>
                <w:szCs w:val="22"/>
              </w:rPr>
              <w:t xml:space="preserve">Explain how the requested funds will be used to </w:t>
            </w:r>
            <w:r w:rsidR="00225A76">
              <w:rPr>
                <w:b/>
                <w:sz w:val="22"/>
                <w:szCs w:val="22"/>
              </w:rPr>
              <w:t>implement the</w:t>
            </w:r>
            <w:r w:rsidR="00B3326C">
              <w:rPr>
                <w:b/>
                <w:sz w:val="22"/>
                <w:szCs w:val="22"/>
              </w:rPr>
              <w:t xml:space="preserve"> Innovative Workforce Incentive Program credential program(s).</w:t>
            </w:r>
          </w:p>
        </w:tc>
      </w:tr>
      <w:tr w:rsidR="00784D57" w:rsidRPr="004E02C8" w14:paraId="72D243FF" w14:textId="77777777" w:rsidTr="00F36130">
        <w:trPr>
          <w:trHeight w:val="973"/>
        </w:trPr>
        <w:tc>
          <w:tcPr>
            <w:tcW w:w="2367" w:type="dxa"/>
            <w:shd w:val="clear" w:color="auto" w:fill="00B0F0"/>
            <w:vAlign w:val="center"/>
          </w:tcPr>
          <w:p w14:paraId="0C928769" w14:textId="77777777" w:rsidR="00373F2A" w:rsidRPr="004E02C8" w:rsidRDefault="00373F2A" w:rsidP="001725ED">
            <w:pPr>
              <w:jc w:val="center"/>
              <w:rPr>
                <w:b/>
                <w:bCs/>
                <w:sz w:val="22"/>
                <w:szCs w:val="22"/>
              </w:rPr>
            </w:pPr>
            <w:r w:rsidRPr="004E02C8">
              <w:rPr>
                <w:sz w:val="22"/>
                <w:szCs w:val="22"/>
              </w:rPr>
              <w:t>Instruction</w:t>
            </w:r>
          </w:p>
        </w:tc>
        <w:tc>
          <w:tcPr>
            <w:tcW w:w="8248" w:type="dxa"/>
            <w:shd w:val="clear" w:color="auto" w:fill="FFFFFF" w:themeFill="background1"/>
          </w:tcPr>
          <w:p w14:paraId="79DBC46A" w14:textId="77777777" w:rsidR="00373F2A" w:rsidRDefault="00373F2A" w:rsidP="001725ED">
            <w:pPr>
              <w:rPr>
                <w:sz w:val="22"/>
                <w:szCs w:val="22"/>
              </w:rPr>
            </w:pPr>
          </w:p>
          <w:p w14:paraId="6C617BAB" w14:textId="38FC242F" w:rsidR="00AC6CE5" w:rsidRPr="00FD2461" w:rsidRDefault="00AC6CE5" w:rsidP="001725ED">
            <w:pPr>
              <w:rPr>
                <w:sz w:val="22"/>
                <w:szCs w:val="22"/>
              </w:rPr>
            </w:pPr>
          </w:p>
        </w:tc>
      </w:tr>
      <w:tr w:rsidR="00784D57" w:rsidRPr="004E02C8" w14:paraId="18731386" w14:textId="77777777" w:rsidTr="00F36130">
        <w:trPr>
          <w:trHeight w:val="973"/>
        </w:trPr>
        <w:tc>
          <w:tcPr>
            <w:tcW w:w="2367" w:type="dxa"/>
            <w:shd w:val="clear" w:color="auto" w:fill="00B0F0"/>
            <w:vAlign w:val="center"/>
          </w:tcPr>
          <w:p w14:paraId="07878C7E" w14:textId="77777777" w:rsidR="00373F2A" w:rsidRPr="004E02C8" w:rsidRDefault="00373F2A" w:rsidP="001725ED">
            <w:pPr>
              <w:jc w:val="center"/>
              <w:rPr>
                <w:b/>
                <w:bCs/>
                <w:sz w:val="22"/>
                <w:szCs w:val="22"/>
              </w:rPr>
            </w:pPr>
            <w:r w:rsidRPr="004E02C8">
              <w:rPr>
                <w:sz w:val="22"/>
                <w:szCs w:val="22"/>
              </w:rPr>
              <w:t>Support Services</w:t>
            </w:r>
          </w:p>
        </w:tc>
        <w:tc>
          <w:tcPr>
            <w:tcW w:w="8248" w:type="dxa"/>
            <w:shd w:val="clear" w:color="auto" w:fill="FFFFFF" w:themeFill="background1"/>
          </w:tcPr>
          <w:p w14:paraId="7625852D" w14:textId="77777777" w:rsidR="00373F2A" w:rsidRPr="00FD2461" w:rsidRDefault="00373F2A" w:rsidP="001725ED">
            <w:pPr>
              <w:rPr>
                <w:sz w:val="22"/>
                <w:szCs w:val="22"/>
              </w:rPr>
            </w:pPr>
          </w:p>
        </w:tc>
      </w:tr>
      <w:tr w:rsidR="00784D57" w:rsidRPr="004E02C8" w14:paraId="50964C1A" w14:textId="77777777" w:rsidTr="00F36130">
        <w:trPr>
          <w:trHeight w:val="973"/>
        </w:trPr>
        <w:tc>
          <w:tcPr>
            <w:tcW w:w="2367" w:type="dxa"/>
            <w:shd w:val="clear" w:color="auto" w:fill="00B0F0"/>
            <w:vAlign w:val="center"/>
          </w:tcPr>
          <w:p w14:paraId="11C0BF0B" w14:textId="77777777" w:rsidR="00373F2A" w:rsidRPr="004E02C8" w:rsidRDefault="00373F2A" w:rsidP="001725ED">
            <w:pPr>
              <w:jc w:val="center"/>
              <w:rPr>
                <w:b/>
                <w:bCs/>
                <w:sz w:val="22"/>
                <w:szCs w:val="22"/>
              </w:rPr>
            </w:pPr>
            <w:r w:rsidRPr="004E02C8">
              <w:rPr>
                <w:sz w:val="22"/>
                <w:szCs w:val="22"/>
              </w:rPr>
              <w:t>Governance/Admin</w:t>
            </w:r>
          </w:p>
        </w:tc>
        <w:tc>
          <w:tcPr>
            <w:tcW w:w="8248" w:type="dxa"/>
            <w:shd w:val="clear" w:color="auto" w:fill="FFFFFF" w:themeFill="background1"/>
          </w:tcPr>
          <w:p w14:paraId="2A6DC7CA" w14:textId="77777777" w:rsidR="00373F2A" w:rsidRPr="00FD2461" w:rsidRDefault="00373F2A" w:rsidP="001725ED">
            <w:pPr>
              <w:rPr>
                <w:sz w:val="22"/>
                <w:szCs w:val="22"/>
              </w:rPr>
            </w:pPr>
          </w:p>
        </w:tc>
      </w:tr>
      <w:tr w:rsidR="00784D57" w:rsidRPr="004E02C8" w14:paraId="773EE533" w14:textId="77777777" w:rsidTr="00F36130">
        <w:trPr>
          <w:trHeight w:val="973"/>
        </w:trPr>
        <w:tc>
          <w:tcPr>
            <w:tcW w:w="2367" w:type="dxa"/>
            <w:shd w:val="clear" w:color="auto" w:fill="00B0F0"/>
            <w:vAlign w:val="center"/>
          </w:tcPr>
          <w:p w14:paraId="30F2525E" w14:textId="77777777" w:rsidR="00373F2A" w:rsidRPr="004E02C8" w:rsidRDefault="00373F2A" w:rsidP="001725ED">
            <w:pPr>
              <w:jc w:val="center"/>
              <w:rPr>
                <w:b/>
                <w:bCs/>
                <w:sz w:val="22"/>
                <w:szCs w:val="22"/>
              </w:rPr>
            </w:pPr>
            <w:r w:rsidRPr="004E02C8">
              <w:rPr>
                <w:sz w:val="22"/>
                <w:szCs w:val="22"/>
              </w:rPr>
              <w:t>Prof</w:t>
            </w:r>
            <w:r>
              <w:rPr>
                <w:sz w:val="22"/>
                <w:szCs w:val="22"/>
              </w:rPr>
              <w:t>essional</w:t>
            </w:r>
            <w:r w:rsidRPr="004E02C8">
              <w:rPr>
                <w:sz w:val="22"/>
                <w:szCs w:val="22"/>
              </w:rPr>
              <w:t xml:space="preserve"> Development</w:t>
            </w:r>
          </w:p>
        </w:tc>
        <w:tc>
          <w:tcPr>
            <w:tcW w:w="8248" w:type="dxa"/>
            <w:shd w:val="clear" w:color="auto" w:fill="FFFFFF" w:themeFill="background1"/>
          </w:tcPr>
          <w:p w14:paraId="5B4EC094" w14:textId="77777777" w:rsidR="00373F2A" w:rsidRPr="00FD2461" w:rsidRDefault="00373F2A" w:rsidP="001725ED">
            <w:pPr>
              <w:rPr>
                <w:sz w:val="22"/>
                <w:szCs w:val="22"/>
              </w:rPr>
            </w:pPr>
          </w:p>
        </w:tc>
      </w:tr>
      <w:tr w:rsidR="00784D57" w:rsidRPr="004E02C8" w14:paraId="15DBD998" w14:textId="77777777" w:rsidTr="00F36130">
        <w:trPr>
          <w:trHeight w:val="973"/>
        </w:trPr>
        <w:tc>
          <w:tcPr>
            <w:tcW w:w="2367" w:type="dxa"/>
            <w:shd w:val="clear" w:color="auto" w:fill="00B0F0"/>
            <w:vAlign w:val="center"/>
          </w:tcPr>
          <w:p w14:paraId="42EBC3E6" w14:textId="77777777" w:rsidR="00373F2A" w:rsidRPr="004E02C8" w:rsidRDefault="00373F2A" w:rsidP="001725ED">
            <w:pPr>
              <w:jc w:val="center"/>
              <w:rPr>
                <w:b/>
                <w:bCs/>
                <w:sz w:val="22"/>
                <w:szCs w:val="22"/>
              </w:rPr>
            </w:pPr>
            <w:r w:rsidRPr="004E02C8">
              <w:rPr>
                <w:sz w:val="22"/>
                <w:szCs w:val="22"/>
              </w:rPr>
              <w:t>Family/Community</w:t>
            </w:r>
          </w:p>
        </w:tc>
        <w:tc>
          <w:tcPr>
            <w:tcW w:w="8248" w:type="dxa"/>
            <w:shd w:val="clear" w:color="auto" w:fill="FFFFFF" w:themeFill="background1"/>
          </w:tcPr>
          <w:p w14:paraId="69C71775" w14:textId="77777777" w:rsidR="00373F2A" w:rsidRPr="00FD2461" w:rsidRDefault="00373F2A" w:rsidP="001725ED">
            <w:pPr>
              <w:rPr>
                <w:sz w:val="22"/>
                <w:szCs w:val="22"/>
              </w:rPr>
            </w:pPr>
          </w:p>
        </w:tc>
      </w:tr>
      <w:tr w:rsidR="00784D57" w:rsidRPr="004E02C8" w14:paraId="7A4ECAC2" w14:textId="77777777" w:rsidTr="00F36130">
        <w:trPr>
          <w:trHeight w:val="973"/>
        </w:trPr>
        <w:tc>
          <w:tcPr>
            <w:tcW w:w="2367" w:type="dxa"/>
            <w:shd w:val="clear" w:color="auto" w:fill="00B0F0"/>
            <w:vAlign w:val="center"/>
          </w:tcPr>
          <w:p w14:paraId="2E3759E3" w14:textId="77777777" w:rsidR="00373F2A" w:rsidRPr="004E02C8" w:rsidRDefault="00373F2A" w:rsidP="001725ED">
            <w:pPr>
              <w:jc w:val="center"/>
              <w:rPr>
                <w:b/>
                <w:bCs/>
                <w:sz w:val="22"/>
                <w:szCs w:val="22"/>
              </w:rPr>
            </w:pPr>
            <w:r w:rsidRPr="004E02C8">
              <w:rPr>
                <w:sz w:val="22"/>
                <w:szCs w:val="22"/>
              </w:rPr>
              <w:t>Safety</w:t>
            </w:r>
          </w:p>
        </w:tc>
        <w:tc>
          <w:tcPr>
            <w:tcW w:w="8248" w:type="dxa"/>
            <w:shd w:val="clear" w:color="auto" w:fill="FFFFFF" w:themeFill="background1"/>
          </w:tcPr>
          <w:p w14:paraId="1C801FC0" w14:textId="77777777" w:rsidR="00373F2A" w:rsidRPr="00FD2461" w:rsidRDefault="00373F2A" w:rsidP="001725ED">
            <w:pPr>
              <w:rPr>
                <w:sz w:val="22"/>
                <w:szCs w:val="22"/>
              </w:rPr>
            </w:pPr>
          </w:p>
        </w:tc>
      </w:tr>
      <w:tr w:rsidR="00784D57" w:rsidRPr="004E02C8" w14:paraId="18670013" w14:textId="77777777" w:rsidTr="00F36130">
        <w:trPr>
          <w:trHeight w:val="973"/>
        </w:trPr>
        <w:tc>
          <w:tcPr>
            <w:tcW w:w="2367" w:type="dxa"/>
            <w:shd w:val="clear" w:color="auto" w:fill="00B0F0"/>
            <w:vAlign w:val="center"/>
          </w:tcPr>
          <w:p w14:paraId="3BC575A7" w14:textId="77777777" w:rsidR="00373F2A" w:rsidRPr="004E02C8" w:rsidRDefault="00373F2A" w:rsidP="001725ED">
            <w:pPr>
              <w:jc w:val="center"/>
              <w:rPr>
                <w:b/>
                <w:bCs/>
                <w:sz w:val="22"/>
                <w:szCs w:val="22"/>
              </w:rPr>
            </w:pPr>
            <w:r w:rsidRPr="004E02C8">
              <w:rPr>
                <w:sz w:val="22"/>
                <w:szCs w:val="22"/>
              </w:rPr>
              <w:t>Facilities</w:t>
            </w:r>
          </w:p>
        </w:tc>
        <w:tc>
          <w:tcPr>
            <w:tcW w:w="8248" w:type="dxa"/>
            <w:shd w:val="clear" w:color="auto" w:fill="FFFFFF" w:themeFill="background1"/>
          </w:tcPr>
          <w:p w14:paraId="213F6734" w14:textId="77777777" w:rsidR="00373F2A" w:rsidRPr="00FD2461" w:rsidRDefault="00373F2A" w:rsidP="001725ED">
            <w:pPr>
              <w:rPr>
                <w:sz w:val="22"/>
                <w:szCs w:val="22"/>
              </w:rPr>
            </w:pPr>
          </w:p>
        </w:tc>
      </w:tr>
      <w:tr w:rsidR="00784D57" w:rsidRPr="004E02C8" w14:paraId="5E4E27DF" w14:textId="77777777" w:rsidTr="00F36130">
        <w:trPr>
          <w:trHeight w:val="973"/>
        </w:trPr>
        <w:tc>
          <w:tcPr>
            <w:tcW w:w="2367" w:type="dxa"/>
            <w:shd w:val="clear" w:color="auto" w:fill="00B0F0"/>
            <w:vAlign w:val="center"/>
          </w:tcPr>
          <w:p w14:paraId="427A85A2" w14:textId="77777777" w:rsidR="00373F2A" w:rsidRPr="004E02C8" w:rsidRDefault="00373F2A" w:rsidP="001725ED">
            <w:pPr>
              <w:jc w:val="center"/>
              <w:rPr>
                <w:b/>
                <w:bCs/>
                <w:sz w:val="22"/>
                <w:szCs w:val="22"/>
              </w:rPr>
            </w:pPr>
            <w:r w:rsidRPr="004E02C8">
              <w:rPr>
                <w:sz w:val="22"/>
                <w:szCs w:val="22"/>
              </w:rPr>
              <w:t>Transportation</w:t>
            </w:r>
          </w:p>
        </w:tc>
        <w:tc>
          <w:tcPr>
            <w:tcW w:w="8248" w:type="dxa"/>
            <w:shd w:val="clear" w:color="auto" w:fill="FFFFFF" w:themeFill="background1"/>
          </w:tcPr>
          <w:p w14:paraId="7165828C" w14:textId="77777777" w:rsidR="00373F2A" w:rsidRPr="00FD2461" w:rsidRDefault="00373F2A" w:rsidP="001725ED">
            <w:pPr>
              <w:rPr>
                <w:sz w:val="22"/>
                <w:szCs w:val="22"/>
              </w:rPr>
            </w:pPr>
          </w:p>
        </w:tc>
      </w:tr>
      <w:tr w:rsidR="00784D57" w:rsidRPr="004E02C8" w14:paraId="6D280B44" w14:textId="77777777" w:rsidTr="00F36130">
        <w:trPr>
          <w:trHeight w:val="973"/>
        </w:trPr>
        <w:tc>
          <w:tcPr>
            <w:tcW w:w="2367" w:type="dxa"/>
            <w:shd w:val="clear" w:color="auto" w:fill="00B0F0"/>
            <w:vAlign w:val="center"/>
          </w:tcPr>
          <w:p w14:paraId="775C8F51" w14:textId="77777777" w:rsidR="00373F2A" w:rsidRPr="004E02C8" w:rsidRDefault="00373F2A" w:rsidP="001725ED">
            <w:pPr>
              <w:jc w:val="center"/>
              <w:rPr>
                <w:b/>
                <w:bCs/>
                <w:sz w:val="22"/>
                <w:szCs w:val="22"/>
              </w:rPr>
            </w:pPr>
            <w:r w:rsidRPr="004E02C8">
              <w:rPr>
                <w:sz w:val="22"/>
                <w:szCs w:val="22"/>
              </w:rPr>
              <w:t>Nonpublic</w:t>
            </w:r>
          </w:p>
        </w:tc>
        <w:tc>
          <w:tcPr>
            <w:tcW w:w="8248" w:type="dxa"/>
            <w:shd w:val="clear" w:color="auto" w:fill="FFFFFF" w:themeFill="background1"/>
          </w:tcPr>
          <w:p w14:paraId="34F3198D" w14:textId="77777777" w:rsidR="00373F2A" w:rsidRPr="00FD2461" w:rsidRDefault="00373F2A" w:rsidP="001725ED">
            <w:pPr>
              <w:rPr>
                <w:sz w:val="22"/>
                <w:szCs w:val="22"/>
              </w:rPr>
            </w:pPr>
          </w:p>
        </w:tc>
      </w:tr>
      <w:tr w:rsidR="00784D57" w:rsidRPr="004E02C8" w14:paraId="1AD6D7EE" w14:textId="77777777" w:rsidTr="00F36130">
        <w:trPr>
          <w:trHeight w:val="973"/>
        </w:trPr>
        <w:tc>
          <w:tcPr>
            <w:tcW w:w="2367" w:type="dxa"/>
            <w:shd w:val="clear" w:color="auto" w:fill="00B0F0"/>
            <w:vAlign w:val="center"/>
          </w:tcPr>
          <w:p w14:paraId="587A8095" w14:textId="3DE65AEE" w:rsidR="00373F2A" w:rsidRPr="00AA34B7" w:rsidRDefault="00B3326C" w:rsidP="001725ED">
            <w:pPr>
              <w:jc w:val="center"/>
              <w:rPr>
                <w:sz w:val="22"/>
                <w:szCs w:val="22"/>
              </w:rPr>
            </w:pPr>
            <w:r>
              <w:rPr>
                <w:sz w:val="22"/>
                <w:szCs w:val="22"/>
              </w:rPr>
              <w:t>Current Resources</w:t>
            </w:r>
          </w:p>
        </w:tc>
        <w:tc>
          <w:tcPr>
            <w:tcW w:w="8248" w:type="dxa"/>
            <w:shd w:val="clear" w:color="auto" w:fill="FFFFFF" w:themeFill="background1"/>
          </w:tcPr>
          <w:p w14:paraId="6EA3BEAD" w14:textId="07004F79" w:rsidR="00373F2A" w:rsidRPr="00FD2461" w:rsidRDefault="00373F2A" w:rsidP="001725ED">
            <w:pPr>
              <w:rPr>
                <w:sz w:val="22"/>
                <w:szCs w:val="22"/>
              </w:rPr>
            </w:pPr>
          </w:p>
        </w:tc>
      </w:tr>
    </w:tbl>
    <w:p w14:paraId="36E5CFA5" w14:textId="23FFC385" w:rsidR="00FE4BB5" w:rsidRDefault="00373F2A" w:rsidP="0077425E">
      <w:pPr>
        <w:pStyle w:val="Heading1"/>
        <w:spacing w:after="240"/>
      </w:pPr>
      <w:r w:rsidRPr="00373F2A">
        <w:lastRenderedPageBreak/>
        <w:t>Budget Worksheet</w:t>
      </w:r>
    </w:p>
    <w:tbl>
      <w:tblPr>
        <w:tblStyle w:val="TableGrid"/>
        <w:tblW w:w="5005" w:type="pct"/>
        <w:tblInd w:w="-5" w:type="dxa"/>
        <w:tblLayout w:type="fixed"/>
        <w:tblLook w:val="04A0" w:firstRow="1" w:lastRow="0" w:firstColumn="1" w:lastColumn="0" w:noHBand="0" w:noVBand="1"/>
      </w:tblPr>
      <w:tblGrid>
        <w:gridCol w:w="2161"/>
        <w:gridCol w:w="1082"/>
        <w:gridCol w:w="1257"/>
        <w:gridCol w:w="1266"/>
        <w:gridCol w:w="1434"/>
        <w:gridCol w:w="1171"/>
        <w:gridCol w:w="1186"/>
        <w:gridCol w:w="1244"/>
      </w:tblGrid>
      <w:tr w:rsidR="00821E4A" w:rsidRPr="00EF797D" w14:paraId="4F9C33B8" w14:textId="77777777" w:rsidTr="00821E4A">
        <w:trPr>
          <w:trHeight w:val="396"/>
        </w:trPr>
        <w:tc>
          <w:tcPr>
            <w:tcW w:w="5000" w:type="pct"/>
            <w:gridSpan w:val="8"/>
            <w:shd w:val="clear" w:color="auto" w:fill="00B0F0"/>
            <w:noWrap/>
            <w:vAlign w:val="center"/>
          </w:tcPr>
          <w:p w14:paraId="31B8BF3C" w14:textId="77777777" w:rsidR="0004065C" w:rsidRDefault="0004065C" w:rsidP="00F43AE9">
            <w:pPr>
              <w:pStyle w:val="Title"/>
            </w:pPr>
          </w:p>
          <w:p w14:paraId="31926E7B" w14:textId="59A53395" w:rsidR="00821E4A" w:rsidRDefault="00821E4A" w:rsidP="00F43AE9">
            <w:pPr>
              <w:pStyle w:val="Title"/>
            </w:pPr>
            <w:r w:rsidRPr="006C34E4">
              <w:t xml:space="preserve">Applicants must </w:t>
            </w:r>
            <w:r>
              <w:t>submit</w:t>
            </w:r>
            <w:r w:rsidRPr="006C34E4">
              <w:t xml:space="preserve"> the Budget Worksheet into the Comprehensive Continuous Improvement Plan </w:t>
            </w:r>
            <w:r w:rsidR="0004065C">
              <w:t>based on</w:t>
            </w:r>
            <w:r w:rsidRPr="006C34E4">
              <w:t xml:space="preserve"> the total sum</w:t>
            </w:r>
            <w:r w:rsidR="0004065C">
              <w:t xml:space="preserve"> awarded</w:t>
            </w:r>
            <w:r w:rsidRPr="006C34E4">
              <w:t xml:space="preserve"> for the qualifying program</w:t>
            </w:r>
            <w:r>
              <w:t>(s)</w:t>
            </w:r>
            <w:r w:rsidRPr="006C34E4">
              <w:t xml:space="preserve">. </w:t>
            </w:r>
          </w:p>
          <w:p w14:paraId="3EA15DE7" w14:textId="1A3D026A" w:rsidR="0004065C" w:rsidRPr="0004065C" w:rsidRDefault="0004065C" w:rsidP="0004065C"/>
        </w:tc>
      </w:tr>
      <w:tr w:rsidR="00EE1019" w:rsidRPr="00EF797D" w14:paraId="18CB2222" w14:textId="77777777" w:rsidTr="003E34EB">
        <w:trPr>
          <w:trHeight w:val="32"/>
        </w:trPr>
        <w:tc>
          <w:tcPr>
            <w:tcW w:w="1000" w:type="pct"/>
            <w:shd w:val="clear" w:color="auto" w:fill="00B0F0"/>
            <w:vAlign w:val="center"/>
          </w:tcPr>
          <w:p w14:paraId="286B9BCB" w14:textId="6EB8DBD0" w:rsidR="00EE1019" w:rsidRPr="00D67409" w:rsidRDefault="00EE1019" w:rsidP="00EE1019">
            <w:pPr>
              <w:pStyle w:val="Title"/>
            </w:pPr>
            <w:r w:rsidRPr="00D67409">
              <w:t>Proposed Budget (submitted with grant application)</w:t>
            </w:r>
          </w:p>
        </w:tc>
        <w:tc>
          <w:tcPr>
            <w:tcW w:w="501" w:type="pct"/>
            <w:shd w:val="clear" w:color="auto" w:fill="8EAADB" w:themeFill="accent1" w:themeFillTint="99"/>
            <w:vAlign w:val="center"/>
          </w:tcPr>
          <w:p w14:paraId="43448D04" w14:textId="44D5A602" w:rsidR="00EE1019" w:rsidRPr="00D67409" w:rsidRDefault="00EE1019" w:rsidP="00EE1019">
            <w:pPr>
              <w:pStyle w:val="Title"/>
            </w:pPr>
            <w:r w:rsidRPr="00D67409">
              <w:t>Salaries</w:t>
            </w:r>
            <w:r w:rsidRPr="00D67409">
              <w:br/>
            </w:r>
          </w:p>
        </w:tc>
        <w:tc>
          <w:tcPr>
            <w:tcW w:w="582" w:type="pct"/>
            <w:shd w:val="clear" w:color="auto" w:fill="8EAADB" w:themeFill="accent1" w:themeFillTint="99"/>
            <w:vAlign w:val="center"/>
          </w:tcPr>
          <w:p w14:paraId="37E2BD3A" w14:textId="534E86D9" w:rsidR="00EE1019" w:rsidRPr="00D67409" w:rsidRDefault="00EE1019" w:rsidP="00EE1019">
            <w:pPr>
              <w:pStyle w:val="Title"/>
            </w:pPr>
            <w:r w:rsidRPr="00D67409">
              <w:t>Retirement Fringe Benefits</w:t>
            </w:r>
            <w:r w:rsidRPr="00D67409">
              <w:br/>
            </w:r>
          </w:p>
        </w:tc>
        <w:tc>
          <w:tcPr>
            <w:tcW w:w="586" w:type="pct"/>
            <w:shd w:val="clear" w:color="auto" w:fill="8EAADB" w:themeFill="accent1" w:themeFillTint="99"/>
            <w:vAlign w:val="center"/>
          </w:tcPr>
          <w:p w14:paraId="10822DB2" w14:textId="069810CC" w:rsidR="00EE1019" w:rsidRPr="00D67409" w:rsidRDefault="00EE1019" w:rsidP="00EE1019">
            <w:pPr>
              <w:pStyle w:val="Title"/>
            </w:pPr>
            <w:r w:rsidRPr="00D67409">
              <w:t>Purchased Services</w:t>
            </w:r>
            <w:r w:rsidRPr="00D67409">
              <w:br/>
            </w:r>
          </w:p>
        </w:tc>
        <w:tc>
          <w:tcPr>
            <w:tcW w:w="664" w:type="pct"/>
            <w:shd w:val="clear" w:color="auto" w:fill="8EAADB" w:themeFill="accent1" w:themeFillTint="99"/>
            <w:vAlign w:val="center"/>
          </w:tcPr>
          <w:p w14:paraId="6D1FAE0C" w14:textId="12C90D0C" w:rsidR="00EE1019" w:rsidRPr="00D67409" w:rsidRDefault="00EE1019" w:rsidP="00EE1019">
            <w:pPr>
              <w:pStyle w:val="Title"/>
            </w:pPr>
            <w:r w:rsidRPr="00D67409">
              <w:t>Supplies</w:t>
            </w:r>
            <w:r w:rsidRPr="00D67409">
              <w:br/>
            </w:r>
          </w:p>
        </w:tc>
        <w:tc>
          <w:tcPr>
            <w:tcW w:w="542" w:type="pct"/>
            <w:shd w:val="clear" w:color="auto" w:fill="8EAADB" w:themeFill="accent1" w:themeFillTint="99"/>
            <w:vAlign w:val="center"/>
          </w:tcPr>
          <w:p w14:paraId="7364FEE3" w14:textId="46063BE8" w:rsidR="00EE1019" w:rsidRPr="00D67409" w:rsidRDefault="00EE1019" w:rsidP="00EE1019">
            <w:pPr>
              <w:pStyle w:val="Title"/>
            </w:pPr>
            <w:r w:rsidRPr="00D67409">
              <w:t>Capital Outlay</w:t>
            </w:r>
            <w:r w:rsidRPr="00D67409">
              <w:br/>
            </w:r>
          </w:p>
        </w:tc>
        <w:tc>
          <w:tcPr>
            <w:tcW w:w="549" w:type="pct"/>
            <w:shd w:val="clear" w:color="auto" w:fill="8EAADB" w:themeFill="accent1" w:themeFillTint="99"/>
            <w:vAlign w:val="center"/>
          </w:tcPr>
          <w:p w14:paraId="0493467A" w14:textId="7835161C" w:rsidR="00EE1019" w:rsidRPr="00D67409" w:rsidRDefault="00EE1019" w:rsidP="00EE1019">
            <w:pPr>
              <w:pStyle w:val="Title"/>
            </w:pPr>
            <w:r w:rsidRPr="00D67409">
              <w:t>Other</w:t>
            </w:r>
            <w:r w:rsidRPr="00D67409">
              <w:br/>
            </w:r>
          </w:p>
        </w:tc>
        <w:tc>
          <w:tcPr>
            <w:tcW w:w="576" w:type="pct"/>
            <w:shd w:val="clear" w:color="auto" w:fill="8EAADB" w:themeFill="accent1" w:themeFillTint="99"/>
            <w:vAlign w:val="center"/>
          </w:tcPr>
          <w:p w14:paraId="21035B1D" w14:textId="279E206B" w:rsidR="00EE1019" w:rsidRPr="00D67409" w:rsidRDefault="00EE1019" w:rsidP="00EE1019">
            <w:pPr>
              <w:pStyle w:val="Title"/>
            </w:pPr>
            <w:r w:rsidRPr="00D67409">
              <w:t>Total</w:t>
            </w:r>
          </w:p>
        </w:tc>
      </w:tr>
      <w:tr w:rsidR="00CC0B2B" w:rsidRPr="00EF797D" w14:paraId="0D8268E2" w14:textId="77777777" w:rsidTr="00821E4A">
        <w:trPr>
          <w:trHeight w:val="720"/>
        </w:trPr>
        <w:tc>
          <w:tcPr>
            <w:tcW w:w="1000" w:type="pct"/>
            <w:noWrap/>
            <w:vAlign w:val="center"/>
          </w:tcPr>
          <w:p w14:paraId="078D5EF5" w14:textId="256B829D" w:rsidR="00CC0B2B" w:rsidRPr="00D67409" w:rsidRDefault="00CC0B2B" w:rsidP="00CC0B2B">
            <w:pPr>
              <w:pStyle w:val="Title"/>
            </w:pPr>
            <w:r w:rsidRPr="00D67409">
              <w:t>Instruction</w:t>
            </w:r>
          </w:p>
        </w:tc>
        <w:tc>
          <w:tcPr>
            <w:tcW w:w="501" w:type="pct"/>
            <w:noWrap/>
            <w:vAlign w:val="center"/>
          </w:tcPr>
          <w:p w14:paraId="55809413" w14:textId="77777777" w:rsidR="00CC0B2B" w:rsidRPr="00FD2461" w:rsidRDefault="00CC0B2B" w:rsidP="00CC0B2B">
            <w:pPr>
              <w:jc w:val="right"/>
              <w:rPr>
                <w:rFonts w:cstheme="minorHAnsi"/>
              </w:rPr>
            </w:pPr>
          </w:p>
        </w:tc>
        <w:tc>
          <w:tcPr>
            <w:tcW w:w="582" w:type="pct"/>
            <w:noWrap/>
            <w:vAlign w:val="center"/>
          </w:tcPr>
          <w:p w14:paraId="40BD8A26" w14:textId="77777777" w:rsidR="00CC0B2B" w:rsidRPr="00FD2461" w:rsidRDefault="00CC0B2B" w:rsidP="00CC0B2B">
            <w:pPr>
              <w:jc w:val="right"/>
              <w:rPr>
                <w:rFonts w:cstheme="minorHAnsi"/>
              </w:rPr>
            </w:pPr>
          </w:p>
        </w:tc>
        <w:tc>
          <w:tcPr>
            <w:tcW w:w="586" w:type="pct"/>
            <w:noWrap/>
            <w:vAlign w:val="center"/>
          </w:tcPr>
          <w:p w14:paraId="4269A733" w14:textId="77777777" w:rsidR="00CC0B2B" w:rsidRPr="00FD2461" w:rsidRDefault="00CC0B2B" w:rsidP="00CC0B2B">
            <w:pPr>
              <w:jc w:val="right"/>
              <w:rPr>
                <w:rFonts w:cstheme="minorHAnsi"/>
              </w:rPr>
            </w:pPr>
          </w:p>
        </w:tc>
        <w:tc>
          <w:tcPr>
            <w:tcW w:w="664" w:type="pct"/>
            <w:noWrap/>
            <w:vAlign w:val="center"/>
          </w:tcPr>
          <w:p w14:paraId="6A402FBC" w14:textId="77777777" w:rsidR="00CC0B2B" w:rsidRPr="00FD2461" w:rsidRDefault="00CC0B2B" w:rsidP="00CC0B2B">
            <w:pPr>
              <w:jc w:val="right"/>
              <w:rPr>
                <w:rFonts w:cstheme="minorHAnsi"/>
              </w:rPr>
            </w:pPr>
          </w:p>
        </w:tc>
        <w:tc>
          <w:tcPr>
            <w:tcW w:w="542" w:type="pct"/>
            <w:noWrap/>
            <w:vAlign w:val="center"/>
          </w:tcPr>
          <w:p w14:paraId="3B7421D4" w14:textId="77777777" w:rsidR="00CC0B2B" w:rsidRPr="00FD2461" w:rsidRDefault="00CC0B2B" w:rsidP="00CC0B2B">
            <w:pPr>
              <w:jc w:val="right"/>
              <w:rPr>
                <w:rFonts w:cstheme="minorHAnsi"/>
              </w:rPr>
            </w:pPr>
          </w:p>
        </w:tc>
        <w:tc>
          <w:tcPr>
            <w:tcW w:w="549" w:type="pct"/>
            <w:noWrap/>
            <w:vAlign w:val="center"/>
          </w:tcPr>
          <w:p w14:paraId="71429662" w14:textId="77777777" w:rsidR="00CC0B2B" w:rsidRPr="00FD2461" w:rsidRDefault="00CC0B2B" w:rsidP="00CC0B2B">
            <w:pPr>
              <w:jc w:val="right"/>
              <w:rPr>
                <w:rFonts w:cstheme="minorHAnsi"/>
              </w:rPr>
            </w:pPr>
          </w:p>
        </w:tc>
        <w:tc>
          <w:tcPr>
            <w:tcW w:w="576" w:type="pct"/>
            <w:noWrap/>
            <w:vAlign w:val="center"/>
          </w:tcPr>
          <w:p w14:paraId="22901BAC" w14:textId="287E8CF0" w:rsidR="00CC0B2B" w:rsidRPr="00CE5181" w:rsidRDefault="00CC0B2B" w:rsidP="00CC0B2B">
            <w:pPr>
              <w:jc w:val="right"/>
              <w:rPr>
                <w:sz w:val="20"/>
                <w:szCs w:val="20"/>
              </w:rPr>
            </w:pPr>
            <w:r w:rsidRPr="00CE5181">
              <w:rPr>
                <w:sz w:val="20"/>
                <w:szCs w:val="20"/>
              </w:rPr>
              <w:t xml:space="preserve">$  -  </w:t>
            </w:r>
          </w:p>
        </w:tc>
      </w:tr>
      <w:tr w:rsidR="00CC0B2B" w:rsidRPr="00EF797D" w14:paraId="5447AE78" w14:textId="77777777" w:rsidTr="00821E4A">
        <w:trPr>
          <w:trHeight w:val="720"/>
        </w:trPr>
        <w:tc>
          <w:tcPr>
            <w:tcW w:w="1000" w:type="pct"/>
            <w:noWrap/>
            <w:vAlign w:val="center"/>
          </w:tcPr>
          <w:p w14:paraId="56E29FAB" w14:textId="19F1AD1B" w:rsidR="00CC0B2B" w:rsidRPr="00D67409" w:rsidRDefault="00CC0B2B" w:rsidP="00CC0B2B">
            <w:pPr>
              <w:pStyle w:val="Title"/>
            </w:pPr>
            <w:r w:rsidRPr="00D67409">
              <w:t>Support Services</w:t>
            </w:r>
          </w:p>
        </w:tc>
        <w:tc>
          <w:tcPr>
            <w:tcW w:w="501" w:type="pct"/>
            <w:noWrap/>
            <w:vAlign w:val="center"/>
          </w:tcPr>
          <w:p w14:paraId="4F143731" w14:textId="77777777" w:rsidR="00CC0B2B" w:rsidRPr="00FD2461" w:rsidRDefault="00CC0B2B" w:rsidP="00CC0B2B">
            <w:pPr>
              <w:jc w:val="right"/>
              <w:rPr>
                <w:rFonts w:cstheme="minorHAnsi"/>
              </w:rPr>
            </w:pPr>
          </w:p>
        </w:tc>
        <w:tc>
          <w:tcPr>
            <w:tcW w:w="582" w:type="pct"/>
            <w:noWrap/>
            <w:vAlign w:val="center"/>
          </w:tcPr>
          <w:p w14:paraId="559624FF" w14:textId="77777777" w:rsidR="00CC0B2B" w:rsidRPr="00FD2461" w:rsidRDefault="00CC0B2B" w:rsidP="00CC0B2B">
            <w:pPr>
              <w:jc w:val="right"/>
              <w:rPr>
                <w:rFonts w:cstheme="minorHAnsi"/>
              </w:rPr>
            </w:pPr>
          </w:p>
        </w:tc>
        <w:tc>
          <w:tcPr>
            <w:tcW w:w="586" w:type="pct"/>
            <w:noWrap/>
            <w:vAlign w:val="center"/>
          </w:tcPr>
          <w:p w14:paraId="7C162E70" w14:textId="77777777" w:rsidR="00CC0B2B" w:rsidRPr="00FD2461" w:rsidRDefault="00CC0B2B" w:rsidP="00CC0B2B">
            <w:pPr>
              <w:jc w:val="right"/>
              <w:rPr>
                <w:rFonts w:cstheme="minorHAnsi"/>
              </w:rPr>
            </w:pPr>
          </w:p>
        </w:tc>
        <w:tc>
          <w:tcPr>
            <w:tcW w:w="664" w:type="pct"/>
            <w:noWrap/>
            <w:vAlign w:val="center"/>
          </w:tcPr>
          <w:p w14:paraId="7A007CCA" w14:textId="77777777" w:rsidR="00CC0B2B" w:rsidRPr="00FD2461" w:rsidRDefault="00CC0B2B" w:rsidP="00CC0B2B">
            <w:pPr>
              <w:jc w:val="right"/>
              <w:rPr>
                <w:rFonts w:cstheme="minorHAnsi"/>
              </w:rPr>
            </w:pPr>
          </w:p>
        </w:tc>
        <w:tc>
          <w:tcPr>
            <w:tcW w:w="542" w:type="pct"/>
            <w:noWrap/>
            <w:vAlign w:val="center"/>
          </w:tcPr>
          <w:p w14:paraId="7FC04631" w14:textId="77777777" w:rsidR="00CC0B2B" w:rsidRPr="00FD2461" w:rsidRDefault="00CC0B2B" w:rsidP="00CC0B2B">
            <w:pPr>
              <w:jc w:val="right"/>
              <w:rPr>
                <w:rFonts w:cstheme="minorHAnsi"/>
              </w:rPr>
            </w:pPr>
          </w:p>
        </w:tc>
        <w:tc>
          <w:tcPr>
            <w:tcW w:w="549" w:type="pct"/>
            <w:noWrap/>
            <w:vAlign w:val="center"/>
          </w:tcPr>
          <w:p w14:paraId="0E51CCE6" w14:textId="77777777" w:rsidR="00CC0B2B" w:rsidRPr="00FD2461" w:rsidRDefault="00CC0B2B" w:rsidP="00CC0B2B">
            <w:pPr>
              <w:jc w:val="right"/>
              <w:rPr>
                <w:rFonts w:cstheme="minorHAnsi"/>
              </w:rPr>
            </w:pPr>
          </w:p>
        </w:tc>
        <w:tc>
          <w:tcPr>
            <w:tcW w:w="576" w:type="pct"/>
            <w:noWrap/>
            <w:vAlign w:val="center"/>
          </w:tcPr>
          <w:p w14:paraId="732E5A36" w14:textId="678A9715" w:rsidR="00CC0B2B" w:rsidRPr="00CE5181" w:rsidRDefault="00CC0B2B" w:rsidP="00CC0B2B">
            <w:pPr>
              <w:jc w:val="right"/>
              <w:rPr>
                <w:sz w:val="20"/>
                <w:szCs w:val="20"/>
              </w:rPr>
            </w:pPr>
            <w:r w:rsidRPr="00CE5181">
              <w:rPr>
                <w:sz w:val="20"/>
                <w:szCs w:val="20"/>
              </w:rPr>
              <w:t xml:space="preserve">$  -  </w:t>
            </w:r>
          </w:p>
        </w:tc>
      </w:tr>
      <w:tr w:rsidR="00CC0B2B" w:rsidRPr="00EF797D" w14:paraId="74BED036" w14:textId="77777777" w:rsidTr="00821E4A">
        <w:trPr>
          <w:trHeight w:val="720"/>
        </w:trPr>
        <w:tc>
          <w:tcPr>
            <w:tcW w:w="1000" w:type="pct"/>
            <w:noWrap/>
            <w:vAlign w:val="center"/>
            <w:hideMark/>
          </w:tcPr>
          <w:p w14:paraId="0D6B3FA7" w14:textId="0925E70E" w:rsidR="00CC0B2B" w:rsidRPr="00D67409" w:rsidRDefault="00CC0B2B" w:rsidP="00CC0B2B">
            <w:pPr>
              <w:pStyle w:val="Title"/>
            </w:pPr>
            <w:r w:rsidRPr="00D67409">
              <w:t>Governance/Admin</w:t>
            </w:r>
          </w:p>
        </w:tc>
        <w:tc>
          <w:tcPr>
            <w:tcW w:w="501" w:type="pct"/>
            <w:noWrap/>
            <w:vAlign w:val="center"/>
            <w:hideMark/>
          </w:tcPr>
          <w:p w14:paraId="6675B0EC" w14:textId="6D989FF3" w:rsidR="00CC0B2B" w:rsidRPr="00FD2461" w:rsidRDefault="00CC0B2B" w:rsidP="00CC0B2B">
            <w:pPr>
              <w:jc w:val="right"/>
              <w:rPr>
                <w:rFonts w:cstheme="minorHAnsi"/>
              </w:rPr>
            </w:pPr>
          </w:p>
        </w:tc>
        <w:tc>
          <w:tcPr>
            <w:tcW w:w="582" w:type="pct"/>
            <w:noWrap/>
            <w:vAlign w:val="center"/>
            <w:hideMark/>
          </w:tcPr>
          <w:p w14:paraId="4C1143F9" w14:textId="69C501DF" w:rsidR="00CC0B2B" w:rsidRPr="00FD2461" w:rsidRDefault="00CC0B2B" w:rsidP="00CC0B2B">
            <w:pPr>
              <w:jc w:val="right"/>
              <w:rPr>
                <w:rFonts w:cstheme="minorHAnsi"/>
              </w:rPr>
            </w:pPr>
          </w:p>
        </w:tc>
        <w:tc>
          <w:tcPr>
            <w:tcW w:w="586" w:type="pct"/>
            <w:noWrap/>
            <w:vAlign w:val="center"/>
            <w:hideMark/>
          </w:tcPr>
          <w:p w14:paraId="4D69730F" w14:textId="45E5AD17" w:rsidR="00CC0B2B" w:rsidRPr="00FD2461" w:rsidRDefault="00CC0B2B" w:rsidP="00CC0B2B">
            <w:pPr>
              <w:jc w:val="right"/>
              <w:rPr>
                <w:rFonts w:cstheme="minorHAnsi"/>
              </w:rPr>
            </w:pPr>
          </w:p>
        </w:tc>
        <w:tc>
          <w:tcPr>
            <w:tcW w:w="664" w:type="pct"/>
            <w:noWrap/>
            <w:vAlign w:val="center"/>
            <w:hideMark/>
          </w:tcPr>
          <w:p w14:paraId="616FEADA" w14:textId="2BFFA4B7" w:rsidR="00CC0B2B" w:rsidRPr="00FD2461" w:rsidRDefault="00CC0B2B" w:rsidP="00CC0B2B">
            <w:pPr>
              <w:jc w:val="right"/>
              <w:rPr>
                <w:rFonts w:cstheme="minorHAnsi"/>
              </w:rPr>
            </w:pPr>
          </w:p>
        </w:tc>
        <w:tc>
          <w:tcPr>
            <w:tcW w:w="542" w:type="pct"/>
            <w:noWrap/>
            <w:vAlign w:val="center"/>
            <w:hideMark/>
          </w:tcPr>
          <w:p w14:paraId="1D919652" w14:textId="095ED96D" w:rsidR="00CC0B2B" w:rsidRPr="00FD2461" w:rsidRDefault="00CC0B2B" w:rsidP="00CC0B2B">
            <w:pPr>
              <w:jc w:val="right"/>
              <w:rPr>
                <w:rFonts w:cstheme="minorHAnsi"/>
              </w:rPr>
            </w:pPr>
          </w:p>
        </w:tc>
        <w:tc>
          <w:tcPr>
            <w:tcW w:w="549" w:type="pct"/>
            <w:noWrap/>
            <w:vAlign w:val="center"/>
            <w:hideMark/>
          </w:tcPr>
          <w:p w14:paraId="75409B8E" w14:textId="70D687EC" w:rsidR="00CC0B2B" w:rsidRPr="00FD2461" w:rsidRDefault="00CC0B2B" w:rsidP="00CC0B2B">
            <w:pPr>
              <w:jc w:val="right"/>
              <w:rPr>
                <w:rFonts w:cstheme="minorHAnsi"/>
              </w:rPr>
            </w:pPr>
          </w:p>
        </w:tc>
        <w:tc>
          <w:tcPr>
            <w:tcW w:w="576" w:type="pct"/>
            <w:noWrap/>
            <w:vAlign w:val="center"/>
            <w:hideMark/>
          </w:tcPr>
          <w:p w14:paraId="4A9C99A3" w14:textId="68B9F503" w:rsidR="00CC0B2B" w:rsidRPr="00CE5181" w:rsidRDefault="00CC0B2B" w:rsidP="00CC0B2B">
            <w:pPr>
              <w:jc w:val="right"/>
              <w:rPr>
                <w:sz w:val="20"/>
                <w:szCs w:val="20"/>
              </w:rPr>
            </w:pPr>
            <w:r w:rsidRPr="00CE5181">
              <w:rPr>
                <w:sz w:val="20"/>
                <w:szCs w:val="20"/>
              </w:rPr>
              <w:t xml:space="preserve">$  -  </w:t>
            </w:r>
          </w:p>
        </w:tc>
      </w:tr>
      <w:tr w:rsidR="00CC0B2B" w:rsidRPr="00EF797D" w14:paraId="7D69E465" w14:textId="77777777" w:rsidTr="00821E4A">
        <w:trPr>
          <w:trHeight w:val="720"/>
        </w:trPr>
        <w:tc>
          <w:tcPr>
            <w:tcW w:w="1000" w:type="pct"/>
            <w:noWrap/>
            <w:vAlign w:val="center"/>
            <w:hideMark/>
          </w:tcPr>
          <w:p w14:paraId="5746AB31" w14:textId="28483C42" w:rsidR="00CC0B2B" w:rsidRPr="00D67409" w:rsidRDefault="00CC0B2B" w:rsidP="00CC0B2B">
            <w:pPr>
              <w:pStyle w:val="Title"/>
            </w:pPr>
            <w:r w:rsidRPr="00D67409">
              <w:t>Prof Development</w:t>
            </w:r>
          </w:p>
        </w:tc>
        <w:tc>
          <w:tcPr>
            <w:tcW w:w="501" w:type="pct"/>
            <w:noWrap/>
            <w:vAlign w:val="center"/>
            <w:hideMark/>
          </w:tcPr>
          <w:p w14:paraId="4D224F24" w14:textId="6986A408" w:rsidR="00CC0B2B" w:rsidRPr="00FD2461" w:rsidRDefault="00CC0B2B" w:rsidP="00CC0B2B">
            <w:pPr>
              <w:jc w:val="right"/>
              <w:rPr>
                <w:rFonts w:cstheme="minorHAnsi"/>
              </w:rPr>
            </w:pPr>
          </w:p>
        </w:tc>
        <w:tc>
          <w:tcPr>
            <w:tcW w:w="582" w:type="pct"/>
            <w:noWrap/>
            <w:vAlign w:val="center"/>
            <w:hideMark/>
          </w:tcPr>
          <w:p w14:paraId="3842F7D6" w14:textId="7FF80AD8" w:rsidR="00CC0B2B" w:rsidRPr="00FD2461" w:rsidRDefault="00CC0B2B" w:rsidP="00CC0B2B">
            <w:pPr>
              <w:jc w:val="right"/>
              <w:rPr>
                <w:rFonts w:cstheme="minorHAnsi"/>
              </w:rPr>
            </w:pPr>
          </w:p>
        </w:tc>
        <w:tc>
          <w:tcPr>
            <w:tcW w:w="586" w:type="pct"/>
            <w:noWrap/>
            <w:vAlign w:val="center"/>
            <w:hideMark/>
          </w:tcPr>
          <w:p w14:paraId="7C2AABD3" w14:textId="172E2679" w:rsidR="00CC0B2B" w:rsidRPr="00FD2461" w:rsidRDefault="00CC0B2B" w:rsidP="00CC0B2B">
            <w:pPr>
              <w:jc w:val="right"/>
              <w:rPr>
                <w:rFonts w:cstheme="minorHAnsi"/>
              </w:rPr>
            </w:pPr>
          </w:p>
        </w:tc>
        <w:tc>
          <w:tcPr>
            <w:tcW w:w="664" w:type="pct"/>
            <w:noWrap/>
            <w:vAlign w:val="center"/>
            <w:hideMark/>
          </w:tcPr>
          <w:p w14:paraId="0C0EAAC0" w14:textId="7019E1FD" w:rsidR="00CC0B2B" w:rsidRPr="00FD2461" w:rsidRDefault="00CC0B2B" w:rsidP="00CC0B2B">
            <w:pPr>
              <w:jc w:val="right"/>
              <w:rPr>
                <w:rFonts w:cstheme="minorHAnsi"/>
              </w:rPr>
            </w:pPr>
          </w:p>
        </w:tc>
        <w:tc>
          <w:tcPr>
            <w:tcW w:w="542" w:type="pct"/>
            <w:noWrap/>
            <w:vAlign w:val="center"/>
            <w:hideMark/>
          </w:tcPr>
          <w:p w14:paraId="29B94D36" w14:textId="16C7CF04" w:rsidR="00CC0B2B" w:rsidRPr="00FD2461" w:rsidRDefault="00CC0B2B" w:rsidP="00CC0B2B">
            <w:pPr>
              <w:jc w:val="right"/>
              <w:rPr>
                <w:rFonts w:cstheme="minorHAnsi"/>
              </w:rPr>
            </w:pPr>
          </w:p>
        </w:tc>
        <w:tc>
          <w:tcPr>
            <w:tcW w:w="549" w:type="pct"/>
            <w:noWrap/>
            <w:vAlign w:val="center"/>
            <w:hideMark/>
          </w:tcPr>
          <w:p w14:paraId="44D3D2B4" w14:textId="317F0459" w:rsidR="00CC0B2B" w:rsidRPr="00FD2461" w:rsidRDefault="00CC0B2B" w:rsidP="00CC0B2B">
            <w:pPr>
              <w:jc w:val="right"/>
              <w:rPr>
                <w:rFonts w:cstheme="minorHAnsi"/>
              </w:rPr>
            </w:pPr>
          </w:p>
        </w:tc>
        <w:tc>
          <w:tcPr>
            <w:tcW w:w="576" w:type="pct"/>
            <w:noWrap/>
            <w:vAlign w:val="center"/>
            <w:hideMark/>
          </w:tcPr>
          <w:p w14:paraId="0D47252D" w14:textId="49A5837D" w:rsidR="00CC0B2B" w:rsidRPr="00CE5181" w:rsidRDefault="00CC0B2B" w:rsidP="00CC0B2B">
            <w:pPr>
              <w:jc w:val="right"/>
              <w:rPr>
                <w:sz w:val="20"/>
                <w:szCs w:val="20"/>
              </w:rPr>
            </w:pPr>
            <w:r w:rsidRPr="00CE5181">
              <w:rPr>
                <w:sz w:val="20"/>
                <w:szCs w:val="20"/>
              </w:rPr>
              <w:t xml:space="preserve">$  -  </w:t>
            </w:r>
          </w:p>
        </w:tc>
      </w:tr>
      <w:tr w:rsidR="00CC0B2B" w:rsidRPr="00EF797D" w14:paraId="4C2E3AA6" w14:textId="77777777" w:rsidTr="00821E4A">
        <w:trPr>
          <w:trHeight w:val="720"/>
        </w:trPr>
        <w:tc>
          <w:tcPr>
            <w:tcW w:w="1000" w:type="pct"/>
            <w:noWrap/>
            <w:vAlign w:val="center"/>
            <w:hideMark/>
          </w:tcPr>
          <w:p w14:paraId="626BE79B" w14:textId="08834B01" w:rsidR="00CC0B2B" w:rsidRPr="00D67409" w:rsidRDefault="00CC0B2B" w:rsidP="00CC0B2B">
            <w:pPr>
              <w:pStyle w:val="Title"/>
            </w:pPr>
            <w:r w:rsidRPr="00D67409">
              <w:t>Family/Community</w:t>
            </w:r>
          </w:p>
        </w:tc>
        <w:tc>
          <w:tcPr>
            <w:tcW w:w="501" w:type="pct"/>
            <w:noWrap/>
            <w:vAlign w:val="center"/>
            <w:hideMark/>
          </w:tcPr>
          <w:p w14:paraId="60A11B52" w14:textId="6D4FAEFB" w:rsidR="00CC0B2B" w:rsidRPr="00FD2461" w:rsidRDefault="00CC0B2B" w:rsidP="00CC0B2B">
            <w:pPr>
              <w:jc w:val="right"/>
              <w:rPr>
                <w:rFonts w:cstheme="minorHAnsi"/>
              </w:rPr>
            </w:pPr>
          </w:p>
        </w:tc>
        <w:tc>
          <w:tcPr>
            <w:tcW w:w="582" w:type="pct"/>
            <w:noWrap/>
            <w:vAlign w:val="center"/>
            <w:hideMark/>
          </w:tcPr>
          <w:p w14:paraId="1FA1F5DA" w14:textId="02A1459B" w:rsidR="00CC0B2B" w:rsidRPr="00FD2461" w:rsidRDefault="00CC0B2B" w:rsidP="00CC0B2B">
            <w:pPr>
              <w:jc w:val="right"/>
              <w:rPr>
                <w:rFonts w:cstheme="minorHAnsi"/>
              </w:rPr>
            </w:pPr>
          </w:p>
        </w:tc>
        <w:tc>
          <w:tcPr>
            <w:tcW w:w="586" w:type="pct"/>
            <w:noWrap/>
            <w:vAlign w:val="center"/>
            <w:hideMark/>
          </w:tcPr>
          <w:p w14:paraId="2361769A" w14:textId="60869EA3" w:rsidR="00CC0B2B" w:rsidRPr="00FD2461" w:rsidRDefault="00CC0B2B" w:rsidP="00CC0B2B">
            <w:pPr>
              <w:jc w:val="right"/>
              <w:rPr>
                <w:rFonts w:cstheme="minorHAnsi"/>
              </w:rPr>
            </w:pPr>
          </w:p>
        </w:tc>
        <w:tc>
          <w:tcPr>
            <w:tcW w:w="664" w:type="pct"/>
            <w:noWrap/>
            <w:vAlign w:val="center"/>
            <w:hideMark/>
          </w:tcPr>
          <w:p w14:paraId="6D0FB394" w14:textId="0866F035" w:rsidR="00CC0B2B" w:rsidRPr="00FD2461" w:rsidRDefault="00CC0B2B" w:rsidP="00CC0B2B">
            <w:pPr>
              <w:jc w:val="right"/>
              <w:rPr>
                <w:rFonts w:cstheme="minorHAnsi"/>
              </w:rPr>
            </w:pPr>
          </w:p>
        </w:tc>
        <w:tc>
          <w:tcPr>
            <w:tcW w:w="542" w:type="pct"/>
            <w:noWrap/>
            <w:vAlign w:val="center"/>
            <w:hideMark/>
          </w:tcPr>
          <w:p w14:paraId="0E693978" w14:textId="0A5D8A93" w:rsidR="00CC0B2B" w:rsidRPr="00FD2461" w:rsidRDefault="00CC0B2B" w:rsidP="00CC0B2B">
            <w:pPr>
              <w:jc w:val="right"/>
              <w:rPr>
                <w:rFonts w:cstheme="minorHAnsi"/>
              </w:rPr>
            </w:pPr>
          </w:p>
        </w:tc>
        <w:tc>
          <w:tcPr>
            <w:tcW w:w="549" w:type="pct"/>
            <w:noWrap/>
            <w:vAlign w:val="center"/>
            <w:hideMark/>
          </w:tcPr>
          <w:p w14:paraId="75CE5814" w14:textId="3C4EAE3C" w:rsidR="00CC0B2B" w:rsidRPr="00FD2461" w:rsidRDefault="00CC0B2B" w:rsidP="00CC0B2B">
            <w:pPr>
              <w:jc w:val="right"/>
              <w:rPr>
                <w:rFonts w:cstheme="minorHAnsi"/>
              </w:rPr>
            </w:pPr>
          </w:p>
        </w:tc>
        <w:tc>
          <w:tcPr>
            <w:tcW w:w="576" w:type="pct"/>
            <w:noWrap/>
            <w:vAlign w:val="center"/>
            <w:hideMark/>
          </w:tcPr>
          <w:p w14:paraId="0815ECE8" w14:textId="5F484FD1" w:rsidR="00CC0B2B" w:rsidRPr="00CE5181" w:rsidRDefault="00CC0B2B" w:rsidP="00CC0B2B">
            <w:pPr>
              <w:jc w:val="right"/>
              <w:rPr>
                <w:sz w:val="20"/>
                <w:szCs w:val="20"/>
              </w:rPr>
            </w:pPr>
            <w:r w:rsidRPr="00CE5181">
              <w:rPr>
                <w:sz w:val="20"/>
                <w:szCs w:val="20"/>
              </w:rPr>
              <w:t xml:space="preserve">$  -  </w:t>
            </w:r>
          </w:p>
        </w:tc>
      </w:tr>
      <w:tr w:rsidR="00CC0B2B" w:rsidRPr="00EF797D" w14:paraId="6F3C4623" w14:textId="77777777" w:rsidTr="00821E4A">
        <w:trPr>
          <w:trHeight w:val="720"/>
        </w:trPr>
        <w:tc>
          <w:tcPr>
            <w:tcW w:w="1000" w:type="pct"/>
            <w:noWrap/>
            <w:vAlign w:val="center"/>
            <w:hideMark/>
          </w:tcPr>
          <w:p w14:paraId="248CDF41" w14:textId="66FEDEBF" w:rsidR="00CC0B2B" w:rsidRPr="00D67409" w:rsidRDefault="00CC0B2B" w:rsidP="00CC0B2B">
            <w:pPr>
              <w:pStyle w:val="Title"/>
            </w:pPr>
            <w:r w:rsidRPr="00D67409">
              <w:t>Safety</w:t>
            </w:r>
          </w:p>
        </w:tc>
        <w:tc>
          <w:tcPr>
            <w:tcW w:w="501" w:type="pct"/>
            <w:noWrap/>
            <w:vAlign w:val="center"/>
            <w:hideMark/>
          </w:tcPr>
          <w:p w14:paraId="4B5D7823" w14:textId="24F8B87D" w:rsidR="00CC0B2B" w:rsidRPr="00FD2461" w:rsidRDefault="00CC0B2B" w:rsidP="00CC0B2B">
            <w:pPr>
              <w:jc w:val="right"/>
              <w:rPr>
                <w:rFonts w:cstheme="minorHAnsi"/>
              </w:rPr>
            </w:pPr>
          </w:p>
        </w:tc>
        <w:tc>
          <w:tcPr>
            <w:tcW w:w="582" w:type="pct"/>
            <w:noWrap/>
            <w:vAlign w:val="center"/>
            <w:hideMark/>
          </w:tcPr>
          <w:p w14:paraId="5BD6A10B" w14:textId="47B194AB" w:rsidR="00CC0B2B" w:rsidRPr="00FD2461" w:rsidRDefault="00CC0B2B" w:rsidP="00CC0B2B">
            <w:pPr>
              <w:jc w:val="right"/>
              <w:rPr>
                <w:rFonts w:cstheme="minorHAnsi"/>
              </w:rPr>
            </w:pPr>
          </w:p>
        </w:tc>
        <w:tc>
          <w:tcPr>
            <w:tcW w:w="586" w:type="pct"/>
            <w:noWrap/>
            <w:vAlign w:val="center"/>
            <w:hideMark/>
          </w:tcPr>
          <w:p w14:paraId="53ED0407" w14:textId="2780B346" w:rsidR="00CC0B2B" w:rsidRPr="00FD2461" w:rsidRDefault="00CC0B2B" w:rsidP="00CC0B2B">
            <w:pPr>
              <w:jc w:val="right"/>
              <w:rPr>
                <w:rFonts w:cstheme="minorHAnsi"/>
              </w:rPr>
            </w:pPr>
          </w:p>
        </w:tc>
        <w:tc>
          <w:tcPr>
            <w:tcW w:w="664" w:type="pct"/>
            <w:noWrap/>
            <w:vAlign w:val="center"/>
            <w:hideMark/>
          </w:tcPr>
          <w:p w14:paraId="46C06300" w14:textId="041DDAFE" w:rsidR="00CC0B2B" w:rsidRPr="00FD2461" w:rsidRDefault="00CC0B2B" w:rsidP="00CC0B2B">
            <w:pPr>
              <w:jc w:val="right"/>
              <w:rPr>
                <w:rFonts w:cstheme="minorHAnsi"/>
              </w:rPr>
            </w:pPr>
          </w:p>
        </w:tc>
        <w:tc>
          <w:tcPr>
            <w:tcW w:w="542" w:type="pct"/>
            <w:noWrap/>
            <w:vAlign w:val="center"/>
            <w:hideMark/>
          </w:tcPr>
          <w:p w14:paraId="5DA2C466" w14:textId="4199CCC5" w:rsidR="00CC0B2B" w:rsidRPr="00FD2461" w:rsidRDefault="00CC0B2B" w:rsidP="00CC0B2B">
            <w:pPr>
              <w:jc w:val="right"/>
              <w:rPr>
                <w:rFonts w:cstheme="minorHAnsi"/>
              </w:rPr>
            </w:pPr>
          </w:p>
        </w:tc>
        <w:tc>
          <w:tcPr>
            <w:tcW w:w="549" w:type="pct"/>
            <w:noWrap/>
            <w:vAlign w:val="center"/>
            <w:hideMark/>
          </w:tcPr>
          <w:p w14:paraId="48556F3F" w14:textId="04AB57A9" w:rsidR="00CC0B2B" w:rsidRPr="00FD2461" w:rsidRDefault="00CC0B2B" w:rsidP="00CC0B2B">
            <w:pPr>
              <w:jc w:val="right"/>
              <w:rPr>
                <w:rFonts w:cstheme="minorHAnsi"/>
              </w:rPr>
            </w:pPr>
          </w:p>
        </w:tc>
        <w:tc>
          <w:tcPr>
            <w:tcW w:w="576" w:type="pct"/>
            <w:noWrap/>
            <w:vAlign w:val="center"/>
            <w:hideMark/>
          </w:tcPr>
          <w:p w14:paraId="109996D6" w14:textId="174A7F0C" w:rsidR="00CC0B2B" w:rsidRPr="00CE5181" w:rsidRDefault="00CC0B2B" w:rsidP="00CC0B2B">
            <w:pPr>
              <w:jc w:val="right"/>
              <w:rPr>
                <w:sz w:val="20"/>
                <w:szCs w:val="20"/>
              </w:rPr>
            </w:pPr>
            <w:r w:rsidRPr="00CE5181">
              <w:rPr>
                <w:sz w:val="20"/>
                <w:szCs w:val="20"/>
              </w:rPr>
              <w:t xml:space="preserve">$  -  </w:t>
            </w:r>
          </w:p>
        </w:tc>
      </w:tr>
      <w:tr w:rsidR="00CC0B2B" w:rsidRPr="00EF797D" w14:paraId="2509CE6C" w14:textId="77777777" w:rsidTr="00821E4A">
        <w:trPr>
          <w:trHeight w:val="720"/>
        </w:trPr>
        <w:tc>
          <w:tcPr>
            <w:tcW w:w="1000" w:type="pct"/>
            <w:noWrap/>
            <w:vAlign w:val="center"/>
            <w:hideMark/>
          </w:tcPr>
          <w:p w14:paraId="765BA7F8" w14:textId="4B698261" w:rsidR="00CC0B2B" w:rsidRPr="00D67409" w:rsidRDefault="00CC0B2B" w:rsidP="00CC0B2B">
            <w:pPr>
              <w:pStyle w:val="Title"/>
            </w:pPr>
            <w:r w:rsidRPr="00D67409">
              <w:t>Facilities</w:t>
            </w:r>
          </w:p>
        </w:tc>
        <w:tc>
          <w:tcPr>
            <w:tcW w:w="501" w:type="pct"/>
            <w:noWrap/>
            <w:vAlign w:val="center"/>
            <w:hideMark/>
          </w:tcPr>
          <w:p w14:paraId="3547CDA8" w14:textId="74CA5D10" w:rsidR="00CC0B2B" w:rsidRPr="00FD2461" w:rsidRDefault="00CC0B2B" w:rsidP="00CC0B2B">
            <w:pPr>
              <w:jc w:val="right"/>
              <w:rPr>
                <w:rFonts w:cstheme="minorHAnsi"/>
              </w:rPr>
            </w:pPr>
          </w:p>
        </w:tc>
        <w:tc>
          <w:tcPr>
            <w:tcW w:w="582" w:type="pct"/>
            <w:noWrap/>
            <w:vAlign w:val="center"/>
            <w:hideMark/>
          </w:tcPr>
          <w:p w14:paraId="1EA9638D" w14:textId="5AD565DC" w:rsidR="00CC0B2B" w:rsidRPr="00FD2461" w:rsidRDefault="00CC0B2B" w:rsidP="00CC0B2B">
            <w:pPr>
              <w:jc w:val="right"/>
              <w:rPr>
                <w:rFonts w:cstheme="minorHAnsi"/>
              </w:rPr>
            </w:pPr>
          </w:p>
        </w:tc>
        <w:tc>
          <w:tcPr>
            <w:tcW w:w="586" w:type="pct"/>
            <w:noWrap/>
            <w:vAlign w:val="center"/>
            <w:hideMark/>
          </w:tcPr>
          <w:p w14:paraId="635CD091" w14:textId="0F6A5907" w:rsidR="00CC0B2B" w:rsidRPr="00FD2461" w:rsidRDefault="00CC0B2B" w:rsidP="00CC0B2B">
            <w:pPr>
              <w:jc w:val="right"/>
              <w:rPr>
                <w:rFonts w:cstheme="minorHAnsi"/>
              </w:rPr>
            </w:pPr>
          </w:p>
        </w:tc>
        <w:tc>
          <w:tcPr>
            <w:tcW w:w="664" w:type="pct"/>
            <w:noWrap/>
            <w:vAlign w:val="center"/>
            <w:hideMark/>
          </w:tcPr>
          <w:p w14:paraId="7ABA3B4A" w14:textId="5E65D80A" w:rsidR="00CC0B2B" w:rsidRPr="00FD2461" w:rsidRDefault="00CC0B2B" w:rsidP="00CC0B2B">
            <w:pPr>
              <w:jc w:val="right"/>
              <w:rPr>
                <w:rFonts w:cstheme="minorHAnsi"/>
              </w:rPr>
            </w:pPr>
          </w:p>
        </w:tc>
        <w:tc>
          <w:tcPr>
            <w:tcW w:w="542" w:type="pct"/>
            <w:noWrap/>
            <w:vAlign w:val="center"/>
            <w:hideMark/>
          </w:tcPr>
          <w:p w14:paraId="5581864F" w14:textId="44517137" w:rsidR="00CC0B2B" w:rsidRPr="00FD2461" w:rsidRDefault="00CC0B2B" w:rsidP="00CC0B2B">
            <w:pPr>
              <w:jc w:val="right"/>
              <w:rPr>
                <w:rFonts w:cstheme="minorHAnsi"/>
              </w:rPr>
            </w:pPr>
          </w:p>
        </w:tc>
        <w:tc>
          <w:tcPr>
            <w:tcW w:w="549" w:type="pct"/>
            <w:noWrap/>
            <w:vAlign w:val="center"/>
            <w:hideMark/>
          </w:tcPr>
          <w:p w14:paraId="650A6B6D" w14:textId="61E0B5CD" w:rsidR="00CC0B2B" w:rsidRPr="00FD2461" w:rsidRDefault="00CC0B2B" w:rsidP="00CC0B2B">
            <w:pPr>
              <w:jc w:val="right"/>
              <w:rPr>
                <w:rFonts w:cstheme="minorHAnsi"/>
              </w:rPr>
            </w:pPr>
          </w:p>
        </w:tc>
        <w:tc>
          <w:tcPr>
            <w:tcW w:w="576" w:type="pct"/>
            <w:noWrap/>
            <w:vAlign w:val="center"/>
            <w:hideMark/>
          </w:tcPr>
          <w:p w14:paraId="5BC80F8F" w14:textId="534B4CC7" w:rsidR="00CC0B2B" w:rsidRPr="00CE5181" w:rsidRDefault="00CC0B2B" w:rsidP="00CC0B2B">
            <w:pPr>
              <w:jc w:val="right"/>
              <w:rPr>
                <w:sz w:val="20"/>
                <w:szCs w:val="20"/>
              </w:rPr>
            </w:pPr>
            <w:r w:rsidRPr="00CE5181">
              <w:rPr>
                <w:sz w:val="20"/>
                <w:szCs w:val="20"/>
              </w:rPr>
              <w:t xml:space="preserve">$  -  </w:t>
            </w:r>
          </w:p>
        </w:tc>
      </w:tr>
      <w:tr w:rsidR="00CC0B2B" w:rsidRPr="00EF797D" w14:paraId="5C88953C" w14:textId="77777777" w:rsidTr="00821E4A">
        <w:trPr>
          <w:trHeight w:val="720"/>
        </w:trPr>
        <w:tc>
          <w:tcPr>
            <w:tcW w:w="1000" w:type="pct"/>
            <w:noWrap/>
            <w:vAlign w:val="center"/>
            <w:hideMark/>
          </w:tcPr>
          <w:p w14:paraId="0440C72D" w14:textId="1EA54D02" w:rsidR="00CC0B2B" w:rsidRPr="00D67409" w:rsidRDefault="00CC0B2B" w:rsidP="00CC0B2B">
            <w:pPr>
              <w:pStyle w:val="Title"/>
            </w:pPr>
            <w:r w:rsidRPr="00D67409">
              <w:t>Transportation</w:t>
            </w:r>
          </w:p>
        </w:tc>
        <w:tc>
          <w:tcPr>
            <w:tcW w:w="501" w:type="pct"/>
            <w:noWrap/>
            <w:vAlign w:val="center"/>
            <w:hideMark/>
          </w:tcPr>
          <w:p w14:paraId="4425B6D4" w14:textId="6BC0FB31" w:rsidR="00CC0B2B" w:rsidRPr="00FD2461" w:rsidRDefault="00CC0B2B" w:rsidP="00CC0B2B">
            <w:pPr>
              <w:jc w:val="right"/>
              <w:rPr>
                <w:rFonts w:cstheme="minorHAnsi"/>
              </w:rPr>
            </w:pPr>
          </w:p>
        </w:tc>
        <w:tc>
          <w:tcPr>
            <w:tcW w:w="582" w:type="pct"/>
            <w:noWrap/>
            <w:vAlign w:val="center"/>
            <w:hideMark/>
          </w:tcPr>
          <w:p w14:paraId="75E3C6AB" w14:textId="2836D6A6" w:rsidR="00CC0B2B" w:rsidRPr="00FD2461" w:rsidRDefault="00CC0B2B" w:rsidP="00CC0B2B">
            <w:pPr>
              <w:jc w:val="right"/>
              <w:rPr>
                <w:rFonts w:cstheme="minorHAnsi"/>
              </w:rPr>
            </w:pPr>
          </w:p>
        </w:tc>
        <w:tc>
          <w:tcPr>
            <w:tcW w:w="586" w:type="pct"/>
            <w:noWrap/>
            <w:vAlign w:val="center"/>
            <w:hideMark/>
          </w:tcPr>
          <w:p w14:paraId="3E497E4A" w14:textId="7DE617CA" w:rsidR="00CC0B2B" w:rsidRPr="00FD2461" w:rsidRDefault="00CC0B2B" w:rsidP="00CC0B2B">
            <w:pPr>
              <w:jc w:val="right"/>
              <w:rPr>
                <w:rFonts w:cstheme="minorHAnsi"/>
              </w:rPr>
            </w:pPr>
          </w:p>
        </w:tc>
        <w:tc>
          <w:tcPr>
            <w:tcW w:w="664" w:type="pct"/>
            <w:noWrap/>
            <w:vAlign w:val="center"/>
            <w:hideMark/>
          </w:tcPr>
          <w:p w14:paraId="247EB394" w14:textId="23E51319" w:rsidR="00CC0B2B" w:rsidRPr="00FD2461" w:rsidRDefault="00CC0B2B" w:rsidP="00CC0B2B">
            <w:pPr>
              <w:jc w:val="right"/>
              <w:rPr>
                <w:rFonts w:cstheme="minorHAnsi"/>
              </w:rPr>
            </w:pPr>
          </w:p>
        </w:tc>
        <w:tc>
          <w:tcPr>
            <w:tcW w:w="542" w:type="pct"/>
            <w:noWrap/>
            <w:vAlign w:val="center"/>
            <w:hideMark/>
          </w:tcPr>
          <w:p w14:paraId="2BBBEE50" w14:textId="0371280C" w:rsidR="00CC0B2B" w:rsidRPr="00FD2461" w:rsidRDefault="00CC0B2B" w:rsidP="00CC0B2B">
            <w:pPr>
              <w:jc w:val="right"/>
              <w:rPr>
                <w:rFonts w:cstheme="minorHAnsi"/>
              </w:rPr>
            </w:pPr>
          </w:p>
        </w:tc>
        <w:tc>
          <w:tcPr>
            <w:tcW w:w="549" w:type="pct"/>
            <w:noWrap/>
            <w:vAlign w:val="center"/>
            <w:hideMark/>
          </w:tcPr>
          <w:p w14:paraId="63B239B8" w14:textId="33370C54" w:rsidR="00CC0B2B" w:rsidRPr="00FD2461" w:rsidRDefault="00CC0B2B" w:rsidP="00CC0B2B">
            <w:pPr>
              <w:jc w:val="right"/>
              <w:rPr>
                <w:rFonts w:cstheme="minorHAnsi"/>
              </w:rPr>
            </w:pPr>
          </w:p>
        </w:tc>
        <w:tc>
          <w:tcPr>
            <w:tcW w:w="576" w:type="pct"/>
            <w:noWrap/>
            <w:vAlign w:val="center"/>
            <w:hideMark/>
          </w:tcPr>
          <w:p w14:paraId="475D2CB2" w14:textId="6BFBE08B" w:rsidR="00CC0B2B" w:rsidRPr="00CE5181" w:rsidRDefault="00CC0B2B" w:rsidP="00CC0B2B">
            <w:pPr>
              <w:jc w:val="right"/>
              <w:rPr>
                <w:sz w:val="20"/>
                <w:szCs w:val="20"/>
              </w:rPr>
            </w:pPr>
            <w:r w:rsidRPr="00CE5181">
              <w:rPr>
                <w:sz w:val="20"/>
                <w:szCs w:val="20"/>
              </w:rPr>
              <w:t xml:space="preserve">$  -  </w:t>
            </w:r>
          </w:p>
        </w:tc>
      </w:tr>
      <w:tr w:rsidR="00CC0B2B" w:rsidRPr="00EF797D" w14:paraId="1F4AF48B" w14:textId="77777777" w:rsidTr="00821E4A">
        <w:trPr>
          <w:trHeight w:val="720"/>
        </w:trPr>
        <w:tc>
          <w:tcPr>
            <w:tcW w:w="1000" w:type="pct"/>
            <w:noWrap/>
            <w:vAlign w:val="center"/>
            <w:hideMark/>
          </w:tcPr>
          <w:p w14:paraId="7ED20033" w14:textId="6ADA4144" w:rsidR="00CC0B2B" w:rsidRPr="00D67409" w:rsidRDefault="00CC0B2B" w:rsidP="00CC0B2B">
            <w:pPr>
              <w:pStyle w:val="Title"/>
            </w:pPr>
            <w:r w:rsidRPr="00A85CB8">
              <w:t>Nonpublic</w:t>
            </w:r>
          </w:p>
        </w:tc>
        <w:tc>
          <w:tcPr>
            <w:tcW w:w="501" w:type="pct"/>
            <w:noWrap/>
            <w:vAlign w:val="center"/>
          </w:tcPr>
          <w:p w14:paraId="595EA9D3" w14:textId="65716535" w:rsidR="00CC0B2B" w:rsidRPr="00FD2461" w:rsidRDefault="00CC0B2B" w:rsidP="00CC0B2B">
            <w:pPr>
              <w:jc w:val="right"/>
              <w:rPr>
                <w:rFonts w:cstheme="minorHAnsi"/>
              </w:rPr>
            </w:pPr>
          </w:p>
        </w:tc>
        <w:tc>
          <w:tcPr>
            <w:tcW w:w="582" w:type="pct"/>
            <w:noWrap/>
            <w:vAlign w:val="center"/>
          </w:tcPr>
          <w:p w14:paraId="1FA5E2E3" w14:textId="1C3E9716" w:rsidR="00CC0B2B" w:rsidRPr="00FD2461" w:rsidRDefault="00CC0B2B" w:rsidP="00CC0B2B">
            <w:pPr>
              <w:jc w:val="right"/>
              <w:rPr>
                <w:rFonts w:cstheme="minorHAnsi"/>
              </w:rPr>
            </w:pPr>
          </w:p>
        </w:tc>
        <w:tc>
          <w:tcPr>
            <w:tcW w:w="586" w:type="pct"/>
            <w:noWrap/>
            <w:vAlign w:val="center"/>
            <w:hideMark/>
          </w:tcPr>
          <w:p w14:paraId="39FDF322" w14:textId="7F2B8DB3" w:rsidR="00CC0B2B" w:rsidRPr="00FD2461" w:rsidRDefault="00CC0B2B" w:rsidP="00CC0B2B">
            <w:pPr>
              <w:jc w:val="right"/>
              <w:rPr>
                <w:rFonts w:cstheme="minorHAnsi"/>
              </w:rPr>
            </w:pPr>
          </w:p>
        </w:tc>
        <w:tc>
          <w:tcPr>
            <w:tcW w:w="664" w:type="pct"/>
            <w:noWrap/>
            <w:vAlign w:val="center"/>
            <w:hideMark/>
          </w:tcPr>
          <w:p w14:paraId="5E6542EE" w14:textId="261A6A1E" w:rsidR="00CC0B2B" w:rsidRPr="00FD2461" w:rsidRDefault="00CC0B2B" w:rsidP="00CC0B2B">
            <w:pPr>
              <w:jc w:val="right"/>
              <w:rPr>
                <w:rFonts w:cstheme="minorHAnsi"/>
              </w:rPr>
            </w:pPr>
          </w:p>
        </w:tc>
        <w:tc>
          <w:tcPr>
            <w:tcW w:w="542" w:type="pct"/>
            <w:noWrap/>
            <w:vAlign w:val="center"/>
            <w:hideMark/>
          </w:tcPr>
          <w:p w14:paraId="6DC58DA8" w14:textId="2719F867" w:rsidR="00CC0B2B" w:rsidRPr="00FD2461" w:rsidRDefault="00CC0B2B" w:rsidP="00CC0B2B">
            <w:pPr>
              <w:jc w:val="right"/>
              <w:rPr>
                <w:rFonts w:cstheme="minorHAnsi"/>
              </w:rPr>
            </w:pPr>
          </w:p>
        </w:tc>
        <w:tc>
          <w:tcPr>
            <w:tcW w:w="549" w:type="pct"/>
            <w:noWrap/>
            <w:vAlign w:val="center"/>
            <w:hideMark/>
          </w:tcPr>
          <w:p w14:paraId="4ED86722" w14:textId="15608766" w:rsidR="00CC0B2B" w:rsidRPr="00FD2461" w:rsidRDefault="00CC0B2B" w:rsidP="00CC0B2B">
            <w:pPr>
              <w:jc w:val="right"/>
              <w:rPr>
                <w:rFonts w:cstheme="minorHAnsi"/>
              </w:rPr>
            </w:pPr>
          </w:p>
        </w:tc>
        <w:tc>
          <w:tcPr>
            <w:tcW w:w="576" w:type="pct"/>
            <w:noWrap/>
            <w:vAlign w:val="center"/>
            <w:hideMark/>
          </w:tcPr>
          <w:p w14:paraId="5EF95BFD" w14:textId="7BA91E7C" w:rsidR="00CC0B2B" w:rsidRPr="00CE5181" w:rsidRDefault="00CC0B2B" w:rsidP="00CC0B2B">
            <w:pPr>
              <w:jc w:val="right"/>
              <w:rPr>
                <w:sz w:val="20"/>
                <w:szCs w:val="20"/>
              </w:rPr>
            </w:pPr>
            <w:r w:rsidRPr="00CE5181">
              <w:rPr>
                <w:sz w:val="20"/>
                <w:szCs w:val="20"/>
              </w:rPr>
              <w:t xml:space="preserve">$  -  </w:t>
            </w:r>
          </w:p>
        </w:tc>
      </w:tr>
      <w:tr w:rsidR="00CC0B2B" w:rsidRPr="00EF797D" w14:paraId="7A842592" w14:textId="77777777" w:rsidTr="00821E4A">
        <w:trPr>
          <w:trHeight w:val="720"/>
        </w:trPr>
        <w:tc>
          <w:tcPr>
            <w:tcW w:w="1000" w:type="pct"/>
            <w:noWrap/>
            <w:vAlign w:val="center"/>
            <w:hideMark/>
          </w:tcPr>
          <w:p w14:paraId="19944719" w14:textId="66F1333D" w:rsidR="00CC0B2B" w:rsidRPr="00D67409" w:rsidRDefault="00CC0B2B" w:rsidP="00CC0B2B">
            <w:pPr>
              <w:pStyle w:val="Title"/>
            </w:pPr>
            <w:r w:rsidRPr="00A85CB8">
              <w:t>Indirect Cost</w:t>
            </w:r>
            <w:r>
              <w:t xml:space="preserve"> </w:t>
            </w:r>
          </w:p>
        </w:tc>
        <w:tc>
          <w:tcPr>
            <w:tcW w:w="501" w:type="pct"/>
            <w:noWrap/>
            <w:vAlign w:val="center"/>
            <w:hideMark/>
          </w:tcPr>
          <w:p w14:paraId="68785250" w14:textId="06DD71CC" w:rsidR="00CC0B2B" w:rsidRPr="00FD2461" w:rsidRDefault="00CC0B2B" w:rsidP="00CC0B2B">
            <w:pPr>
              <w:jc w:val="right"/>
              <w:rPr>
                <w:rFonts w:cstheme="minorHAnsi"/>
              </w:rPr>
            </w:pPr>
          </w:p>
        </w:tc>
        <w:tc>
          <w:tcPr>
            <w:tcW w:w="582" w:type="pct"/>
            <w:noWrap/>
            <w:vAlign w:val="center"/>
            <w:hideMark/>
          </w:tcPr>
          <w:p w14:paraId="6AFAA4CC" w14:textId="508F15A7" w:rsidR="00CC0B2B" w:rsidRPr="00FD2461" w:rsidRDefault="00CC0B2B" w:rsidP="00CC0B2B">
            <w:pPr>
              <w:jc w:val="right"/>
              <w:rPr>
                <w:rFonts w:cstheme="minorHAnsi"/>
              </w:rPr>
            </w:pPr>
          </w:p>
        </w:tc>
        <w:tc>
          <w:tcPr>
            <w:tcW w:w="586" w:type="pct"/>
            <w:noWrap/>
            <w:vAlign w:val="center"/>
            <w:hideMark/>
          </w:tcPr>
          <w:p w14:paraId="2C9108DE" w14:textId="44E80CD4" w:rsidR="00CC0B2B" w:rsidRPr="00FD2461" w:rsidRDefault="00CC0B2B" w:rsidP="00CC0B2B">
            <w:pPr>
              <w:jc w:val="right"/>
              <w:rPr>
                <w:rFonts w:cstheme="minorHAnsi"/>
              </w:rPr>
            </w:pPr>
          </w:p>
        </w:tc>
        <w:tc>
          <w:tcPr>
            <w:tcW w:w="664" w:type="pct"/>
            <w:noWrap/>
            <w:vAlign w:val="center"/>
            <w:hideMark/>
          </w:tcPr>
          <w:p w14:paraId="530DEFB5" w14:textId="598D7C44" w:rsidR="00CC0B2B" w:rsidRPr="00FD2461" w:rsidRDefault="00CC0B2B" w:rsidP="00CC0B2B">
            <w:pPr>
              <w:jc w:val="right"/>
              <w:rPr>
                <w:rFonts w:cstheme="minorHAnsi"/>
              </w:rPr>
            </w:pPr>
          </w:p>
        </w:tc>
        <w:tc>
          <w:tcPr>
            <w:tcW w:w="542" w:type="pct"/>
            <w:noWrap/>
            <w:vAlign w:val="center"/>
            <w:hideMark/>
          </w:tcPr>
          <w:p w14:paraId="58B1E265" w14:textId="2A5B490F" w:rsidR="00CC0B2B" w:rsidRPr="00FD2461" w:rsidRDefault="00CC0B2B" w:rsidP="00CC0B2B">
            <w:pPr>
              <w:jc w:val="right"/>
              <w:rPr>
                <w:rFonts w:cstheme="minorHAnsi"/>
              </w:rPr>
            </w:pPr>
          </w:p>
        </w:tc>
        <w:tc>
          <w:tcPr>
            <w:tcW w:w="549" w:type="pct"/>
            <w:noWrap/>
            <w:vAlign w:val="center"/>
            <w:hideMark/>
          </w:tcPr>
          <w:p w14:paraId="3B472F42" w14:textId="260E8066" w:rsidR="00CC0B2B" w:rsidRPr="00FD2461" w:rsidRDefault="00CC0B2B" w:rsidP="00CC0B2B">
            <w:pPr>
              <w:jc w:val="right"/>
              <w:rPr>
                <w:rFonts w:cstheme="minorHAnsi"/>
              </w:rPr>
            </w:pPr>
          </w:p>
        </w:tc>
        <w:tc>
          <w:tcPr>
            <w:tcW w:w="576" w:type="pct"/>
            <w:noWrap/>
            <w:vAlign w:val="center"/>
            <w:hideMark/>
          </w:tcPr>
          <w:p w14:paraId="34ECC667" w14:textId="06F6588D" w:rsidR="00CC0B2B" w:rsidRPr="00CE5181" w:rsidRDefault="00CC0B2B" w:rsidP="00CC0B2B">
            <w:pPr>
              <w:jc w:val="right"/>
              <w:rPr>
                <w:sz w:val="20"/>
                <w:szCs w:val="20"/>
              </w:rPr>
            </w:pPr>
            <w:r w:rsidRPr="00CE5181">
              <w:rPr>
                <w:sz w:val="20"/>
                <w:szCs w:val="20"/>
              </w:rPr>
              <w:t xml:space="preserve">$  -  </w:t>
            </w:r>
          </w:p>
        </w:tc>
      </w:tr>
      <w:tr w:rsidR="00B47CD5" w:rsidRPr="00EF797D" w14:paraId="0B644942" w14:textId="77777777" w:rsidTr="00821E4A">
        <w:trPr>
          <w:trHeight w:val="720"/>
        </w:trPr>
        <w:tc>
          <w:tcPr>
            <w:tcW w:w="1000" w:type="pct"/>
            <w:noWrap/>
            <w:vAlign w:val="center"/>
            <w:hideMark/>
          </w:tcPr>
          <w:p w14:paraId="3AA24F2C" w14:textId="2A333240" w:rsidR="00B47CD5" w:rsidRPr="00A85CB8" w:rsidRDefault="00B47CD5" w:rsidP="00B47CD5">
            <w:pPr>
              <w:pStyle w:val="Title"/>
            </w:pPr>
            <w:r w:rsidRPr="00A85CB8">
              <w:t>Total</w:t>
            </w:r>
          </w:p>
        </w:tc>
        <w:tc>
          <w:tcPr>
            <w:tcW w:w="501" w:type="pct"/>
            <w:noWrap/>
            <w:vAlign w:val="center"/>
            <w:hideMark/>
          </w:tcPr>
          <w:p w14:paraId="7FC40BA5" w14:textId="5FD70AD7" w:rsidR="00B47CD5" w:rsidRPr="00FD2461" w:rsidRDefault="00B47CD5" w:rsidP="00B47CD5">
            <w:pPr>
              <w:jc w:val="right"/>
              <w:rPr>
                <w:rFonts w:cstheme="minorHAnsi"/>
              </w:rPr>
            </w:pPr>
            <w:r w:rsidRPr="00CE5181">
              <w:rPr>
                <w:sz w:val="20"/>
                <w:szCs w:val="20"/>
              </w:rPr>
              <w:t xml:space="preserve">$  </w:t>
            </w:r>
            <w:r>
              <w:rPr>
                <w:sz w:val="20"/>
                <w:szCs w:val="20"/>
              </w:rPr>
              <w:t>-</w:t>
            </w:r>
            <w:r w:rsidRPr="00CE5181">
              <w:rPr>
                <w:sz w:val="20"/>
                <w:szCs w:val="20"/>
              </w:rPr>
              <w:t xml:space="preserve">  </w:t>
            </w:r>
          </w:p>
        </w:tc>
        <w:tc>
          <w:tcPr>
            <w:tcW w:w="582" w:type="pct"/>
            <w:noWrap/>
            <w:vAlign w:val="center"/>
            <w:hideMark/>
          </w:tcPr>
          <w:p w14:paraId="1EFFAFC8" w14:textId="57C7C314" w:rsidR="00B47CD5" w:rsidRPr="00FD2461" w:rsidRDefault="00B47CD5" w:rsidP="00B47CD5">
            <w:pPr>
              <w:jc w:val="right"/>
              <w:rPr>
                <w:rFonts w:cstheme="minorHAnsi"/>
              </w:rPr>
            </w:pPr>
            <w:r w:rsidRPr="00CE5181">
              <w:rPr>
                <w:sz w:val="20"/>
                <w:szCs w:val="20"/>
              </w:rPr>
              <w:t xml:space="preserve">$  -  </w:t>
            </w:r>
          </w:p>
        </w:tc>
        <w:tc>
          <w:tcPr>
            <w:tcW w:w="586" w:type="pct"/>
            <w:noWrap/>
            <w:vAlign w:val="center"/>
            <w:hideMark/>
          </w:tcPr>
          <w:p w14:paraId="5207426E" w14:textId="2593C277" w:rsidR="00B47CD5" w:rsidRPr="00FD2461" w:rsidRDefault="00B47CD5" w:rsidP="00B47CD5">
            <w:pPr>
              <w:jc w:val="right"/>
              <w:rPr>
                <w:rFonts w:cstheme="minorHAnsi"/>
              </w:rPr>
            </w:pPr>
            <w:r w:rsidRPr="00CE5181">
              <w:rPr>
                <w:sz w:val="20"/>
                <w:szCs w:val="20"/>
              </w:rPr>
              <w:t xml:space="preserve">$ -  </w:t>
            </w:r>
          </w:p>
        </w:tc>
        <w:tc>
          <w:tcPr>
            <w:tcW w:w="664" w:type="pct"/>
            <w:noWrap/>
            <w:vAlign w:val="center"/>
            <w:hideMark/>
          </w:tcPr>
          <w:p w14:paraId="7B8C4754" w14:textId="30980DCC" w:rsidR="00B47CD5" w:rsidRPr="00FD2461" w:rsidRDefault="00B47CD5" w:rsidP="00B47CD5">
            <w:pPr>
              <w:jc w:val="right"/>
              <w:rPr>
                <w:rFonts w:cstheme="minorHAnsi"/>
              </w:rPr>
            </w:pPr>
            <w:r w:rsidRPr="00CE5181">
              <w:rPr>
                <w:sz w:val="20"/>
                <w:szCs w:val="20"/>
              </w:rPr>
              <w:t>$</w:t>
            </w:r>
            <w:r>
              <w:rPr>
                <w:sz w:val="20"/>
                <w:szCs w:val="20"/>
              </w:rPr>
              <w:t xml:space="preserve">  </w:t>
            </w:r>
            <w:r w:rsidRPr="00CE5181">
              <w:rPr>
                <w:sz w:val="20"/>
                <w:szCs w:val="20"/>
              </w:rPr>
              <w:t xml:space="preserve">-  </w:t>
            </w:r>
          </w:p>
        </w:tc>
        <w:tc>
          <w:tcPr>
            <w:tcW w:w="542" w:type="pct"/>
            <w:noWrap/>
            <w:vAlign w:val="center"/>
            <w:hideMark/>
          </w:tcPr>
          <w:p w14:paraId="4F996BC2" w14:textId="54561849" w:rsidR="00B47CD5" w:rsidRPr="00FD2461" w:rsidRDefault="00B47CD5" w:rsidP="00B47CD5">
            <w:pPr>
              <w:jc w:val="right"/>
              <w:rPr>
                <w:rFonts w:cstheme="minorHAnsi"/>
              </w:rPr>
            </w:pPr>
            <w:r w:rsidRPr="00CE5181">
              <w:rPr>
                <w:sz w:val="20"/>
                <w:szCs w:val="20"/>
              </w:rPr>
              <w:t>$</w:t>
            </w:r>
            <w:r>
              <w:rPr>
                <w:sz w:val="20"/>
                <w:szCs w:val="20"/>
              </w:rPr>
              <w:t xml:space="preserve">  </w:t>
            </w:r>
            <w:r w:rsidRPr="00CE5181">
              <w:rPr>
                <w:sz w:val="20"/>
                <w:szCs w:val="20"/>
              </w:rPr>
              <w:t xml:space="preserve">-  </w:t>
            </w:r>
          </w:p>
        </w:tc>
        <w:tc>
          <w:tcPr>
            <w:tcW w:w="549" w:type="pct"/>
            <w:noWrap/>
            <w:vAlign w:val="center"/>
            <w:hideMark/>
          </w:tcPr>
          <w:p w14:paraId="4BC7D043" w14:textId="05EE85CF" w:rsidR="00B47CD5" w:rsidRPr="00FD2461" w:rsidRDefault="00B47CD5" w:rsidP="00B47CD5">
            <w:pPr>
              <w:jc w:val="right"/>
              <w:rPr>
                <w:rFonts w:cstheme="minorHAnsi"/>
              </w:rPr>
            </w:pPr>
            <w:r w:rsidRPr="00CE5181">
              <w:rPr>
                <w:sz w:val="20"/>
                <w:szCs w:val="20"/>
              </w:rPr>
              <w:t>$</w:t>
            </w:r>
            <w:r>
              <w:rPr>
                <w:sz w:val="20"/>
                <w:szCs w:val="20"/>
              </w:rPr>
              <w:t xml:space="preserve">  </w:t>
            </w:r>
            <w:r w:rsidRPr="00CE5181">
              <w:rPr>
                <w:sz w:val="20"/>
                <w:szCs w:val="20"/>
              </w:rPr>
              <w:t xml:space="preserve">-  </w:t>
            </w:r>
          </w:p>
        </w:tc>
        <w:tc>
          <w:tcPr>
            <w:tcW w:w="576" w:type="pct"/>
            <w:noWrap/>
            <w:vAlign w:val="center"/>
            <w:hideMark/>
          </w:tcPr>
          <w:p w14:paraId="4B8D6B90" w14:textId="73A1DA13" w:rsidR="00B47CD5" w:rsidRPr="00CE5181" w:rsidRDefault="00B47CD5" w:rsidP="00B47CD5">
            <w:pPr>
              <w:jc w:val="right"/>
              <w:rPr>
                <w:sz w:val="20"/>
                <w:szCs w:val="20"/>
              </w:rPr>
            </w:pPr>
            <w:r w:rsidRPr="00CE5181">
              <w:rPr>
                <w:sz w:val="20"/>
                <w:szCs w:val="20"/>
              </w:rPr>
              <w:t xml:space="preserve">$  -  </w:t>
            </w:r>
          </w:p>
        </w:tc>
      </w:tr>
    </w:tbl>
    <w:p w14:paraId="35F824A6" w14:textId="62CCB7EF" w:rsidR="00373F2A" w:rsidRDefault="00373F2A" w:rsidP="00373F2A"/>
    <w:p w14:paraId="62B93938" w14:textId="76D4FAAC" w:rsidR="00373F2A" w:rsidRDefault="00373F2A">
      <w:pPr>
        <w:spacing w:after="160"/>
      </w:pPr>
      <w:r>
        <w:br w:type="page"/>
      </w:r>
    </w:p>
    <w:p w14:paraId="63A196D0" w14:textId="50D202E5" w:rsidR="00373F2A" w:rsidRPr="00464784" w:rsidRDefault="00464784" w:rsidP="00464784">
      <w:pPr>
        <w:pStyle w:val="Heading1"/>
      </w:pPr>
      <w:r w:rsidRPr="00464784">
        <w:lastRenderedPageBreak/>
        <w:t>Grant Assurances</w:t>
      </w:r>
      <w:r w:rsidR="007D06FD">
        <w:t>:</w:t>
      </w:r>
    </w:p>
    <w:tbl>
      <w:tblPr>
        <w:tblStyle w:val="GridTable4-Accent1"/>
        <w:tblW w:w="0" w:type="auto"/>
        <w:tblLook w:val="04A0" w:firstRow="1" w:lastRow="0" w:firstColumn="1" w:lastColumn="0" w:noHBand="0" w:noVBand="1"/>
      </w:tblPr>
      <w:tblGrid>
        <w:gridCol w:w="542"/>
        <w:gridCol w:w="10068"/>
      </w:tblGrid>
      <w:tr w:rsidR="00EA48C6" w14:paraId="334CF1CE" w14:textId="77777777" w:rsidTr="00781A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0" w:type="dxa"/>
            <w:gridSpan w:val="2"/>
          </w:tcPr>
          <w:p w14:paraId="2E66E27F" w14:textId="77777777" w:rsidR="00EA48C6" w:rsidRDefault="00EA48C6" w:rsidP="00781A88">
            <w:pPr>
              <w:jc w:val="center"/>
              <w:rPr>
                <w:bCs w:val="0"/>
                <w:color w:val="000000" w:themeColor="text1"/>
                <w:sz w:val="32"/>
                <w:szCs w:val="32"/>
              </w:rPr>
            </w:pPr>
            <w:r>
              <w:rPr>
                <w:b w:val="0"/>
                <w:color w:val="000000" w:themeColor="text1"/>
                <w:sz w:val="32"/>
                <w:szCs w:val="32"/>
              </w:rPr>
              <w:t>Statement of Grant Specific Assurances</w:t>
            </w:r>
          </w:p>
          <w:p w14:paraId="3C0BFF46" w14:textId="77777777" w:rsidR="00EA48C6" w:rsidRPr="002C0064" w:rsidRDefault="00EA48C6" w:rsidP="00781A88">
            <w:pPr>
              <w:pStyle w:val="Title"/>
            </w:pPr>
            <w:r w:rsidRPr="00A83706">
              <w:t xml:space="preserve">The </w:t>
            </w:r>
            <w:r>
              <w:t>grantee</w:t>
            </w:r>
            <w:r w:rsidRPr="00A83706">
              <w:t xml:space="preserve"> assures, if awarded a grant, </w:t>
            </w:r>
            <w:r>
              <w:t>that:</w:t>
            </w:r>
          </w:p>
        </w:tc>
      </w:tr>
      <w:tr w:rsidR="00EA48C6" w14:paraId="0863A00A" w14:textId="77777777" w:rsidTr="007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29E5295B" w14:textId="77777777" w:rsidR="00EA48C6" w:rsidRPr="00660D10" w:rsidRDefault="00EA48C6" w:rsidP="00781A88">
            <w:pPr>
              <w:pStyle w:val="ListParagraph"/>
              <w:ind w:left="60"/>
              <w:rPr>
                <w:b w:val="0"/>
                <w:bCs w:val="0"/>
                <w:color w:val="000000" w:themeColor="text1"/>
                <w:sz w:val="32"/>
                <w:szCs w:val="32"/>
              </w:rPr>
            </w:pPr>
            <w:r w:rsidRPr="00660D10">
              <w:rPr>
                <w:b w:val="0"/>
                <w:bCs w:val="0"/>
                <w:color w:val="000000" w:themeColor="text1"/>
                <w:sz w:val="32"/>
                <w:szCs w:val="32"/>
              </w:rPr>
              <w:t>1</w:t>
            </w:r>
          </w:p>
        </w:tc>
        <w:tc>
          <w:tcPr>
            <w:tcW w:w="10068" w:type="dxa"/>
          </w:tcPr>
          <w:p w14:paraId="57704067" w14:textId="77777777" w:rsidR="00EA48C6" w:rsidRPr="002A308F" w:rsidRDefault="00EA48C6" w:rsidP="00781A88">
            <w:pPr>
              <w:cnfStyle w:val="000000100000" w:firstRow="0" w:lastRow="0" w:firstColumn="0" w:lastColumn="0" w:oddVBand="0" w:evenVBand="0" w:oddHBand="1" w:evenHBand="0" w:firstRowFirstColumn="0" w:firstRowLastColumn="0" w:lastRowFirstColumn="0" w:lastRowLastColumn="0"/>
              <w:rPr>
                <w:b/>
              </w:rPr>
            </w:pPr>
            <w:r w:rsidRPr="002A308F">
              <w:rPr>
                <w:b/>
                <w:color w:val="000000" w:themeColor="text1"/>
              </w:rPr>
              <w:t xml:space="preserve">The grantee plans to offer, </w:t>
            </w:r>
            <w:r>
              <w:rPr>
                <w:b/>
                <w:color w:val="000000" w:themeColor="text1"/>
              </w:rPr>
              <w:t>beginning</w:t>
            </w:r>
            <w:r w:rsidRPr="002A308F">
              <w:rPr>
                <w:b/>
                <w:color w:val="000000" w:themeColor="text1"/>
              </w:rPr>
              <w:t xml:space="preserve"> next school year, a qualifying credential program from the Governor’s Office of Workforce Transformation Innovative Workforce Incentive Program list. If </w:t>
            </w:r>
            <w:r>
              <w:rPr>
                <w:b/>
                <w:color w:val="000000" w:themeColor="text1"/>
              </w:rPr>
              <w:t>this grant award is accepted</w:t>
            </w:r>
            <w:r w:rsidRPr="002A308F">
              <w:rPr>
                <w:b/>
                <w:color w:val="000000" w:themeColor="text1"/>
              </w:rPr>
              <w:t xml:space="preserve">, </w:t>
            </w:r>
            <w:r w:rsidRPr="0027737D">
              <w:rPr>
                <w:b/>
                <w:color w:val="000000" w:themeColor="text1"/>
              </w:rPr>
              <w:t>the grantee agrees to prepare students to earn the qualifying credential(s) in this application</w:t>
            </w:r>
            <w:r w:rsidRPr="002A308F">
              <w:rPr>
                <w:b/>
                <w:color w:val="000000" w:themeColor="text1"/>
              </w:rPr>
              <w:t>.</w:t>
            </w:r>
          </w:p>
        </w:tc>
      </w:tr>
      <w:tr w:rsidR="00EA48C6" w14:paraId="675FB79A" w14:textId="77777777" w:rsidTr="00781A8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70FF5355" w14:textId="77777777" w:rsidR="00EA48C6" w:rsidRPr="00A95B23" w:rsidRDefault="00EA48C6" w:rsidP="00781A88">
            <w:pPr>
              <w:pStyle w:val="ListParagraph"/>
              <w:ind w:left="60"/>
              <w:rPr>
                <w:b w:val="0"/>
                <w:color w:val="000000" w:themeColor="text1"/>
                <w:sz w:val="32"/>
                <w:szCs w:val="32"/>
              </w:rPr>
            </w:pPr>
            <w:r w:rsidRPr="00A95B23">
              <w:rPr>
                <w:b w:val="0"/>
                <w:color w:val="000000" w:themeColor="text1"/>
                <w:sz w:val="32"/>
                <w:szCs w:val="32"/>
              </w:rPr>
              <w:t>2</w:t>
            </w:r>
          </w:p>
        </w:tc>
        <w:tc>
          <w:tcPr>
            <w:tcW w:w="10068" w:type="dxa"/>
          </w:tcPr>
          <w:p w14:paraId="0E2CCA76" w14:textId="77777777" w:rsidR="00EA48C6" w:rsidRPr="00A95B23" w:rsidRDefault="00EA48C6" w:rsidP="00781A88">
            <w:pPr>
              <w:cnfStyle w:val="000000000000" w:firstRow="0" w:lastRow="0" w:firstColumn="0" w:lastColumn="0" w:oddVBand="0" w:evenVBand="0" w:oddHBand="0" w:evenHBand="0" w:firstRowFirstColumn="0" w:firstRowLastColumn="0" w:lastRowFirstColumn="0" w:lastRowLastColumn="0"/>
              <w:rPr>
                <w:b/>
              </w:rPr>
            </w:pPr>
            <w:r w:rsidRPr="00A95B23">
              <w:rPr>
                <w:b/>
              </w:rPr>
              <w:t xml:space="preserve">The grantee will report students that earned the qualifying credential(s) from the Governor’s Office of Workforce Transformation Innovative Workforce Incentive Program list requested through this grant in the Education Management Information System. </w:t>
            </w:r>
            <w:r w:rsidRPr="00A33D3E">
              <w:rPr>
                <w:b/>
              </w:rPr>
              <w:t>If no credentials are reported as earned, the Department reserves the right to request the grantee return the full amount of awarded funds.</w:t>
            </w:r>
          </w:p>
        </w:tc>
      </w:tr>
      <w:tr w:rsidR="00EA48C6" w14:paraId="704B8ED9" w14:textId="77777777" w:rsidTr="007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5E138BA0" w14:textId="77777777" w:rsidR="00EA48C6" w:rsidRPr="00660D10" w:rsidRDefault="00EA48C6" w:rsidP="00781A88">
            <w:pPr>
              <w:pStyle w:val="ListParagraph"/>
              <w:ind w:left="60"/>
              <w:rPr>
                <w:b w:val="0"/>
                <w:bCs w:val="0"/>
                <w:color w:val="000000" w:themeColor="text1"/>
                <w:sz w:val="32"/>
                <w:szCs w:val="32"/>
              </w:rPr>
            </w:pPr>
            <w:r>
              <w:rPr>
                <w:b w:val="0"/>
                <w:bCs w:val="0"/>
                <w:color w:val="000000" w:themeColor="text1"/>
                <w:sz w:val="32"/>
                <w:szCs w:val="32"/>
              </w:rPr>
              <w:t>3</w:t>
            </w:r>
          </w:p>
        </w:tc>
        <w:tc>
          <w:tcPr>
            <w:tcW w:w="10068" w:type="dxa"/>
          </w:tcPr>
          <w:p w14:paraId="2EE05C8E" w14:textId="1AE56F34" w:rsidR="00EA48C6" w:rsidRPr="002A308F" w:rsidRDefault="00EA48C6" w:rsidP="00781A88">
            <w:pPr>
              <w:cnfStyle w:val="000000100000" w:firstRow="0" w:lastRow="0" w:firstColumn="0" w:lastColumn="0" w:oddVBand="0" w:evenVBand="0" w:oddHBand="1" w:evenHBand="0" w:firstRowFirstColumn="0" w:firstRowLastColumn="0" w:lastRowFirstColumn="0" w:lastRowLastColumn="0"/>
              <w:rPr>
                <w:b/>
                <w:color w:val="000000" w:themeColor="text1"/>
              </w:rPr>
            </w:pPr>
            <w:r w:rsidRPr="7B455F94">
              <w:rPr>
                <w:b/>
                <w:color w:val="000000" w:themeColor="text1"/>
              </w:rPr>
              <w:t>Expenditures will be incurred by June 30, 2023. If awarded funds are not used by Jan. 1, 202</w:t>
            </w:r>
            <w:r w:rsidR="002D71ED">
              <w:rPr>
                <w:b/>
                <w:color w:val="000000" w:themeColor="text1"/>
              </w:rPr>
              <w:t>3</w:t>
            </w:r>
            <w:r w:rsidRPr="7B455F94">
              <w:rPr>
                <w:b/>
                <w:color w:val="000000" w:themeColor="text1"/>
              </w:rPr>
              <w:t>, the balance of awarded funds must be returned to the Ohio Department of Education.</w:t>
            </w:r>
          </w:p>
        </w:tc>
      </w:tr>
      <w:tr w:rsidR="00EA48C6" w14:paraId="79A7FA73" w14:textId="77777777" w:rsidTr="00781A8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DB3FDD1" w14:textId="77777777" w:rsidR="00EA48C6" w:rsidRPr="00660D10" w:rsidRDefault="00EA48C6" w:rsidP="00781A88">
            <w:pPr>
              <w:pStyle w:val="ListParagraph"/>
              <w:ind w:left="60"/>
              <w:rPr>
                <w:b w:val="0"/>
                <w:bCs w:val="0"/>
                <w:color w:val="000000" w:themeColor="text1"/>
                <w:sz w:val="32"/>
                <w:szCs w:val="32"/>
              </w:rPr>
            </w:pPr>
            <w:r>
              <w:rPr>
                <w:b w:val="0"/>
                <w:bCs w:val="0"/>
                <w:color w:val="000000" w:themeColor="text1"/>
                <w:sz w:val="32"/>
                <w:szCs w:val="32"/>
              </w:rPr>
              <w:t>4</w:t>
            </w:r>
          </w:p>
        </w:tc>
        <w:tc>
          <w:tcPr>
            <w:tcW w:w="10068" w:type="dxa"/>
          </w:tcPr>
          <w:p w14:paraId="1D1CEC75" w14:textId="77777777" w:rsidR="00EA48C6" w:rsidRPr="00F375AA" w:rsidRDefault="00EA48C6" w:rsidP="00781A88">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he grant funds will not be used to pay for the cost of a student’s credential exam.</w:t>
            </w:r>
          </w:p>
        </w:tc>
      </w:tr>
      <w:tr w:rsidR="00EA48C6" w14:paraId="04EB6212" w14:textId="77777777" w:rsidTr="007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3C400597" w14:textId="77777777" w:rsidR="00EA48C6" w:rsidRPr="00A95B23" w:rsidRDefault="00EA48C6" w:rsidP="00781A88">
            <w:pPr>
              <w:pStyle w:val="ListParagraph"/>
              <w:ind w:left="60"/>
              <w:rPr>
                <w:b w:val="0"/>
                <w:color w:val="000000" w:themeColor="text1"/>
                <w:sz w:val="32"/>
                <w:szCs w:val="32"/>
              </w:rPr>
            </w:pPr>
            <w:r w:rsidRPr="00A95B23">
              <w:rPr>
                <w:b w:val="0"/>
                <w:color w:val="000000" w:themeColor="text1"/>
                <w:sz w:val="32"/>
                <w:szCs w:val="32"/>
              </w:rPr>
              <w:t>5</w:t>
            </w:r>
          </w:p>
        </w:tc>
        <w:tc>
          <w:tcPr>
            <w:tcW w:w="10068" w:type="dxa"/>
          </w:tcPr>
          <w:p w14:paraId="7F233669" w14:textId="77777777" w:rsidR="00EA48C6" w:rsidRDefault="00EA48C6" w:rsidP="00781A88">
            <w:pPr>
              <w:cnfStyle w:val="000000100000" w:firstRow="0" w:lastRow="0" w:firstColumn="0" w:lastColumn="0" w:oddVBand="0" w:evenVBand="0" w:oddHBand="1" w:evenHBand="0" w:firstRowFirstColumn="0" w:firstRowLastColumn="0" w:lastRowFirstColumn="0" w:lastRowLastColumn="0"/>
              <w:rPr>
                <w:b/>
                <w:color w:val="000000" w:themeColor="text1"/>
              </w:rPr>
            </w:pPr>
            <w:r w:rsidRPr="7B455F94">
              <w:rPr>
                <w:b/>
                <w:color w:val="000000" w:themeColor="text1"/>
              </w:rPr>
              <w:t>The Department may terminate the grant award upon 30 days written notice if it is determined that the grantee, grantee staff or any individuals connected with the credential program have used grant funds for personal gain, performed criminal activities or broken any of the agreed-upon assurances listed in the grant application.</w:t>
            </w:r>
            <w:r>
              <w:t xml:space="preserve"> </w:t>
            </w:r>
            <w:r w:rsidRPr="7B455F94">
              <w:rPr>
                <w:b/>
                <w:color w:val="000000" w:themeColor="text1"/>
              </w:rPr>
              <w:t>If it is determined that any grant funds have been misused, the Department reserves the right to request the grantee return the full amount of awarded funds.</w:t>
            </w:r>
          </w:p>
        </w:tc>
      </w:tr>
      <w:tr w:rsidR="00EA48C6" w14:paraId="20F7A002" w14:textId="77777777" w:rsidTr="00781A88">
        <w:trPr>
          <w:trHeight w:val="20"/>
        </w:trPr>
        <w:tc>
          <w:tcPr>
            <w:cnfStyle w:val="001000000000" w:firstRow="0" w:lastRow="0" w:firstColumn="1" w:lastColumn="0" w:oddVBand="0" w:evenVBand="0" w:oddHBand="0" w:evenHBand="0" w:firstRowFirstColumn="0" w:firstRowLastColumn="0" w:lastRowFirstColumn="0" w:lastRowLastColumn="0"/>
            <w:tcW w:w="542" w:type="dxa"/>
            <w:vAlign w:val="center"/>
          </w:tcPr>
          <w:p w14:paraId="551DECD5" w14:textId="77777777" w:rsidR="00EA48C6" w:rsidRPr="00660D10" w:rsidRDefault="00EA48C6" w:rsidP="00781A88">
            <w:pPr>
              <w:pStyle w:val="ListParagraph"/>
              <w:ind w:left="60"/>
              <w:rPr>
                <w:b w:val="0"/>
                <w:bCs w:val="0"/>
                <w:color w:val="000000" w:themeColor="text1"/>
                <w:sz w:val="32"/>
                <w:szCs w:val="32"/>
              </w:rPr>
            </w:pPr>
            <w:r>
              <w:rPr>
                <w:b w:val="0"/>
                <w:bCs w:val="0"/>
                <w:color w:val="000000" w:themeColor="text1"/>
                <w:sz w:val="32"/>
                <w:szCs w:val="32"/>
              </w:rPr>
              <w:t>6</w:t>
            </w:r>
          </w:p>
        </w:tc>
        <w:tc>
          <w:tcPr>
            <w:tcW w:w="10068" w:type="dxa"/>
          </w:tcPr>
          <w:p w14:paraId="78138C3B" w14:textId="77777777" w:rsidR="00EA48C6" w:rsidRPr="002A308F" w:rsidRDefault="00EA48C6" w:rsidP="00781A88">
            <w:pPr>
              <w:cnfStyle w:val="000000000000" w:firstRow="0" w:lastRow="0" w:firstColumn="0" w:lastColumn="0" w:oddVBand="0" w:evenVBand="0" w:oddHBand="0" w:evenHBand="0" w:firstRowFirstColumn="0" w:firstRowLastColumn="0" w:lastRowFirstColumn="0" w:lastRowLastColumn="0"/>
              <w:rPr>
                <w:b/>
                <w:color w:val="000000" w:themeColor="text1"/>
              </w:rPr>
            </w:pPr>
            <w:r w:rsidRPr="00F375AA">
              <w:rPr>
                <w:b/>
                <w:color w:val="000000" w:themeColor="text1"/>
              </w:rPr>
              <w:t>The gran</w:t>
            </w:r>
            <w:r>
              <w:rPr>
                <w:b/>
                <w:color w:val="000000" w:themeColor="text1"/>
              </w:rPr>
              <w:t>t</w:t>
            </w:r>
            <w:r w:rsidRPr="00F375AA">
              <w:rPr>
                <w:b/>
                <w:color w:val="000000" w:themeColor="text1"/>
              </w:rPr>
              <w:t xml:space="preserve">ee will maintain records, including but not limited to invoices, </w:t>
            </w:r>
            <w:r>
              <w:rPr>
                <w:b/>
                <w:color w:val="000000" w:themeColor="text1"/>
              </w:rPr>
              <w:t>p</w:t>
            </w:r>
            <w:r w:rsidRPr="00F375AA">
              <w:rPr>
                <w:b/>
                <w:color w:val="000000" w:themeColor="text1"/>
              </w:rPr>
              <w:t xml:space="preserve">urchase </w:t>
            </w:r>
            <w:r>
              <w:rPr>
                <w:b/>
                <w:color w:val="000000" w:themeColor="text1"/>
              </w:rPr>
              <w:t>o</w:t>
            </w:r>
            <w:r w:rsidRPr="00F375AA">
              <w:rPr>
                <w:b/>
                <w:color w:val="000000" w:themeColor="text1"/>
              </w:rPr>
              <w:t xml:space="preserve">rder </w:t>
            </w:r>
            <w:r>
              <w:rPr>
                <w:b/>
                <w:color w:val="000000" w:themeColor="text1"/>
              </w:rPr>
              <w:t>r</w:t>
            </w:r>
            <w:r w:rsidRPr="00F375AA">
              <w:rPr>
                <w:b/>
                <w:color w:val="000000" w:themeColor="text1"/>
              </w:rPr>
              <w:t xml:space="preserve">equests, requisition orders, receipts, student and teacher credentialing certificates and </w:t>
            </w:r>
            <w:r>
              <w:rPr>
                <w:b/>
                <w:color w:val="000000" w:themeColor="text1"/>
              </w:rPr>
              <w:t xml:space="preserve">related </w:t>
            </w:r>
            <w:r w:rsidRPr="00F375AA">
              <w:rPr>
                <w:b/>
                <w:color w:val="000000" w:themeColor="text1"/>
              </w:rPr>
              <w:t>documentation of earned credentials. Grantee will provide the Ohio Department of Education access to those records in the conduct of audits or for supporting budget documentation. This cooperation includes access without unreasonable restrictions to its records and personnel for the purpose of obtaining relevant information.</w:t>
            </w:r>
          </w:p>
        </w:tc>
      </w:tr>
      <w:tr w:rsidR="00EA48C6" w14:paraId="717F6F5E" w14:textId="77777777" w:rsidTr="007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0" w:type="dxa"/>
            <w:gridSpan w:val="2"/>
            <w:shd w:val="clear" w:color="auto" w:fill="4472C4" w:themeFill="accent1"/>
            <w:vAlign w:val="center"/>
          </w:tcPr>
          <w:p w14:paraId="56C227D8" w14:textId="77777777" w:rsidR="00EA48C6" w:rsidRPr="00B271D0" w:rsidRDefault="00EA48C6" w:rsidP="00781A88">
            <w:pPr>
              <w:jc w:val="center"/>
              <w:rPr>
                <w:b w:val="0"/>
                <w:sz w:val="32"/>
                <w:szCs w:val="32"/>
              </w:rPr>
            </w:pPr>
            <w:r>
              <w:rPr>
                <w:b w:val="0"/>
                <w:sz w:val="32"/>
                <w:szCs w:val="32"/>
              </w:rPr>
              <w:t>CERTIFICATION</w:t>
            </w:r>
          </w:p>
        </w:tc>
      </w:tr>
      <w:tr w:rsidR="00EA48C6" w14:paraId="3D2CD574" w14:textId="77777777" w:rsidTr="00781A88">
        <w:trPr>
          <w:trHeight w:val="2933"/>
        </w:trPr>
        <w:tc>
          <w:tcPr>
            <w:cnfStyle w:val="001000000000" w:firstRow="0" w:lastRow="0" w:firstColumn="1" w:lastColumn="0" w:oddVBand="0" w:evenVBand="0" w:oddHBand="0" w:evenHBand="0" w:firstRowFirstColumn="0" w:firstRowLastColumn="0" w:lastRowFirstColumn="0" w:lastRowLastColumn="0"/>
            <w:tcW w:w="10610" w:type="dxa"/>
            <w:gridSpan w:val="2"/>
            <w:shd w:val="clear" w:color="auto" w:fill="auto"/>
            <w:vAlign w:val="center"/>
          </w:tcPr>
          <w:p w14:paraId="40E06A8D" w14:textId="77777777" w:rsidR="00EA48C6" w:rsidRDefault="00EA48C6" w:rsidP="00781A88">
            <w:pPr>
              <w:rPr>
                <w:b w:val="0"/>
                <w:bCs w:val="0"/>
              </w:rPr>
            </w:pPr>
            <w:r>
              <w:t>I HEREBY CERTIFY that, to the best of my knowledge, the information in this application is correct.</w:t>
            </w:r>
          </w:p>
          <w:p w14:paraId="7C64715F" w14:textId="77777777" w:rsidR="00EA48C6" w:rsidRDefault="00EA48C6" w:rsidP="00781A88">
            <w:pPr>
              <w:pStyle w:val="Title"/>
            </w:pPr>
          </w:p>
          <w:p w14:paraId="345E34A9" w14:textId="77777777" w:rsidR="00EA48C6" w:rsidRDefault="00EA48C6" w:rsidP="00781A88">
            <w:pPr>
              <w:rPr>
                <w:b w:val="0"/>
              </w:rPr>
            </w:pPr>
            <w:r w:rsidRPr="7B455F94">
              <w:t>The applicant designated below hereby applies for an Innovative Workforce Incentive Program Implementation Grant for the purpose of establishing a qualifying credential program from the Governor’s Office of Workforce Transformation Innovative Workforce Incentive Program list and acknowledges to all Statement of Grant Specific Assurances.</w:t>
            </w:r>
          </w:p>
          <w:p w14:paraId="1D1707A5" w14:textId="77777777" w:rsidR="00EA48C6" w:rsidRPr="002B54A2" w:rsidRDefault="00EA48C6" w:rsidP="00781A88">
            <w:pPr>
              <w:pStyle w:val="Title"/>
            </w:pPr>
          </w:p>
          <w:p w14:paraId="178D0D06" w14:textId="77777777" w:rsidR="00EA48C6" w:rsidRPr="00701347" w:rsidRDefault="00EA48C6" w:rsidP="00781A88">
            <w:pPr>
              <w:rPr>
                <w:b w:val="0"/>
                <w:bCs w:val="0"/>
              </w:rPr>
            </w:pPr>
            <w:r w:rsidRPr="00701347">
              <w:rPr>
                <w:b w:val="0"/>
              </w:rPr>
              <w:t>Signature of Authorized Person:</w:t>
            </w:r>
            <w:r>
              <w:rPr>
                <w:b w:val="0"/>
              </w:rPr>
              <w:t xml:space="preserve">  ______________________________   Date: ___________</w:t>
            </w:r>
          </w:p>
          <w:p w14:paraId="19396EFB" w14:textId="77777777" w:rsidR="00EA48C6" w:rsidRDefault="00EA48C6" w:rsidP="00781A88">
            <w:pPr>
              <w:pStyle w:val="Title"/>
              <w:rPr>
                <w:b w:val="0"/>
                <w:bCs w:val="0"/>
              </w:rPr>
            </w:pPr>
          </w:p>
          <w:p w14:paraId="4B6357D1" w14:textId="77777777" w:rsidR="00EA48C6" w:rsidRPr="00701347" w:rsidRDefault="00EA48C6" w:rsidP="00781A88">
            <w:pPr>
              <w:pStyle w:val="Title"/>
              <w:rPr>
                <w:bCs w:val="0"/>
              </w:rPr>
            </w:pPr>
            <w:r w:rsidRPr="00701347">
              <w:t>Printed Name of Authorized Person:</w:t>
            </w:r>
            <w:r>
              <w:t xml:space="preserve">  </w:t>
            </w:r>
            <w:r w:rsidRPr="00C13287">
              <w:t>______________________________</w:t>
            </w:r>
            <w:r>
              <w:t>___</w:t>
            </w:r>
          </w:p>
        </w:tc>
      </w:tr>
    </w:tbl>
    <w:p w14:paraId="1F770501" w14:textId="24FCCB28" w:rsidR="00464784" w:rsidRDefault="00464784" w:rsidP="00373F2A"/>
    <w:p w14:paraId="110A75A8" w14:textId="0C9C7A04" w:rsidR="00464784" w:rsidRDefault="00464784">
      <w:pPr>
        <w:spacing w:after="160"/>
      </w:pPr>
      <w:r>
        <w:br w:type="page"/>
      </w:r>
    </w:p>
    <w:p w14:paraId="6080DBE5" w14:textId="7DEED1DB" w:rsidR="00555C79" w:rsidRPr="00CE688E" w:rsidRDefault="00CE688E" w:rsidP="00555C79">
      <w:pPr>
        <w:keepNext/>
        <w:spacing w:before="240" w:line="252" w:lineRule="auto"/>
        <w:outlineLvl w:val="0"/>
        <w:rPr>
          <w:rFonts w:ascii="Calibri Light" w:eastAsia="Times New Roman" w:hAnsi="Calibri Light" w:cs="Calibri Light"/>
          <w:b/>
          <w:bCs/>
          <w:color w:val="2F5496"/>
          <w:kern w:val="36"/>
          <w:sz w:val="32"/>
          <w:szCs w:val="32"/>
        </w:rPr>
      </w:pPr>
      <w:bookmarkStart w:id="10" w:name="_Toc60673200"/>
      <w:r w:rsidRPr="00CE688E">
        <w:rPr>
          <w:rFonts w:ascii="Calibri Light" w:eastAsia="Times New Roman" w:hAnsi="Calibri Light" w:cs="Calibri Light"/>
          <w:b/>
          <w:bCs/>
          <w:color w:val="2F5496"/>
          <w:kern w:val="36"/>
          <w:sz w:val="32"/>
          <w:szCs w:val="32"/>
        </w:rPr>
        <w:lastRenderedPageBreak/>
        <w:t xml:space="preserve">Application </w:t>
      </w:r>
      <w:r w:rsidR="00555C79" w:rsidRPr="00CE688E">
        <w:rPr>
          <w:rFonts w:ascii="Calibri Light" w:eastAsia="Times New Roman" w:hAnsi="Calibri Light" w:cs="Calibri Light"/>
          <w:b/>
          <w:bCs/>
          <w:color w:val="2F5496"/>
          <w:kern w:val="36"/>
          <w:sz w:val="32"/>
          <w:szCs w:val="32"/>
        </w:rPr>
        <w:t>Submission:</w:t>
      </w:r>
      <w:bookmarkEnd w:id="10"/>
    </w:p>
    <w:p w14:paraId="140B569C" w14:textId="17255FF1" w:rsidR="00CE688E" w:rsidRPr="00CE688E" w:rsidRDefault="00CE688E" w:rsidP="00CE688E">
      <w:pPr>
        <w:spacing w:line="240" w:lineRule="auto"/>
        <w:rPr>
          <w:rFonts w:eastAsia="Cambria" w:cstheme="minorHAnsi"/>
        </w:rPr>
      </w:pPr>
      <w:r w:rsidRPr="00CE688E">
        <w:rPr>
          <w:rFonts w:eastAsia="Cambria" w:cstheme="minorHAnsi"/>
        </w:rPr>
        <w:t>Applicants will complete and upload the official Innovative Workforce Incentive Program Implementation Grant Application, Budget Worksheet and supporting documents into the Comprehensive Continuous Improvement Plan</w:t>
      </w:r>
      <w:r w:rsidR="0063020B">
        <w:rPr>
          <w:rFonts w:eastAsia="Cambria" w:cstheme="minorHAnsi"/>
        </w:rPr>
        <w:t xml:space="preserve"> (CCIP)</w:t>
      </w:r>
      <w:r w:rsidRPr="00CE688E">
        <w:rPr>
          <w:rFonts w:eastAsia="Cambria" w:cstheme="minorHAnsi"/>
        </w:rPr>
        <w:t xml:space="preserve"> electronic system. </w:t>
      </w:r>
      <w:r w:rsidR="00201C8A" w:rsidRPr="00201C8A">
        <w:rPr>
          <w:rFonts w:eastAsia="Cambria" w:cstheme="minorHAnsi"/>
        </w:rPr>
        <w:t>For the purposes of the Innovative Workforce Incentive Program Implementation Grant</w:t>
      </w:r>
      <w:r w:rsidR="00D828D0">
        <w:rPr>
          <w:rFonts w:eastAsia="Cambria" w:cstheme="minorHAnsi"/>
        </w:rPr>
        <w:t xml:space="preserve"> award</w:t>
      </w:r>
      <w:r w:rsidR="00201C8A" w:rsidRPr="00201C8A">
        <w:rPr>
          <w:rFonts w:eastAsia="Cambria" w:cstheme="minorHAnsi"/>
        </w:rPr>
        <w:t xml:space="preserve">, applicants will only use the funding application that contains the budget page, </w:t>
      </w:r>
      <w:proofErr w:type="gramStart"/>
      <w:r w:rsidR="00201C8A" w:rsidRPr="00201C8A">
        <w:rPr>
          <w:rFonts w:eastAsia="Cambria" w:cstheme="minorHAnsi"/>
        </w:rPr>
        <w:t>assurances</w:t>
      </w:r>
      <w:proofErr w:type="gramEnd"/>
      <w:r w:rsidR="00201C8A" w:rsidRPr="00201C8A">
        <w:rPr>
          <w:rFonts w:eastAsia="Cambria" w:cstheme="minorHAnsi"/>
        </w:rPr>
        <w:t xml:space="preserve"> and the budget upload.</w:t>
      </w:r>
      <w:r w:rsidR="00201C8A">
        <w:rPr>
          <w:rFonts w:eastAsia="Cambria" w:cstheme="minorHAnsi"/>
        </w:rPr>
        <w:t xml:space="preserve"> </w:t>
      </w:r>
      <w:r w:rsidRPr="00CE688E">
        <w:rPr>
          <w:rFonts w:eastAsia="Cambria" w:cstheme="minorHAnsi"/>
        </w:rPr>
        <w:t>Documents will not be accepted by post or electronic mail unless expressly directed by Department staff. For the application to be considered complete, the following documents are required:</w:t>
      </w:r>
    </w:p>
    <w:p w14:paraId="120656DF" w14:textId="326BE139" w:rsidR="00CE688E" w:rsidRDefault="00CE688E" w:rsidP="00CE688E">
      <w:pPr>
        <w:numPr>
          <w:ilvl w:val="0"/>
          <w:numId w:val="40"/>
        </w:numPr>
        <w:adjustRightInd w:val="0"/>
        <w:spacing w:line="240" w:lineRule="auto"/>
        <w:contextualSpacing/>
        <w:rPr>
          <w:rFonts w:eastAsia="Cambria" w:cstheme="minorHAnsi"/>
          <w:kern w:val="24"/>
        </w:rPr>
      </w:pPr>
      <w:r w:rsidRPr="00CE688E">
        <w:rPr>
          <w:rFonts w:eastAsia="Cambria" w:cstheme="minorHAnsi"/>
          <w:kern w:val="24"/>
        </w:rPr>
        <w:t>Official Innovative Workforce Incentive Program Implementation Grant Application</w:t>
      </w:r>
    </w:p>
    <w:p w14:paraId="6FAC18DA" w14:textId="3F0B6013" w:rsidR="00C8136A" w:rsidRPr="00C8136A" w:rsidRDefault="00C8136A" w:rsidP="00C8136A">
      <w:pPr>
        <w:pStyle w:val="ListParagraph"/>
        <w:numPr>
          <w:ilvl w:val="0"/>
          <w:numId w:val="40"/>
        </w:numPr>
        <w:rPr>
          <w:rFonts w:eastAsia="Cambria" w:cstheme="minorHAnsi"/>
          <w:kern w:val="24"/>
        </w:rPr>
      </w:pPr>
      <w:r w:rsidRPr="00C8136A">
        <w:rPr>
          <w:rFonts w:eastAsia="Cambria" w:cstheme="minorHAnsi"/>
          <w:kern w:val="24"/>
        </w:rPr>
        <w:t>Budget Narrative</w:t>
      </w:r>
    </w:p>
    <w:p w14:paraId="067EB245" w14:textId="77777777" w:rsidR="003A1E43" w:rsidRDefault="00CE688E" w:rsidP="00CE688E">
      <w:pPr>
        <w:numPr>
          <w:ilvl w:val="0"/>
          <w:numId w:val="40"/>
        </w:numPr>
        <w:spacing w:line="240" w:lineRule="auto"/>
        <w:contextualSpacing/>
        <w:rPr>
          <w:rFonts w:eastAsia="Cambria" w:cstheme="minorHAnsi"/>
        </w:rPr>
      </w:pPr>
      <w:r w:rsidRPr="00CE688E">
        <w:rPr>
          <w:rFonts w:eastAsia="Cambria" w:cstheme="minorHAnsi"/>
        </w:rPr>
        <w:t>Completed Budget Worksheet</w:t>
      </w:r>
    </w:p>
    <w:p w14:paraId="531F29D2" w14:textId="77777777" w:rsidR="00CE688E" w:rsidRPr="00CE688E" w:rsidRDefault="00CE688E" w:rsidP="00CE688E">
      <w:pPr>
        <w:numPr>
          <w:ilvl w:val="0"/>
          <w:numId w:val="40"/>
        </w:numPr>
        <w:adjustRightInd w:val="0"/>
        <w:spacing w:line="240" w:lineRule="auto"/>
        <w:contextualSpacing/>
        <w:rPr>
          <w:rFonts w:eastAsia="Cambria" w:cstheme="minorHAnsi"/>
          <w:kern w:val="24"/>
        </w:rPr>
      </w:pPr>
      <w:r w:rsidRPr="00CE688E">
        <w:rPr>
          <w:rFonts w:eastAsia="Cambria" w:cstheme="minorHAnsi"/>
          <w:kern w:val="24"/>
        </w:rPr>
        <w:t>Signed Statement of Grant Specific Assurances</w:t>
      </w:r>
    </w:p>
    <w:p w14:paraId="6D94431D" w14:textId="5B7436DE" w:rsidR="00CE688E" w:rsidRPr="00CE688E" w:rsidRDefault="00CE688E" w:rsidP="00CE688E">
      <w:pPr>
        <w:numPr>
          <w:ilvl w:val="0"/>
          <w:numId w:val="40"/>
        </w:numPr>
        <w:spacing w:line="240" w:lineRule="auto"/>
        <w:contextualSpacing/>
        <w:rPr>
          <w:rFonts w:eastAsia="Cambria" w:cstheme="minorHAnsi"/>
        </w:rPr>
      </w:pPr>
      <w:r w:rsidRPr="00CE688E">
        <w:rPr>
          <w:rFonts w:eastAsia="Cambria" w:cstheme="minorHAnsi"/>
        </w:rPr>
        <w:t xml:space="preserve">Three </w:t>
      </w:r>
      <w:r w:rsidR="003A1E43" w:rsidRPr="00C8136A">
        <w:rPr>
          <w:rFonts w:eastAsia="Cambria" w:cstheme="minorHAnsi"/>
          <w:b/>
          <w:bCs/>
          <w:i/>
          <w:iCs/>
          <w:u w:val="single"/>
        </w:rPr>
        <w:t>current</w:t>
      </w:r>
      <w:r w:rsidR="003A1E43">
        <w:rPr>
          <w:rFonts w:eastAsia="Cambria" w:cstheme="minorHAnsi"/>
        </w:rPr>
        <w:t xml:space="preserve"> </w:t>
      </w:r>
      <w:r w:rsidRPr="00CE688E">
        <w:rPr>
          <w:rFonts w:eastAsia="Cambria" w:cstheme="minorHAnsi"/>
        </w:rPr>
        <w:t>letters of commitment from business and industry partners describing their level of involvement in the credential program</w:t>
      </w:r>
    </w:p>
    <w:p w14:paraId="10536922" w14:textId="77777777" w:rsidR="00E045DC" w:rsidRDefault="00E045DC" w:rsidP="00464784"/>
    <w:p w14:paraId="405A284F" w14:textId="0AEAB351" w:rsidR="008F6FD3" w:rsidRPr="00373F2A" w:rsidRDefault="001668CE" w:rsidP="00464784">
      <w:r>
        <w:t xml:space="preserve">Questions should be directed to </w:t>
      </w:r>
      <w:hyperlink r:id="rId12" w:history="1">
        <w:r w:rsidRPr="005A04BF">
          <w:rPr>
            <w:rStyle w:val="Hyperlink"/>
          </w:rPr>
          <w:t>IWIP@education.ohio.gov</w:t>
        </w:r>
      </w:hyperlink>
      <w:r>
        <w:t xml:space="preserve">. </w:t>
      </w:r>
    </w:p>
    <w:sectPr w:rsidR="008F6FD3" w:rsidRPr="00373F2A" w:rsidSect="002D2A24">
      <w:headerReference w:type="default" r:id="rId13"/>
      <w:footerReference w:type="default" r:id="rId14"/>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3B5F" w14:textId="77777777" w:rsidR="007404B6" w:rsidRDefault="007404B6" w:rsidP="00C93C13">
      <w:pPr>
        <w:spacing w:line="240" w:lineRule="auto"/>
      </w:pPr>
      <w:r>
        <w:separator/>
      </w:r>
    </w:p>
  </w:endnote>
  <w:endnote w:type="continuationSeparator" w:id="0">
    <w:p w14:paraId="6C3DE4DA" w14:textId="77777777" w:rsidR="007404B6" w:rsidRDefault="007404B6" w:rsidP="00C93C13">
      <w:pPr>
        <w:spacing w:line="240" w:lineRule="auto"/>
      </w:pPr>
      <w:r>
        <w:continuationSeparator/>
      </w:r>
    </w:p>
  </w:endnote>
  <w:endnote w:type="continuationNotice" w:id="1">
    <w:p w14:paraId="0BD06014" w14:textId="77777777" w:rsidR="007404B6" w:rsidRDefault="007404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1588" w14:textId="0F2A863F" w:rsidR="00D80609" w:rsidRDefault="00D80609">
    <w:pPr>
      <w:pStyle w:val="Footer"/>
    </w:pPr>
    <w:r w:rsidRPr="006E5507">
      <w:rPr>
        <w:noProof/>
      </w:rPr>
      <mc:AlternateContent>
        <mc:Choice Requires="wps">
          <w:drawing>
            <wp:anchor distT="0" distB="0" distL="114300" distR="114300" simplePos="0" relativeHeight="251658240" behindDoc="0" locked="0" layoutInCell="1" allowOverlap="1" wp14:anchorId="4E0F7644" wp14:editId="538E699E">
              <wp:simplePos x="0" y="0"/>
              <wp:positionH relativeFrom="column">
                <wp:posOffset>-165100</wp:posOffset>
              </wp:positionH>
              <wp:positionV relativeFrom="paragraph">
                <wp:posOffset>374650</wp:posOffset>
              </wp:positionV>
              <wp:extent cx="537210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F7C3" w14:textId="178DC76D" w:rsidR="00D80609" w:rsidRPr="00E2030E" w:rsidRDefault="00D80609">
                          <w:pPr>
                            <w:rPr>
                              <w:rFonts w:cs="Arial"/>
                              <w:color w:val="FFFFFF"/>
                              <w:sz w:val="18"/>
                              <w:szCs w:val="16"/>
                            </w:rPr>
                          </w:pPr>
                          <w:r w:rsidRPr="00E2030E">
                            <w:rPr>
                              <w:rFonts w:cs="Arial"/>
                              <w:color w:val="FFFFFF"/>
                              <w:sz w:val="18"/>
                              <w:szCs w:val="16"/>
                            </w:rPr>
                            <w:t xml:space="preserve">Page </w:t>
                          </w:r>
                          <w:r w:rsidRPr="00E2030E">
                            <w:rPr>
                              <w:rFonts w:cs="Arial"/>
                              <w:color w:val="FFFFFF"/>
                              <w:sz w:val="18"/>
                              <w:szCs w:val="16"/>
                            </w:rPr>
                            <w:fldChar w:fldCharType="begin"/>
                          </w:r>
                          <w:r w:rsidRPr="00E2030E">
                            <w:rPr>
                              <w:rFonts w:cs="Arial"/>
                              <w:color w:val="FFFFFF"/>
                              <w:sz w:val="18"/>
                              <w:szCs w:val="16"/>
                            </w:rPr>
                            <w:instrText xml:space="preserve"> PAGE   \* MERGEFORMAT </w:instrText>
                          </w:r>
                          <w:r w:rsidRPr="00E2030E">
                            <w:rPr>
                              <w:rFonts w:cs="Arial"/>
                              <w:color w:val="FFFFFF"/>
                              <w:sz w:val="18"/>
                              <w:szCs w:val="16"/>
                            </w:rPr>
                            <w:fldChar w:fldCharType="separate"/>
                          </w:r>
                          <w:r w:rsidRPr="00E2030E">
                            <w:rPr>
                              <w:rFonts w:cs="Arial"/>
                              <w:noProof/>
                              <w:color w:val="FFFFFF"/>
                              <w:sz w:val="18"/>
                              <w:szCs w:val="16"/>
                            </w:rPr>
                            <w:t>2</w:t>
                          </w:r>
                          <w:r w:rsidRPr="00E2030E">
                            <w:rPr>
                              <w:rFonts w:cs="Arial"/>
                              <w:noProof/>
                              <w:color w:val="FFFFFF"/>
                              <w:sz w:val="18"/>
                              <w:szCs w:val="16"/>
                            </w:rPr>
                            <w:fldChar w:fldCharType="end"/>
                          </w:r>
                          <w:r w:rsidRPr="00E2030E">
                            <w:rPr>
                              <w:rFonts w:cs="Arial"/>
                              <w:color w:val="FFFFFF"/>
                              <w:sz w:val="18"/>
                              <w:szCs w:val="16"/>
                            </w:rPr>
                            <w:t xml:space="preserve"> | </w:t>
                          </w:r>
                          <w:r w:rsidR="00962F83" w:rsidRPr="00962F83">
                            <w:rPr>
                              <w:rFonts w:cs="Arial"/>
                              <w:color w:val="FFFFFF"/>
                              <w:sz w:val="18"/>
                              <w:szCs w:val="16"/>
                            </w:rPr>
                            <w:t xml:space="preserve">Application: Innovative Workforce Incentive Program Implementation Grant </w:t>
                          </w:r>
                          <w:r w:rsidR="00A11BF8">
                            <w:rPr>
                              <w:rFonts w:cs="Arial"/>
                              <w:color w:val="FFFFFF"/>
                              <w:sz w:val="18"/>
                              <w:szCs w:val="16"/>
                            </w:rPr>
                            <w:t>I</w:t>
                          </w:r>
                          <w:r w:rsidRPr="00E2030E">
                            <w:rPr>
                              <w:rFonts w:cs="Arial"/>
                              <w:color w:val="FFFFFF"/>
                              <w:sz w:val="18"/>
                              <w:szCs w:val="16"/>
                            </w:rPr>
                            <w:t xml:space="preserve"> </w:t>
                          </w:r>
                          <w:r w:rsidR="00962F83">
                            <w:rPr>
                              <w:rFonts w:cs="Arial"/>
                              <w:color w:val="FFFFFF"/>
                              <w:sz w:val="18"/>
                              <w:szCs w:val="16"/>
                            </w:rPr>
                            <w:t xml:space="preserve">     </w:t>
                          </w:r>
                          <w:r w:rsidR="002D71ED">
                            <w:rPr>
                              <w:rFonts w:cs="Arial"/>
                              <w:color w:val="FFFFFF"/>
                              <w:sz w:val="18"/>
                              <w:szCs w:val="16"/>
                            </w:rPr>
                            <w:t>September</w:t>
                          </w:r>
                          <w:r w:rsidR="00962F83">
                            <w:rPr>
                              <w:rFonts w:cs="Arial"/>
                              <w:color w:val="FFFFFF"/>
                              <w:sz w:val="18"/>
                              <w:szCs w:val="16"/>
                            </w:rPr>
                            <w:t xml:space="preserv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7644" id="_x0000_t202" coordsize="21600,21600" o:spt="202" path="m,l,21600r21600,l21600,xe">
              <v:stroke joinstyle="miter"/>
              <v:path gradientshapeok="t" o:connecttype="rect"/>
            </v:shapetype>
            <v:shape id="Text Box 1" o:spid="_x0000_s1029" type="#_x0000_t202" style="position:absolute;margin-left:-13pt;margin-top:29.5pt;width:423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" filled="f" stroked="f">
              <v:path arrowok="t"/>
              <v:textbox inset=",7.2pt,,7.2pt">
                <w:txbxContent>
                  <w:p w14:paraId="7C71F7C3" w14:textId="178DC76D" w:rsidR="00D80609" w:rsidRPr="00E2030E" w:rsidRDefault="00D80609">
                    <w:pPr>
                      <w:rPr>
                        <w:rFonts w:cs="Arial"/>
                        <w:color w:val="FFFFFF"/>
                        <w:sz w:val="18"/>
                        <w:szCs w:val="16"/>
                      </w:rPr>
                    </w:pPr>
                    <w:r w:rsidRPr="00E2030E">
                      <w:rPr>
                        <w:rFonts w:cs="Arial"/>
                        <w:color w:val="FFFFFF"/>
                        <w:sz w:val="18"/>
                        <w:szCs w:val="16"/>
                      </w:rPr>
                      <w:t xml:space="preserve">Page </w:t>
                    </w:r>
                    <w:r w:rsidRPr="00E2030E">
                      <w:rPr>
                        <w:rFonts w:cs="Arial"/>
                        <w:color w:val="FFFFFF"/>
                        <w:sz w:val="18"/>
                        <w:szCs w:val="16"/>
                      </w:rPr>
                      <w:fldChar w:fldCharType="begin"/>
                    </w:r>
                    <w:r w:rsidRPr="00E2030E">
                      <w:rPr>
                        <w:rFonts w:cs="Arial"/>
                        <w:color w:val="FFFFFF"/>
                        <w:sz w:val="18"/>
                        <w:szCs w:val="16"/>
                      </w:rPr>
                      <w:instrText xml:space="preserve"> PAGE   \* MERGEFORMAT </w:instrText>
                    </w:r>
                    <w:r w:rsidRPr="00E2030E">
                      <w:rPr>
                        <w:rFonts w:cs="Arial"/>
                        <w:color w:val="FFFFFF"/>
                        <w:sz w:val="18"/>
                        <w:szCs w:val="16"/>
                      </w:rPr>
                      <w:fldChar w:fldCharType="separate"/>
                    </w:r>
                    <w:r w:rsidRPr="00E2030E">
                      <w:rPr>
                        <w:rFonts w:cs="Arial"/>
                        <w:noProof/>
                        <w:color w:val="FFFFFF"/>
                        <w:sz w:val="18"/>
                        <w:szCs w:val="16"/>
                      </w:rPr>
                      <w:t>2</w:t>
                    </w:r>
                    <w:r w:rsidRPr="00E2030E">
                      <w:rPr>
                        <w:rFonts w:cs="Arial"/>
                        <w:noProof/>
                        <w:color w:val="FFFFFF"/>
                        <w:sz w:val="18"/>
                        <w:szCs w:val="16"/>
                      </w:rPr>
                      <w:fldChar w:fldCharType="end"/>
                    </w:r>
                    <w:r w:rsidRPr="00E2030E">
                      <w:rPr>
                        <w:rFonts w:cs="Arial"/>
                        <w:color w:val="FFFFFF"/>
                        <w:sz w:val="18"/>
                        <w:szCs w:val="16"/>
                      </w:rPr>
                      <w:t xml:space="preserve"> | </w:t>
                    </w:r>
                    <w:r w:rsidR="00962F83" w:rsidRPr="00962F83">
                      <w:rPr>
                        <w:rFonts w:cs="Arial"/>
                        <w:color w:val="FFFFFF"/>
                        <w:sz w:val="18"/>
                        <w:szCs w:val="16"/>
                      </w:rPr>
                      <w:t xml:space="preserve">Application: Innovative Workforce Incentive Program Implementation Grant </w:t>
                    </w:r>
                    <w:r w:rsidR="00A11BF8">
                      <w:rPr>
                        <w:rFonts w:cs="Arial"/>
                        <w:color w:val="FFFFFF"/>
                        <w:sz w:val="18"/>
                        <w:szCs w:val="16"/>
                      </w:rPr>
                      <w:t>I</w:t>
                    </w:r>
                    <w:r w:rsidRPr="00E2030E">
                      <w:rPr>
                        <w:rFonts w:cs="Arial"/>
                        <w:color w:val="FFFFFF"/>
                        <w:sz w:val="18"/>
                        <w:szCs w:val="16"/>
                      </w:rPr>
                      <w:t xml:space="preserve"> </w:t>
                    </w:r>
                    <w:r w:rsidR="00962F83">
                      <w:rPr>
                        <w:rFonts w:cs="Arial"/>
                        <w:color w:val="FFFFFF"/>
                        <w:sz w:val="18"/>
                        <w:szCs w:val="16"/>
                      </w:rPr>
                      <w:t xml:space="preserve">     </w:t>
                    </w:r>
                    <w:r w:rsidR="002D71ED">
                      <w:rPr>
                        <w:rFonts w:cs="Arial"/>
                        <w:color w:val="FFFFFF"/>
                        <w:sz w:val="18"/>
                        <w:szCs w:val="16"/>
                      </w:rPr>
                      <w:t>September</w:t>
                    </w:r>
                    <w:r w:rsidR="00962F83">
                      <w:rPr>
                        <w:rFonts w:cs="Arial"/>
                        <w:color w:val="FFFFFF"/>
                        <w:sz w:val="18"/>
                        <w:szCs w:val="16"/>
                      </w:rPr>
                      <w:t xml:space="preserve"> 2021</w:t>
                    </w:r>
                  </w:p>
                </w:txbxContent>
              </v:textbox>
            </v:shape>
          </w:pict>
        </mc:Fallback>
      </mc:AlternateContent>
    </w:r>
    <w:r w:rsidRPr="006E5507">
      <w:rPr>
        <w:noProof/>
      </w:rPr>
      <w:drawing>
        <wp:anchor distT="0" distB="0" distL="114300" distR="114300" simplePos="0" relativeHeight="251658242" behindDoc="1" locked="0" layoutInCell="1" allowOverlap="1" wp14:anchorId="596E673E" wp14:editId="730D6BDB">
          <wp:simplePos x="0" y="0"/>
          <wp:positionH relativeFrom="column">
            <wp:posOffset>-577850</wp:posOffset>
          </wp:positionH>
          <wp:positionV relativeFrom="paragraph">
            <wp:posOffset>-497840</wp:posOffset>
          </wp:positionV>
          <wp:extent cx="7988935" cy="1459230"/>
          <wp:effectExtent l="0" t="0" r="0" b="7620"/>
          <wp:wrapNone/>
          <wp:docPr id="2" name="Picture 2" descr="Ohio Department of Education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988935" cy="1459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2BB7" w14:textId="77777777" w:rsidR="007404B6" w:rsidRDefault="007404B6" w:rsidP="00C93C13">
      <w:pPr>
        <w:spacing w:line="240" w:lineRule="auto"/>
      </w:pPr>
      <w:r>
        <w:separator/>
      </w:r>
    </w:p>
  </w:footnote>
  <w:footnote w:type="continuationSeparator" w:id="0">
    <w:p w14:paraId="1D541EE2" w14:textId="77777777" w:rsidR="007404B6" w:rsidRDefault="007404B6" w:rsidP="00C93C13">
      <w:pPr>
        <w:spacing w:line="240" w:lineRule="auto"/>
      </w:pPr>
      <w:r>
        <w:continuationSeparator/>
      </w:r>
    </w:p>
  </w:footnote>
  <w:footnote w:type="continuationNotice" w:id="1">
    <w:p w14:paraId="6BDB8B5C" w14:textId="77777777" w:rsidR="007404B6" w:rsidRDefault="007404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8E30" w14:textId="10CD57E9" w:rsidR="00D80609" w:rsidRDefault="00D80609">
    <w:pPr>
      <w:pStyle w:val="Header"/>
    </w:pPr>
    <w:r>
      <w:rPr>
        <w:noProof/>
      </w:rPr>
      <w:drawing>
        <wp:anchor distT="0" distB="0" distL="114300" distR="114300" simplePos="0" relativeHeight="251658241" behindDoc="1" locked="0" layoutInCell="1" allowOverlap="1" wp14:anchorId="79EDEB46" wp14:editId="2599D878">
          <wp:simplePos x="0" y="0"/>
          <wp:positionH relativeFrom="column">
            <wp:posOffset>-577850</wp:posOffset>
          </wp:positionH>
          <wp:positionV relativeFrom="paragraph">
            <wp:posOffset>-717550</wp:posOffset>
          </wp:positionV>
          <wp:extent cx="8007350" cy="1721485"/>
          <wp:effectExtent l="0" t="0" r="0" b="0"/>
          <wp:wrapNone/>
          <wp:docPr id="1" name="Picture 1" descr="Each Child our Futu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8007350" cy="1721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C49"/>
    <w:multiLevelType w:val="hybridMultilevel"/>
    <w:tmpl w:val="F53A67D4"/>
    <w:lvl w:ilvl="0" w:tplc="CC2C614A">
      <w:numFmt w:val="bullet"/>
      <w:lvlText w:val="☐"/>
      <w:lvlJc w:val="left"/>
      <w:pPr>
        <w:ind w:left="1010" w:hanging="331"/>
      </w:pPr>
      <w:rPr>
        <w:rFonts w:ascii="MS Gothic" w:eastAsia="MS Gothic" w:hAnsi="MS Gothic" w:cs="MS Gothic" w:hint="default"/>
        <w:w w:val="99"/>
        <w:sz w:val="22"/>
        <w:szCs w:val="22"/>
      </w:rPr>
    </w:lvl>
    <w:lvl w:ilvl="1" w:tplc="C3DC6108">
      <w:numFmt w:val="bullet"/>
      <w:lvlText w:val="•"/>
      <w:lvlJc w:val="left"/>
      <w:pPr>
        <w:ind w:left="1890" w:hanging="331"/>
      </w:pPr>
      <w:rPr>
        <w:rFonts w:hint="default"/>
      </w:rPr>
    </w:lvl>
    <w:lvl w:ilvl="2" w:tplc="D58CFB2C">
      <w:numFmt w:val="bullet"/>
      <w:lvlText w:val="•"/>
      <w:lvlJc w:val="left"/>
      <w:pPr>
        <w:ind w:left="2761" w:hanging="331"/>
      </w:pPr>
      <w:rPr>
        <w:rFonts w:hint="default"/>
      </w:rPr>
    </w:lvl>
    <w:lvl w:ilvl="3" w:tplc="751C1432">
      <w:numFmt w:val="bullet"/>
      <w:lvlText w:val="•"/>
      <w:lvlJc w:val="left"/>
      <w:pPr>
        <w:ind w:left="3632" w:hanging="331"/>
      </w:pPr>
      <w:rPr>
        <w:rFonts w:hint="default"/>
      </w:rPr>
    </w:lvl>
    <w:lvl w:ilvl="4" w:tplc="2C8C6BC0">
      <w:numFmt w:val="bullet"/>
      <w:lvlText w:val="•"/>
      <w:lvlJc w:val="left"/>
      <w:pPr>
        <w:ind w:left="4503" w:hanging="331"/>
      </w:pPr>
      <w:rPr>
        <w:rFonts w:hint="default"/>
      </w:rPr>
    </w:lvl>
    <w:lvl w:ilvl="5" w:tplc="FE7EE31A">
      <w:numFmt w:val="bullet"/>
      <w:lvlText w:val="•"/>
      <w:lvlJc w:val="left"/>
      <w:pPr>
        <w:ind w:left="5374" w:hanging="331"/>
      </w:pPr>
      <w:rPr>
        <w:rFonts w:hint="default"/>
      </w:rPr>
    </w:lvl>
    <w:lvl w:ilvl="6" w:tplc="DF460266">
      <w:numFmt w:val="bullet"/>
      <w:lvlText w:val="•"/>
      <w:lvlJc w:val="left"/>
      <w:pPr>
        <w:ind w:left="6245" w:hanging="331"/>
      </w:pPr>
      <w:rPr>
        <w:rFonts w:hint="default"/>
      </w:rPr>
    </w:lvl>
    <w:lvl w:ilvl="7" w:tplc="7EB0C816">
      <w:numFmt w:val="bullet"/>
      <w:lvlText w:val="•"/>
      <w:lvlJc w:val="left"/>
      <w:pPr>
        <w:ind w:left="7116" w:hanging="331"/>
      </w:pPr>
      <w:rPr>
        <w:rFonts w:hint="default"/>
      </w:rPr>
    </w:lvl>
    <w:lvl w:ilvl="8" w:tplc="694C25F0">
      <w:numFmt w:val="bullet"/>
      <w:lvlText w:val="•"/>
      <w:lvlJc w:val="left"/>
      <w:pPr>
        <w:ind w:left="7987" w:hanging="331"/>
      </w:pPr>
      <w:rPr>
        <w:rFonts w:hint="default"/>
      </w:rPr>
    </w:lvl>
  </w:abstractNum>
  <w:abstractNum w:abstractNumId="1" w15:restartNumberingAfterBreak="0">
    <w:nsid w:val="01717A75"/>
    <w:multiLevelType w:val="hybridMultilevel"/>
    <w:tmpl w:val="7F0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495"/>
    <w:multiLevelType w:val="hybridMultilevel"/>
    <w:tmpl w:val="127E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31B2"/>
    <w:multiLevelType w:val="hybridMultilevel"/>
    <w:tmpl w:val="85AE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6F8"/>
    <w:multiLevelType w:val="hybridMultilevel"/>
    <w:tmpl w:val="D430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7390"/>
    <w:multiLevelType w:val="hybridMultilevel"/>
    <w:tmpl w:val="3B208282"/>
    <w:lvl w:ilvl="0" w:tplc="FC284CB6">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C3620"/>
    <w:multiLevelType w:val="hybridMultilevel"/>
    <w:tmpl w:val="63F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0482"/>
    <w:multiLevelType w:val="hybridMultilevel"/>
    <w:tmpl w:val="3A427E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F10DD9"/>
    <w:multiLevelType w:val="hybridMultilevel"/>
    <w:tmpl w:val="C5E80AC6"/>
    <w:lvl w:ilvl="0" w:tplc="46942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D2FB7"/>
    <w:multiLevelType w:val="hybridMultilevel"/>
    <w:tmpl w:val="7BB680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D7F25"/>
    <w:multiLevelType w:val="hybridMultilevel"/>
    <w:tmpl w:val="1D40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E5220"/>
    <w:multiLevelType w:val="hybridMultilevel"/>
    <w:tmpl w:val="FFFFFFFF"/>
    <w:lvl w:ilvl="0" w:tplc="CE5670C6">
      <w:start w:val="1"/>
      <w:numFmt w:val="bullet"/>
      <w:lvlText w:val=""/>
      <w:lvlJc w:val="left"/>
      <w:pPr>
        <w:ind w:left="720" w:hanging="360"/>
      </w:pPr>
      <w:rPr>
        <w:rFonts w:ascii="Symbol" w:hAnsi="Symbol" w:hint="default"/>
      </w:rPr>
    </w:lvl>
    <w:lvl w:ilvl="1" w:tplc="E3D8982E">
      <w:start w:val="1"/>
      <w:numFmt w:val="bullet"/>
      <w:lvlText w:val="o"/>
      <w:lvlJc w:val="left"/>
      <w:pPr>
        <w:ind w:left="1440" w:hanging="360"/>
      </w:pPr>
      <w:rPr>
        <w:rFonts w:ascii="Courier New" w:hAnsi="Courier New" w:hint="default"/>
      </w:rPr>
    </w:lvl>
    <w:lvl w:ilvl="2" w:tplc="CBC6DEA2">
      <w:start w:val="1"/>
      <w:numFmt w:val="bullet"/>
      <w:lvlText w:val=""/>
      <w:lvlJc w:val="left"/>
      <w:pPr>
        <w:ind w:left="2160" w:hanging="360"/>
      </w:pPr>
      <w:rPr>
        <w:rFonts w:ascii="Wingdings" w:hAnsi="Wingdings" w:hint="default"/>
      </w:rPr>
    </w:lvl>
    <w:lvl w:ilvl="3" w:tplc="7A86001C">
      <w:start w:val="1"/>
      <w:numFmt w:val="bullet"/>
      <w:lvlText w:val=""/>
      <w:lvlJc w:val="left"/>
      <w:pPr>
        <w:ind w:left="2880" w:hanging="360"/>
      </w:pPr>
      <w:rPr>
        <w:rFonts w:ascii="Symbol" w:hAnsi="Symbol" w:hint="default"/>
      </w:rPr>
    </w:lvl>
    <w:lvl w:ilvl="4" w:tplc="B0EE3DCC">
      <w:start w:val="1"/>
      <w:numFmt w:val="bullet"/>
      <w:lvlText w:val="o"/>
      <w:lvlJc w:val="left"/>
      <w:pPr>
        <w:ind w:left="3600" w:hanging="360"/>
      </w:pPr>
      <w:rPr>
        <w:rFonts w:ascii="Courier New" w:hAnsi="Courier New" w:hint="default"/>
      </w:rPr>
    </w:lvl>
    <w:lvl w:ilvl="5" w:tplc="2C984340">
      <w:start w:val="1"/>
      <w:numFmt w:val="bullet"/>
      <w:lvlText w:val=""/>
      <w:lvlJc w:val="left"/>
      <w:pPr>
        <w:ind w:left="4320" w:hanging="360"/>
      </w:pPr>
      <w:rPr>
        <w:rFonts w:ascii="Wingdings" w:hAnsi="Wingdings" w:hint="default"/>
      </w:rPr>
    </w:lvl>
    <w:lvl w:ilvl="6" w:tplc="73B20874">
      <w:start w:val="1"/>
      <w:numFmt w:val="bullet"/>
      <w:lvlText w:val=""/>
      <w:lvlJc w:val="left"/>
      <w:pPr>
        <w:ind w:left="5040" w:hanging="360"/>
      </w:pPr>
      <w:rPr>
        <w:rFonts w:ascii="Symbol" w:hAnsi="Symbol" w:hint="default"/>
      </w:rPr>
    </w:lvl>
    <w:lvl w:ilvl="7" w:tplc="9EE082AA">
      <w:start w:val="1"/>
      <w:numFmt w:val="bullet"/>
      <w:lvlText w:val="o"/>
      <w:lvlJc w:val="left"/>
      <w:pPr>
        <w:ind w:left="5760" w:hanging="360"/>
      </w:pPr>
      <w:rPr>
        <w:rFonts w:ascii="Courier New" w:hAnsi="Courier New" w:hint="default"/>
      </w:rPr>
    </w:lvl>
    <w:lvl w:ilvl="8" w:tplc="3244C8E2">
      <w:start w:val="1"/>
      <w:numFmt w:val="bullet"/>
      <w:lvlText w:val=""/>
      <w:lvlJc w:val="left"/>
      <w:pPr>
        <w:ind w:left="6480" w:hanging="360"/>
      </w:pPr>
      <w:rPr>
        <w:rFonts w:ascii="Wingdings" w:hAnsi="Wingdings" w:hint="default"/>
      </w:rPr>
    </w:lvl>
  </w:abstractNum>
  <w:abstractNum w:abstractNumId="12" w15:restartNumberingAfterBreak="0">
    <w:nsid w:val="31E971D9"/>
    <w:multiLevelType w:val="hybridMultilevel"/>
    <w:tmpl w:val="F6D854F6"/>
    <w:lvl w:ilvl="0" w:tplc="C4CC5E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0D6B"/>
    <w:multiLevelType w:val="hybridMultilevel"/>
    <w:tmpl w:val="17BE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40E91"/>
    <w:multiLevelType w:val="hybridMultilevel"/>
    <w:tmpl w:val="153AC520"/>
    <w:lvl w:ilvl="0" w:tplc="FFC853B8">
      <w:numFmt w:val="bullet"/>
      <w:lvlText w:val="☐"/>
      <w:lvlJc w:val="left"/>
      <w:pPr>
        <w:ind w:left="1032" w:hanging="343"/>
      </w:pPr>
      <w:rPr>
        <w:rFonts w:ascii="MS Gothic" w:eastAsia="MS Gothic" w:hAnsi="MS Gothic" w:cs="MS Gothic" w:hint="default"/>
        <w:w w:val="99"/>
        <w:sz w:val="22"/>
        <w:szCs w:val="22"/>
      </w:rPr>
    </w:lvl>
    <w:lvl w:ilvl="1" w:tplc="34A877DE">
      <w:numFmt w:val="bullet"/>
      <w:lvlText w:val="•"/>
      <w:lvlJc w:val="left"/>
      <w:pPr>
        <w:ind w:left="1908" w:hanging="343"/>
      </w:pPr>
      <w:rPr>
        <w:rFonts w:hint="default"/>
      </w:rPr>
    </w:lvl>
    <w:lvl w:ilvl="2" w:tplc="2034F42C">
      <w:numFmt w:val="bullet"/>
      <w:lvlText w:val="•"/>
      <w:lvlJc w:val="left"/>
      <w:pPr>
        <w:ind w:left="2777" w:hanging="343"/>
      </w:pPr>
      <w:rPr>
        <w:rFonts w:hint="default"/>
      </w:rPr>
    </w:lvl>
    <w:lvl w:ilvl="3" w:tplc="C4E40464">
      <w:numFmt w:val="bullet"/>
      <w:lvlText w:val="•"/>
      <w:lvlJc w:val="left"/>
      <w:pPr>
        <w:ind w:left="3646" w:hanging="343"/>
      </w:pPr>
      <w:rPr>
        <w:rFonts w:hint="default"/>
      </w:rPr>
    </w:lvl>
    <w:lvl w:ilvl="4" w:tplc="E25ED87E">
      <w:numFmt w:val="bullet"/>
      <w:lvlText w:val="•"/>
      <w:lvlJc w:val="left"/>
      <w:pPr>
        <w:ind w:left="4515" w:hanging="343"/>
      </w:pPr>
      <w:rPr>
        <w:rFonts w:hint="default"/>
      </w:rPr>
    </w:lvl>
    <w:lvl w:ilvl="5" w:tplc="1C66FCA0">
      <w:numFmt w:val="bullet"/>
      <w:lvlText w:val="•"/>
      <w:lvlJc w:val="left"/>
      <w:pPr>
        <w:ind w:left="5384" w:hanging="343"/>
      </w:pPr>
      <w:rPr>
        <w:rFonts w:hint="default"/>
      </w:rPr>
    </w:lvl>
    <w:lvl w:ilvl="6" w:tplc="202A2F98">
      <w:numFmt w:val="bullet"/>
      <w:lvlText w:val="•"/>
      <w:lvlJc w:val="left"/>
      <w:pPr>
        <w:ind w:left="6253" w:hanging="343"/>
      </w:pPr>
      <w:rPr>
        <w:rFonts w:hint="default"/>
      </w:rPr>
    </w:lvl>
    <w:lvl w:ilvl="7" w:tplc="359C254C">
      <w:numFmt w:val="bullet"/>
      <w:lvlText w:val="•"/>
      <w:lvlJc w:val="left"/>
      <w:pPr>
        <w:ind w:left="7122" w:hanging="343"/>
      </w:pPr>
      <w:rPr>
        <w:rFonts w:hint="default"/>
      </w:rPr>
    </w:lvl>
    <w:lvl w:ilvl="8" w:tplc="2320F32E">
      <w:numFmt w:val="bullet"/>
      <w:lvlText w:val="•"/>
      <w:lvlJc w:val="left"/>
      <w:pPr>
        <w:ind w:left="7991" w:hanging="343"/>
      </w:pPr>
      <w:rPr>
        <w:rFonts w:hint="default"/>
      </w:rPr>
    </w:lvl>
  </w:abstractNum>
  <w:abstractNum w:abstractNumId="15" w15:restartNumberingAfterBreak="0">
    <w:nsid w:val="3E9926DF"/>
    <w:multiLevelType w:val="hybridMultilevel"/>
    <w:tmpl w:val="C6DEE5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E12DA"/>
    <w:multiLevelType w:val="hybridMultilevel"/>
    <w:tmpl w:val="3AF89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4387A"/>
    <w:multiLevelType w:val="hybridMultilevel"/>
    <w:tmpl w:val="36C8F6BE"/>
    <w:lvl w:ilvl="0" w:tplc="D4D4468E">
      <w:start w:val="3"/>
      <w:numFmt w:val="upperRoman"/>
      <w:lvlText w:val="%1."/>
      <w:lvlJc w:val="left"/>
      <w:pPr>
        <w:ind w:left="1800" w:hanging="720"/>
      </w:pPr>
      <w:rPr>
        <w:rFonts w:hint="default"/>
        <w:b w:val="0"/>
        <w:color w:val="2F5496"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A35341"/>
    <w:multiLevelType w:val="hybridMultilevel"/>
    <w:tmpl w:val="7136A96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9" w15:restartNumberingAfterBreak="0">
    <w:nsid w:val="54631B6C"/>
    <w:multiLevelType w:val="hybridMultilevel"/>
    <w:tmpl w:val="16B4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240D0"/>
    <w:multiLevelType w:val="hybridMultilevel"/>
    <w:tmpl w:val="59240CD6"/>
    <w:lvl w:ilvl="0" w:tplc="46942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1FF6"/>
    <w:multiLevelType w:val="hybridMultilevel"/>
    <w:tmpl w:val="C8169E98"/>
    <w:lvl w:ilvl="0" w:tplc="B13E32B8">
      <w:numFmt w:val="bullet"/>
      <w:lvlText w:val="☐"/>
      <w:lvlJc w:val="left"/>
      <w:pPr>
        <w:ind w:left="1133" w:hanging="343"/>
      </w:pPr>
      <w:rPr>
        <w:rFonts w:ascii="MS Gothic" w:eastAsia="MS Gothic" w:hAnsi="MS Gothic" w:cs="MS Gothic" w:hint="default"/>
        <w:w w:val="99"/>
        <w:sz w:val="22"/>
        <w:szCs w:val="22"/>
      </w:rPr>
    </w:lvl>
    <w:lvl w:ilvl="1" w:tplc="1096BF3C">
      <w:numFmt w:val="bullet"/>
      <w:lvlText w:val="•"/>
      <w:lvlJc w:val="left"/>
      <w:pPr>
        <w:ind w:left="1998" w:hanging="343"/>
      </w:pPr>
      <w:rPr>
        <w:rFonts w:hint="default"/>
      </w:rPr>
    </w:lvl>
    <w:lvl w:ilvl="2" w:tplc="15AA88EA">
      <w:numFmt w:val="bullet"/>
      <w:lvlText w:val="•"/>
      <w:lvlJc w:val="left"/>
      <w:pPr>
        <w:ind w:left="2857" w:hanging="343"/>
      </w:pPr>
      <w:rPr>
        <w:rFonts w:hint="default"/>
      </w:rPr>
    </w:lvl>
    <w:lvl w:ilvl="3" w:tplc="FA0A0726">
      <w:numFmt w:val="bullet"/>
      <w:lvlText w:val="•"/>
      <w:lvlJc w:val="left"/>
      <w:pPr>
        <w:ind w:left="3716" w:hanging="343"/>
      </w:pPr>
      <w:rPr>
        <w:rFonts w:hint="default"/>
      </w:rPr>
    </w:lvl>
    <w:lvl w:ilvl="4" w:tplc="7A9E69D2">
      <w:numFmt w:val="bullet"/>
      <w:lvlText w:val="•"/>
      <w:lvlJc w:val="left"/>
      <w:pPr>
        <w:ind w:left="4575" w:hanging="343"/>
      </w:pPr>
      <w:rPr>
        <w:rFonts w:hint="default"/>
      </w:rPr>
    </w:lvl>
    <w:lvl w:ilvl="5" w:tplc="16C864DA">
      <w:numFmt w:val="bullet"/>
      <w:lvlText w:val="•"/>
      <w:lvlJc w:val="left"/>
      <w:pPr>
        <w:ind w:left="5434" w:hanging="343"/>
      </w:pPr>
      <w:rPr>
        <w:rFonts w:hint="default"/>
      </w:rPr>
    </w:lvl>
    <w:lvl w:ilvl="6" w:tplc="68563CE2">
      <w:numFmt w:val="bullet"/>
      <w:lvlText w:val="•"/>
      <w:lvlJc w:val="left"/>
      <w:pPr>
        <w:ind w:left="6293" w:hanging="343"/>
      </w:pPr>
      <w:rPr>
        <w:rFonts w:hint="default"/>
      </w:rPr>
    </w:lvl>
    <w:lvl w:ilvl="7" w:tplc="369AFF9A">
      <w:numFmt w:val="bullet"/>
      <w:lvlText w:val="•"/>
      <w:lvlJc w:val="left"/>
      <w:pPr>
        <w:ind w:left="7152" w:hanging="343"/>
      </w:pPr>
      <w:rPr>
        <w:rFonts w:hint="default"/>
      </w:rPr>
    </w:lvl>
    <w:lvl w:ilvl="8" w:tplc="64021EA0">
      <w:numFmt w:val="bullet"/>
      <w:lvlText w:val="•"/>
      <w:lvlJc w:val="left"/>
      <w:pPr>
        <w:ind w:left="8011" w:hanging="343"/>
      </w:pPr>
      <w:rPr>
        <w:rFonts w:hint="default"/>
      </w:rPr>
    </w:lvl>
  </w:abstractNum>
  <w:abstractNum w:abstractNumId="22" w15:restartNumberingAfterBreak="0">
    <w:nsid w:val="5A4254E4"/>
    <w:multiLevelType w:val="hybridMultilevel"/>
    <w:tmpl w:val="17BE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A2A73"/>
    <w:multiLevelType w:val="hybridMultilevel"/>
    <w:tmpl w:val="155A87EA"/>
    <w:lvl w:ilvl="0" w:tplc="867CE7F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619FF"/>
    <w:multiLevelType w:val="hybridMultilevel"/>
    <w:tmpl w:val="95F67B2C"/>
    <w:lvl w:ilvl="0" w:tplc="A70AB03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87D42"/>
    <w:multiLevelType w:val="hybridMultilevel"/>
    <w:tmpl w:val="392845A4"/>
    <w:lvl w:ilvl="0" w:tplc="F5CE859E">
      <w:start w:val="1"/>
      <w:numFmt w:val="decimal"/>
      <w:lvlText w:val="%1."/>
      <w:lvlJc w:val="left"/>
      <w:pPr>
        <w:ind w:left="720" w:hanging="360"/>
      </w:pPr>
    </w:lvl>
    <w:lvl w:ilvl="1" w:tplc="6036694E">
      <w:start w:val="1"/>
      <w:numFmt w:val="lowerLetter"/>
      <w:lvlText w:val="%2."/>
      <w:lvlJc w:val="left"/>
      <w:pPr>
        <w:ind w:left="1440" w:hanging="360"/>
      </w:pPr>
    </w:lvl>
    <w:lvl w:ilvl="2" w:tplc="5E2E8A78">
      <w:start w:val="1"/>
      <w:numFmt w:val="lowerRoman"/>
      <w:lvlText w:val="%3."/>
      <w:lvlJc w:val="right"/>
      <w:pPr>
        <w:ind w:left="2160" w:hanging="180"/>
      </w:pPr>
    </w:lvl>
    <w:lvl w:ilvl="3" w:tplc="C21EA770">
      <w:start w:val="1"/>
      <w:numFmt w:val="decimal"/>
      <w:lvlText w:val="%4."/>
      <w:lvlJc w:val="left"/>
      <w:pPr>
        <w:ind w:left="2880" w:hanging="360"/>
      </w:pPr>
    </w:lvl>
    <w:lvl w:ilvl="4" w:tplc="F190EB6C">
      <w:start w:val="1"/>
      <w:numFmt w:val="lowerLetter"/>
      <w:lvlText w:val="%5."/>
      <w:lvlJc w:val="left"/>
      <w:pPr>
        <w:ind w:left="3600" w:hanging="360"/>
      </w:pPr>
    </w:lvl>
    <w:lvl w:ilvl="5" w:tplc="3C585CD6">
      <w:start w:val="1"/>
      <w:numFmt w:val="lowerRoman"/>
      <w:lvlText w:val="%6."/>
      <w:lvlJc w:val="right"/>
      <w:pPr>
        <w:ind w:left="4320" w:hanging="180"/>
      </w:pPr>
    </w:lvl>
    <w:lvl w:ilvl="6" w:tplc="0B121202">
      <w:start w:val="1"/>
      <w:numFmt w:val="decimal"/>
      <w:lvlText w:val="%7."/>
      <w:lvlJc w:val="left"/>
      <w:pPr>
        <w:ind w:left="5040" w:hanging="360"/>
      </w:pPr>
    </w:lvl>
    <w:lvl w:ilvl="7" w:tplc="36CC80C2">
      <w:start w:val="1"/>
      <w:numFmt w:val="lowerLetter"/>
      <w:lvlText w:val="%8."/>
      <w:lvlJc w:val="left"/>
      <w:pPr>
        <w:ind w:left="5760" w:hanging="360"/>
      </w:pPr>
    </w:lvl>
    <w:lvl w:ilvl="8" w:tplc="2FAA04F8">
      <w:start w:val="1"/>
      <w:numFmt w:val="lowerRoman"/>
      <w:lvlText w:val="%9."/>
      <w:lvlJc w:val="right"/>
      <w:pPr>
        <w:ind w:left="6480" w:hanging="180"/>
      </w:pPr>
    </w:lvl>
  </w:abstractNum>
  <w:abstractNum w:abstractNumId="26" w15:restartNumberingAfterBreak="0">
    <w:nsid w:val="5D0F4A8D"/>
    <w:multiLevelType w:val="hybridMultilevel"/>
    <w:tmpl w:val="1D1C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C534B"/>
    <w:multiLevelType w:val="hybridMultilevel"/>
    <w:tmpl w:val="52668D80"/>
    <w:lvl w:ilvl="0" w:tplc="D6A87116">
      <w:numFmt w:val="bullet"/>
      <w:lvlText w:val="☐"/>
      <w:lvlJc w:val="left"/>
      <w:pPr>
        <w:ind w:left="720" w:hanging="360"/>
      </w:pPr>
      <w:rPr>
        <w:rFonts w:ascii="MS Gothic" w:eastAsia="MS Gothic" w:hAnsi="MS Gothic" w:cs="MS Gothic"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75A05"/>
    <w:multiLevelType w:val="hybridMultilevel"/>
    <w:tmpl w:val="794825A2"/>
    <w:lvl w:ilvl="0" w:tplc="04CC6B4E">
      <w:start w:val="1"/>
      <w:numFmt w:val="bullet"/>
      <w:lvlText w:val=""/>
      <w:lvlJc w:val="left"/>
      <w:pPr>
        <w:tabs>
          <w:tab w:val="num" w:pos="720"/>
        </w:tabs>
        <w:ind w:left="720" w:hanging="360"/>
      </w:pPr>
      <w:rPr>
        <w:rFonts w:ascii="Symbol" w:hAnsi="Symbol" w:hint="default"/>
        <w:sz w:val="20"/>
      </w:rPr>
    </w:lvl>
    <w:lvl w:ilvl="1" w:tplc="22F69A48" w:tentative="1">
      <w:start w:val="1"/>
      <w:numFmt w:val="bullet"/>
      <w:lvlText w:val=""/>
      <w:lvlJc w:val="left"/>
      <w:pPr>
        <w:tabs>
          <w:tab w:val="num" w:pos="1440"/>
        </w:tabs>
        <w:ind w:left="1440" w:hanging="360"/>
      </w:pPr>
      <w:rPr>
        <w:rFonts w:ascii="Symbol" w:hAnsi="Symbol" w:hint="default"/>
        <w:sz w:val="20"/>
      </w:rPr>
    </w:lvl>
    <w:lvl w:ilvl="2" w:tplc="5658E19A" w:tentative="1">
      <w:start w:val="1"/>
      <w:numFmt w:val="bullet"/>
      <w:lvlText w:val=""/>
      <w:lvlJc w:val="left"/>
      <w:pPr>
        <w:tabs>
          <w:tab w:val="num" w:pos="2160"/>
        </w:tabs>
        <w:ind w:left="2160" w:hanging="360"/>
      </w:pPr>
      <w:rPr>
        <w:rFonts w:ascii="Symbol" w:hAnsi="Symbol" w:hint="default"/>
        <w:sz w:val="20"/>
      </w:rPr>
    </w:lvl>
    <w:lvl w:ilvl="3" w:tplc="9716A4B4" w:tentative="1">
      <w:start w:val="1"/>
      <w:numFmt w:val="bullet"/>
      <w:lvlText w:val=""/>
      <w:lvlJc w:val="left"/>
      <w:pPr>
        <w:tabs>
          <w:tab w:val="num" w:pos="2880"/>
        </w:tabs>
        <w:ind w:left="2880" w:hanging="360"/>
      </w:pPr>
      <w:rPr>
        <w:rFonts w:ascii="Symbol" w:hAnsi="Symbol" w:hint="default"/>
        <w:sz w:val="20"/>
      </w:rPr>
    </w:lvl>
    <w:lvl w:ilvl="4" w:tplc="0C848030" w:tentative="1">
      <w:start w:val="1"/>
      <w:numFmt w:val="bullet"/>
      <w:lvlText w:val=""/>
      <w:lvlJc w:val="left"/>
      <w:pPr>
        <w:tabs>
          <w:tab w:val="num" w:pos="3600"/>
        </w:tabs>
        <w:ind w:left="3600" w:hanging="360"/>
      </w:pPr>
      <w:rPr>
        <w:rFonts w:ascii="Symbol" w:hAnsi="Symbol" w:hint="default"/>
        <w:sz w:val="20"/>
      </w:rPr>
    </w:lvl>
    <w:lvl w:ilvl="5" w:tplc="0E08C51A" w:tentative="1">
      <w:start w:val="1"/>
      <w:numFmt w:val="bullet"/>
      <w:lvlText w:val=""/>
      <w:lvlJc w:val="left"/>
      <w:pPr>
        <w:tabs>
          <w:tab w:val="num" w:pos="4320"/>
        </w:tabs>
        <w:ind w:left="4320" w:hanging="360"/>
      </w:pPr>
      <w:rPr>
        <w:rFonts w:ascii="Symbol" w:hAnsi="Symbol" w:hint="default"/>
        <w:sz w:val="20"/>
      </w:rPr>
    </w:lvl>
    <w:lvl w:ilvl="6" w:tplc="1A688B7A" w:tentative="1">
      <w:start w:val="1"/>
      <w:numFmt w:val="bullet"/>
      <w:lvlText w:val=""/>
      <w:lvlJc w:val="left"/>
      <w:pPr>
        <w:tabs>
          <w:tab w:val="num" w:pos="5040"/>
        </w:tabs>
        <w:ind w:left="5040" w:hanging="360"/>
      </w:pPr>
      <w:rPr>
        <w:rFonts w:ascii="Symbol" w:hAnsi="Symbol" w:hint="default"/>
        <w:sz w:val="20"/>
      </w:rPr>
    </w:lvl>
    <w:lvl w:ilvl="7" w:tplc="4DAE6684" w:tentative="1">
      <w:start w:val="1"/>
      <w:numFmt w:val="bullet"/>
      <w:lvlText w:val=""/>
      <w:lvlJc w:val="left"/>
      <w:pPr>
        <w:tabs>
          <w:tab w:val="num" w:pos="5760"/>
        </w:tabs>
        <w:ind w:left="5760" w:hanging="360"/>
      </w:pPr>
      <w:rPr>
        <w:rFonts w:ascii="Symbol" w:hAnsi="Symbol" w:hint="default"/>
        <w:sz w:val="20"/>
      </w:rPr>
    </w:lvl>
    <w:lvl w:ilvl="8" w:tplc="3438A0B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10B31"/>
    <w:multiLevelType w:val="hybridMultilevel"/>
    <w:tmpl w:val="2C8668BA"/>
    <w:lvl w:ilvl="0" w:tplc="D6A87116">
      <w:numFmt w:val="bullet"/>
      <w:lvlText w:val="☐"/>
      <w:lvlJc w:val="left"/>
      <w:pPr>
        <w:ind w:left="720" w:hanging="360"/>
      </w:pPr>
      <w:rPr>
        <w:rFonts w:ascii="MS Gothic" w:eastAsia="MS Gothic" w:hAnsi="MS Gothic" w:cs="MS Gothic"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582D"/>
    <w:multiLevelType w:val="hybridMultilevel"/>
    <w:tmpl w:val="1E528264"/>
    <w:lvl w:ilvl="0" w:tplc="D6A87116">
      <w:numFmt w:val="bullet"/>
      <w:lvlText w:val="☐"/>
      <w:lvlJc w:val="left"/>
      <w:pPr>
        <w:ind w:left="1122" w:hanging="343"/>
      </w:pPr>
      <w:rPr>
        <w:rFonts w:ascii="MS Gothic" w:eastAsia="MS Gothic" w:hAnsi="MS Gothic" w:cs="MS Gothic" w:hint="default"/>
        <w:w w:val="99"/>
        <w:sz w:val="22"/>
        <w:szCs w:val="22"/>
      </w:rPr>
    </w:lvl>
    <w:lvl w:ilvl="1" w:tplc="F530DA1A">
      <w:numFmt w:val="bullet"/>
      <w:lvlText w:val="•"/>
      <w:lvlJc w:val="left"/>
      <w:pPr>
        <w:ind w:left="1980" w:hanging="343"/>
      </w:pPr>
      <w:rPr>
        <w:rFonts w:hint="default"/>
      </w:rPr>
    </w:lvl>
    <w:lvl w:ilvl="2" w:tplc="AD8A3128">
      <w:numFmt w:val="bullet"/>
      <w:lvlText w:val="•"/>
      <w:lvlJc w:val="left"/>
      <w:pPr>
        <w:ind w:left="2841" w:hanging="343"/>
      </w:pPr>
      <w:rPr>
        <w:rFonts w:hint="default"/>
      </w:rPr>
    </w:lvl>
    <w:lvl w:ilvl="3" w:tplc="3768F3BA">
      <w:numFmt w:val="bullet"/>
      <w:lvlText w:val="•"/>
      <w:lvlJc w:val="left"/>
      <w:pPr>
        <w:ind w:left="3702" w:hanging="343"/>
      </w:pPr>
      <w:rPr>
        <w:rFonts w:hint="default"/>
      </w:rPr>
    </w:lvl>
    <w:lvl w:ilvl="4" w:tplc="DF5452D6">
      <w:numFmt w:val="bullet"/>
      <w:lvlText w:val="•"/>
      <w:lvlJc w:val="left"/>
      <w:pPr>
        <w:ind w:left="4563" w:hanging="343"/>
      </w:pPr>
      <w:rPr>
        <w:rFonts w:hint="default"/>
      </w:rPr>
    </w:lvl>
    <w:lvl w:ilvl="5" w:tplc="5DD07E0A">
      <w:numFmt w:val="bullet"/>
      <w:lvlText w:val="•"/>
      <w:lvlJc w:val="left"/>
      <w:pPr>
        <w:ind w:left="5424" w:hanging="343"/>
      </w:pPr>
      <w:rPr>
        <w:rFonts w:hint="default"/>
      </w:rPr>
    </w:lvl>
    <w:lvl w:ilvl="6" w:tplc="AE462548">
      <w:numFmt w:val="bullet"/>
      <w:lvlText w:val="•"/>
      <w:lvlJc w:val="left"/>
      <w:pPr>
        <w:ind w:left="6285" w:hanging="343"/>
      </w:pPr>
      <w:rPr>
        <w:rFonts w:hint="default"/>
      </w:rPr>
    </w:lvl>
    <w:lvl w:ilvl="7" w:tplc="C23041D2">
      <w:numFmt w:val="bullet"/>
      <w:lvlText w:val="•"/>
      <w:lvlJc w:val="left"/>
      <w:pPr>
        <w:ind w:left="7146" w:hanging="343"/>
      </w:pPr>
      <w:rPr>
        <w:rFonts w:hint="default"/>
      </w:rPr>
    </w:lvl>
    <w:lvl w:ilvl="8" w:tplc="8D7AE44A">
      <w:numFmt w:val="bullet"/>
      <w:lvlText w:val="•"/>
      <w:lvlJc w:val="left"/>
      <w:pPr>
        <w:ind w:left="8007" w:hanging="343"/>
      </w:pPr>
      <w:rPr>
        <w:rFonts w:hint="default"/>
      </w:rPr>
    </w:lvl>
  </w:abstractNum>
  <w:abstractNum w:abstractNumId="31" w15:restartNumberingAfterBreak="0">
    <w:nsid w:val="68222F2A"/>
    <w:multiLevelType w:val="hybridMultilevel"/>
    <w:tmpl w:val="A59AB25C"/>
    <w:lvl w:ilvl="0" w:tplc="F12EF2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70F9E"/>
    <w:multiLevelType w:val="hybridMultilevel"/>
    <w:tmpl w:val="A3CA03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B7411BB"/>
    <w:multiLevelType w:val="hybridMultilevel"/>
    <w:tmpl w:val="EF3ED3F2"/>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B2272"/>
    <w:multiLevelType w:val="hybridMultilevel"/>
    <w:tmpl w:val="4760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AF167F"/>
    <w:multiLevelType w:val="hybridMultilevel"/>
    <w:tmpl w:val="69846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D05254"/>
    <w:multiLevelType w:val="hybridMultilevel"/>
    <w:tmpl w:val="5E9C11E2"/>
    <w:lvl w:ilvl="0" w:tplc="8E76A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40FC"/>
    <w:multiLevelType w:val="hybridMultilevel"/>
    <w:tmpl w:val="45F8C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74C7B"/>
    <w:multiLevelType w:val="hybridMultilevel"/>
    <w:tmpl w:val="E4B6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A57F0"/>
    <w:multiLevelType w:val="hybridMultilevel"/>
    <w:tmpl w:val="908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4"/>
  </w:num>
  <w:num w:numId="4">
    <w:abstractNumId w:val="0"/>
  </w:num>
  <w:num w:numId="5">
    <w:abstractNumId w:val="30"/>
  </w:num>
  <w:num w:numId="6">
    <w:abstractNumId w:val="14"/>
  </w:num>
  <w:num w:numId="7">
    <w:abstractNumId w:val="21"/>
  </w:num>
  <w:num w:numId="8">
    <w:abstractNumId w:val="6"/>
  </w:num>
  <w:num w:numId="9">
    <w:abstractNumId w:val="3"/>
  </w:num>
  <w:num w:numId="10">
    <w:abstractNumId w:val="1"/>
  </w:num>
  <w:num w:numId="11">
    <w:abstractNumId w:val="8"/>
  </w:num>
  <w:num w:numId="12">
    <w:abstractNumId w:val="15"/>
  </w:num>
  <w:num w:numId="13">
    <w:abstractNumId w:val="12"/>
  </w:num>
  <w:num w:numId="14">
    <w:abstractNumId w:val="36"/>
  </w:num>
  <w:num w:numId="15">
    <w:abstractNumId w:val="23"/>
  </w:num>
  <w:num w:numId="16">
    <w:abstractNumId w:val="11"/>
  </w:num>
  <w:num w:numId="17">
    <w:abstractNumId w:val="25"/>
  </w:num>
  <w:num w:numId="18">
    <w:abstractNumId w:val="35"/>
  </w:num>
  <w:num w:numId="19">
    <w:abstractNumId w:val="16"/>
  </w:num>
  <w:num w:numId="20">
    <w:abstractNumId w:val="4"/>
  </w:num>
  <w:num w:numId="21">
    <w:abstractNumId w:val="27"/>
  </w:num>
  <w:num w:numId="22">
    <w:abstractNumId w:val="29"/>
  </w:num>
  <w:num w:numId="23">
    <w:abstractNumId w:val="33"/>
  </w:num>
  <w:num w:numId="24">
    <w:abstractNumId w:val="32"/>
  </w:num>
  <w:num w:numId="25">
    <w:abstractNumId w:val="26"/>
  </w:num>
  <w:num w:numId="26">
    <w:abstractNumId w:val="19"/>
  </w:num>
  <w:num w:numId="27">
    <w:abstractNumId w:val="2"/>
  </w:num>
  <w:num w:numId="28">
    <w:abstractNumId w:val="38"/>
  </w:num>
  <w:num w:numId="29">
    <w:abstractNumId w:val="18"/>
  </w:num>
  <w:num w:numId="30">
    <w:abstractNumId w:val="10"/>
  </w:num>
  <w:num w:numId="31">
    <w:abstractNumId w:val="37"/>
  </w:num>
  <w:num w:numId="32">
    <w:abstractNumId w:val="7"/>
  </w:num>
  <w:num w:numId="33">
    <w:abstractNumId w:val="9"/>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
  </w:num>
  <w:num w:numId="38">
    <w:abstractNumId w:val="22"/>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DA"/>
    <w:rsid w:val="00000E55"/>
    <w:rsid w:val="000012EA"/>
    <w:rsid w:val="000048AD"/>
    <w:rsid w:val="00012AFF"/>
    <w:rsid w:val="00014476"/>
    <w:rsid w:val="00017506"/>
    <w:rsid w:val="00017F12"/>
    <w:rsid w:val="00020D97"/>
    <w:rsid w:val="0002657C"/>
    <w:rsid w:val="0003153D"/>
    <w:rsid w:val="00031958"/>
    <w:rsid w:val="00033D9D"/>
    <w:rsid w:val="0003429E"/>
    <w:rsid w:val="0003476C"/>
    <w:rsid w:val="00034E9B"/>
    <w:rsid w:val="00036300"/>
    <w:rsid w:val="00036596"/>
    <w:rsid w:val="0004065C"/>
    <w:rsid w:val="00041CC8"/>
    <w:rsid w:val="00042699"/>
    <w:rsid w:val="0004286D"/>
    <w:rsid w:val="00042CE6"/>
    <w:rsid w:val="000438B8"/>
    <w:rsid w:val="000456E9"/>
    <w:rsid w:val="00046FF5"/>
    <w:rsid w:val="000472DA"/>
    <w:rsid w:val="00050F90"/>
    <w:rsid w:val="00051A7D"/>
    <w:rsid w:val="000522E4"/>
    <w:rsid w:val="000533CD"/>
    <w:rsid w:val="000546F4"/>
    <w:rsid w:val="000547DA"/>
    <w:rsid w:val="00055916"/>
    <w:rsid w:val="00056A37"/>
    <w:rsid w:val="00056C53"/>
    <w:rsid w:val="00056DCF"/>
    <w:rsid w:val="000572F5"/>
    <w:rsid w:val="0006012C"/>
    <w:rsid w:val="000634F6"/>
    <w:rsid w:val="000676C0"/>
    <w:rsid w:val="00070001"/>
    <w:rsid w:val="00070445"/>
    <w:rsid w:val="00072E78"/>
    <w:rsid w:val="000743A7"/>
    <w:rsid w:val="00080132"/>
    <w:rsid w:val="00083C83"/>
    <w:rsid w:val="0008622B"/>
    <w:rsid w:val="000875CF"/>
    <w:rsid w:val="00087E73"/>
    <w:rsid w:val="0009025C"/>
    <w:rsid w:val="000905F0"/>
    <w:rsid w:val="00090C05"/>
    <w:rsid w:val="0009488F"/>
    <w:rsid w:val="000949BD"/>
    <w:rsid w:val="00097F77"/>
    <w:rsid w:val="000A0946"/>
    <w:rsid w:val="000A1A5D"/>
    <w:rsid w:val="000A2600"/>
    <w:rsid w:val="000A33CC"/>
    <w:rsid w:val="000A4753"/>
    <w:rsid w:val="000A5773"/>
    <w:rsid w:val="000A5828"/>
    <w:rsid w:val="000A65EA"/>
    <w:rsid w:val="000A7B15"/>
    <w:rsid w:val="000B13AC"/>
    <w:rsid w:val="000B2546"/>
    <w:rsid w:val="000B33D0"/>
    <w:rsid w:val="000B6E85"/>
    <w:rsid w:val="000C3138"/>
    <w:rsid w:val="000C3481"/>
    <w:rsid w:val="000C6004"/>
    <w:rsid w:val="000C68B6"/>
    <w:rsid w:val="000C7DF6"/>
    <w:rsid w:val="000D4B26"/>
    <w:rsid w:val="000D626A"/>
    <w:rsid w:val="000D7E79"/>
    <w:rsid w:val="000E0BE3"/>
    <w:rsid w:val="000E20E1"/>
    <w:rsid w:val="000E37F0"/>
    <w:rsid w:val="000E3A2A"/>
    <w:rsid w:val="000E5A28"/>
    <w:rsid w:val="000E5AAC"/>
    <w:rsid w:val="000E5B01"/>
    <w:rsid w:val="000E7F20"/>
    <w:rsid w:val="000F4758"/>
    <w:rsid w:val="000F71FE"/>
    <w:rsid w:val="00102C19"/>
    <w:rsid w:val="001034FF"/>
    <w:rsid w:val="00105254"/>
    <w:rsid w:val="00105633"/>
    <w:rsid w:val="001067C5"/>
    <w:rsid w:val="001073D3"/>
    <w:rsid w:val="001101DF"/>
    <w:rsid w:val="00110F48"/>
    <w:rsid w:val="00111C51"/>
    <w:rsid w:val="001127F5"/>
    <w:rsid w:val="00113339"/>
    <w:rsid w:val="0011380D"/>
    <w:rsid w:val="00121804"/>
    <w:rsid w:val="00121DD6"/>
    <w:rsid w:val="0012321F"/>
    <w:rsid w:val="001236BA"/>
    <w:rsid w:val="00124507"/>
    <w:rsid w:val="00125011"/>
    <w:rsid w:val="00126FB7"/>
    <w:rsid w:val="0012700E"/>
    <w:rsid w:val="00127B6C"/>
    <w:rsid w:val="00127B6D"/>
    <w:rsid w:val="00127E18"/>
    <w:rsid w:val="001307E8"/>
    <w:rsid w:val="00130CF2"/>
    <w:rsid w:val="00132963"/>
    <w:rsid w:val="0013785C"/>
    <w:rsid w:val="00140A14"/>
    <w:rsid w:val="001416A5"/>
    <w:rsid w:val="00141EBB"/>
    <w:rsid w:val="00143BAD"/>
    <w:rsid w:val="0014665F"/>
    <w:rsid w:val="00146F27"/>
    <w:rsid w:val="0015160F"/>
    <w:rsid w:val="001527EA"/>
    <w:rsid w:val="00152CBC"/>
    <w:rsid w:val="00154361"/>
    <w:rsid w:val="00154F97"/>
    <w:rsid w:val="00155014"/>
    <w:rsid w:val="001555D7"/>
    <w:rsid w:val="001561EF"/>
    <w:rsid w:val="0015667C"/>
    <w:rsid w:val="00156F4E"/>
    <w:rsid w:val="00160DC1"/>
    <w:rsid w:val="00160F6A"/>
    <w:rsid w:val="001611E8"/>
    <w:rsid w:val="00161ACF"/>
    <w:rsid w:val="00162782"/>
    <w:rsid w:val="00162B94"/>
    <w:rsid w:val="00163398"/>
    <w:rsid w:val="00164595"/>
    <w:rsid w:val="0016575B"/>
    <w:rsid w:val="00165A98"/>
    <w:rsid w:val="00165AEA"/>
    <w:rsid w:val="001668CE"/>
    <w:rsid w:val="00166ABE"/>
    <w:rsid w:val="001671F4"/>
    <w:rsid w:val="00167A29"/>
    <w:rsid w:val="00167BF5"/>
    <w:rsid w:val="00167D67"/>
    <w:rsid w:val="001718CC"/>
    <w:rsid w:val="001725ED"/>
    <w:rsid w:val="00174169"/>
    <w:rsid w:val="00174949"/>
    <w:rsid w:val="00174A5A"/>
    <w:rsid w:val="00174C4D"/>
    <w:rsid w:val="00174DD3"/>
    <w:rsid w:val="001774E1"/>
    <w:rsid w:val="001779B7"/>
    <w:rsid w:val="00177B57"/>
    <w:rsid w:val="00181F3B"/>
    <w:rsid w:val="00184983"/>
    <w:rsid w:val="00186690"/>
    <w:rsid w:val="0018728A"/>
    <w:rsid w:val="001913FA"/>
    <w:rsid w:val="0019323E"/>
    <w:rsid w:val="001951CA"/>
    <w:rsid w:val="00196343"/>
    <w:rsid w:val="001A0C03"/>
    <w:rsid w:val="001A179C"/>
    <w:rsid w:val="001A1B02"/>
    <w:rsid w:val="001A1BC6"/>
    <w:rsid w:val="001A228A"/>
    <w:rsid w:val="001A313B"/>
    <w:rsid w:val="001A3FDD"/>
    <w:rsid w:val="001A43DC"/>
    <w:rsid w:val="001A5008"/>
    <w:rsid w:val="001A5653"/>
    <w:rsid w:val="001A5BDD"/>
    <w:rsid w:val="001A6B57"/>
    <w:rsid w:val="001A7190"/>
    <w:rsid w:val="001A7615"/>
    <w:rsid w:val="001A7F89"/>
    <w:rsid w:val="001B1969"/>
    <w:rsid w:val="001B2B59"/>
    <w:rsid w:val="001B39DD"/>
    <w:rsid w:val="001B4221"/>
    <w:rsid w:val="001B60B0"/>
    <w:rsid w:val="001B709D"/>
    <w:rsid w:val="001B736C"/>
    <w:rsid w:val="001C0604"/>
    <w:rsid w:val="001C0B4E"/>
    <w:rsid w:val="001C7290"/>
    <w:rsid w:val="001C740B"/>
    <w:rsid w:val="001C7B16"/>
    <w:rsid w:val="001D1E31"/>
    <w:rsid w:val="001D51C3"/>
    <w:rsid w:val="001D5BB4"/>
    <w:rsid w:val="001D7392"/>
    <w:rsid w:val="001E2A48"/>
    <w:rsid w:val="001E3781"/>
    <w:rsid w:val="001E39B8"/>
    <w:rsid w:val="001E5385"/>
    <w:rsid w:val="001E56C4"/>
    <w:rsid w:val="001F2007"/>
    <w:rsid w:val="001F2E6C"/>
    <w:rsid w:val="001F5EC9"/>
    <w:rsid w:val="00200F58"/>
    <w:rsid w:val="00201C8A"/>
    <w:rsid w:val="0020208F"/>
    <w:rsid w:val="002026DC"/>
    <w:rsid w:val="00202AD5"/>
    <w:rsid w:val="002031EF"/>
    <w:rsid w:val="00203550"/>
    <w:rsid w:val="00204D88"/>
    <w:rsid w:val="002057CB"/>
    <w:rsid w:val="00205E90"/>
    <w:rsid w:val="00206A7A"/>
    <w:rsid w:val="00207480"/>
    <w:rsid w:val="00207704"/>
    <w:rsid w:val="00211B88"/>
    <w:rsid w:val="00214353"/>
    <w:rsid w:val="00215171"/>
    <w:rsid w:val="002172CE"/>
    <w:rsid w:val="00217529"/>
    <w:rsid w:val="00220695"/>
    <w:rsid w:val="00220E91"/>
    <w:rsid w:val="002223B6"/>
    <w:rsid w:val="002237A3"/>
    <w:rsid w:val="00223C20"/>
    <w:rsid w:val="00225976"/>
    <w:rsid w:val="00225A76"/>
    <w:rsid w:val="00226110"/>
    <w:rsid w:val="002271D1"/>
    <w:rsid w:val="00227520"/>
    <w:rsid w:val="002315BB"/>
    <w:rsid w:val="00231A33"/>
    <w:rsid w:val="0023310E"/>
    <w:rsid w:val="002337F8"/>
    <w:rsid w:val="00233872"/>
    <w:rsid w:val="00235333"/>
    <w:rsid w:val="002373A9"/>
    <w:rsid w:val="00243EF0"/>
    <w:rsid w:val="00244119"/>
    <w:rsid w:val="00245EF8"/>
    <w:rsid w:val="0024663E"/>
    <w:rsid w:val="002478DC"/>
    <w:rsid w:val="00251299"/>
    <w:rsid w:val="00252ECD"/>
    <w:rsid w:val="00253359"/>
    <w:rsid w:val="00254F01"/>
    <w:rsid w:val="00254F0D"/>
    <w:rsid w:val="00257413"/>
    <w:rsid w:val="0026047F"/>
    <w:rsid w:val="00262E23"/>
    <w:rsid w:val="00263BB3"/>
    <w:rsid w:val="00263C2D"/>
    <w:rsid w:val="0026567E"/>
    <w:rsid w:val="00267CD6"/>
    <w:rsid w:val="00270F26"/>
    <w:rsid w:val="00272917"/>
    <w:rsid w:val="00276BFA"/>
    <w:rsid w:val="00277FA6"/>
    <w:rsid w:val="00283E4E"/>
    <w:rsid w:val="002846DB"/>
    <w:rsid w:val="00284E53"/>
    <w:rsid w:val="00285B0F"/>
    <w:rsid w:val="00286555"/>
    <w:rsid w:val="00286C3E"/>
    <w:rsid w:val="00286F2F"/>
    <w:rsid w:val="00287FB3"/>
    <w:rsid w:val="002901B7"/>
    <w:rsid w:val="002943AC"/>
    <w:rsid w:val="002944C1"/>
    <w:rsid w:val="0029515C"/>
    <w:rsid w:val="00295C32"/>
    <w:rsid w:val="00295C62"/>
    <w:rsid w:val="002A1592"/>
    <w:rsid w:val="002A1B91"/>
    <w:rsid w:val="002A1BC8"/>
    <w:rsid w:val="002A2DC5"/>
    <w:rsid w:val="002A5DBD"/>
    <w:rsid w:val="002A6B7D"/>
    <w:rsid w:val="002B02B3"/>
    <w:rsid w:val="002B0E60"/>
    <w:rsid w:val="002B18AA"/>
    <w:rsid w:val="002B208C"/>
    <w:rsid w:val="002B3782"/>
    <w:rsid w:val="002B53AE"/>
    <w:rsid w:val="002B6FE5"/>
    <w:rsid w:val="002C052F"/>
    <w:rsid w:val="002C06BE"/>
    <w:rsid w:val="002C07A4"/>
    <w:rsid w:val="002C092B"/>
    <w:rsid w:val="002C0C15"/>
    <w:rsid w:val="002C1AFE"/>
    <w:rsid w:val="002C36A6"/>
    <w:rsid w:val="002C3F98"/>
    <w:rsid w:val="002C4D3E"/>
    <w:rsid w:val="002C525E"/>
    <w:rsid w:val="002C63E7"/>
    <w:rsid w:val="002C7984"/>
    <w:rsid w:val="002C7C4B"/>
    <w:rsid w:val="002C7CB5"/>
    <w:rsid w:val="002D04CA"/>
    <w:rsid w:val="002D0DFC"/>
    <w:rsid w:val="002D1595"/>
    <w:rsid w:val="002D1758"/>
    <w:rsid w:val="002D2522"/>
    <w:rsid w:val="002D2A24"/>
    <w:rsid w:val="002D2B76"/>
    <w:rsid w:val="002D2CCB"/>
    <w:rsid w:val="002D71D3"/>
    <w:rsid w:val="002D71ED"/>
    <w:rsid w:val="002D776E"/>
    <w:rsid w:val="002D7C63"/>
    <w:rsid w:val="002E08C6"/>
    <w:rsid w:val="002E0FD7"/>
    <w:rsid w:val="002E2588"/>
    <w:rsid w:val="002E656E"/>
    <w:rsid w:val="002E71BC"/>
    <w:rsid w:val="002E71C3"/>
    <w:rsid w:val="002E7601"/>
    <w:rsid w:val="002F0C8D"/>
    <w:rsid w:val="002F1078"/>
    <w:rsid w:val="002F16A5"/>
    <w:rsid w:val="002F21EE"/>
    <w:rsid w:val="002F35FF"/>
    <w:rsid w:val="002F36CB"/>
    <w:rsid w:val="002F3A41"/>
    <w:rsid w:val="002F3E5F"/>
    <w:rsid w:val="002F66E4"/>
    <w:rsid w:val="002F6DB4"/>
    <w:rsid w:val="002F6FF8"/>
    <w:rsid w:val="00301421"/>
    <w:rsid w:val="003027BB"/>
    <w:rsid w:val="00302E27"/>
    <w:rsid w:val="0030450D"/>
    <w:rsid w:val="00305905"/>
    <w:rsid w:val="003113A1"/>
    <w:rsid w:val="003115F4"/>
    <w:rsid w:val="00315EC5"/>
    <w:rsid w:val="00317CB2"/>
    <w:rsid w:val="00320C60"/>
    <w:rsid w:val="00321D6B"/>
    <w:rsid w:val="00322F97"/>
    <w:rsid w:val="00324063"/>
    <w:rsid w:val="00325084"/>
    <w:rsid w:val="00331A80"/>
    <w:rsid w:val="0033256E"/>
    <w:rsid w:val="00333AE0"/>
    <w:rsid w:val="00334F7C"/>
    <w:rsid w:val="00335653"/>
    <w:rsid w:val="00336F73"/>
    <w:rsid w:val="00337FBA"/>
    <w:rsid w:val="00340145"/>
    <w:rsid w:val="00342157"/>
    <w:rsid w:val="00342423"/>
    <w:rsid w:val="00343EF6"/>
    <w:rsid w:val="00346506"/>
    <w:rsid w:val="00347490"/>
    <w:rsid w:val="0034755D"/>
    <w:rsid w:val="003476DD"/>
    <w:rsid w:val="00347DFE"/>
    <w:rsid w:val="00352A9E"/>
    <w:rsid w:val="003556B6"/>
    <w:rsid w:val="003559DD"/>
    <w:rsid w:val="00356001"/>
    <w:rsid w:val="003568DA"/>
    <w:rsid w:val="003569E3"/>
    <w:rsid w:val="00360CE2"/>
    <w:rsid w:val="0036135A"/>
    <w:rsid w:val="003617B5"/>
    <w:rsid w:val="00362EE5"/>
    <w:rsid w:val="00363D37"/>
    <w:rsid w:val="00364450"/>
    <w:rsid w:val="0036448B"/>
    <w:rsid w:val="003644C6"/>
    <w:rsid w:val="003663CB"/>
    <w:rsid w:val="003671CA"/>
    <w:rsid w:val="00367354"/>
    <w:rsid w:val="00367849"/>
    <w:rsid w:val="003678D9"/>
    <w:rsid w:val="00371014"/>
    <w:rsid w:val="0037153C"/>
    <w:rsid w:val="003724A4"/>
    <w:rsid w:val="0037329C"/>
    <w:rsid w:val="003733FA"/>
    <w:rsid w:val="003738FA"/>
    <w:rsid w:val="00373AFF"/>
    <w:rsid w:val="00373F2A"/>
    <w:rsid w:val="003752AA"/>
    <w:rsid w:val="003766C5"/>
    <w:rsid w:val="00377473"/>
    <w:rsid w:val="00377CD1"/>
    <w:rsid w:val="003817EE"/>
    <w:rsid w:val="00382E3B"/>
    <w:rsid w:val="00384799"/>
    <w:rsid w:val="00384A0A"/>
    <w:rsid w:val="003858AC"/>
    <w:rsid w:val="00385BDB"/>
    <w:rsid w:val="0038695E"/>
    <w:rsid w:val="00390150"/>
    <w:rsid w:val="003903BF"/>
    <w:rsid w:val="00391FBA"/>
    <w:rsid w:val="003924C6"/>
    <w:rsid w:val="003932A7"/>
    <w:rsid w:val="00394BC2"/>
    <w:rsid w:val="003951F7"/>
    <w:rsid w:val="0039586E"/>
    <w:rsid w:val="00397A38"/>
    <w:rsid w:val="003A1DDB"/>
    <w:rsid w:val="003A1E43"/>
    <w:rsid w:val="003A2BF8"/>
    <w:rsid w:val="003A308B"/>
    <w:rsid w:val="003A5404"/>
    <w:rsid w:val="003A5800"/>
    <w:rsid w:val="003A5904"/>
    <w:rsid w:val="003A6ADD"/>
    <w:rsid w:val="003A746B"/>
    <w:rsid w:val="003B12E6"/>
    <w:rsid w:val="003B5ACE"/>
    <w:rsid w:val="003B5F99"/>
    <w:rsid w:val="003C1AF3"/>
    <w:rsid w:val="003C1F66"/>
    <w:rsid w:val="003C2C96"/>
    <w:rsid w:val="003C318F"/>
    <w:rsid w:val="003C571C"/>
    <w:rsid w:val="003C5771"/>
    <w:rsid w:val="003C6C53"/>
    <w:rsid w:val="003C6D96"/>
    <w:rsid w:val="003C7F85"/>
    <w:rsid w:val="003D0817"/>
    <w:rsid w:val="003D0A4E"/>
    <w:rsid w:val="003D3F48"/>
    <w:rsid w:val="003D4373"/>
    <w:rsid w:val="003D4A6A"/>
    <w:rsid w:val="003E0EF0"/>
    <w:rsid w:val="003E129B"/>
    <w:rsid w:val="003E1331"/>
    <w:rsid w:val="003E229B"/>
    <w:rsid w:val="003E26A7"/>
    <w:rsid w:val="003E34EB"/>
    <w:rsid w:val="003E364D"/>
    <w:rsid w:val="003E5B88"/>
    <w:rsid w:val="003F1020"/>
    <w:rsid w:val="003F28AB"/>
    <w:rsid w:val="003F4F5B"/>
    <w:rsid w:val="003F69CD"/>
    <w:rsid w:val="004013A4"/>
    <w:rsid w:val="0040266E"/>
    <w:rsid w:val="004032CC"/>
    <w:rsid w:val="004045D1"/>
    <w:rsid w:val="00405C6B"/>
    <w:rsid w:val="00405D25"/>
    <w:rsid w:val="00406E6A"/>
    <w:rsid w:val="00410695"/>
    <w:rsid w:val="00414162"/>
    <w:rsid w:val="0041482A"/>
    <w:rsid w:val="00415A4A"/>
    <w:rsid w:val="00417FE4"/>
    <w:rsid w:val="00420EA0"/>
    <w:rsid w:val="00423429"/>
    <w:rsid w:val="004248DB"/>
    <w:rsid w:val="00424989"/>
    <w:rsid w:val="00424EAC"/>
    <w:rsid w:val="00424F3B"/>
    <w:rsid w:val="004264CF"/>
    <w:rsid w:val="00430EDE"/>
    <w:rsid w:val="00431321"/>
    <w:rsid w:val="00431B91"/>
    <w:rsid w:val="00432125"/>
    <w:rsid w:val="004328F2"/>
    <w:rsid w:val="004343AA"/>
    <w:rsid w:val="00434FE9"/>
    <w:rsid w:val="0043529F"/>
    <w:rsid w:val="00435B1B"/>
    <w:rsid w:val="00435E7D"/>
    <w:rsid w:val="00436588"/>
    <w:rsid w:val="00436BFF"/>
    <w:rsid w:val="00440F43"/>
    <w:rsid w:val="0044212D"/>
    <w:rsid w:val="00442FC1"/>
    <w:rsid w:val="004443A2"/>
    <w:rsid w:val="004510C9"/>
    <w:rsid w:val="00452445"/>
    <w:rsid w:val="00452A0D"/>
    <w:rsid w:val="00453136"/>
    <w:rsid w:val="0045654F"/>
    <w:rsid w:val="00456DEC"/>
    <w:rsid w:val="0046187C"/>
    <w:rsid w:val="00463562"/>
    <w:rsid w:val="00463D1C"/>
    <w:rsid w:val="00463FEF"/>
    <w:rsid w:val="00464784"/>
    <w:rsid w:val="00465991"/>
    <w:rsid w:val="00466E6D"/>
    <w:rsid w:val="004718BE"/>
    <w:rsid w:val="00471D7C"/>
    <w:rsid w:val="004732F9"/>
    <w:rsid w:val="0047596B"/>
    <w:rsid w:val="00476BC5"/>
    <w:rsid w:val="00476D73"/>
    <w:rsid w:val="00476F13"/>
    <w:rsid w:val="00480A74"/>
    <w:rsid w:val="00484AB1"/>
    <w:rsid w:val="00485A5C"/>
    <w:rsid w:val="00486D29"/>
    <w:rsid w:val="00486FBE"/>
    <w:rsid w:val="00487F9B"/>
    <w:rsid w:val="00490036"/>
    <w:rsid w:val="004901C5"/>
    <w:rsid w:val="00496374"/>
    <w:rsid w:val="0049675C"/>
    <w:rsid w:val="00496A26"/>
    <w:rsid w:val="004A0877"/>
    <w:rsid w:val="004A096B"/>
    <w:rsid w:val="004A09DD"/>
    <w:rsid w:val="004A10D9"/>
    <w:rsid w:val="004A2B31"/>
    <w:rsid w:val="004A5D3C"/>
    <w:rsid w:val="004A7A6A"/>
    <w:rsid w:val="004B074B"/>
    <w:rsid w:val="004B0E6F"/>
    <w:rsid w:val="004B156A"/>
    <w:rsid w:val="004B182A"/>
    <w:rsid w:val="004B2591"/>
    <w:rsid w:val="004B2E52"/>
    <w:rsid w:val="004B3960"/>
    <w:rsid w:val="004B4A79"/>
    <w:rsid w:val="004C1019"/>
    <w:rsid w:val="004C22C0"/>
    <w:rsid w:val="004C59C8"/>
    <w:rsid w:val="004C71C0"/>
    <w:rsid w:val="004C743D"/>
    <w:rsid w:val="004D06F8"/>
    <w:rsid w:val="004D0ED6"/>
    <w:rsid w:val="004D10CC"/>
    <w:rsid w:val="004D12C6"/>
    <w:rsid w:val="004D2B50"/>
    <w:rsid w:val="004D2C67"/>
    <w:rsid w:val="004D4110"/>
    <w:rsid w:val="004D51C1"/>
    <w:rsid w:val="004D7C9B"/>
    <w:rsid w:val="004D7EFB"/>
    <w:rsid w:val="004D7FBA"/>
    <w:rsid w:val="004E0CE5"/>
    <w:rsid w:val="004E14C3"/>
    <w:rsid w:val="004E2115"/>
    <w:rsid w:val="004E28E5"/>
    <w:rsid w:val="004E2DD3"/>
    <w:rsid w:val="004E3438"/>
    <w:rsid w:val="004E386D"/>
    <w:rsid w:val="004E47D7"/>
    <w:rsid w:val="004E6222"/>
    <w:rsid w:val="004E6972"/>
    <w:rsid w:val="004E71A1"/>
    <w:rsid w:val="004E76C1"/>
    <w:rsid w:val="004F007E"/>
    <w:rsid w:val="004F09B1"/>
    <w:rsid w:val="004F3C6B"/>
    <w:rsid w:val="004F4A58"/>
    <w:rsid w:val="004F58EA"/>
    <w:rsid w:val="004F5B27"/>
    <w:rsid w:val="004F65E4"/>
    <w:rsid w:val="004F7F36"/>
    <w:rsid w:val="00504172"/>
    <w:rsid w:val="0050633C"/>
    <w:rsid w:val="00506695"/>
    <w:rsid w:val="00506E94"/>
    <w:rsid w:val="00507A40"/>
    <w:rsid w:val="00516133"/>
    <w:rsid w:val="00516DB0"/>
    <w:rsid w:val="00517CEE"/>
    <w:rsid w:val="0052173C"/>
    <w:rsid w:val="00521CD0"/>
    <w:rsid w:val="005244E3"/>
    <w:rsid w:val="00525CFC"/>
    <w:rsid w:val="00525D51"/>
    <w:rsid w:val="0052603E"/>
    <w:rsid w:val="00527FCE"/>
    <w:rsid w:val="00530E0B"/>
    <w:rsid w:val="00531498"/>
    <w:rsid w:val="00531B84"/>
    <w:rsid w:val="00533DBB"/>
    <w:rsid w:val="00535E39"/>
    <w:rsid w:val="00536F93"/>
    <w:rsid w:val="0053726B"/>
    <w:rsid w:val="00540E82"/>
    <w:rsid w:val="005419DA"/>
    <w:rsid w:val="00541C9E"/>
    <w:rsid w:val="0054221D"/>
    <w:rsid w:val="005425A9"/>
    <w:rsid w:val="00543303"/>
    <w:rsid w:val="0054584B"/>
    <w:rsid w:val="005462CC"/>
    <w:rsid w:val="00547B46"/>
    <w:rsid w:val="0055236F"/>
    <w:rsid w:val="00553DDB"/>
    <w:rsid w:val="00555C79"/>
    <w:rsid w:val="00555E2D"/>
    <w:rsid w:val="00557D39"/>
    <w:rsid w:val="005614BE"/>
    <w:rsid w:val="00561936"/>
    <w:rsid w:val="00564BDD"/>
    <w:rsid w:val="00564E5B"/>
    <w:rsid w:val="0056606B"/>
    <w:rsid w:val="0056703A"/>
    <w:rsid w:val="00567091"/>
    <w:rsid w:val="005674F7"/>
    <w:rsid w:val="00567563"/>
    <w:rsid w:val="00572B11"/>
    <w:rsid w:val="00575579"/>
    <w:rsid w:val="00575AC6"/>
    <w:rsid w:val="005775E5"/>
    <w:rsid w:val="00582A3D"/>
    <w:rsid w:val="00583068"/>
    <w:rsid w:val="00585006"/>
    <w:rsid w:val="00591830"/>
    <w:rsid w:val="00591E21"/>
    <w:rsid w:val="0059491B"/>
    <w:rsid w:val="00594EC3"/>
    <w:rsid w:val="005956E8"/>
    <w:rsid w:val="00596BCF"/>
    <w:rsid w:val="005973D4"/>
    <w:rsid w:val="005A0A5E"/>
    <w:rsid w:val="005A1347"/>
    <w:rsid w:val="005A1DAA"/>
    <w:rsid w:val="005A2B63"/>
    <w:rsid w:val="005A395E"/>
    <w:rsid w:val="005A3D7A"/>
    <w:rsid w:val="005A4AC9"/>
    <w:rsid w:val="005A4FDF"/>
    <w:rsid w:val="005A6D2E"/>
    <w:rsid w:val="005B0429"/>
    <w:rsid w:val="005B1478"/>
    <w:rsid w:val="005B5B96"/>
    <w:rsid w:val="005B6330"/>
    <w:rsid w:val="005B72FE"/>
    <w:rsid w:val="005B755D"/>
    <w:rsid w:val="005C0C83"/>
    <w:rsid w:val="005C29EB"/>
    <w:rsid w:val="005C4C8B"/>
    <w:rsid w:val="005C501B"/>
    <w:rsid w:val="005C50FE"/>
    <w:rsid w:val="005C5673"/>
    <w:rsid w:val="005C6BE0"/>
    <w:rsid w:val="005C7C0A"/>
    <w:rsid w:val="005D0105"/>
    <w:rsid w:val="005D069C"/>
    <w:rsid w:val="005D1604"/>
    <w:rsid w:val="005D2A97"/>
    <w:rsid w:val="005D3E00"/>
    <w:rsid w:val="005D4A26"/>
    <w:rsid w:val="005E1794"/>
    <w:rsid w:val="005E199C"/>
    <w:rsid w:val="005E1D49"/>
    <w:rsid w:val="005E26EE"/>
    <w:rsid w:val="005E2722"/>
    <w:rsid w:val="005E31F4"/>
    <w:rsid w:val="005E4694"/>
    <w:rsid w:val="005E65A1"/>
    <w:rsid w:val="005E78AB"/>
    <w:rsid w:val="005E7FEE"/>
    <w:rsid w:val="005F0591"/>
    <w:rsid w:val="005F06BE"/>
    <w:rsid w:val="005F1700"/>
    <w:rsid w:val="005F2CFD"/>
    <w:rsid w:val="005F5A56"/>
    <w:rsid w:val="005F740D"/>
    <w:rsid w:val="00602618"/>
    <w:rsid w:val="00603F88"/>
    <w:rsid w:val="00604835"/>
    <w:rsid w:val="006066DD"/>
    <w:rsid w:val="00607F0F"/>
    <w:rsid w:val="00610AAB"/>
    <w:rsid w:val="006147D2"/>
    <w:rsid w:val="0061505C"/>
    <w:rsid w:val="00615BF8"/>
    <w:rsid w:val="00615DA3"/>
    <w:rsid w:val="006165BF"/>
    <w:rsid w:val="00616C04"/>
    <w:rsid w:val="00616D13"/>
    <w:rsid w:val="00621292"/>
    <w:rsid w:val="00622144"/>
    <w:rsid w:val="006236EB"/>
    <w:rsid w:val="00623EDF"/>
    <w:rsid w:val="006243EA"/>
    <w:rsid w:val="006256AA"/>
    <w:rsid w:val="0062611D"/>
    <w:rsid w:val="006274BA"/>
    <w:rsid w:val="0063020B"/>
    <w:rsid w:val="006303A6"/>
    <w:rsid w:val="00630E55"/>
    <w:rsid w:val="0063131D"/>
    <w:rsid w:val="006319B3"/>
    <w:rsid w:val="00631ECC"/>
    <w:rsid w:val="00632F87"/>
    <w:rsid w:val="006335B0"/>
    <w:rsid w:val="00634730"/>
    <w:rsid w:val="0063714B"/>
    <w:rsid w:val="006374B4"/>
    <w:rsid w:val="00637737"/>
    <w:rsid w:val="006402CF"/>
    <w:rsid w:val="0064371D"/>
    <w:rsid w:val="006440D9"/>
    <w:rsid w:val="006441FC"/>
    <w:rsid w:val="0064504D"/>
    <w:rsid w:val="00645210"/>
    <w:rsid w:val="006466B4"/>
    <w:rsid w:val="00647098"/>
    <w:rsid w:val="00651A99"/>
    <w:rsid w:val="0065205B"/>
    <w:rsid w:val="00652279"/>
    <w:rsid w:val="00652A65"/>
    <w:rsid w:val="00653111"/>
    <w:rsid w:val="00653F30"/>
    <w:rsid w:val="00655592"/>
    <w:rsid w:val="006567F5"/>
    <w:rsid w:val="006575E6"/>
    <w:rsid w:val="00657ED5"/>
    <w:rsid w:val="00661798"/>
    <w:rsid w:val="00662507"/>
    <w:rsid w:val="00662624"/>
    <w:rsid w:val="0066351B"/>
    <w:rsid w:val="00664253"/>
    <w:rsid w:val="0066523F"/>
    <w:rsid w:val="00670A98"/>
    <w:rsid w:val="00671374"/>
    <w:rsid w:val="0067397A"/>
    <w:rsid w:val="0067466D"/>
    <w:rsid w:val="006830CB"/>
    <w:rsid w:val="00683CDD"/>
    <w:rsid w:val="0068562B"/>
    <w:rsid w:val="0068696E"/>
    <w:rsid w:val="00686CA5"/>
    <w:rsid w:val="00690364"/>
    <w:rsid w:val="00694229"/>
    <w:rsid w:val="00695D99"/>
    <w:rsid w:val="00696A8B"/>
    <w:rsid w:val="006A15B5"/>
    <w:rsid w:val="006A27BF"/>
    <w:rsid w:val="006A374F"/>
    <w:rsid w:val="006A4B38"/>
    <w:rsid w:val="006A6D24"/>
    <w:rsid w:val="006A7296"/>
    <w:rsid w:val="006B11B2"/>
    <w:rsid w:val="006B2A7F"/>
    <w:rsid w:val="006B447D"/>
    <w:rsid w:val="006B6796"/>
    <w:rsid w:val="006B6FB9"/>
    <w:rsid w:val="006C058A"/>
    <w:rsid w:val="006C0DF1"/>
    <w:rsid w:val="006C2013"/>
    <w:rsid w:val="006C3824"/>
    <w:rsid w:val="006C5576"/>
    <w:rsid w:val="006C7A48"/>
    <w:rsid w:val="006D01C8"/>
    <w:rsid w:val="006D3A06"/>
    <w:rsid w:val="006D3C69"/>
    <w:rsid w:val="006D440F"/>
    <w:rsid w:val="006D4C1D"/>
    <w:rsid w:val="006D63BF"/>
    <w:rsid w:val="006E059D"/>
    <w:rsid w:val="006E075D"/>
    <w:rsid w:val="006E0B84"/>
    <w:rsid w:val="006E3EBB"/>
    <w:rsid w:val="006E43C6"/>
    <w:rsid w:val="006E4EE6"/>
    <w:rsid w:val="006E51E1"/>
    <w:rsid w:val="006E55D1"/>
    <w:rsid w:val="006E6492"/>
    <w:rsid w:val="006E66F4"/>
    <w:rsid w:val="006E754A"/>
    <w:rsid w:val="006E7625"/>
    <w:rsid w:val="006F0FDD"/>
    <w:rsid w:val="006F1173"/>
    <w:rsid w:val="006F4D2F"/>
    <w:rsid w:val="006F621E"/>
    <w:rsid w:val="006F65D4"/>
    <w:rsid w:val="006F6A5B"/>
    <w:rsid w:val="006F6D62"/>
    <w:rsid w:val="00701A45"/>
    <w:rsid w:val="00710BA8"/>
    <w:rsid w:val="00711B79"/>
    <w:rsid w:val="007163C7"/>
    <w:rsid w:val="0071748F"/>
    <w:rsid w:val="00721277"/>
    <w:rsid w:val="0072162F"/>
    <w:rsid w:val="00721B02"/>
    <w:rsid w:val="00721E2B"/>
    <w:rsid w:val="00722267"/>
    <w:rsid w:val="007247F4"/>
    <w:rsid w:val="00725984"/>
    <w:rsid w:val="007265D2"/>
    <w:rsid w:val="00726745"/>
    <w:rsid w:val="00727BF7"/>
    <w:rsid w:val="007302CD"/>
    <w:rsid w:val="00732A6C"/>
    <w:rsid w:val="007336D4"/>
    <w:rsid w:val="00733E01"/>
    <w:rsid w:val="00735D02"/>
    <w:rsid w:val="00735D4D"/>
    <w:rsid w:val="007404B6"/>
    <w:rsid w:val="0074104F"/>
    <w:rsid w:val="007414AB"/>
    <w:rsid w:val="00745C1C"/>
    <w:rsid w:val="00746359"/>
    <w:rsid w:val="00750DDD"/>
    <w:rsid w:val="00751CC7"/>
    <w:rsid w:val="0075268E"/>
    <w:rsid w:val="007544BE"/>
    <w:rsid w:val="0075486A"/>
    <w:rsid w:val="007554E7"/>
    <w:rsid w:val="007640A6"/>
    <w:rsid w:val="0076492E"/>
    <w:rsid w:val="007665E3"/>
    <w:rsid w:val="00766873"/>
    <w:rsid w:val="00767EF6"/>
    <w:rsid w:val="00770353"/>
    <w:rsid w:val="007709B3"/>
    <w:rsid w:val="00771197"/>
    <w:rsid w:val="00771BED"/>
    <w:rsid w:val="0077425E"/>
    <w:rsid w:val="0077609D"/>
    <w:rsid w:val="007762A9"/>
    <w:rsid w:val="00776926"/>
    <w:rsid w:val="00782758"/>
    <w:rsid w:val="00784D57"/>
    <w:rsid w:val="00785AA7"/>
    <w:rsid w:val="0078701A"/>
    <w:rsid w:val="007871D8"/>
    <w:rsid w:val="00787E0E"/>
    <w:rsid w:val="00790821"/>
    <w:rsid w:val="007959A1"/>
    <w:rsid w:val="007965CD"/>
    <w:rsid w:val="00797300"/>
    <w:rsid w:val="007A0158"/>
    <w:rsid w:val="007A1632"/>
    <w:rsid w:val="007A1C13"/>
    <w:rsid w:val="007A2465"/>
    <w:rsid w:val="007A5439"/>
    <w:rsid w:val="007A5D78"/>
    <w:rsid w:val="007A6191"/>
    <w:rsid w:val="007B07B5"/>
    <w:rsid w:val="007B2CEB"/>
    <w:rsid w:val="007B3B8F"/>
    <w:rsid w:val="007B4955"/>
    <w:rsid w:val="007B56CE"/>
    <w:rsid w:val="007B581B"/>
    <w:rsid w:val="007B63CF"/>
    <w:rsid w:val="007B7570"/>
    <w:rsid w:val="007B7F73"/>
    <w:rsid w:val="007C1207"/>
    <w:rsid w:val="007C61C6"/>
    <w:rsid w:val="007C686D"/>
    <w:rsid w:val="007D00C1"/>
    <w:rsid w:val="007D06FD"/>
    <w:rsid w:val="007D07F8"/>
    <w:rsid w:val="007D1F29"/>
    <w:rsid w:val="007D374B"/>
    <w:rsid w:val="007D3CF5"/>
    <w:rsid w:val="007D55FE"/>
    <w:rsid w:val="007E10C9"/>
    <w:rsid w:val="007E18A6"/>
    <w:rsid w:val="007E202A"/>
    <w:rsid w:val="007E263C"/>
    <w:rsid w:val="007E43B7"/>
    <w:rsid w:val="007E5F68"/>
    <w:rsid w:val="007E607A"/>
    <w:rsid w:val="007E6E97"/>
    <w:rsid w:val="007E7C4A"/>
    <w:rsid w:val="007F0086"/>
    <w:rsid w:val="007F1112"/>
    <w:rsid w:val="007F27F0"/>
    <w:rsid w:val="007F65CC"/>
    <w:rsid w:val="007F7514"/>
    <w:rsid w:val="00802285"/>
    <w:rsid w:val="00802BC7"/>
    <w:rsid w:val="0080345C"/>
    <w:rsid w:val="0080460E"/>
    <w:rsid w:val="00804D90"/>
    <w:rsid w:val="008121E1"/>
    <w:rsid w:val="00815126"/>
    <w:rsid w:val="008156EA"/>
    <w:rsid w:val="0081599B"/>
    <w:rsid w:val="0081609A"/>
    <w:rsid w:val="0081683F"/>
    <w:rsid w:val="00820B67"/>
    <w:rsid w:val="00820C79"/>
    <w:rsid w:val="00821ABB"/>
    <w:rsid w:val="00821E4A"/>
    <w:rsid w:val="00822D68"/>
    <w:rsid w:val="008232A8"/>
    <w:rsid w:val="00823C5F"/>
    <w:rsid w:val="0082486B"/>
    <w:rsid w:val="008257A9"/>
    <w:rsid w:val="008258AE"/>
    <w:rsid w:val="00827F36"/>
    <w:rsid w:val="00827FAD"/>
    <w:rsid w:val="008305B1"/>
    <w:rsid w:val="008337E3"/>
    <w:rsid w:val="0083434D"/>
    <w:rsid w:val="00834634"/>
    <w:rsid w:val="00835298"/>
    <w:rsid w:val="00840714"/>
    <w:rsid w:val="00842056"/>
    <w:rsid w:val="00843ED7"/>
    <w:rsid w:val="00844633"/>
    <w:rsid w:val="00845F84"/>
    <w:rsid w:val="00846954"/>
    <w:rsid w:val="00850A36"/>
    <w:rsid w:val="00850EEA"/>
    <w:rsid w:val="008516E6"/>
    <w:rsid w:val="00851C0C"/>
    <w:rsid w:val="00852461"/>
    <w:rsid w:val="00853608"/>
    <w:rsid w:val="00853D89"/>
    <w:rsid w:val="00853F5F"/>
    <w:rsid w:val="00855CB7"/>
    <w:rsid w:val="00860384"/>
    <w:rsid w:val="0086108F"/>
    <w:rsid w:val="00862B66"/>
    <w:rsid w:val="00863B4A"/>
    <w:rsid w:val="0086492B"/>
    <w:rsid w:val="008656C9"/>
    <w:rsid w:val="0086697F"/>
    <w:rsid w:val="008671AD"/>
    <w:rsid w:val="0086725B"/>
    <w:rsid w:val="00867857"/>
    <w:rsid w:val="00867EF0"/>
    <w:rsid w:val="00870749"/>
    <w:rsid w:val="00870E96"/>
    <w:rsid w:val="00874458"/>
    <w:rsid w:val="00875CAC"/>
    <w:rsid w:val="00877ACE"/>
    <w:rsid w:val="00877EF9"/>
    <w:rsid w:val="008803B4"/>
    <w:rsid w:val="008807E9"/>
    <w:rsid w:val="00881088"/>
    <w:rsid w:val="00881447"/>
    <w:rsid w:val="00881E03"/>
    <w:rsid w:val="00882E3E"/>
    <w:rsid w:val="00883FC9"/>
    <w:rsid w:val="00890607"/>
    <w:rsid w:val="0089131F"/>
    <w:rsid w:val="008921A3"/>
    <w:rsid w:val="00892CD9"/>
    <w:rsid w:val="008930FA"/>
    <w:rsid w:val="008954E5"/>
    <w:rsid w:val="008969C2"/>
    <w:rsid w:val="008A0A1D"/>
    <w:rsid w:val="008A2ED5"/>
    <w:rsid w:val="008A3721"/>
    <w:rsid w:val="008A48C1"/>
    <w:rsid w:val="008A5A00"/>
    <w:rsid w:val="008A5CAA"/>
    <w:rsid w:val="008A5EBE"/>
    <w:rsid w:val="008B03EA"/>
    <w:rsid w:val="008B080C"/>
    <w:rsid w:val="008B1049"/>
    <w:rsid w:val="008B4451"/>
    <w:rsid w:val="008B7127"/>
    <w:rsid w:val="008C2125"/>
    <w:rsid w:val="008C358A"/>
    <w:rsid w:val="008C3DFC"/>
    <w:rsid w:val="008C5546"/>
    <w:rsid w:val="008C5DB6"/>
    <w:rsid w:val="008C6E0C"/>
    <w:rsid w:val="008C764A"/>
    <w:rsid w:val="008D0390"/>
    <w:rsid w:val="008D0CE6"/>
    <w:rsid w:val="008D1468"/>
    <w:rsid w:val="008D1FB7"/>
    <w:rsid w:val="008D4EB7"/>
    <w:rsid w:val="008D5E4C"/>
    <w:rsid w:val="008D6564"/>
    <w:rsid w:val="008D74E3"/>
    <w:rsid w:val="008D7A61"/>
    <w:rsid w:val="008E0997"/>
    <w:rsid w:val="008E13A4"/>
    <w:rsid w:val="008E2336"/>
    <w:rsid w:val="008E43A7"/>
    <w:rsid w:val="008E4B28"/>
    <w:rsid w:val="008E5DEE"/>
    <w:rsid w:val="008E6908"/>
    <w:rsid w:val="008E7A8E"/>
    <w:rsid w:val="008E7E19"/>
    <w:rsid w:val="008F088C"/>
    <w:rsid w:val="008F360B"/>
    <w:rsid w:val="008F4BA6"/>
    <w:rsid w:val="008F4D0A"/>
    <w:rsid w:val="008F5D85"/>
    <w:rsid w:val="008F6FD3"/>
    <w:rsid w:val="008F7183"/>
    <w:rsid w:val="00903779"/>
    <w:rsid w:val="00903B6D"/>
    <w:rsid w:val="00905994"/>
    <w:rsid w:val="009079C4"/>
    <w:rsid w:val="00912103"/>
    <w:rsid w:val="00912A7B"/>
    <w:rsid w:val="00912EE3"/>
    <w:rsid w:val="00913493"/>
    <w:rsid w:val="00913EA8"/>
    <w:rsid w:val="00915E59"/>
    <w:rsid w:val="009167DD"/>
    <w:rsid w:val="00922D74"/>
    <w:rsid w:val="009246A9"/>
    <w:rsid w:val="00925944"/>
    <w:rsid w:val="00927F7E"/>
    <w:rsid w:val="0093059C"/>
    <w:rsid w:val="00930EA8"/>
    <w:rsid w:val="00931DB3"/>
    <w:rsid w:val="00931F11"/>
    <w:rsid w:val="009321BE"/>
    <w:rsid w:val="009349FD"/>
    <w:rsid w:val="00935EF8"/>
    <w:rsid w:val="00936500"/>
    <w:rsid w:val="009367F9"/>
    <w:rsid w:val="0094000B"/>
    <w:rsid w:val="00941547"/>
    <w:rsid w:val="009417CE"/>
    <w:rsid w:val="0094217C"/>
    <w:rsid w:val="00943ADE"/>
    <w:rsid w:val="00943FBF"/>
    <w:rsid w:val="00944A2F"/>
    <w:rsid w:val="00945511"/>
    <w:rsid w:val="00946FD8"/>
    <w:rsid w:val="00950562"/>
    <w:rsid w:val="0095250F"/>
    <w:rsid w:val="0095382A"/>
    <w:rsid w:val="009555C2"/>
    <w:rsid w:val="00955DF7"/>
    <w:rsid w:val="00956D09"/>
    <w:rsid w:val="00962F83"/>
    <w:rsid w:val="00967F2E"/>
    <w:rsid w:val="009736E2"/>
    <w:rsid w:val="00974217"/>
    <w:rsid w:val="00974352"/>
    <w:rsid w:val="00974BE4"/>
    <w:rsid w:val="00974FE8"/>
    <w:rsid w:val="009761D4"/>
    <w:rsid w:val="009766AC"/>
    <w:rsid w:val="009776A7"/>
    <w:rsid w:val="009778F1"/>
    <w:rsid w:val="00984CB4"/>
    <w:rsid w:val="00987173"/>
    <w:rsid w:val="009877AC"/>
    <w:rsid w:val="00987B4C"/>
    <w:rsid w:val="0099119C"/>
    <w:rsid w:val="00991595"/>
    <w:rsid w:val="009915DF"/>
    <w:rsid w:val="00991BA9"/>
    <w:rsid w:val="00992FA6"/>
    <w:rsid w:val="00993BB3"/>
    <w:rsid w:val="0099497D"/>
    <w:rsid w:val="00996399"/>
    <w:rsid w:val="009A0E06"/>
    <w:rsid w:val="009A1F48"/>
    <w:rsid w:val="009A304F"/>
    <w:rsid w:val="009A4B34"/>
    <w:rsid w:val="009A706E"/>
    <w:rsid w:val="009A723E"/>
    <w:rsid w:val="009B0B92"/>
    <w:rsid w:val="009B0D90"/>
    <w:rsid w:val="009B209D"/>
    <w:rsid w:val="009B23AE"/>
    <w:rsid w:val="009B3290"/>
    <w:rsid w:val="009B3728"/>
    <w:rsid w:val="009B5622"/>
    <w:rsid w:val="009B5B13"/>
    <w:rsid w:val="009B6F63"/>
    <w:rsid w:val="009C06A9"/>
    <w:rsid w:val="009C1566"/>
    <w:rsid w:val="009C32D3"/>
    <w:rsid w:val="009C4277"/>
    <w:rsid w:val="009C5BC2"/>
    <w:rsid w:val="009C6BEC"/>
    <w:rsid w:val="009D21A2"/>
    <w:rsid w:val="009D4319"/>
    <w:rsid w:val="009D54E0"/>
    <w:rsid w:val="009D58DC"/>
    <w:rsid w:val="009D5946"/>
    <w:rsid w:val="009D716F"/>
    <w:rsid w:val="009E0818"/>
    <w:rsid w:val="009E202A"/>
    <w:rsid w:val="009E4ACB"/>
    <w:rsid w:val="009E5C0E"/>
    <w:rsid w:val="009E6792"/>
    <w:rsid w:val="009E69E8"/>
    <w:rsid w:val="009F05AD"/>
    <w:rsid w:val="009F07D6"/>
    <w:rsid w:val="009F4114"/>
    <w:rsid w:val="009F7C89"/>
    <w:rsid w:val="00A0024B"/>
    <w:rsid w:val="00A0222D"/>
    <w:rsid w:val="00A03C68"/>
    <w:rsid w:val="00A04F72"/>
    <w:rsid w:val="00A05208"/>
    <w:rsid w:val="00A1061D"/>
    <w:rsid w:val="00A11356"/>
    <w:rsid w:val="00A11A6C"/>
    <w:rsid w:val="00A11BF8"/>
    <w:rsid w:val="00A13DF1"/>
    <w:rsid w:val="00A151AB"/>
    <w:rsid w:val="00A164B3"/>
    <w:rsid w:val="00A16F41"/>
    <w:rsid w:val="00A203EA"/>
    <w:rsid w:val="00A238BF"/>
    <w:rsid w:val="00A23FDE"/>
    <w:rsid w:val="00A242DF"/>
    <w:rsid w:val="00A26B1E"/>
    <w:rsid w:val="00A27D29"/>
    <w:rsid w:val="00A27E95"/>
    <w:rsid w:val="00A31753"/>
    <w:rsid w:val="00A31B58"/>
    <w:rsid w:val="00A3348C"/>
    <w:rsid w:val="00A349B6"/>
    <w:rsid w:val="00A35B45"/>
    <w:rsid w:val="00A360E3"/>
    <w:rsid w:val="00A36D54"/>
    <w:rsid w:val="00A40A3D"/>
    <w:rsid w:val="00A51F49"/>
    <w:rsid w:val="00A52E7F"/>
    <w:rsid w:val="00A539C2"/>
    <w:rsid w:val="00A5545F"/>
    <w:rsid w:val="00A55A87"/>
    <w:rsid w:val="00A5627C"/>
    <w:rsid w:val="00A570C2"/>
    <w:rsid w:val="00A57168"/>
    <w:rsid w:val="00A60006"/>
    <w:rsid w:val="00A60819"/>
    <w:rsid w:val="00A608EE"/>
    <w:rsid w:val="00A61822"/>
    <w:rsid w:val="00A62693"/>
    <w:rsid w:val="00A6441D"/>
    <w:rsid w:val="00A65F15"/>
    <w:rsid w:val="00A66CAB"/>
    <w:rsid w:val="00A7004A"/>
    <w:rsid w:val="00A71329"/>
    <w:rsid w:val="00A71EFA"/>
    <w:rsid w:val="00A72D8C"/>
    <w:rsid w:val="00A73758"/>
    <w:rsid w:val="00A75555"/>
    <w:rsid w:val="00A80792"/>
    <w:rsid w:val="00A80A79"/>
    <w:rsid w:val="00A8187A"/>
    <w:rsid w:val="00A81941"/>
    <w:rsid w:val="00A81C91"/>
    <w:rsid w:val="00A81D3E"/>
    <w:rsid w:val="00A8229E"/>
    <w:rsid w:val="00A82D6B"/>
    <w:rsid w:val="00A8343E"/>
    <w:rsid w:val="00A83815"/>
    <w:rsid w:val="00A83970"/>
    <w:rsid w:val="00A8405C"/>
    <w:rsid w:val="00A84A05"/>
    <w:rsid w:val="00A84AFF"/>
    <w:rsid w:val="00A84B4C"/>
    <w:rsid w:val="00A8585E"/>
    <w:rsid w:val="00A87B29"/>
    <w:rsid w:val="00A90626"/>
    <w:rsid w:val="00A91FD3"/>
    <w:rsid w:val="00A93A9D"/>
    <w:rsid w:val="00A93C00"/>
    <w:rsid w:val="00A9696F"/>
    <w:rsid w:val="00AA33F4"/>
    <w:rsid w:val="00AA5463"/>
    <w:rsid w:val="00AA5CAF"/>
    <w:rsid w:val="00AB0781"/>
    <w:rsid w:val="00AB15C0"/>
    <w:rsid w:val="00AB1B8F"/>
    <w:rsid w:val="00AB45F1"/>
    <w:rsid w:val="00AB51BE"/>
    <w:rsid w:val="00AC0354"/>
    <w:rsid w:val="00AC1095"/>
    <w:rsid w:val="00AC31BB"/>
    <w:rsid w:val="00AC3282"/>
    <w:rsid w:val="00AC347B"/>
    <w:rsid w:val="00AC3579"/>
    <w:rsid w:val="00AC5723"/>
    <w:rsid w:val="00AC5AA1"/>
    <w:rsid w:val="00AC6478"/>
    <w:rsid w:val="00AC6CE5"/>
    <w:rsid w:val="00AC78F2"/>
    <w:rsid w:val="00AD066D"/>
    <w:rsid w:val="00AD1C95"/>
    <w:rsid w:val="00AD2973"/>
    <w:rsid w:val="00AD332E"/>
    <w:rsid w:val="00AD3501"/>
    <w:rsid w:val="00AD351F"/>
    <w:rsid w:val="00AD42A5"/>
    <w:rsid w:val="00AD47B1"/>
    <w:rsid w:val="00AD6194"/>
    <w:rsid w:val="00AD6D75"/>
    <w:rsid w:val="00AD72E4"/>
    <w:rsid w:val="00AD7C91"/>
    <w:rsid w:val="00AE01A2"/>
    <w:rsid w:val="00AE0F7C"/>
    <w:rsid w:val="00AE1A7B"/>
    <w:rsid w:val="00AE1D44"/>
    <w:rsid w:val="00AE35BD"/>
    <w:rsid w:val="00AE37A6"/>
    <w:rsid w:val="00AE51A4"/>
    <w:rsid w:val="00AE5DE4"/>
    <w:rsid w:val="00AE69BF"/>
    <w:rsid w:val="00AF30A7"/>
    <w:rsid w:val="00AF52B0"/>
    <w:rsid w:val="00AF539B"/>
    <w:rsid w:val="00AF5D16"/>
    <w:rsid w:val="00B012FF"/>
    <w:rsid w:val="00B0425B"/>
    <w:rsid w:val="00B05414"/>
    <w:rsid w:val="00B068B9"/>
    <w:rsid w:val="00B0722A"/>
    <w:rsid w:val="00B1000A"/>
    <w:rsid w:val="00B13086"/>
    <w:rsid w:val="00B13F23"/>
    <w:rsid w:val="00B142E6"/>
    <w:rsid w:val="00B16377"/>
    <w:rsid w:val="00B168BB"/>
    <w:rsid w:val="00B250BE"/>
    <w:rsid w:val="00B3326C"/>
    <w:rsid w:val="00B332B6"/>
    <w:rsid w:val="00B335E0"/>
    <w:rsid w:val="00B33896"/>
    <w:rsid w:val="00B35B78"/>
    <w:rsid w:val="00B35E16"/>
    <w:rsid w:val="00B362A2"/>
    <w:rsid w:val="00B371DE"/>
    <w:rsid w:val="00B37464"/>
    <w:rsid w:val="00B37603"/>
    <w:rsid w:val="00B41B41"/>
    <w:rsid w:val="00B434AA"/>
    <w:rsid w:val="00B44048"/>
    <w:rsid w:val="00B449AB"/>
    <w:rsid w:val="00B45D8F"/>
    <w:rsid w:val="00B47678"/>
    <w:rsid w:val="00B47CD5"/>
    <w:rsid w:val="00B50055"/>
    <w:rsid w:val="00B50A43"/>
    <w:rsid w:val="00B52504"/>
    <w:rsid w:val="00B54CE9"/>
    <w:rsid w:val="00B55B52"/>
    <w:rsid w:val="00B564CD"/>
    <w:rsid w:val="00B57A75"/>
    <w:rsid w:val="00B6304A"/>
    <w:rsid w:val="00B66556"/>
    <w:rsid w:val="00B67A11"/>
    <w:rsid w:val="00B705BF"/>
    <w:rsid w:val="00B74844"/>
    <w:rsid w:val="00B749A8"/>
    <w:rsid w:val="00B75654"/>
    <w:rsid w:val="00B76ADB"/>
    <w:rsid w:val="00B77957"/>
    <w:rsid w:val="00B82E23"/>
    <w:rsid w:val="00B83804"/>
    <w:rsid w:val="00B83FD4"/>
    <w:rsid w:val="00B842CB"/>
    <w:rsid w:val="00B84306"/>
    <w:rsid w:val="00B84F03"/>
    <w:rsid w:val="00B87270"/>
    <w:rsid w:val="00B9152D"/>
    <w:rsid w:val="00B91992"/>
    <w:rsid w:val="00B91F2C"/>
    <w:rsid w:val="00B93B79"/>
    <w:rsid w:val="00B9594D"/>
    <w:rsid w:val="00B967AD"/>
    <w:rsid w:val="00B9787F"/>
    <w:rsid w:val="00BA1874"/>
    <w:rsid w:val="00BA486F"/>
    <w:rsid w:val="00BB1DC6"/>
    <w:rsid w:val="00BB2A80"/>
    <w:rsid w:val="00BC11EB"/>
    <w:rsid w:val="00BC3179"/>
    <w:rsid w:val="00BC5BA6"/>
    <w:rsid w:val="00BC68D6"/>
    <w:rsid w:val="00BC6BB1"/>
    <w:rsid w:val="00BC742B"/>
    <w:rsid w:val="00BC7FD3"/>
    <w:rsid w:val="00BD1E85"/>
    <w:rsid w:val="00BD319C"/>
    <w:rsid w:val="00BD3BA3"/>
    <w:rsid w:val="00BD48EE"/>
    <w:rsid w:val="00BD5CF4"/>
    <w:rsid w:val="00BD5D50"/>
    <w:rsid w:val="00BD6B3F"/>
    <w:rsid w:val="00BE00D8"/>
    <w:rsid w:val="00BE01D2"/>
    <w:rsid w:val="00BE38A8"/>
    <w:rsid w:val="00BE53DD"/>
    <w:rsid w:val="00BE5894"/>
    <w:rsid w:val="00BE5AB1"/>
    <w:rsid w:val="00BE65E3"/>
    <w:rsid w:val="00BE6E45"/>
    <w:rsid w:val="00BF0436"/>
    <w:rsid w:val="00BF1809"/>
    <w:rsid w:val="00BF3081"/>
    <w:rsid w:val="00BF3164"/>
    <w:rsid w:val="00BF3843"/>
    <w:rsid w:val="00BF6B2C"/>
    <w:rsid w:val="00BF6BEC"/>
    <w:rsid w:val="00C00E53"/>
    <w:rsid w:val="00C01335"/>
    <w:rsid w:val="00C01DC3"/>
    <w:rsid w:val="00C02413"/>
    <w:rsid w:val="00C03BE4"/>
    <w:rsid w:val="00C05884"/>
    <w:rsid w:val="00C074DF"/>
    <w:rsid w:val="00C07B9A"/>
    <w:rsid w:val="00C07EC7"/>
    <w:rsid w:val="00C10082"/>
    <w:rsid w:val="00C115FA"/>
    <w:rsid w:val="00C14843"/>
    <w:rsid w:val="00C15FA9"/>
    <w:rsid w:val="00C16328"/>
    <w:rsid w:val="00C21D0C"/>
    <w:rsid w:val="00C23F8B"/>
    <w:rsid w:val="00C24F87"/>
    <w:rsid w:val="00C2522B"/>
    <w:rsid w:val="00C25298"/>
    <w:rsid w:val="00C25E30"/>
    <w:rsid w:val="00C26A61"/>
    <w:rsid w:val="00C27206"/>
    <w:rsid w:val="00C27335"/>
    <w:rsid w:val="00C325C5"/>
    <w:rsid w:val="00C33D97"/>
    <w:rsid w:val="00C33DBF"/>
    <w:rsid w:val="00C33EF2"/>
    <w:rsid w:val="00C343A1"/>
    <w:rsid w:val="00C355F4"/>
    <w:rsid w:val="00C358E6"/>
    <w:rsid w:val="00C35A42"/>
    <w:rsid w:val="00C35A59"/>
    <w:rsid w:val="00C376E4"/>
    <w:rsid w:val="00C42604"/>
    <w:rsid w:val="00C4392F"/>
    <w:rsid w:val="00C43ACB"/>
    <w:rsid w:val="00C4419F"/>
    <w:rsid w:val="00C449CD"/>
    <w:rsid w:val="00C4615B"/>
    <w:rsid w:val="00C511C0"/>
    <w:rsid w:val="00C51940"/>
    <w:rsid w:val="00C52191"/>
    <w:rsid w:val="00C5234D"/>
    <w:rsid w:val="00C56997"/>
    <w:rsid w:val="00C607E6"/>
    <w:rsid w:val="00C62DAC"/>
    <w:rsid w:val="00C62F0A"/>
    <w:rsid w:val="00C64E27"/>
    <w:rsid w:val="00C67362"/>
    <w:rsid w:val="00C673C2"/>
    <w:rsid w:val="00C70AF9"/>
    <w:rsid w:val="00C72A92"/>
    <w:rsid w:val="00C73018"/>
    <w:rsid w:val="00C732C2"/>
    <w:rsid w:val="00C7398B"/>
    <w:rsid w:val="00C7449B"/>
    <w:rsid w:val="00C75587"/>
    <w:rsid w:val="00C75BBF"/>
    <w:rsid w:val="00C76933"/>
    <w:rsid w:val="00C76EAB"/>
    <w:rsid w:val="00C8136A"/>
    <w:rsid w:val="00C826F4"/>
    <w:rsid w:val="00C82CE0"/>
    <w:rsid w:val="00C8751D"/>
    <w:rsid w:val="00C906CA"/>
    <w:rsid w:val="00C91C87"/>
    <w:rsid w:val="00C93740"/>
    <w:rsid w:val="00C93A80"/>
    <w:rsid w:val="00C93C13"/>
    <w:rsid w:val="00C955B5"/>
    <w:rsid w:val="00C97EFD"/>
    <w:rsid w:val="00CA0056"/>
    <w:rsid w:val="00CA05ED"/>
    <w:rsid w:val="00CA1E7E"/>
    <w:rsid w:val="00CA1E9A"/>
    <w:rsid w:val="00CA1EF4"/>
    <w:rsid w:val="00CA2092"/>
    <w:rsid w:val="00CA303B"/>
    <w:rsid w:val="00CA364E"/>
    <w:rsid w:val="00CA367B"/>
    <w:rsid w:val="00CA4BE7"/>
    <w:rsid w:val="00CA5683"/>
    <w:rsid w:val="00CB2637"/>
    <w:rsid w:val="00CB35F0"/>
    <w:rsid w:val="00CB4B43"/>
    <w:rsid w:val="00CB5129"/>
    <w:rsid w:val="00CB5432"/>
    <w:rsid w:val="00CB6525"/>
    <w:rsid w:val="00CB6549"/>
    <w:rsid w:val="00CB7147"/>
    <w:rsid w:val="00CB79F6"/>
    <w:rsid w:val="00CC0B2B"/>
    <w:rsid w:val="00CC5BAD"/>
    <w:rsid w:val="00CC6908"/>
    <w:rsid w:val="00CC7434"/>
    <w:rsid w:val="00CC767A"/>
    <w:rsid w:val="00CD18C2"/>
    <w:rsid w:val="00CD231F"/>
    <w:rsid w:val="00CD2F32"/>
    <w:rsid w:val="00CD356C"/>
    <w:rsid w:val="00CD36BE"/>
    <w:rsid w:val="00CD4C94"/>
    <w:rsid w:val="00CD5EBB"/>
    <w:rsid w:val="00CD61E1"/>
    <w:rsid w:val="00CD62EF"/>
    <w:rsid w:val="00CD6853"/>
    <w:rsid w:val="00CE242B"/>
    <w:rsid w:val="00CE2CD7"/>
    <w:rsid w:val="00CE5181"/>
    <w:rsid w:val="00CE5BFB"/>
    <w:rsid w:val="00CE63D8"/>
    <w:rsid w:val="00CE688E"/>
    <w:rsid w:val="00CF27C3"/>
    <w:rsid w:val="00CF29B2"/>
    <w:rsid w:val="00CF320A"/>
    <w:rsid w:val="00CF3628"/>
    <w:rsid w:val="00CF515F"/>
    <w:rsid w:val="00CF558C"/>
    <w:rsid w:val="00D02124"/>
    <w:rsid w:val="00D04D71"/>
    <w:rsid w:val="00D061BF"/>
    <w:rsid w:val="00D074CA"/>
    <w:rsid w:val="00D07685"/>
    <w:rsid w:val="00D0786A"/>
    <w:rsid w:val="00D10CAC"/>
    <w:rsid w:val="00D11A69"/>
    <w:rsid w:val="00D11CEC"/>
    <w:rsid w:val="00D125E8"/>
    <w:rsid w:val="00D12CCC"/>
    <w:rsid w:val="00D13CA3"/>
    <w:rsid w:val="00D15CFB"/>
    <w:rsid w:val="00D1605E"/>
    <w:rsid w:val="00D2098A"/>
    <w:rsid w:val="00D21C0B"/>
    <w:rsid w:val="00D21EB5"/>
    <w:rsid w:val="00D241EE"/>
    <w:rsid w:val="00D251C9"/>
    <w:rsid w:val="00D25DF3"/>
    <w:rsid w:val="00D31923"/>
    <w:rsid w:val="00D340B7"/>
    <w:rsid w:val="00D37158"/>
    <w:rsid w:val="00D4109A"/>
    <w:rsid w:val="00D41D2D"/>
    <w:rsid w:val="00D41E1D"/>
    <w:rsid w:val="00D4269A"/>
    <w:rsid w:val="00D43AD7"/>
    <w:rsid w:val="00D43EB9"/>
    <w:rsid w:val="00D50F70"/>
    <w:rsid w:val="00D51F28"/>
    <w:rsid w:val="00D52146"/>
    <w:rsid w:val="00D52CFD"/>
    <w:rsid w:val="00D54D8D"/>
    <w:rsid w:val="00D555F5"/>
    <w:rsid w:val="00D563B2"/>
    <w:rsid w:val="00D6255B"/>
    <w:rsid w:val="00D62A41"/>
    <w:rsid w:val="00D62EE6"/>
    <w:rsid w:val="00D64CF1"/>
    <w:rsid w:val="00D651F4"/>
    <w:rsid w:val="00D65B31"/>
    <w:rsid w:val="00D7166E"/>
    <w:rsid w:val="00D72858"/>
    <w:rsid w:val="00D744CE"/>
    <w:rsid w:val="00D748BF"/>
    <w:rsid w:val="00D75780"/>
    <w:rsid w:val="00D75BF4"/>
    <w:rsid w:val="00D762C2"/>
    <w:rsid w:val="00D77CBC"/>
    <w:rsid w:val="00D80609"/>
    <w:rsid w:val="00D814B1"/>
    <w:rsid w:val="00D828D0"/>
    <w:rsid w:val="00D84101"/>
    <w:rsid w:val="00D84812"/>
    <w:rsid w:val="00D85910"/>
    <w:rsid w:val="00D85A49"/>
    <w:rsid w:val="00D86498"/>
    <w:rsid w:val="00D86D8E"/>
    <w:rsid w:val="00D903DC"/>
    <w:rsid w:val="00D93C47"/>
    <w:rsid w:val="00D9413E"/>
    <w:rsid w:val="00D9464F"/>
    <w:rsid w:val="00D946DF"/>
    <w:rsid w:val="00D95041"/>
    <w:rsid w:val="00D97018"/>
    <w:rsid w:val="00D97828"/>
    <w:rsid w:val="00DA0E0B"/>
    <w:rsid w:val="00DA1A89"/>
    <w:rsid w:val="00DA393B"/>
    <w:rsid w:val="00DA3BFA"/>
    <w:rsid w:val="00DA4A03"/>
    <w:rsid w:val="00DA6BBE"/>
    <w:rsid w:val="00DB21FF"/>
    <w:rsid w:val="00DB2C02"/>
    <w:rsid w:val="00DB346D"/>
    <w:rsid w:val="00DB538D"/>
    <w:rsid w:val="00DB5916"/>
    <w:rsid w:val="00DB6500"/>
    <w:rsid w:val="00DB650E"/>
    <w:rsid w:val="00DB7D73"/>
    <w:rsid w:val="00DC07AF"/>
    <w:rsid w:val="00DC1776"/>
    <w:rsid w:val="00DC1F36"/>
    <w:rsid w:val="00DC2AAF"/>
    <w:rsid w:val="00DC4010"/>
    <w:rsid w:val="00DC534E"/>
    <w:rsid w:val="00DD0492"/>
    <w:rsid w:val="00DD1101"/>
    <w:rsid w:val="00DD145A"/>
    <w:rsid w:val="00DD22F0"/>
    <w:rsid w:val="00DD2C23"/>
    <w:rsid w:val="00DD46E3"/>
    <w:rsid w:val="00DD4C40"/>
    <w:rsid w:val="00DD5E9F"/>
    <w:rsid w:val="00DD60BC"/>
    <w:rsid w:val="00DD66A0"/>
    <w:rsid w:val="00DD76ED"/>
    <w:rsid w:val="00DE043B"/>
    <w:rsid w:val="00DE084B"/>
    <w:rsid w:val="00DE1C62"/>
    <w:rsid w:val="00DE23A8"/>
    <w:rsid w:val="00DE25F3"/>
    <w:rsid w:val="00DE48CA"/>
    <w:rsid w:val="00DE4EF1"/>
    <w:rsid w:val="00DE628D"/>
    <w:rsid w:val="00DE7496"/>
    <w:rsid w:val="00DF3A92"/>
    <w:rsid w:val="00DF4B4B"/>
    <w:rsid w:val="00DF6018"/>
    <w:rsid w:val="00DF6779"/>
    <w:rsid w:val="00DF70BF"/>
    <w:rsid w:val="00DF71ED"/>
    <w:rsid w:val="00E01A49"/>
    <w:rsid w:val="00E01BB4"/>
    <w:rsid w:val="00E03D1A"/>
    <w:rsid w:val="00E03FE3"/>
    <w:rsid w:val="00E045DC"/>
    <w:rsid w:val="00E06185"/>
    <w:rsid w:val="00E10277"/>
    <w:rsid w:val="00E1219A"/>
    <w:rsid w:val="00E2030E"/>
    <w:rsid w:val="00E217B4"/>
    <w:rsid w:val="00E230FC"/>
    <w:rsid w:val="00E2438A"/>
    <w:rsid w:val="00E24ABB"/>
    <w:rsid w:val="00E2666B"/>
    <w:rsid w:val="00E27494"/>
    <w:rsid w:val="00E27E1C"/>
    <w:rsid w:val="00E30823"/>
    <w:rsid w:val="00E343ED"/>
    <w:rsid w:val="00E34433"/>
    <w:rsid w:val="00E34476"/>
    <w:rsid w:val="00E348DF"/>
    <w:rsid w:val="00E348F5"/>
    <w:rsid w:val="00E3787F"/>
    <w:rsid w:val="00E40976"/>
    <w:rsid w:val="00E437CD"/>
    <w:rsid w:val="00E438ED"/>
    <w:rsid w:val="00E4430B"/>
    <w:rsid w:val="00E44ECE"/>
    <w:rsid w:val="00E50E20"/>
    <w:rsid w:val="00E5335E"/>
    <w:rsid w:val="00E535A5"/>
    <w:rsid w:val="00E54E84"/>
    <w:rsid w:val="00E560BE"/>
    <w:rsid w:val="00E61858"/>
    <w:rsid w:val="00E61B9B"/>
    <w:rsid w:val="00E628BD"/>
    <w:rsid w:val="00E7001D"/>
    <w:rsid w:val="00E70055"/>
    <w:rsid w:val="00E72F46"/>
    <w:rsid w:val="00E7333E"/>
    <w:rsid w:val="00E7548E"/>
    <w:rsid w:val="00E80F40"/>
    <w:rsid w:val="00E82E55"/>
    <w:rsid w:val="00E8433C"/>
    <w:rsid w:val="00E8513E"/>
    <w:rsid w:val="00E8545F"/>
    <w:rsid w:val="00E858FB"/>
    <w:rsid w:val="00E859F7"/>
    <w:rsid w:val="00E862FB"/>
    <w:rsid w:val="00E87364"/>
    <w:rsid w:val="00E90F6B"/>
    <w:rsid w:val="00E9248A"/>
    <w:rsid w:val="00E92F56"/>
    <w:rsid w:val="00E93233"/>
    <w:rsid w:val="00E93AEC"/>
    <w:rsid w:val="00E942A1"/>
    <w:rsid w:val="00E94506"/>
    <w:rsid w:val="00E96ECB"/>
    <w:rsid w:val="00EA01A8"/>
    <w:rsid w:val="00EA20D5"/>
    <w:rsid w:val="00EA36FD"/>
    <w:rsid w:val="00EA48C6"/>
    <w:rsid w:val="00EA66CF"/>
    <w:rsid w:val="00EB0232"/>
    <w:rsid w:val="00EB1690"/>
    <w:rsid w:val="00EB1737"/>
    <w:rsid w:val="00EB3280"/>
    <w:rsid w:val="00EB46CC"/>
    <w:rsid w:val="00EB61A8"/>
    <w:rsid w:val="00EB62D4"/>
    <w:rsid w:val="00EC331A"/>
    <w:rsid w:val="00EC3A24"/>
    <w:rsid w:val="00EC41EE"/>
    <w:rsid w:val="00EC4675"/>
    <w:rsid w:val="00EC5C35"/>
    <w:rsid w:val="00EC6745"/>
    <w:rsid w:val="00EC7023"/>
    <w:rsid w:val="00ED22A4"/>
    <w:rsid w:val="00ED28EF"/>
    <w:rsid w:val="00ED3B1C"/>
    <w:rsid w:val="00ED4A4B"/>
    <w:rsid w:val="00ED66C3"/>
    <w:rsid w:val="00ED69FB"/>
    <w:rsid w:val="00ED727D"/>
    <w:rsid w:val="00EE0344"/>
    <w:rsid w:val="00EE03B0"/>
    <w:rsid w:val="00EE1019"/>
    <w:rsid w:val="00EE1E41"/>
    <w:rsid w:val="00EE3AF9"/>
    <w:rsid w:val="00EE594C"/>
    <w:rsid w:val="00EF10A5"/>
    <w:rsid w:val="00EF1DDF"/>
    <w:rsid w:val="00EF294C"/>
    <w:rsid w:val="00EF36C8"/>
    <w:rsid w:val="00EF4B45"/>
    <w:rsid w:val="00EF4EEF"/>
    <w:rsid w:val="00EF58CB"/>
    <w:rsid w:val="00F00BDC"/>
    <w:rsid w:val="00F01BE0"/>
    <w:rsid w:val="00F03443"/>
    <w:rsid w:val="00F03AF7"/>
    <w:rsid w:val="00F07149"/>
    <w:rsid w:val="00F127C2"/>
    <w:rsid w:val="00F14AFD"/>
    <w:rsid w:val="00F1685E"/>
    <w:rsid w:val="00F206E4"/>
    <w:rsid w:val="00F20D4F"/>
    <w:rsid w:val="00F22A3D"/>
    <w:rsid w:val="00F237C6"/>
    <w:rsid w:val="00F23D51"/>
    <w:rsid w:val="00F25FF4"/>
    <w:rsid w:val="00F265CA"/>
    <w:rsid w:val="00F308AE"/>
    <w:rsid w:val="00F30B4D"/>
    <w:rsid w:val="00F34823"/>
    <w:rsid w:val="00F36130"/>
    <w:rsid w:val="00F36181"/>
    <w:rsid w:val="00F363F6"/>
    <w:rsid w:val="00F36777"/>
    <w:rsid w:val="00F37B24"/>
    <w:rsid w:val="00F42329"/>
    <w:rsid w:val="00F42597"/>
    <w:rsid w:val="00F43AE9"/>
    <w:rsid w:val="00F44BB8"/>
    <w:rsid w:val="00F46227"/>
    <w:rsid w:val="00F47264"/>
    <w:rsid w:val="00F508D3"/>
    <w:rsid w:val="00F50CEF"/>
    <w:rsid w:val="00F51F2B"/>
    <w:rsid w:val="00F525FE"/>
    <w:rsid w:val="00F52DAB"/>
    <w:rsid w:val="00F53636"/>
    <w:rsid w:val="00F5389C"/>
    <w:rsid w:val="00F57D6F"/>
    <w:rsid w:val="00F57F28"/>
    <w:rsid w:val="00F61D23"/>
    <w:rsid w:val="00F61E82"/>
    <w:rsid w:val="00F62725"/>
    <w:rsid w:val="00F634D1"/>
    <w:rsid w:val="00F65FF9"/>
    <w:rsid w:val="00F67213"/>
    <w:rsid w:val="00F6731C"/>
    <w:rsid w:val="00F677D3"/>
    <w:rsid w:val="00F704D8"/>
    <w:rsid w:val="00F75391"/>
    <w:rsid w:val="00F761DD"/>
    <w:rsid w:val="00F85025"/>
    <w:rsid w:val="00F85E5F"/>
    <w:rsid w:val="00F86083"/>
    <w:rsid w:val="00F879DA"/>
    <w:rsid w:val="00F925E5"/>
    <w:rsid w:val="00F93750"/>
    <w:rsid w:val="00F93A58"/>
    <w:rsid w:val="00F9457F"/>
    <w:rsid w:val="00F95E67"/>
    <w:rsid w:val="00F9613C"/>
    <w:rsid w:val="00F96BBC"/>
    <w:rsid w:val="00F9728A"/>
    <w:rsid w:val="00F97C11"/>
    <w:rsid w:val="00FA0D91"/>
    <w:rsid w:val="00FA2466"/>
    <w:rsid w:val="00FA265F"/>
    <w:rsid w:val="00FA2942"/>
    <w:rsid w:val="00FA2E2D"/>
    <w:rsid w:val="00FA3295"/>
    <w:rsid w:val="00FA5282"/>
    <w:rsid w:val="00FA54D6"/>
    <w:rsid w:val="00FA5870"/>
    <w:rsid w:val="00FA6434"/>
    <w:rsid w:val="00FB1E5D"/>
    <w:rsid w:val="00FB5D79"/>
    <w:rsid w:val="00FB5DF1"/>
    <w:rsid w:val="00FB7A9A"/>
    <w:rsid w:val="00FB7C30"/>
    <w:rsid w:val="00FB7F57"/>
    <w:rsid w:val="00FC0409"/>
    <w:rsid w:val="00FC1A41"/>
    <w:rsid w:val="00FC433D"/>
    <w:rsid w:val="00FC5CF6"/>
    <w:rsid w:val="00FC7FD4"/>
    <w:rsid w:val="00FD0568"/>
    <w:rsid w:val="00FD1372"/>
    <w:rsid w:val="00FD20CC"/>
    <w:rsid w:val="00FD2184"/>
    <w:rsid w:val="00FD2461"/>
    <w:rsid w:val="00FD285B"/>
    <w:rsid w:val="00FD3358"/>
    <w:rsid w:val="00FD4524"/>
    <w:rsid w:val="00FD5B6B"/>
    <w:rsid w:val="00FD73DF"/>
    <w:rsid w:val="00FE0203"/>
    <w:rsid w:val="00FE0363"/>
    <w:rsid w:val="00FE11DE"/>
    <w:rsid w:val="00FE2915"/>
    <w:rsid w:val="00FE355D"/>
    <w:rsid w:val="00FE4BB5"/>
    <w:rsid w:val="00FF1AB7"/>
    <w:rsid w:val="00FF1AED"/>
    <w:rsid w:val="00FF488E"/>
    <w:rsid w:val="00FF5654"/>
    <w:rsid w:val="00FF5A24"/>
    <w:rsid w:val="00FF5D4A"/>
    <w:rsid w:val="2F76D25A"/>
    <w:rsid w:val="51518D62"/>
    <w:rsid w:val="5CA6168E"/>
    <w:rsid w:val="64368390"/>
    <w:rsid w:val="6BBE5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0C52"/>
  <w15:chartTrackingRefBased/>
  <w15:docId w15:val="{A7FD912F-756C-4D9A-9EA8-A8896FF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5B"/>
    <w:pPr>
      <w:spacing w:after="0"/>
    </w:pPr>
  </w:style>
  <w:style w:type="paragraph" w:styleId="Heading1">
    <w:name w:val="heading 1"/>
    <w:basedOn w:val="Normal"/>
    <w:next w:val="Normal"/>
    <w:link w:val="Heading1Char"/>
    <w:uiPriority w:val="9"/>
    <w:qFormat/>
    <w:rsid w:val="00F879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290"/>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9DA"/>
    <w:rPr>
      <w:color w:val="0563C1" w:themeColor="hyperlink"/>
      <w:u w:val="single"/>
    </w:rPr>
  </w:style>
  <w:style w:type="character" w:styleId="UnresolvedMention">
    <w:name w:val="Unresolved Mention"/>
    <w:basedOn w:val="DefaultParagraphFont"/>
    <w:uiPriority w:val="99"/>
    <w:unhideWhenUsed/>
    <w:rsid w:val="00F879DA"/>
    <w:rPr>
      <w:color w:val="605E5C"/>
      <w:shd w:val="clear" w:color="auto" w:fill="E1DFDD"/>
    </w:rPr>
  </w:style>
  <w:style w:type="character" w:styleId="FollowedHyperlink">
    <w:name w:val="FollowedHyperlink"/>
    <w:basedOn w:val="DefaultParagraphFont"/>
    <w:uiPriority w:val="99"/>
    <w:semiHidden/>
    <w:unhideWhenUsed/>
    <w:rsid w:val="00F879DA"/>
    <w:rPr>
      <w:color w:val="954F72" w:themeColor="followedHyperlink"/>
      <w:u w:val="single"/>
    </w:rPr>
  </w:style>
  <w:style w:type="character" w:customStyle="1" w:styleId="Heading1Char">
    <w:name w:val="Heading 1 Char"/>
    <w:basedOn w:val="DefaultParagraphFont"/>
    <w:link w:val="Heading1"/>
    <w:uiPriority w:val="9"/>
    <w:rsid w:val="00F879D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879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DA"/>
    <w:rPr>
      <w:rFonts w:ascii="Segoe UI" w:hAnsi="Segoe UI" w:cs="Segoe UI"/>
      <w:sz w:val="18"/>
      <w:szCs w:val="18"/>
    </w:rPr>
  </w:style>
  <w:style w:type="paragraph" w:styleId="ListParagraph">
    <w:name w:val="List Paragraph"/>
    <w:basedOn w:val="Normal"/>
    <w:uiPriority w:val="34"/>
    <w:qFormat/>
    <w:rsid w:val="00F879DA"/>
    <w:pPr>
      <w:ind w:left="720"/>
      <w:contextualSpacing/>
    </w:pPr>
  </w:style>
  <w:style w:type="character" w:customStyle="1" w:styleId="Heading2Char">
    <w:name w:val="Heading 2 Char"/>
    <w:basedOn w:val="DefaultParagraphFont"/>
    <w:link w:val="Heading2"/>
    <w:uiPriority w:val="9"/>
    <w:rsid w:val="001C729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4352"/>
    <w:rPr>
      <w:sz w:val="16"/>
      <w:szCs w:val="16"/>
    </w:rPr>
  </w:style>
  <w:style w:type="paragraph" w:styleId="CommentText">
    <w:name w:val="annotation text"/>
    <w:basedOn w:val="Normal"/>
    <w:link w:val="CommentTextChar"/>
    <w:uiPriority w:val="99"/>
    <w:unhideWhenUsed/>
    <w:rsid w:val="00974352"/>
    <w:pPr>
      <w:spacing w:line="240" w:lineRule="auto"/>
    </w:pPr>
    <w:rPr>
      <w:rFonts w:ascii="Arial" w:hAnsi="Arial"/>
      <w:b/>
      <w:color w:val="FFFFFF" w:themeColor="background1"/>
      <w:sz w:val="20"/>
      <w:szCs w:val="20"/>
    </w:rPr>
  </w:style>
  <w:style w:type="character" w:customStyle="1" w:styleId="CommentTextChar">
    <w:name w:val="Comment Text Char"/>
    <w:basedOn w:val="DefaultParagraphFont"/>
    <w:link w:val="CommentText"/>
    <w:uiPriority w:val="99"/>
    <w:rsid w:val="00974352"/>
    <w:rPr>
      <w:rFonts w:ascii="Arial" w:hAnsi="Arial"/>
      <w:b/>
      <w:color w:val="FFFFFF" w:themeColor="background1"/>
      <w:sz w:val="20"/>
      <w:szCs w:val="20"/>
    </w:rPr>
  </w:style>
  <w:style w:type="character" w:styleId="Mention">
    <w:name w:val="Mention"/>
    <w:basedOn w:val="DefaultParagraphFont"/>
    <w:uiPriority w:val="99"/>
    <w:unhideWhenUsed/>
    <w:rsid w:val="004F65E4"/>
    <w:rPr>
      <w:color w:val="2B579A"/>
      <w:shd w:val="clear" w:color="auto" w:fill="E1DFDD"/>
    </w:rPr>
  </w:style>
  <w:style w:type="paragraph" w:styleId="Header">
    <w:name w:val="header"/>
    <w:basedOn w:val="Normal"/>
    <w:link w:val="HeaderChar"/>
    <w:uiPriority w:val="99"/>
    <w:unhideWhenUsed/>
    <w:rsid w:val="00C93C13"/>
    <w:pPr>
      <w:tabs>
        <w:tab w:val="center" w:pos="4680"/>
        <w:tab w:val="right" w:pos="9360"/>
      </w:tabs>
      <w:spacing w:line="240" w:lineRule="auto"/>
    </w:pPr>
    <w:rPr>
      <w:rFonts w:ascii="Arial" w:hAnsi="Arial"/>
      <w:b/>
      <w:color w:val="FFFFFF" w:themeColor="background1"/>
      <w:sz w:val="64"/>
      <w:szCs w:val="24"/>
    </w:rPr>
  </w:style>
  <w:style w:type="character" w:customStyle="1" w:styleId="HeaderChar">
    <w:name w:val="Header Char"/>
    <w:basedOn w:val="DefaultParagraphFont"/>
    <w:link w:val="Header"/>
    <w:uiPriority w:val="99"/>
    <w:rsid w:val="00C93C13"/>
    <w:rPr>
      <w:rFonts w:ascii="Arial" w:hAnsi="Arial"/>
      <w:b/>
      <w:color w:val="FFFFFF" w:themeColor="background1"/>
      <w:sz w:val="64"/>
      <w:szCs w:val="24"/>
    </w:rPr>
  </w:style>
  <w:style w:type="paragraph" w:styleId="Footer">
    <w:name w:val="footer"/>
    <w:basedOn w:val="Normal"/>
    <w:link w:val="FooterChar"/>
    <w:uiPriority w:val="99"/>
    <w:unhideWhenUsed/>
    <w:rsid w:val="00C93C13"/>
    <w:pPr>
      <w:tabs>
        <w:tab w:val="center" w:pos="4680"/>
        <w:tab w:val="right" w:pos="9360"/>
      </w:tabs>
      <w:spacing w:line="240" w:lineRule="auto"/>
    </w:pPr>
    <w:rPr>
      <w:rFonts w:ascii="Arial" w:hAnsi="Arial"/>
      <w:b/>
      <w:color w:val="FFFFFF" w:themeColor="background1"/>
      <w:sz w:val="64"/>
      <w:szCs w:val="24"/>
    </w:rPr>
  </w:style>
  <w:style w:type="character" w:customStyle="1" w:styleId="FooterChar">
    <w:name w:val="Footer Char"/>
    <w:basedOn w:val="DefaultParagraphFont"/>
    <w:link w:val="Footer"/>
    <w:uiPriority w:val="99"/>
    <w:rsid w:val="00C93C13"/>
    <w:rPr>
      <w:rFonts w:ascii="Arial" w:hAnsi="Arial"/>
      <w:b/>
      <w:color w:val="FFFFFF" w:themeColor="background1"/>
      <w:sz w:val="64"/>
      <w:szCs w:val="24"/>
    </w:rPr>
  </w:style>
  <w:style w:type="paragraph" w:styleId="CommentSubject">
    <w:name w:val="annotation subject"/>
    <w:basedOn w:val="CommentText"/>
    <w:next w:val="CommentText"/>
    <w:link w:val="CommentSubjectChar"/>
    <w:uiPriority w:val="99"/>
    <w:semiHidden/>
    <w:unhideWhenUsed/>
    <w:rsid w:val="00C93C13"/>
    <w:pPr>
      <w:spacing w:after="160"/>
    </w:pPr>
    <w:rPr>
      <w:rFonts w:asciiTheme="minorHAnsi" w:hAnsiTheme="minorHAnsi"/>
      <w:bCs/>
      <w:color w:val="auto"/>
    </w:rPr>
  </w:style>
  <w:style w:type="character" w:customStyle="1" w:styleId="CommentSubjectChar">
    <w:name w:val="Comment Subject Char"/>
    <w:basedOn w:val="CommentTextChar"/>
    <w:link w:val="CommentSubject"/>
    <w:uiPriority w:val="99"/>
    <w:semiHidden/>
    <w:rsid w:val="00C93C13"/>
    <w:rPr>
      <w:rFonts w:ascii="Arial" w:hAnsi="Arial"/>
      <w:b/>
      <w:bCs/>
      <w:color w:val="FFFFFF" w:themeColor="background1"/>
      <w:sz w:val="20"/>
      <w:szCs w:val="20"/>
    </w:rPr>
  </w:style>
  <w:style w:type="paragraph" w:styleId="TOCHeading">
    <w:name w:val="TOC Heading"/>
    <w:basedOn w:val="Heading1"/>
    <w:next w:val="Normal"/>
    <w:uiPriority w:val="39"/>
    <w:unhideWhenUsed/>
    <w:qFormat/>
    <w:rsid w:val="00B967AD"/>
    <w:pPr>
      <w:outlineLvl w:val="9"/>
    </w:pPr>
  </w:style>
  <w:style w:type="paragraph" w:styleId="TOC1">
    <w:name w:val="toc 1"/>
    <w:basedOn w:val="Normal"/>
    <w:next w:val="Normal"/>
    <w:autoRedefine/>
    <w:uiPriority w:val="39"/>
    <w:unhideWhenUsed/>
    <w:rsid w:val="003B5ACE"/>
    <w:pPr>
      <w:tabs>
        <w:tab w:val="right" w:leader="dot" w:pos="9350"/>
      </w:tabs>
      <w:spacing w:line="240" w:lineRule="auto"/>
      <w:contextualSpacing/>
    </w:pPr>
    <w:rPr>
      <w:caps/>
      <w:noProof/>
    </w:rPr>
  </w:style>
  <w:style w:type="paragraph" w:styleId="TOC2">
    <w:name w:val="toc 2"/>
    <w:basedOn w:val="Normal"/>
    <w:next w:val="Normal"/>
    <w:autoRedefine/>
    <w:uiPriority w:val="39"/>
    <w:unhideWhenUsed/>
    <w:rsid w:val="007B63CF"/>
    <w:pPr>
      <w:tabs>
        <w:tab w:val="left" w:pos="630"/>
        <w:tab w:val="right" w:leader="dot" w:pos="9350"/>
      </w:tabs>
      <w:spacing w:after="100"/>
      <w:ind w:left="220"/>
    </w:pPr>
  </w:style>
  <w:style w:type="paragraph" w:styleId="FootnoteText">
    <w:name w:val="footnote text"/>
    <w:basedOn w:val="Normal"/>
    <w:link w:val="FootnoteTextChar"/>
    <w:uiPriority w:val="99"/>
    <w:semiHidden/>
    <w:unhideWhenUsed/>
    <w:rsid w:val="00D54D8D"/>
    <w:pPr>
      <w:spacing w:line="240" w:lineRule="auto"/>
    </w:pPr>
    <w:rPr>
      <w:sz w:val="20"/>
      <w:szCs w:val="20"/>
    </w:rPr>
  </w:style>
  <w:style w:type="character" w:customStyle="1" w:styleId="FootnoteTextChar">
    <w:name w:val="Footnote Text Char"/>
    <w:basedOn w:val="DefaultParagraphFont"/>
    <w:link w:val="FootnoteText"/>
    <w:uiPriority w:val="99"/>
    <w:semiHidden/>
    <w:rsid w:val="00D54D8D"/>
    <w:rPr>
      <w:sz w:val="20"/>
      <w:szCs w:val="20"/>
    </w:rPr>
  </w:style>
  <w:style w:type="character" w:styleId="FootnoteReference">
    <w:name w:val="footnote reference"/>
    <w:basedOn w:val="DefaultParagraphFont"/>
    <w:uiPriority w:val="99"/>
    <w:semiHidden/>
    <w:unhideWhenUsed/>
    <w:rsid w:val="00D54D8D"/>
    <w:rPr>
      <w:vertAlign w:val="superscript"/>
    </w:rPr>
  </w:style>
  <w:style w:type="character" w:styleId="PlaceholderText">
    <w:name w:val="Placeholder Text"/>
    <w:basedOn w:val="DefaultParagraphFont"/>
    <w:uiPriority w:val="99"/>
    <w:semiHidden/>
    <w:rsid w:val="001C7290"/>
    <w:rPr>
      <w:color w:val="808080"/>
    </w:rPr>
  </w:style>
  <w:style w:type="paragraph" w:styleId="Subtitle">
    <w:name w:val="Subtitle"/>
    <w:aliases w:val="Body Text-ECOF"/>
    <w:basedOn w:val="Normal"/>
    <w:link w:val="SubtitleChar"/>
    <w:uiPriority w:val="11"/>
    <w:qFormat/>
    <w:rsid w:val="001C7290"/>
    <w:pPr>
      <w:spacing w:line="240" w:lineRule="auto"/>
    </w:pPr>
    <w:rPr>
      <w:rFonts w:ascii="Arial" w:hAnsi="Arial"/>
    </w:rPr>
  </w:style>
  <w:style w:type="character" w:customStyle="1" w:styleId="SubtitleChar">
    <w:name w:val="Subtitle Char"/>
    <w:aliases w:val="Body Text-ECOF Char"/>
    <w:basedOn w:val="DefaultParagraphFont"/>
    <w:link w:val="Subtitle"/>
    <w:uiPriority w:val="11"/>
    <w:rsid w:val="001C7290"/>
    <w:rPr>
      <w:rFonts w:ascii="Arial" w:hAnsi="Arial"/>
    </w:rPr>
  </w:style>
  <w:style w:type="paragraph" w:styleId="NoSpacing">
    <w:name w:val="No Spacing"/>
    <w:uiPriority w:val="1"/>
    <w:qFormat/>
    <w:rsid w:val="001C7290"/>
    <w:pPr>
      <w:spacing w:after="0" w:line="240" w:lineRule="auto"/>
    </w:pPr>
  </w:style>
  <w:style w:type="table" w:styleId="TableGrid">
    <w:name w:val="Table Grid"/>
    <w:basedOn w:val="TableNormal"/>
    <w:uiPriority w:val="59"/>
    <w:rsid w:val="00A562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4BB5"/>
  </w:style>
  <w:style w:type="paragraph" w:styleId="Title">
    <w:name w:val="Title"/>
    <w:aliases w:val="Internal Title - Heading 1"/>
    <w:next w:val="Normal"/>
    <w:link w:val="TitleChar"/>
    <w:autoRedefine/>
    <w:uiPriority w:val="10"/>
    <w:qFormat/>
    <w:rsid w:val="00F43AE9"/>
    <w:pPr>
      <w:adjustRightInd w:val="0"/>
      <w:spacing w:after="0" w:line="240" w:lineRule="auto"/>
      <w:contextualSpacing/>
    </w:pPr>
    <w:rPr>
      <w:rFonts w:ascii="Arial" w:hAnsi="Arial" w:cs="Times New Roman (Headings CS)"/>
      <w:i/>
      <w:iCs/>
      <w:kern w:val="24"/>
      <w:sz w:val="20"/>
      <w:szCs w:val="20"/>
    </w:rPr>
  </w:style>
  <w:style w:type="character" w:customStyle="1" w:styleId="TitleChar">
    <w:name w:val="Title Char"/>
    <w:aliases w:val="Internal Title - Heading 1 Char"/>
    <w:basedOn w:val="DefaultParagraphFont"/>
    <w:link w:val="Title"/>
    <w:uiPriority w:val="10"/>
    <w:rsid w:val="00F43AE9"/>
    <w:rPr>
      <w:rFonts w:ascii="Arial" w:hAnsi="Arial" w:cs="Times New Roman (Headings CS)"/>
      <w:i/>
      <w:iCs/>
      <w:kern w:val="24"/>
      <w:sz w:val="20"/>
      <w:szCs w:val="20"/>
    </w:rPr>
  </w:style>
  <w:style w:type="character" w:styleId="SubtleEmphasis">
    <w:name w:val="Subtle Emphasis"/>
    <w:aliases w:val="Report Author(s)"/>
    <w:basedOn w:val="DefaultParagraphFont"/>
    <w:uiPriority w:val="19"/>
    <w:qFormat/>
    <w:rsid w:val="00373F2A"/>
    <w:rPr>
      <w:rFonts w:ascii="Arial" w:hAnsi="Arial"/>
      <w:b w:val="0"/>
      <w:i w:val="0"/>
      <w:iCs/>
      <w:caps/>
      <w:smallCaps w:val="0"/>
      <w:strike w:val="0"/>
      <w:dstrike w:val="0"/>
      <w:vanish w:val="0"/>
      <w:color w:val="auto"/>
      <w:sz w:val="30"/>
      <w:vertAlign w:val="baseline"/>
    </w:rPr>
  </w:style>
  <w:style w:type="table" w:styleId="GridTable4-Accent1">
    <w:name w:val="Grid Table 4 Accent 1"/>
    <w:basedOn w:val="TableNormal"/>
    <w:uiPriority w:val="49"/>
    <w:rsid w:val="00464784"/>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464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4784"/>
  </w:style>
  <w:style w:type="character" w:customStyle="1" w:styleId="spellingerror">
    <w:name w:val="spellingerror"/>
    <w:basedOn w:val="DefaultParagraphFont"/>
    <w:rsid w:val="0046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IP@education.ohi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97F84334B48C3BCB2F5315F381F05"/>
        <w:category>
          <w:name w:val="General"/>
          <w:gallery w:val="placeholder"/>
        </w:category>
        <w:types>
          <w:type w:val="bbPlcHdr"/>
        </w:types>
        <w:behaviors>
          <w:behavior w:val="content"/>
        </w:behaviors>
        <w:guid w:val="{16CBED8C-57F9-449A-AFCF-62B2C7F0F3DE}"/>
      </w:docPartPr>
      <w:docPartBody>
        <w:p w:rsidR="005B3DD6" w:rsidRDefault="00CC4668" w:rsidP="00CC4668">
          <w:pPr>
            <w:pStyle w:val="A2797F84334B48C3BCB2F5315F381F05"/>
          </w:pPr>
          <w:r w:rsidRPr="00F152D3">
            <w:rPr>
              <w:rStyle w:val="PlaceholderText"/>
            </w:rPr>
            <w:t>Click or tap here to enter text.</w:t>
          </w:r>
        </w:p>
      </w:docPartBody>
    </w:docPart>
    <w:docPart>
      <w:docPartPr>
        <w:name w:val="6E9599F92AF64BE8AE423B3A51CF09F2"/>
        <w:category>
          <w:name w:val="General"/>
          <w:gallery w:val="placeholder"/>
        </w:category>
        <w:types>
          <w:type w:val="bbPlcHdr"/>
        </w:types>
        <w:behaviors>
          <w:behavior w:val="content"/>
        </w:behaviors>
        <w:guid w:val="{FCB4C11E-F383-4EE3-A965-52BCE013883B}"/>
      </w:docPartPr>
      <w:docPartBody>
        <w:p w:rsidR="005B3DD6" w:rsidRDefault="00CC4668" w:rsidP="00CC4668">
          <w:pPr>
            <w:pStyle w:val="6E9599F92AF64BE8AE423B3A51CF09F2"/>
          </w:pPr>
          <w:r w:rsidRPr="00F152D3">
            <w:rPr>
              <w:rStyle w:val="PlaceholderText"/>
            </w:rPr>
            <w:t>Click or tap here to enter text.</w:t>
          </w:r>
        </w:p>
      </w:docPartBody>
    </w:docPart>
    <w:docPart>
      <w:docPartPr>
        <w:name w:val="E5D919C4091D436FAF72E2432A45F047"/>
        <w:category>
          <w:name w:val="General"/>
          <w:gallery w:val="placeholder"/>
        </w:category>
        <w:types>
          <w:type w:val="bbPlcHdr"/>
        </w:types>
        <w:behaviors>
          <w:behavior w:val="content"/>
        </w:behaviors>
        <w:guid w:val="{7CA711CB-DFAA-4DFC-B529-7E3C79A6E330}"/>
      </w:docPartPr>
      <w:docPartBody>
        <w:p w:rsidR="005B3DD6" w:rsidRDefault="00CC4668" w:rsidP="00CC4668">
          <w:pPr>
            <w:pStyle w:val="E5D919C4091D436FAF72E2432A45F047"/>
          </w:pPr>
          <w:r w:rsidRPr="00F152D3">
            <w:rPr>
              <w:rStyle w:val="PlaceholderText"/>
            </w:rPr>
            <w:t>Click or tap here to enter text.</w:t>
          </w:r>
        </w:p>
      </w:docPartBody>
    </w:docPart>
    <w:docPart>
      <w:docPartPr>
        <w:name w:val="D2C5645F25924A669B81329A79EF1BD6"/>
        <w:category>
          <w:name w:val="General"/>
          <w:gallery w:val="placeholder"/>
        </w:category>
        <w:types>
          <w:type w:val="bbPlcHdr"/>
        </w:types>
        <w:behaviors>
          <w:behavior w:val="content"/>
        </w:behaviors>
        <w:guid w:val="{8B797BC9-D6FE-44B2-90F6-F471DA681ADA}"/>
      </w:docPartPr>
      <w:docPartBody>
        <w:p w:rsidR="005B3DD6" w:rsidRDefault="00CC4668" w:rsidP="00CC4668">
          <w:pPr>
            <w:pStyle w:val="D2C5645F25924A669B81329A79EF1BD6"/>
          </w:pPr>
          <w:r w:rsidRPr="00F152D3">
            <w:rPr>
              <w:rStyle w:val="PlaceholderText"/>
            </w:rPr>
            <w:t>Click or tap here to enter text.</w:t>
          </w:r>
        </w:p>
      </w:docPartBody>
    </w:docPart>
    <w:docPart>
      <w:docPartPr>
        <w:name w:val="5BE9FB350923437F832E54E9680492DA"/>
        <w:category>
          <w:name w:val="General"/>
          <w:gallery w:val="placeholder"/>
        </w:category>
        <w:types>
          <w:type w:val="bbPlcHdr"/>
        </w:types>
        <w:behaviors>
          <w:behavior w:val="content"/>
        </w:behaviors>
        <w:guid w:val="{E275A962-E576-4350-8CA0-78EADA838C1F}"/>
      </w:docPartPr>
      <w:docPartBody>
        <w:p w:rsidR="005B3DD6" w:rsidRDefault="00CC4668" w:rsidP="00CC4668">
          <w:pPr>
            <w:pStyle w:val="5BE9FB350923437F832E54E9680492DA"/>
          </w:pPr>
          <w:r w:rsidRPr="00F152D3">
            <w:rPr>
              <w:rStyle w:val="PlaceholderText"/>
            </w:rPr>
            <w:t>Click or tap here to enter text.</w:t>
          </w:r>
        </w:p>
      </w:docPartBody>
    </w:docPart>
    <w:docPart>
      <w:docPartPr>
        <w:name w:val="28E6569A6F7E43218A991903639BCD41"/>
        <w:category>
          <w:name w:val="General"/>
          <w:gallery w:val="placeholder"/>
        </w:category>
        <w:types>
          <w:type w:val="bbPlcHdr"/>
        </w:types>
        <w:behaviors>
          <w:behavior w:val="content"/>
        </w:behaviors>
        <w:guid w:val="{222B0AD3-3814-4FF6-9663-32DC719CD961}"/>
      </w:docPartPr>
      <w:docPartBody>
        <w:p w:rsidR="005B3DD6" w:rsidRDefault="00CC4668" w:rsidP="00CC4668">
          <w:pPr>
            <w:pStyle w:val="28E6569A6F7E43218A991903639BCD41"/>
          </w:pPr>
          <w:r w:rsidRPr="00F152D3">
            <w:rPr>
              <w:rStyle w:val="PlaceholderText"/>
            </w:rPr>
            <w:t>Click or tap here to enter text.</w:t>
          </w:r>
        </w:p>
      </w:docPartBody>
    </w:docPart>
    <w:docPart>
      <w:docPartPr>
        <w:name w:val="098E53A90E11420BAE6EBDF39AB3BD5A"/>
        <w:category>
          <w:name w:val="General"/>
          <w:gallery w:val="placeholder"/>
        </w:category>
        <w:types>
          <w:type w:val="bbPlcHdr"/>
        </w:types>
        <w:behaviors>
          <w:behavior w:val="content"/>
        </w:behaviors>
        <w:guid w:val="{4F21B0A4-9E5A-4DFC-9FF3-3F978B76568B}"/>
      </w:docPartPr>
      <w:docPartBody>
        <w:p w:rsidR="005B3DD6" w:rsidRDefault="00CC4668" w:rsidP="00CC4668">
          <w:pPr>
            <w:pStyle w:val="098E53A90E11420BAE6EBDF39AB3BD5A"/>
          </w:pPr>
          <w:r w:rsidRPr="00F152D3">
            <w:rPr>
              <w:rStyle w:val="PlaceholderText"/>
            </w:rPr>
            <w:t>Click or tap here to enter text.</w:t>
          </w:r>
        </w:p>
      </w:docPartBody>
    </w:docPart>
    <w:docPart>
      <w:docPartPr>
        <w:name w:val="E45BA356E09E49E0A5D0F0185FACA5DB"/>
        <w:category>
          <w:name w:val="General"/>
          <w:gallery w:val="placeholder"/>
        </w:category>
        <w:types>
          <w:type w:val="bbPlcHdr"/>
        </w:types>
        <w:behaviors>
          <w:behavior w:val="content"/>
        </w:behaviors>
        <w:guid w:val="{2C99EE99-D20D-4C40-92D2-6A1B38E8F6D8}"/>
      </w:docPartPr>
      <w:docPartBody>
        <w:p w:rsidR="00915FED" w:rsidRDefault="003E6162" w:rsidP="003E6162">
          <w:pPr>
            <w:pStyle w:val="E45BA356E09E49E0A5D0F0185FACA5DB"/>
          </w:pPr>
          <w:r w:rsidRPr="00F152D3">
            <w:rPr>
              <w:rStyle w:val="PlaceholderText"/>
            </w:rPr>
            <w:t>Click or tap here to enter text.</w:t>
          </w:r>
        </w:p>
      </w:docPartBody>
    </w:docPart>
    <w:docPart>
      <w:docPartPr>
        <w:name w:val="5DD9919B1CF2434EB644BC658DAA6CD8"/>
        <w:category>
          <w:name w:val="General"/>
          <w:gallery w:val="placeholder"/>
        </w:category>
        <w:types>
          <w:type w:val="bbPlcHdr"/>
        </w:types>
        <w:behaviors>
          <w:behavior w:val="content"/>
        </w:behaviors>
        <w:guid w:val="{A6E5DFD1-0928-49AD-860B-8B9783CC5B12}"/>
      </w:docPartPr>
      <w:docPartBody>
        <w:p w:rsidR="00915FED" w:rsidRDefault="003E6162" w:rsidP="003E6162">
          <w:pPr>
            <w:pStyle w:val="5DD9919B1CF2434EB644BC658DAA6CD8"/>
          </w:pPr>
          <w:r w:rsidRPr="00F152D3">
            <w:rPr>
              <w:rStyle w:val="PlaceholderText"/>
            </w:rPr>
            <w:t>Click or tap here to enter text.</w:t>
          </w:r>
        </w:p>
      </w:docPartBody>
    </w:docPart>
    <w:docPart>
      <w:docPartPr>
        <w:name w:val="720D28F8D7784EF0A44A088B67BAB760"/>
        <w:category>
          <w:name w:val="General"/>
          <w:gallery w:val="placeholder"/>
        </w:category>
        <w:types>
          <w:type w:val="bbPlcHdr"/>
        </w:types>
        <w:behaviors>
          <w:behavior w:val="content"/>
        </w:behaviors>
        <w:guid w:val="{AEF25666-4F28-4C5A-9ED8-F75E8B96998B}"/>
      </w:docPartPr>
      <w:docPartBody>
        <w:p w:rsidR="00915FED" w:rsidRDefault="003E6162" w:rsidP="003E6162">
          <w:pPr>
            <w:pStyle w:val="720D28F8D7784EF0A44A088B67BAB760"/>
          </w:pPr>
          <w:r w:rsidRPr="00F152D3">
            <w:rPr>
              <w:rStyle w:val="PlaceholderText"/>
            </w:rPr>
            <w:t>Click or tap here to enter text.</w:t>
          </w:r>
        </w:p>
      </w:docPartBody>
    </w:docPart>
    <w:docPart>
      <w:docPartPr>
        <w:name w:val="54D7F17C36594DEFA19D702BB3A6813A"/>
        <w:category>
          <w:name w:val="General"/>
          <w:gallery w:val="placeholder"/>
        </w:category>
        <w:types>
          <w:type w:val="bbPlcHdr"/>
        </w:types>
        <w:behaviors>
          <w:behavior w:val="content"/>
        </w:behaviors>
        <w:guid w:val="{C9A84787-F831-4D47-952C-44024E507630}"/>
      </w:docPartPr>
      <w:docPartBody>
        <w:p w:rsidR="00915FED" w:rsidRDefault="003E6162" w:rsidP="003E6162">
          <w:pPr>
            <w:pStyle w:val="54D7F17C36594DEFA19D702BB3A6813A"/>
          </w:pPr>
          <w:r w:rsidRPr="00F152D3">
            <w:rPr>
              <w:rStyle w:val="PlaceholderText"/>
            </w:rPr>
            <w:t>Click or tap here to enter text.</w:t>
          </w:r>
        </w:p>
      </w:docPartBody>
    </w:docPart>
    <w:docPart>
      <w:docPartPr>
        <w:name w:val="603CA6D778864462AF80BB0D0B7858C9"/>
        <w:category>
          <w:name w:val="General"/>
          <w:gallery w:val="placeholder"/>
        </w:category>
        <w:types>
          <w:type w:val="bbPlcHdr"/>
        </w:types>
        <w:behaviors>
          <w:behavior w:val="content"/>
        </w:behaviors>
        <w:guid w:val="{FF79640E-1B1C-4D4A-A1A5-E7BC23F94478}"/>
      </w:docPartPr>
      <w:docPartBody>
        <w:p w:rsidR="00915FED" w:rsidRDefault="003E6162" w:rsidP="003E6162">
          <w:pPr>
            <w:pStyle w:val="603CA6D778864462AF80BB0D0B7858C9"/>
          </w:pPr>
          <w:r w:rsidRPr="00F152D3">
            <w:rPr>
              <w:rStyle w:val="PlaceholderText"/>
            </w:rPr>
            <w:t>Click or tap here to enter text.</w:t>
          </w:r>
        </w:p>
      </w:docPartBody>
    </w:docPart>
    <w:docPart>
      <w:docPartPr>
        <w:name w:val="9548CCB26E6B4D8BB122B28AC66E9A39"/>
        <w:category>
          <w:name w:val="General"/>
          <w:gallery w:val="placeholder"/>
        </w:category>
        <w:types>
          <w:type w:val="bbPlcHdr"/>
        </w:types>
        <w:behaviors>
          <w:behavior w:val="content"/>
        </w:behaviors>
        <w:guid w:val="{3CDD0C20-D7DA-4C4D-9721-D796D036BF72}"/>
      </w:docPartPr>
      <w:docPartBody>
        <w:p w:rsidR="00926A8E" w:rsidRDefault="003B60B9" w:rsidP="003B60B9">
          <w:pPr>
            <w:pStyle w:val="9548CCB26E6B4D8BB122B28AC66E9A39"/>
          </w:pPr>
          <w:r w:rsidRPr="00F152D3">
            <w:rPr>
              <w:rStyle w:val="PlaceholderText"/>
            </w:rPr>
            <w:t>Click or tap here to enter text.</w:t>
          </w:r>
        </w:p>
      </w:docPartBody>
    </w:docPart>
    <w:docPart>
      <w:docPartPr>
        <w:name w:val="77BCEF21C6BC4FD9A876611D3A19CF79"/>
        <w:category>
          <w:name w:val="General"/>
          <w:gallery w:val="placeholder"/>
        </w:category>
        <w:types>
          <w:type w:val="bbPlcHdr"/>
        </w:types>
        <w:behaviors>
          <w:behavior w:val="content"/>
        </w:behaviors>
        <w:guid w:val="{039EE285-2B61-4050-8098-1A1F2A07E078}"/>
      </w:docPartPr>
      <w:docPartBody>
        <w:p w:rsidR="00926A8E" w:rsidRDefault="003B60B9" w:rsidP="003B60B9">
          <w:pPr>
            <w:pStyle w:val="77BCEF21C6BC4FD9A876611D3A19CF79"/>
          </w:pPr>
          <w:r w:rsidRPr="00F152D3">
            <w:rPr>
              <w:rStyle w:val="PlaceholderText"/>
            </w:rPr>
            <w:t>Click or tap here to enter text.</w:t>
          </w:r>
        </w:p>
      </w:docPartBody>
    </w:docPart>
    <w:docPart>
      <w:docPartPr>
        <w:name w:val="A53EE1EF95C04BEE9BDEBF6C3C324426"/>
        <w:category>
          <w:name w:val="General"/>
          <w:gallery w:val="placeholder"/>
        </w:category>
        <w:types>
          <w:type w:val="bbPlcHdr"/>
        </w:types>
        <w:behaviors>
          <w:behavior w:val="content"/>
        </w:behaviors>
        <w:guid w:val="{3FABDDED-B769-49E5-BB03-7ED5B36BCEA6}"/>
      </w:docPartPr>
      <w:docPartBody>
        <w:p w:rsidR="00926A8E" w:rsidRDefault="003B60B9" w:rsidP="003B60B9">
          <w:pPr>
            <w:pStyle w:val="A53EE1EF95C04BEE9BDEBF6C3C324426"/>
          </w:pPr>
          <w:r w:rsidRPr="00F152D3">
            <w:rPr>
              <w:rStyle w:val="PlaceholderText"/>
            </w:rPr>
            <w:t>Click or tap here to enter text.</w:t>
          </w:r>
        </w:p>
      </w:docPartBody>
    </w:docPart>
    <w:docPart>
      <w:docPartPr>
        <w:name w:val="A560A681CB9447AD9924462620926CE7"/>
        <w:category>
          <w:name w:val="General"/>
          <w:gallery w:val="placeholder"/>
        </w:category>
        <w:types>
          <w:type w:val="bbPlcHdr"/>
        </w:types>
        <w:behaviors>
          <w:behavior w:val="content"/>
        </w:behaviors>
        <w:guid w:val="{7F253684-F9A5-4DEE-B47C-528FC5C86228}"/>
      </w:docPartPr>
      <w:docPartBody>
        <w:p w:rsidR="00926A8E" w:rsidRDefault="003B60B9" w:rsidP="003B60B9">
          <w:pPr>
            <w:pStyle w:val="A560A681CB9447AD9924462620926CE7"/>
          </w:pPr>
          <w:r w:rsidRPr="00F152D3">
            <w:rPr>
              <w:rStyle w:val="PlaceholderText"/>
            </w:rPr>
            <w:t>Click or tap here to enter text.</w:t>
          </w:r>
        </w:p>
      </w:docPartBody>
    </w:docPart>
    <w:docPart>
      <w:docPartPr>
        <w:name w:val="962E73A4060C47ABB8364D29A0FFBE39"/>
        <w:category>
          <w:name w:val="General"/>
          <w:gallery w:val="placeholder"/>
        </w:category>
        <w:types>
          <w:type w:val="bbPlcHdr"/>
        </w:types>
        <w:behaviors>
          <w:behavior w:val="content"/>
        </w:behaviors>
        <w:guid w:val="{31BEF3FF-840E-4AA3-8304-B7E54A0EEB7B}"/>
      </w:docPartPr>
      <w:docPartBody>
        <w:p w:rsidR="00926A8E" w:rsidRDefault="003B60B9" w:rsidP="003B60B9">
          <w:pPr>
            <w:pStyle w:val="962E73A4060C47ABB8364D29A0FFBE39"/>
          </w:pPr>
          <w:r w:rsidRPr="00F152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68"/>
    <w:rsid w:val="00263E39"/>
    <w:rsid w:val="003B60B9"/>
    <w:rsid w:val="003E6162"/>
    <w:rsid w:val="0047106F"/>
    <w:rsid w:val="005700C4"/>
    <w:rsid w:val="005B3DD6"/>
    <w:rsid w:val="007E7694"/>
    <w:rsid w:val="00915FED"/>
    <w:rsid w:val="00926A8E"/>
    <w:rsid w:val="009F74DC"/>
    <w:rsid w:val="00B416B5"/>
    <w:rsid w:val="00CC4668"/>
    <w:rsid w:val="00DA2726"/>
    <w:rsid w:val="00EC0D4C"/>
    <w:rsid w:val="00F90399"/>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0B9"/>
    <w:rPr>
      <w:color w:val="808080"/>
    </w:rPr>
  </w:style>
  <w:style w:type="paragraph" w:customStyle="1" w:styleId="A2797F84334B48C3BCB2F5315F381F05">
    <w:name w:val="A2797F84334B48C3BCB2F5315F381F05"/>
    <w:rsid w:val="00CC4668"/>
  </w:style>
  <w:style w:type="paragraph" w:customStyle="1" w:styleId="6E9599F92AF64BE8AE423B3A51CF09F2">
    <w:name w:val="6E9599F92AF64BE8AE423B3A51CF09F2"/>
    <w:rsid w:val="00CC4668"/>
  </w:style>
  <w:style w:type="paragraph" w:customStyle="1" w:styleId="E5D919C4091D436FAF72E2432A45F047">
    <w:name w:val="E5D919C4091D436FAF72E2432A45F047"/>
    <w:rsid w:val="00CC4668"/>
  </w:style>
  <w:style w:type="paragraph" w:customStyle="1" w:styleId="D2C5645F25924A669B81329A79EF1BD6">
    <w:name w:val="D2C5645F25924A669B81329A79EF1BD6"/>
    <w:rsid w:val="00CC4668"/>
  </w:style>
  <w:style w:type="paragraph" w:customStyle="1" w:styleId="5BE9FB350923437F832E54E9680492DA">
    <w:name w:val="5BE9FB350923437F832E54E9680492DA"/>
    <w:rsid w:val="00CC4668"/>
  </w:style>
  <w:style w:type="paragraph" w:customStyle="1" w:styleId="28E6569A6F7E43218A991903639BCD41">
    <w:name w:val="28E6569A6F7E43218A991903639BCD41"/>
    <w:rsid w:val="00CC4668"/>
  </w:style>
  <w:style w:type="paragraph" w:customStyle="1" w:styleId="098E53A90E11420BAE6EBDF39AB3BD5A">
    <w:name w:val="098E53A90E11420BAE6EBDF39AB3BD5A"/>
    <w:rsid w:val="00CC4668"/>
  </w:style>
  <w:style w:type="paragraph" w:customStyle="1" w:styleId="E45BA356E09E49E0A5D0F0185FACA5DB">
    <w:name w:val="E45BA356E09E49E0A5D0F0185FACA5DB"/>
    <w:rsid w:val="003E6162"/>
  </w:style>
  <w:style w:type="paragraph" w:customStyle="1" w:styleId="5DD9919B1CF2434EB644BC658DAA6CD8">
    <w:name w:val="5DD9919B1CF2434EB644BC658DAA6CD8"/>
    <w:rsid w:val="003E6162"/>
  </w:style>
  <w:style w:type="paragraph" w:customStyle="1" w:styleId="720D28F8D7784EF0A44A088B67BAB760">
    <w:name w:val="720D28F8D7784EF0A44A088B67BAB760"/>
    <w:rsid w:val="003E6162"/>
  </w:style>
  <w:style w:type="paragraph" w:customStyle="1" w:styleId="54D7F17C36594DEFA19D702BB3A6813A">
    <w:name w:val="54D7F17C36594DEFA19D702BB3A6813A"/>
    <w:rsid w:val="003E6162"/>
  </w:style>
  <w:style w:type="paragraph" w:customStyle="1" w:styleId="603CA6D778864462AF80BB0D0B7858C9">
    <w:name w:val="603CA6D778864462AF80BB0D0B7858C9"/>
    <w:rsid w:val="003E6162"/>
  </w:style>
  <w:style w:type="paragraph" w:customStyle="1" w:styleId="9548CCB26E6B4D8BB122B28AC66E9A39">
    <w:name w:val="9548CCB26E6B4D8BB122B28AC66E9A39"/>
    <w:rsid w:val="003B60B9"/>
  </w:style>
  <w:style w:type="paragraph" w:customStyle="1" w:styleId="77BCEF21C6BC4FD9A876611D3A19CF79">
    <w:name w:val="77BCEF21C6BC4FD9A876611D3A19CF79"/>
    <w:rsid w:val="003B60B9"/>
  </w:style>
  <w:style w:type="paragraph" w:customStyle="1" w:styleId="A53EE1EF95C04BEE9BDEBF6C3C324426">
    <w:name w:val="A53EE1EF95C04BEE9BDEBF6C3C324426"/>
    <w:rsid w:val="003B60B9"/>
  </w:style>
  <w:style w:type="paragraph" w:customStyle="1" w:styleId="A560A681CB9447AD9924462620926CE7">
    <w:name w:val="A560A681CB9447AD9924462620926CE7"/>
    <w:rsid w:val="003B60B9"/>
  </w:style>
  <w:style w:type="paragraph" w:customStyle="1" w:styleId="962E73A4060C47ABB8364D29A0FFBE39">
    <w:name w:val="962E73A4060C47ABB8364D29A0FFBE39"/>
    <w:rsid w:val="003B6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Yoder, Shaun</DisplayName>
        <AccountId>41</AccountId>
        <AccountType/>
      </UserInfo>
      <UserInfo>
        <DisplayName>Mallory, Andrea</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9" ma:contentTypeDescription="Create a new document." ma:contentTypeScope="" ma:versionID="c3c355edf22369f3d157c5990826a4b2">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a58ba20f3842b4667773ef52005691b3"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A061D-7E97-488A-A7FC-A9308DB72E4E}">
  <ds:schemaRefs>
    <ds:schemaRef ds:uri="http://schemas.microsoft.com/sharepoint/v3/contenttype/forms"/>
  </ds:schemaRefs>
</ds:datastoreItem>
</file>

<file path=customXml/itemProps2.xml><?xml version="1.0" encoding="utf-8"?>
<ds:datastoreItem xmlns:ds="http://schemas.openxmlformats.org/officeDocument/2006/customXml" ds:itemID="{13C56D06-225A-4C5A-B57B-941A835AC79E}">
  <ds:schemaRefs>
    <ds:schemaRef ds:uri="http://schemas.openxmlformats.org/officeDocument/2006/bibliography"/>
  </ds:schemaRefs>
</ds:datastoreItem>
</file>

<file path=customXml/itemProps3.xml><?xml version="1.0" encoding="utf-8"?>
<ds:datastoreItem xmlns:ds="http://schemas.openxmlformats.org/officeDocument/2006/customXml" ds:itemID="{83888DE4-6959-4C36-80A7-D32668E4EC8C}">
  <ds:schemaRefs>
    <ds:schemaRef ds:uri="http://schemas.microsoft.com/office/2006/metadata/properties"/>
    <ds:schemaRef ds:uri="http://schemas.microsoft.com/office/infopath/2007/PartnerControls"/>
    <ds:schemaRef ds:uri="3f139343-0308-4228-91b0-b729914d92b9"/>
  </ds:schemaRefs>
</ds:datastoreItem>
</file>

<file path=customXml/itemProps4.xml><?xml version="1.0" encoding="utf-8"?>
<ds:datastoreItem xmlns:ds="http://schemas.openxmlformats.org/officeDocument/2006/customXml" ds:itemID="{BA6404EC-4CF3-49DE-89BD-CB6F948E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0</Words>
  <Characters>8933</Characters>
  <Application>Microsoft Office Word</Application>
  <DocSecurity>0</DocSecurity>
  <Lines>496</Lines>
  <Paragraphs>415</Paragraphs>
  <ScaleCrop>false</ScaleCrop>
  <HeadingPairs>
    <vt:vector size="2" baseType="variant">
      <vt:variant>
        <vt:lpstr>Title</vt:lpstr>
      </vt:variant>
      <vt:variant>
        <vt:i4>1</vt:i4>
      </vt:variant>
    </vt:vector>
  </HeadingPairs>
  <TitlesOfParts>
    <vt:vector size="1" baseType="lpstr">
      <vt:lpstr>Subgrants for Non-Profit and Community-Based Partners - Forms</vt:lpstr>
    </vt:vector>
  </TitlesOfParts>
  <Company/>
  <LinksUpToDate>false</LinksUpToDate>
  <CharactersWithSpaces>9968</CharactersWithSpaces>
  <SharedDoc>false</SharedDoc>
  <HLinks>
    <vt:vector size="6" baseType="variant">
      <vt:variant>
        <vt:i4>393340</vt:i4>
      </vt:variant>
      <vt:variant>
        <vt:i4>0</vt:i4>
      </vt:variant>
      <vt:variant>
        <vt:i4>0</vt:i4>
      </vt:variant>
      <vt:variant>
        <vt:i4>5</vt:i4>
      </vt:variant>
      <vt:variant>
        <vt:lpwstr>mailto:IWIP@educati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s for Non-Profit and Community-Based Partners - Forms</dc:title>
  <dc:subject/>
  <dc:creator>Yoder, Shaun</dc:creator>
  <cp:keywords>forms, subgrants, grants</cp:keywords>
  <dc:description/>
  <cp:lastModifiedBy>Waymire, Emma</cp:lastModifiedBy>
  <cp:revision>3</cp:revision>
  <dcterms:created xsi:type="dcterms:W3CDTF">2021-10-07T13:32:00Z</dcterms:created>
  <dcterms:modified xsi:type="dcterms:W3CDTF">2021-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